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B5" w:rsidRDefault="00845AB5"/>
    <w:tbl>
      <w:tblPr>
        <w:tblW w:w="10397" w:type="dxa"/>
        <w:tblInd w:w="-284" w:type="dxa"/>
        <w:tblLook w:val="04A0" w:firstRow="1" w:lastRow="0" w:firstColumn="1" w:lastColumn="0" w:noHBand="0" w:noVBand="1"/>
      </w:tblPr>
      <w:tblGrid>
        <w:gridCol w:w="4157"/>
        <w:gridCol w:w="1683"/>
        <w:gridCol w:w="4557"/>
      </w:tblGrid>
      <w:tr w:rsidR="00B93096" w:rsidRPr="00311D30" w:rsidTr="00B93096">
        <w:trPr>
          <w:trHeight w:val="1333"/>
        </w:trPr>
        <w:tc>
          <w:tcPr>
            <w:tcW w:w="4157" w:type="dxa"/>
            <w:hideMark/>
          </w:tcPr>
          <w:p w:rsidR="00B93096" w:rsidRPr="00311D30" w:rsidRDefault="00B93096" w:rsidP="00B93096">
            <w:pPr>
              <w:suppressAutoHyphens/>
              <w:spacing w:after="0" w:line="256" w:lineRule="auto"/>
              <w:ind w:left="426"/>
              <w:rPr>
                <w:rFonts w:ascii="Liberation Serif" w:eastAsia="WenQuanYi Zen Hei Sharp" w:hAnsi="Liberation Serif" w:cs="Lohit Devanagari"/>
                <w:b/>
                <w:kern w:val="2"/>
                <w:sz w:val="18"/>
                <w:szCs w:val="18"/>
                <w:lang w:bidi="hi-IN"/>
              </w:rPr>
            </w:pPr>
            <w:r w:rsidRPr="00311D30">
              <w:rPr>
                <w:rFonts w:ascii="Liberation Serif" w:eastAsia="Calibri" w:hAnsi="Liberation Serif" w:cs="Lohit Devanagari"/>
                <w:b/>
                <w:bCs/>
                <w:caps/>
                <w:color w:val="000000"/>
                <w:kern w:val="2"/>
                <w:sz w:val="18"/>
                <w:szCs w:val="18"/>
                <w:lang w:bidi="hi-IN"/>
              </w:rPr>
              <w:t xml:space="preserve">        </w:t>
            </w:r>
            <w:proofErr w:type="spellStart"/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>Урта</w:t>
            </w:r>
            <w:proofErr w:type="spellEnd"/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>Карамалы</w:t>
            </w:r>
            <w:proofErr w:type="spellEnd"/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>ауыл</w:t>
            </w:r>
            <w:proofErr w:type="spellEnd"/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 xml:space="preserve"> советы </w:t>
            </w:r>
          </w:p>
          <w:p w:rsidR="00B93096" w:rsidRPr="00311D30" w:rsidRDefault="00B93096" w:rsidP="00B93096">
            <w:pPr>
              <w:suppressAutoHyphens/>
              <w:spacing w:after="0" w:line="256" w:lineRule="auto"/>
              <w:ind w:left="426"/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</w:pPr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 xml:space="preserve">           </w:t>
            </w:r>
            <w:proofErr w:type="spellStart"/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>ауыл</w:t>
            </w:r>
            <w:proofErr w:type="spellEnd"/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>билə</w:t>
            </w:r>
            <w:proofErr w:type="gramStart"/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>м</w:t>
            </w:r>
            <w:proofErr w:type="gramEnd"/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>ə</w:t>
            </w:r>
            <w:proofErr w:type="spellEnd"/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val="en-US" w:bidi="hi-IN"/>
              </w:rPr>
              <w:t>h</w:t>
            </w:r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 xml:space="preserve">е </w:t>
            </w:r>
            <w:proofErr w:type="spellStart"/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>хакимиәте</w:t>
            </w:r>
            <w:proofErr w:type="spellEnd"/>
          </w:p>
          <w:p w:rsidR="00B93096" w:rsidRPr="00311D30" w:rsidRDefault="00B93096" w:rsidP="00B93096">
            <w:pPr>
              <w:suppressAutoHyphens/>
              <w:spacing w:after="0" w:line="256" w:lineRule="auto"/>
              <w:ind w:left="426"/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</w:pPr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 xml:space="preserve">            </w:t>
            </w:r>
            <w:proofErr w:type="spellStart"/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>муниципаль</w:t>
            </w:r>
            <w:proofErr w:type="spellEnd"/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>районының</w:t>
            </w:r>
            <w:proofErr w:type="spellEnd"/>
          </w:p>
          <w:p w:rsidR="00B93096" w:rsidRPr="00311D30" w:rsidRDefault="00B93096" w:rsidP="00B93096">
            <w:pPr>
              <w:suppressAutoHyphens/>
              <w:spacing w:after="0" w:line="256" w:lineRule="auto"/>
              <w:ind w:left="426"/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</w:pPr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 xml:space="preserve">                  </w:t>
            </w:r>
            <w:proofErr w:type="spellStart"/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>Йəрмəĸəй</w:t>
            </w:r>
            <w:proofErr w:type="spellEnd"/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 xml:space="preserve"> районы</w:t>
            </w:r>
          </w:p>
          <w:p w:rsidR="00B93096" w:rsidRPr="00311D30" w:rsidRDefault="00B93096" w:rsidP="00B93096">
            <w:pPr>
              <w:suppressAutoHyphens/>
              <w:spacing w:after="0" w:line="256" w:lineRule="auto"/>
              <w:ind w:left="426"/>
              <w:rPr>
                <w:rFonts w:ascii="Liberation Serif" w:eastAsia="WenQuanYi Zen Hei Sharp" w:hAnsi="Liberation Serif" w:cs="Lohit Devanagari"/>
                <w:b/>
                <w:kern w:val="2"/>
                <w:sz w:val="18"/>
                <w:szCs w:val="18"/>
                <w:lang w:bidi="hi-IN"/>
              </w:rPr>
            </w:pPr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 xml:space="preserve">       </w:t>
            </w:r>
            <w:proofErr w:type="spellStart"/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>Баш</w:t>
            </w:r>
            <w:proofErr w:type="gramStart"/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>k</w:t>
            </w:r>
            <w:proofErr w:type="gramEnd"/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>ортостан</w:t>
            </w:r>
            <w:proofErr w:type="spellEnd"/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>Республиĸаhы</w:t>
            </w:r>
            <w:proofErr w:type="spellEnd"/>
          </w:p>
        </w:tc>
        <w:tc>
          <w:tcPr>
            <w:tcW w:w="1683" w:type="dxa"/>
          </w:tcPr>
          <w:p w:rsidR="00B93096" w:rsidRPr="00311D30" w:rsidRDefault="00B93096" w:rsidP="00B93096">
            <w:pPr>
              <w:suppressAutoHyphens/>
              <w:spacing w:after="0" w:line="256" w:lineRule="auto"/>
              <w:ind w:left="426"/>
              <w:rPr>
                <w:rFonts w:ascii="Liberation Serif" w:eastAsia="WenQuanYi Zen Hei Sharp" w:hAnsi="Liberation Serif" w:cs="Lohit Devanagari"/>
                <w:b/>
                <w:kern w:val="2"/>
                <w:sz w:val="18"/>
                <w:szCs w:val="18"/>
                <w:lang w:bidi="hi-IN"/>
              </w:rPr>
            </w:pPr>
            <w:r w:rsidRPr="00311D30">
              <w:rPr>
                <w:rFonts w:ascii="Liberation Serif" w:eastAsia="WenQuanYi Zen Hei Sharp" w:hAnsi="Liberation Serif" w:cs="Lohit Devanagari"/>
                <w:noProof/>
                <w:kern w:val="2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3D8F209" wp14:editId="44CA32FD">
                  <wp:simplePos x="0" y="0"/>
                  <wp:positionH relativeFrom="column">
                    <wp:posOffset>-31115</wp:posOffset>
                  </wp:positionH>
                  <wp:positionV relativeFrom="page">
                    <wp:posOffset>-285750</wp:posOffset>
                  </wp:positionV>
                  <wp:extent cx="963930" cy="1143000"/>
                  <wp:effectExtent l="0" t="0" r="7620" b="0"/>
                  <wp:wrapNone/>
                  <wp:docPr id="4" name="Рисунок 4" descr="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3096" w:rsidRPr="00311D30" w:rsidRDefault="00B93096" w:rsidP="00B93096">
            <w:pPr>
              <w:suppressAutoHyphens/>
              <w:spacing w:after="0" w:line="256" w:lineRule="auto"/>
              <w:ind w:left="426"/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</w:pPr>
          </w:p>
          <w:p w:rsidR="00B93096" w:rsidRPr="00311D30" w:rsidRDefault="00B93096" w:rsidP="00B93096">
            <w:pPr>
              <w:suppressAutoHyphens/>
              <w:spacing w:after="0" w:line="256" w:lineRule="auto"/>
              <w:ind w:left="426"/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</w:pPr>
          </w:p>
          <w:p w:rsidR="00B93096" w:rsidRPr="00311D30" w:rsidRDefault="00B93096" w:rsidP="00B93096">
            <w:pPr>
              <w:suppressAutoHyphens/>
              <w:spacing w:after="0" w:line="256" w:lineRule="auto"/>
              <w:ind w:left="426"/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</w:pPr>
          </w:p>
          <w:p w:rsidR="00B93096" w:rsidRPr="00311D30" w:rsidRDefault="00B93096" w:rsidP="00B93096">
            <w:pPr>
              <w:suppressAutoHyphens/>
              <w:spacing w:after="0" w:line="256" w:lineRule="auto"/>
              <w:ind w:left="426"/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</w:pPr>
          </w:p>
          <w:p w:rsidR="00B93096" w:rsidRPr="00311D30" w:rsidRDefault="00B93096" w:rsidP="00B93096">
            <w:pPr>
              <w:suppressAutoHyphens/>
              <w:spacing w:after="0" w:line="256" w:lineRule="auto"/>
              <w:ind w:left="426"/>
              <w:rPr>
                <w:rFonts w:ascii="Liberation Serif" w:eastAsia="WenQuanYi Zen Hei Sharp" w:hAnsi="Liberation Serif" w:cs="Lohit Devanagari"/>
                <w:b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557" w:type="dxa"/>
          </w:tcPr>
          <w:p w:rsidR="00B93096" w:rsidRPr="00311D30" w:rsidRDefault="00B93096" w:rsidP="00B93096">
            <w:pPr>
              <w:suppressAutoHyphens/>
              <w:spacing w:after="0" w:line="256" w:lineRule="auto"/>
              <w:ind w:left="823" w:hanging="255"/>
              <w:rPr>
                <w:rFonts w:ascii="Liberation Serif" w:eastAsia="WenQuanYi Zen Hei Sharp" w:hAnsi="Liberation Serif" w:cs="Lohit Devanagari"/>
                <w:b/>
                <w:kern w:val="2"/>
                <w:sz w:val="18"/>
                <w:szCs w:val="18"/>
                <w:lang w:bidi="hi-IN"/>
              </w:rPr>
            </w:pPr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 xml:space="preserve"> Администрация сельского поселения                                                               </w:t>
            </w:r>
            <w:proofErr w:type="spellStart"/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>Среднекарамалинский</w:t>
            </w:r>
            <w:proofErr w:type="spellEnd"/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 xml:space="preserve"> сельсовет</w:t>
            </w:r>
          </w:p>
          <w:p w:rsidR="00B93096" w:rsidRPr="00311D30" w:rsidRDefault="00B93096" w:rsidP="00B93096">
            <w:pPr>
              <w:suppressAutoHyphens/>
              <w:spacing w:after="0" w:line="256" w:lineRule="auto"/>
              <w:ind w:left="426"/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</w:pPr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 xml:space="preserve">             муниципального района </w:t>
            </w:r>
          </w:p>
          <w:p w:rsidR="00B93096" w:rsidRPr="00311D30" w:rsidRDefault="00B93096" w:rsidP="00B93096">
            <w:pPr>
              <w:suppressAutoHyphens/>
              <w:spacing w:after="0" w:line="256" w:lineRule="auto"/>
              <w:ind w:left="426"/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</w:pPr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 xml:space="preserve">                  </w:t>
            </w:r>
            <w:proofErr w:type="spellStart"/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>Ермекеевский</w:t>
            </w:r>
            <w:proofErr w:type="spellEnd"/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val="en-US" w:bidi="hi-IN"/>
              </w:rPr>
              <w:t> </w:t>
            </w:r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>район</w:t>
            </w:r>
          </w:p>
          <w:p w:rsidR="00B93096" w:rsidRPr="00311D30" w:rsidRDefault="00B93096" w:rsidP="00B93096">
            <w:pPr>
              <w:suppressAutoHyphens/>
              <w:spacing w:after="0" w:line="256" w:lineRule="auto"/>
              <w:ind w:left="426"/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</w:pPr>
            <w:r w:rsidRPr="00311D30">
              <w:rPr>
                <w:rFonts w:ascii="Liberation Serif" w:eastAsia="Calibri" w:hAnsi="Liberation Serif" w:cs="Lohit Devanagari"/>
                <w:b/>
                <w:kern w:val="2"/>
                <w:sz w:val="18"/>
                <w:szCs w:val="18"/>
                <w:lang w:bidi="hi-IN"/>
              </w:rPr>
              <w:t xml:space="preserve">            Республики Башкортостан</w:t>
            </w:r>
          </w:p>
          <w:p w:rsidR="00B93096" w:rsidRPr="00311D30" w:rsidRDefault="00B93096" w:rsidP="00B93096">
            <w:pPr>
              <w:suppressAutoHyphens/>
              <w:spacing w:after="0" w:line="256" w:lineRule="auto"/>
              <w:ind w:left="426"/>
              <w:rPr>
                <w:rFonts w:ascii="Liberation Serif" w:eastAsia="WenQuanYi Zen Hei Sharp" w:hAnsi="Liberation Serif" w:cs="Lohit Devanagari"/>
                <w:b/>
                <w:kern w:val="2"/>
                <w:sz w:val="18"/>
                <w:szCs w:val="18"/>
                <w:lang w:bidi="hi-IN"/>
              </w:rPr>
            </w:pPr>
          </w:p>
        </w:tc>
      </w:tr>
    </w:tbl>
    <w:p w:rsidR="00B93096" w:rsidRPr="00311D30" w:rsidRDefault="00B93096" w:rsidP="00B9309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Liberation Serif" w:eastAsia="WenQuanYi Zen Hei Sharp" w:hAnsi="Liberation Serif" w:cs="Lohit Devanagari"/>
          <w:vanish/>
          <w:kern w:val="2"/>
          <w:sz w:val="18"/>
          <w:szCs w:val="18"/>
          <w:lang w:eastAsia="zh-CN" w:bidi="hi-IN"/>
        </w:rPr>
      </w:pPr>
    </w:p>
    <w:tbl>
      <w:tblPr>
        <w:tblW w:w="10447" w:type="dxa"/>
        <w:tblInd w:w="-284" w:type="dxa"/>
        <w:tblLook w:val="04A0" w:firstRow="1" w:lastRow="0" w:firstColumn="1" w:lastColumn="0" w:noHBand="0" w:noVBand="1"/>
      </w:tblPr>
      <w:tblGrid>
        <w:gridCol w:w="4025"/>
        <w:gridCol w:w="1630"/>
        <w:gridCol w:w="4792"/>
      </w:tblGrid>
      <w:tr w:rsidR="00B93096" w:rsidRPr="00311D30" w:rsidTr="00B93096">
        <w:trPr>
          <w:trHeight w:val="3"/>
        </w:trPr>
        <w:tc>
          <w:tcPr>
            <w:tcW w:w="4025" w:type="dxa"/>
            <w:hideMark/>
          </w:tcPr>
          <w:p w:rsidR="00B93096" w:rsidRPr="00311D30" w:rsidRDefault="00B93096" w:rsidP="00B93096">
            <w:pPr>
              <w:widowControl w:val="0"/>
              <w:suppressAutoHyphens/>
              <w:autoSpaceDE w:val="0"/>
              <w:autoSpaceDN w:val="0"/>
              <w:adjustRightInd w:val="0"/>
              <w:spacing w:after="0" w:line="322" w:lineRule="exact"/>
              <w:ind w:left="426"/>
              <w:jc w:val="center"/>
              <w:rPr>
                <w:rFonts w:ascii="Liberation Serif" w:eastAsia="WenQuanYi Zen Hei Sharp" w:hAnsi="Liberation Serif" w:cs="Lohit Devanagari"/>
                <w:kern w:val="2"/>
                <w:sz w:val="18"/>
                <w:szCs w:val="18"/>
                <w:lang w:bidi="hi-IN"/>
              </w:rPr>
            </w:pPr>
            <w:r w:rsidRPr="00311D30">
              <w:rPr>
                <w:rFonts w:ascii="Liberation Serif" w:eastAsia="WenQuanYi Zen Hei Sharp" w:hAnsi="Liberation Serif" w:cs="Lohit Devanagari"/>
                <w:noProof/>
                <w:kern w:val="2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5EA7D596" wp14:editId="67B9B3FB">
                      <wp:simplePos x="0" y="0"/>
                      <wp:positionH relativeFrom="margin">
                        <wp:posOffset>-633095</wp:posOffset>
                      </wp:positionH>
                      <wp:positionV relativeFrom="paragraph">
                        <wp:posOffset>59690</wp:posOffset>
                      </wp:positionV>
                      <wp:extent cx="7162800" cy="0"/>
                      <wp:effectExtent l="0" t="19050" r="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162800" cy="0"/>
                              </a:xfrm>
                              <a:prstGeom prst="line">
                                <a:avLst/>
                              </a:prstGeom>
                              <a:noFill/>
                              <a:ln w="41275" cap="flat" cmpd="thinThick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margin;mso-height-relative:margin" from="-49.85pt,4.7pt" to="514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" strokecolor="windowText" strokeweight="3.25pt">
                      <v:stroke linestyle="thinThick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630" w:type="dxa"/>
            <w:hideMark/>
          </w:tcPr>
          <w:p w:rsidR="00B93096" w:rsidRPr="00311D30" w:rsidRDefault="00B93096" w:rsidP="00B93096">
            <w:pPr>
              <w:widowControl w:val="0"/>
              <w:suppressAutoHyphens/>
              <w:autoSpaceDE w:val="0"/>
              <w:autoSpaceDN w:val="0"/>
              <w:adjustRightInd w:val="0"/>
              <w:spacing w:after="0" w:line="322" w:lineRule="exact"/>
              <w:ind w:left="426"/>
              <w:jc w:val="center"/>
              <w:rPr>
                <w:rFonts w:ascii="Liberation Serif" w:eastAsia="WenQuanYi Zen Hei Sharp" w:hAnsi="Liberation Serif" w:cs="Lohit Devanagari"/>
                <w:kern w:val="2"/>
                <w:sz w:val="18"/>
                <w:szCs w:val="18"/>
                <w:lang w:bidi="hi-IN"/>
              </w:rPr>
            </w:pPr>
            <w:r w:rsidRPr="00311D30">
              <w:rPr>
                <w:rFonts w:ascii="Liberation Serif" w:eastAsia="WenQuanYi Zen Hei Sharp" w:hAnsi="Liberation Serif" w:cs="Lohit Devanagari"/>
                <w:kern w:val="2"/>
                <w:sz w:val="18"/>
                <w:szCs w:val="18"/>
                <w:lang w:bidi="hi-IN"/>
              </w:rPr>
              <w:t xml:space="preserve">  </w:t>
            </w:r>
          </w:p>
        </w:tc>
        <w:tc>
          <w:tcPr>
            <w:tcW w:w="4792" w:type="dxa"/>
            <w:hideMark/>
          </w:tcPr>
          <w:p w:rsidR="00B93096" w:rsidRPr="00311D30" w:rsidRDefault="00B93096" w:rsidP="00B93096">
            <w:pPr>
              <w:widowControl w:val="0"/>
              <w:suppressAutoHyphens/>
              <w:autoSpaceDE w:val="0"/>
              <w:autoSpaceDN w:val="0"/>
              <w:adjustRightInd w:val="0"/>
              <w:spacing w:after="0" w:line="322" w:lineRule="exact"/>
              <w:ind w:left="567" w:hanging="284"/>
              <w:rPr>
                <w:rFonts w:ascii="Liberation Serif" w:eastAsia="WenQuanYi Zen Hei Sharp" w:hAnsi="Liberation Serif" w:cs="Lohit Devanagari"/>
                <w:kern w:val="2"/>
                <w:sz w:val="18"/>
                <w:szCs w:val="18"/>
                <w:lang w:bidi="hi-IN"/>
              </w:rPr>
            </w:pPr>
            <w:r w:rsidRPr="00311D30">
              <w:rPr>
                <w:rFonts w:ascii="Liberation Serif" w:eastAsia="WenQuanYi Zen Hei Sharp" w:hAnsi="Liberation Serif" w:cs="Lohit Devanagari"/>
                <w:kern w:val="2"/>
                <w:sz w:val="18"/>
                <w:szCs w:val="18"/>
                <w:lang w:bidi="hi-IN"/>
              </w:rPr>
              <w:t xml:space="preserve">    </w:t>
            </w:r>
          </w:p>
        </w:tc>
      </w:tr>
      <w:tr w:rsidR="00B93096" w:rsidRPr="00311D30" w:rsidTr="00B93096">
        <w:tc>
          <w:tcPr>
            <w:tcW w:w="10447" w:type="dxa"/>
            <w:gridSpan w:val="3"/>
            <w:hideMark/>
          </w:tcPr>
          <w:p w:rsidR="00B93096" w:rsidRPr="00311D30" w:rsidRDefault="00B93096" w:rsidP="00B93096">
            <w:pPr>
              <w:suppressAutoHyphens/>
              <w:spacing w:after="0" w:line="256" w:lineRule="auto"/>
              <w:rPr>
                <w:rFonts w:ascii="Calibri" w:eastAsia="Calibri" w:hAnsi="Calibri"/>
                <w:kern w:val="2"/>
                <w:sz w:val="18"/>
                <w:szCs w:val="18"/>
                <w:lang w:bidi="hi-IN"/>
              </w:rPr>
            </w:pPr>
          </w:p>
        </w:tc>
      </w:tr>
    </w:tbl>
    <w:p w:rsidR="00B93096" w:rsidRPr="00311D30" w:rsidRDefault="00B93096" w:rsidP="00B93096">
      <w:pPr>
        <w:suppressAutoHyphens/>
        <w:spacing w:after="0" w:line="240" w:lineRule="auto"/>
        <w:rPr>
          <w:rFonts w:ascii="Lucida Sans Unicode" w:eastAsia="Arial Unicode MS" w:hAnsi="Lucida Sans Unicode" w:cs="Lucida Sans Unicode"/>
          <w:b/>
          <w:caps/>
          <w:kern w:val="2"/>
          <w:sz w:val="18"/>
          <w:szCs w:val="18"/>
          <w:lang w:eastAsia="zh-CN" w:bidi="hi-IN"/>
        </w:rPr>
      </w:pPr>
      <w:r w:rsidRPr="00311D30">
        <w:rPr>
          <w:rFonts w:ascii="Liberation Serif" w:eastAsia="Arial Unicode MS" w:hAnsi="Liberation Serif" w:cs="Lohit Devanagari"/>
          <w:b/>
          <w:kern w:val="2"/>
          <w:sz w:val="18"/>
          <w:szCs w:val="18"/>
          <w:lang w:eastAsia="zh-CN" w:bidi="hi-IN"/>
        </w:rPr>
        <w:t xml:space="preserve">                  </w:t>
      </w:r>
      <w:r w:rsidRPr="00311D30">
        <w:rPr>
          <w:rFonts w:ascii="Liberation Serif" w:eastAsia="WenQuanYi Zen Hei Sharp" w:hAnsi="Liberation Serif" w:cs="Lohit Devanagari"/>
          <w:b/>
          <w:kern w:val="2"/>
          <w:sz w:val="18"/>
          <w:szCs w:val="18"/>
          <w:lang w:eastAsia="zh-CN" w:bidi="hi-IN"/>
        </w:rPr>
        <w:t xml:space="preserve">ҠАРАР                                         № </w:t>
      </w:r>
      <w:r w:rsidR="00D4776E" w:rsidRPr="00311D30">
        <w:rPr>
          <w:rFonts w:ascii="Liberation Serif" w:eastAsia="WenQuanYi Zen Hei Sharp" w:hAnsi="Liberation Serif" w:cs="Lohit Devanagari"/>
          <w:b/>
          <w:kern w:val="2"/>
          <w:sz w:val="18"/>
          <w:szCs w:val="18"/>
          <w:lang w:eastAsia="zh-CN" w:bidi="hi-IN"/>
        </w:rPr>
        <w:t>1</w:t>
      </w:r>
      <w:r w:rsidR="00311D30" w:rsidRPr="00311D30">
        <w:rPr>
          <w:rFonts w:ascii="Liberation Serif" w:eastAsia="WenQuanYi Zen Hei Sharp" w:hAnsi="Liberation Serif" w:cs="Lohit Devanagari"/>
          <w:b/>
          <w:kern w:val="2"/>
          <w:sz w:val="18"/>
          <w:szCs w:val="18"/>
          <w:lang w:eastAsia="zh-CN" w:bidi="hi-IN"/>
        </w:rPr>
        <w:t>4</w:t>
      </w:r>
      <w:r w:rsidRPr="00311D30">
        <w:rPr>
          <w:rFonts w:ascii="Liberation Serif" w:eastAsia="WenQuanYi Zen Hei Sharp" w:hAnsi="Liberation Serif" w:cs="Lohit Devanagari"/>
          <w:b/>
          <w:kern w:val="2"/>
          <w:sz w:val="18"/>
          <w:szCs w:val="18"/>
          <w:lang w:eastAsia="zh-CN" w:bidi="hi-IN"/>
        </w:rPr>
        <w:t>                               ПОСТАНОВЛЕНИЕ</w:t>
      </w:r>
    </w:p>
    <w:p w:rsidR="00B93096" w:rsidRPr="00311D30" w:rsidRDefault="00B93096" w:rsidP="00B93096">
      <w:pPr>
        <w:suppressAutoHyphens/>
        <w:spacing w:before="100" w:beforeAutospacing="1" w:after="100" w:afterAutospacing="1" w:line="240" w:lineRule="auto"/>
        <w:rPr>
          <w:rFonts w:ascii="Liberation Serif" w:eastAsia="WenQuanYi Zen Hei Sharp" w:hAnsi="Liberation Serif" w:cs="Lohit Devanagari"/>
          <w:kern w:val="2"/>
          <w:sz w:val="18"/>
          <w:szCs w:val="18"/>
          <w:lang w:eastAsia="zh-CN" w:bidi="hi-IN"/>
        </w:rPr>
      </w:pPr>
      <w:r w:rsidRPr="00311D30">
        <w:rPr>
          <w:rFonts w:ascii="Liberation Serif" w:eastAsia="WenQuanYi Zen Hei Sharp" w:hAnsi="Liberation Serif" w:cs="Lohit Devanagari"/>
          <w:b/>
          <w:kern w:val="2"/>
          <w:sz w:val="18"/>
          <w:szCs w:val="18"/>
          <w:lang w:eastAsia="zh-CN" w:bidi="hi-IN"/>
        </w:rPr>
        <w:t xml:space="preserve">             «</w:t>
      </w:r>
      <w:r w:rsidR="00D4776E" w:rsidRPr="00311D30">
        <w:rPr>
          <w:rFonts w:ascii="Liberation Serif" w:eastAsia="WenQuanYi Zen Hei Sharp" w:hAnsi="Liberation Serif" w:cs="Lohit Devanagari"/>
          <w:b/>
          <w:kern w:val="2"/>
          <w:sz w:val="18"/>
          <w:szCs w:val="18"/>
          <w:lang w:eastAsia="zh-CN" w:bidi="hi-IN"/>
        </w:rPr>
        <w:t>22</w:t>
      </w:r>
      <w:r w:rsidRPr="00311D30">
        <w:rPr>
          <w:rFonts w:ascii="Liberation Serif" w:eastAsia="WenQuanYi Zen Hei Sharp" w:hAnsi="Liberation Serif" w:cs="Lohit Devanagari"/>
          <w:b/>
          <w:kern w:val="2"/>
          <w:sz w:val="18"/>
          <w:szCs w:val="18"/>
          <w:lang w:eastAsia="zh-CN" w:bidi="hi-IN"/>
        </w:rPr>
        <w:t>» май 2023 й.                                                                         «</w:t>
      </w:r>
      <w:r w:rsidR="00D4776E" w:rsidRPr="00311D30">
        <w:rPr>
          <w:rFonts w:ascii="Liberation Serif" w:eastAsia="WenQuanYi Zen Hei Sharp" w:hAnsi="Liberation Serif" w:cs="Lohit Devanagari"/>
          <w:b/>
          <w:kern w:val="2"/>
          <w:sz w:val="18"/>
          <w:szCs w:val="18"/>
          <w:lang w:eastAsia="zh-CN" w:bidi="hi-IN"/>
        </w:rPr>
        <w:t>22</w:t>
      </w:r>
      <w:r w:rsidRPr="00311D30">
        <w:rPr>
          <w:rFonts w:ascii="Liberation Serif" w:eastAsia="WenQuanYi Zen Hei Sharp" w:hAnsi="Liberation Serif" w:cs="Lohit Devanagari"/>
          <w:b/>
          <w:kern w:val="2"/>
          <w:sz w:val="18"/>
          <w:szCs w:val="18"/>
          <w:lang w:eastAsia="zh-CN" w:bidi="hi-IN"/>
        </w:rPr>
        <w:t xml:space="preserve">» мая   2023г. </w:t>
      </w:r>
      <w:r w:rsidRPr="00311D30">
        <w:rPr>
          <w:rFonts w:ascii="Liberation Serif" w:eastAsia="WenQuanYi Zen Hei Sharp" w:hAnsi="Liberation Serif" w:cs="Lohit Devanagari"/>
          <w:kern w:val="2"/>
          <w:sz w:val="18"/>
          <w:szCs w:val="18"/>
          <w:lang w:eastAsia="zh-CN" w:bidi="hi-IN"/>
        </w:rPr>
        <w:t xml:space="preserve">  </w:t>
      </w:r>
    </w:p>
    <w:p w:rsidR="00486A3B" w:rsidRPr="00311D30" w:rsidRDefault="00486A3B" w:rsidP="00486A3B">
      <w:pPr>
        <w:spacing w:after="0" w:line="240" w:lineRule="auto"/>
        <w:rPr>
          <w:rFonts w:ascii="Lucida Sans Unicode" w:eastAsia="Times New Roman" w:hAnsi="Lucida Sans Unicode"/>
          <w:sz w:val="18"/>
          <w:szCs w:val="18"/>
          <w:lang w:eastAsia="ru-RU"/>
        </w:rPr>
      </w:pPr>
    </w:p>
    <w:p w:rsidR="00696B18" w:rsidRPr="00311D30" w:rsidRDefault="00696B18" w:rsidP="00F144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311D30">
        <w:rPr>
          <w:b/>
          <w:sz w:val="18"/>
          <w:szCs w:val="18"/>
        </w:rPr>
        <w:t xml:space="preserve">Об утверждении Административного регламента предоставления муниципальной услуги </w:t>
      </w:r>
      <w:r w:rsidRPr="00311D30">
        <w:rPr>
          <w:rFonts w:eastAsiaTheme="minorEastAsia"/>
          <w:b/>
          <w:bCs/>
          <w:sz w:val="18"/>
          <w:szCs w:val="18"/>
        </w:rPr>
        <w:t>«</w:t>
      </w:r>
      <w:r w:rsidRPr="00311D30">
        <w:rPr>
          <w:b/>
          <w:sz w:val="18"/>
          <w:szCs w:val="18"/>
        </w:rPr>
        <w:t>Предоставление жилого помещения по договору социального найма</w:t>
      </w:r>
      <w:r w:rsidRPr="00311D30">
        <w:rPr>
          <w:rFonts w:eastAsiaTheme="minorEastAsia"/>
          <w:b/>
          <w:bCs/>
          <w:sz w:val="18"/>
          <w:szCs w:val="18"/>
        </w:rPr>
        <w:t>»</w:t>
      </w:r>
      <w:r w:rsidR="00F144D9" w:rsidRPr="00311D30">
        <w:rPr>
          <w:rFonts w:eastAsiaTheme="minorEastAsia"/>
          <w:b/>
          <w:bCs/>
          <w:sz w:val="18"/>
          <w:szCs w:val="18"/>
        </w:rPr>
        <w:t xml:space="preserve"> </w:t>
      </w:r>
      <w:r w:rsidRPr="00311D30">
        <w:rPr>
          <w:b/>
          <w:bCs/>
          <w:sz w:val="18"/>
          <w:szCs w:val="18"/>
        </w:rPr>
        <w:t xml:space="preserve">в </w:t>
      </w:r>
      <w:r w:rsidR="00F144D9" w:rsidRPr="00311D30">
        <w:rPr>
          <w:b/>
          <w:bCs/>
          <w:sz w:val="18"/>
          <w:szCs w:val="18"/>
        </w:rPr>
        <w:t xml:space="preserve">сельском поселении </w:t>
      </w:r>
      <w:proofErr w:type="spellStart"/>
      <w:r w:rsidR="00B93096" w:rsidRPr="00311D30">
        <w:rPr>
          <w:b/>
          <w:bCs/>
          <w:sz w:val="18"/>
          <w:szCs w:val="18"/>
        </w:rPr>
        <w:t>Среднекарамалинский</w:t>
      </w:r>
      <w:proofErr w:type="spellEnd"/>
      <w:r w:rsidR="00F144D9" w:rsidRPr="00311D30">
        <w:rPr>
          <w:b/>
          <w:bCs/>
          <w:sz w:val="18"/>
          <w:szCs w:val="18"/>
        </w:rPr>
        <w:t xml:space="preserve"> сельсовет </w:t>
      </w:r>
    </w:p>
    <w:p w:rsidR="00696B18" w:rsidRPr="00311D30" w:rsidRDefault="00696B18" w:rsidP="00696B18">
      <w:pPr>
        <w:pStyle w:val="af0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696B18" w:rsidRPr="00311D30" w:rsidRDefault="00696B18" w:rsidP="00696B18">
      <w:pPr>
        <w:pStyle w:val="af0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696B18" w:rsidRPr="00311D30" w:rsidRDefault="00696B18" w:rsidP="00F144D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В соответствии с Федеральным законом от 27 июля 2010 года                              № 210-ФЗ «Об организации предоставления государственных и муниципальных услуг», постановлением Правительства Республики Башкортостан от 2</w:t>
      </w:r>
      <w:r w:rsidR="00F66C49" w:rsidRPr="00311D30">
        <w:rPr>
          <w:sz w:val="18"/>
          <w:szCs w:val="18"/>
        </w:rPr>
        <w:t>2</w:t>
      </w:r>
      <w:r w:rsidRPr="00311D30">
        <w:rPr>
          <w:sz w:val="18"/>
          <w:szCs w:val="1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F144D9" w:rsidRPr="00311D30">
        <w:rPr>
          <w:sz w:val="18"/>
          <w:szCs w:val="18"/>
        </w:rPr>
        <w:t xml:space="preserve">, </w:t>
      </w:r>
      <w:r w:rsidRPr="00311D30">
        <w:rPr>
          <w:sz w:val="18"/>
          <w:szCs w:val="18"/>
        </w:rPr>
        <w:t xml:space="preserve"> ПОСТАНОВЛЯ</w:t>
      </w:r>
      <w:r w:rsidR="00F144D9" w:rsidRPr="00311D30">
        <w:rPr>
          <w:sz w:val="18"/>
          <w:szCs w:val="18"/>
        </w:rPr>
        <w:t>Ю</w:t>
      </w:r>
      <w:r w:rsidRPr="00311D30">
        <w:rPr>
          <w:sz w:val="18"/>
          <w:szCs w:val="18"/>
        </w:rPr>
        <w:t>:</w:t>
      </w:r>
    </w:p>
    <w:p w:rsidR="00F144D9" w:rsidRPr="00311D30" w:rsidRDefault="00F144D9" w:rsidP="00A76145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1. Отменить постановление главы сельского поселения </w:t>
      </w:r>
      <w:proofErr w:type="spellStart"/>
      <w:r w:rsidR="00B93096" w:rsidRPr="00311D30">
        <w:rPr>
          <w:sz w:val="18"/>
          <w:szCs w:val="18"/>
        </w:rPr>
        <w:t>Среднекарамалинский</w:t>
      </w:r>
      <w:proofErr w:type="spellEnd"/>
      <w:r w:rsidRPr="00311D30">
        <w:rPr>
          <w:sz w:val="18"/>
          <w:szCs w:val="18"/>
        </w:rPr>
        <w:t xml:space="preserve"> сельсовет МР </w:t>
      </w:r>
      <w:proofErr w:type="spellStart"/>
      <w:r w:rsidRPr="00311D30">
        <w:rPr>
          <w:sz w:val="18"/>
          <w:szCs w:val="18"/>
        </w:rPr>
        <w:t>Ермекеевский</w:t>
      </w:r>
      <w:proofErr w:type="spellEnd"/>
      <w:r w:rsidRPr="00311D30">
        <w:rPr>
          <w:sz w:val="18"/>
          <w:szCs w:val="18"/>
        </w:rPr>
        <w:t xml:space="preserve"> район Республики Башкортостан</w:t>
      </w:r>
      <w:r w:rsidR="00A76145" w:rsidRPr="00311D30">
        <w:rPr>
          <w:sz w:val="18"/>
          <w:szCs w:val="18"/>
        </w:rPr>
        <w:t xml:space="preserve"> № </w:t>
      </w:r>
      <w:r w:rsidR="00CB2A47" w:rsidRPr="00311D30">
        <w:rPr>
          <w:sz w:val="18"/>
          <w:szCs w:val="18"/>
        </w:rPr>
        <w:t>7</w:t>
      </w:r>
      <w:r w:rsidR="00A76145" w:rsidRPr="00311D30">
        <w:rPr>
          <w:sz w:val="18"/>
          <w:szCs w:val="18"/>
        </w:rPr>
        <w:t xml:space="preserve"> от </w:t>
      </w:r>
      <w:r w:rsidR="00486A3B" w:rsidRPr="00311D30">
        <w:rPr>
          <w:sz w:val="18"/>
          <w:szCs w:val="18"/>
        </w:rPr>
        <w:t>07.02.2020 г.</w:t>
      </w:r>
      <w:r w:rsidR="00A76145" w:rsidRPr="00311D30">
        <w:rPr>
          <w:sz w:val="18"/>
          <w:szCs w:val="18"/>
        </w:rPr>
        <w:t xml:space="preserve"> «Об утверждении Административного регламента предоставления муниципальной услуги </w:t>
      </w:r>
      <w:r w:rsidR="00A76145" w:rsidRPr="00311D30">
        <w:rPr>
          <w:rFonts w:eastAsiaTheme="minorEastAsia"/>
          <w:bCs/>
          <w:sz w:val="18"/>
          <w:szCs w:val="18"/>
        </w:rPr>
        <w:t>«</w:t>
      </w:r>
      <w:r w:rsidR="00A76145" w:rsidRPr="00311D30">
        <w:rPr>
          <w:sz w:val="18"/>
          <w:szCs w:val="18"/>
        </w:rPr>
        <w:t>Предоставление жилого помещения по договору социального найма</w:t>
      </w:r>
      <w:r w:rsidR="00A76145" w:rsidRPr="00311D30">
        <w:rPr>
          <w:rFonts w:eastAsiaTheme="minorEastAsia"/>
          <w:bCs/>
          <w:sz w:val="18"/>
          <w:szCs w:val="18"/>
        </w:rPr>
        <w:t xml:space="preserve">» </w:t>
      </w:r>
      <w:r w:rsidR="00A76145" w:rsidRPr="00311D30">
        <w:rPr>
          <w:bCs/>
          <w:sz w:val="18"/>
          <w:szCs w:val="18"/>
        </w:rPr>
        <w:t xml:space="preserve">в сельском поселении </w:t>
      </w:r>
      <w:proofErr w:type="spellStart"/>
      <w:r w:rsidR="00B93096" w:rsidRPr="00311D30">
        <w:rPr>
          <w:bCs/>
          <w:sz w:val="18"/>
          <w:szCs w:val="18"/>
        </w:rPr>
        <w:t>Среднекарамалинский</w:t>
      </w:r>
      <w:proofErr w:type="spellEnd"/>
      <w:r w:rsidR="00A76145" w:rsidRPr="00311D30">
        <w:rPr>
          <w:bCs/>
          <w:sz w:val="18"/>
          <w:szCs w:val="18"/>
        </w:rPr>
        <w:t xml:space="preserve"> сельсовет</w:t>
      </w:r>
      <w:r w:rsidR="00A76145" w:rsidRPr="00311D30">
        <w:rPr>
          <w:sz w:val="18"/>
          <w:szCs w:val="18"/>
        </w:rPr>
        <w:t>»</w:t>
      </w:r>
      <w:r w:rsidR="00CB2A47" w:rsidRPr="00311D30">
        <w:rPr>
          <w:sz w:val="18"/>
          <w:szCs w:val="18"/>
        </w:rPr>
        <w:t>.</w:t>
      </w:r>
    </w:p>
    <w:p w:rsidR="00696B18" w:rsidRPr="00311D30" w:rsidRDefault="00A76145" w:rsidP="00F144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18"/>
          <w:szCs w:val="18"/>
        </w:rPr>
      </w:pPr>
      <w:r w:rsidRPr="00311D30">
        <w:rPr>
          <w:sz w:val="18"/>
          <w:szCs w:val="18"/>
        </w:rPr>
        <w:t>2</w:t>
      </w:r>
      <w:r w:rsidR="00696B18" w:rsidRPr="00311D30">
        <w:rPr>
          <w:sz w:val="18"/>
          <w:szCs w:val="18"/>
        </w:rPr>
        <w:t>.</w:t>
      </w:r>
      <w:r w:rsidR="00CB2A47" w:rsidRPr="00311D30">
        <w:rPr>
          <w:sz w:val="18"/>
          <w:szCs w:val="18"/>
        </w:rPr>
        <w:t xml:space="preserve"> </w:t>
      </w:r>
      <w:r w:rsidR="00696B18" w:rsidRPr="00311D30">
        <w:rPr>
          <w:sz w:val="18"/>
          <w:szCs w:val="18"/>
        </w:rPr>
        <w:t xml:space="preserve">Утвердить Административный регламент предоставления муниципальной услуги </w:t>
      </w:r>
      <w:r w:rsidR="00696B18" w:rsidRPr="00311D30">
        <w:rPr>
          <w:rFonts w:eastAsiaTheme="minorEastAsia"/>
          <w:bCs/>
          <w:sz w:val="18"/>
          <w:szCs w:val="18"/>
        </w:rPr>
        <w:t>«</w:t>
      </w:r>
      <w:r w:rsidR="00696B18" w:rsidRPr="00311D30">
        <w:rPr>
          <w:bCs/>
          <w:sz w:val="18"/>
          <w:szCs w:val="18"/>
        </w:rPr>
        <w:t>Предоставление жилого помещения по договору социального найма</w:t>
      </w:r>
      <w:r w:rsidR="00696B18" w:rsidRPr="00311D30">
        <w:rPr>
          <w:rFonts w:eastAsiaTheme="minorEastAsia"/>
          <w:bCs/>
          <w:sz w:val="18"/>
          <w:szCs w:val="18"/>
        </w:rPr>
        <w:t xml:space="preserve">» </w:t>
      </w:r>
      <w:r w:rsidR="00696B18" w:rsidRPr="00311D30">
        <w:rPr>
          <w:bCs/>
          <w:sz w:val="18"/>
          <w:szCs w:val="18"/>
        </w:rPr>
        <w:t xml:space="preserve">в </w:t>
      </w:r>
      <w:r w:rsidR="00F144D9" w:rsidRPr="00311D30">
        <w:rPr>
          <w:sz w:val="18"/>
          <w:szCs w:val="18"/>
        </w:rPr>
        <w:t xml:space="preserve">сельском поселении </w:t>
      </w:r>
      <w:proofErr w:type="spellStart"/>
      <w:r w:rsidR="00B93096" w:rsidRPr="00311D30">
        <w:rPr>
          <w:sz w:val="18"/>
          <w:szCs w:val="18"/>
        </w:rPr>
        <w:t>Среднекарамалинский</w:t>
      </w:r>
      <w:proofErr w:type="spellEnd"/>
      <w:r w:rsidR="00F144D9" w:rsidRPr="00311D30">
        <w:rPr>
          <w:sz w:val="18"/>
          <w:szCs w:val="18"/>
        </w:rPr>
        <w:t xml:space="preserve"> сельсовет МР </w:t>
      </w:r>
      <w:proofErr w:type="spellStart"/>
      <w:r w:rsidR="00F144D9" w:rsidRPr="00311D30">
        <w:rPr>
          <w:sz w:val="18"/>
          <w:szCs w:val="18"/>
        </w:rPr>
        <w:t>Ермекеевский</w:t>
      </w:r>
      <w:proofErr w:type="spellEnd"/>
      <w:r w:rsidR="00F144D9" w:rsidRPr="00311D30">
        <w:rPr>
          <w:sz w:val="18"/>
          <w:szCs w:val="18"/>
        </w:rPr>
        <w:t xml:space="preserve"> район РБ</w:t>
      </w:r>
      <w:r w:rsidR="00CB2A47" w:rsidRPr="00311D30">
        <w:rPr>
          <w:sz w:val="18"/>
          <w:szCs w:val="18"/>
        </w:rPr>
        <w:t>.</w:t>
      </w:r>
    </w:p>
    <w:p w:rsidR="00696B18" w:rsidRPr="00311D30" w:rsidRDefault="00A76145" w:rsidP="00696B18">
      <w:pPr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3</w:t>
      </w:r>
      <w:r w:rsidR="00696B18" w:rsidRPr="00311D30">
        <w:rPr>
          <w:sz w:val="18"/>
          <w:szCs w:val="18"/>
        </w:rPr>
        <w:t xml:space="preserve">. Настоящее постановление вступает в силу на следующий день, после дня его официального опубликования </w:t>
      </w:r>
      <w:r w:rsidRPr="00311D30">
        <w:rPr>
          <w:sz w:val="18"/>
          <w:szCs w:val="18"/>
        </w:rPr>
        <w:t xml:space="preserve">на официальном сайте </w:t>
      </w:r>
      <w:r w:rsidR="00E754F2" w:rsidRPr="00311D30">
        <w:rPr>
          <w:sz w:val="18"/>
          <w:szCs w:val="18"/>
        </w:rPr>
        <w:t xml:space="preserve">и информационном стенде </w:t>
      </w:r>
      <w:r w:rsidRPr="00311D30">
        <w:rPr>
          <w:sz w:val="18"/>
          <w:szCs w:val="18"/>
        </w:rPr>
        <w:t xml:space="preserve">сельского поселения </w:t>
      </w:r>
      <w:proofErr w:type="spellStart"/>
      <w:r w:rsidR="00B93096" w:rsidRPr="00311D30">
        <w:rPr>
          <w:sz w:val="18"/>
          <w:szCs w:val="18"/>
        </w:rPr>
        <w:t>Среднекарамалинский</w:t>
      </w:r>
      <w:proofErr w:type="spellEnd"/>
      <w:r w:rsidRPr="00311D30">
        <w:rPr>
          <w:sz w:val="18"/>
          <w:szCs w:val="18"/>
        </w:rPr>
        <w:t xml:space="preserve"> сельсовет</w:t>
      </w:r>
      <w:r w:rsidR="00E754F2" w:rsidRPr="00311D30">
        <w:rPr>
          <w:sz w:val="18"/>
          <w:szCs w:val="18"/>
        </w:rPr>
        <w:t xml:space="preserve">. </w:t>
      </w:r>
    </w:p>
    <w:p w:rsidR="00696B18" w:rsidRPr="00311D30" w:rsidRDefault="00E754F2" w:rsidP="00E75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4</w:t>
      </w:r>
      <w:r w:rsidR="00696B18" w:rsidRPr="00311D30">
        <w:rPr>
          <w:sz w:val="18"/>
          <w:szCs w:val="18"/>
        </w:rPr>
        <w:t xml:space="preserve">. </w:t>
      </w:r>
      <w:proofErr w:type="gramStart"/>
      <w:r w:rsidR="00696B18" w:rsidRPr="00311D30">
        <w:rPr>
          <w:sz w:val="18"/>
          <w:szCs w:val="18"/>
        </w:rPr>
        <w:t>Контроль за</w:t>
      </w:r>
      <w:proofErr w:type="gramEnd"/>
      <w:r w:rsidR="00696B18" w:rsidRPr="00311D30">
        <w:rPr>
          <w:sz w:val="18"/>
          <w:szCs w:val="18"/>
        </w:rPr>
        <w:t xml:space="preserve"> исполнением настоящего постановления </w:t>
      </w:r>
      <w:r w:rsidRPr="00311D30">
        <w:rPr>
          <w:sz w:val="18"/>
          <w:szCs w:val="18"/>
        </w:rPr>
        <w:t xml:space="preserve">оставлю за собой. </w:t>
      </w:r>
    </w:p>
    <w:p w:rsidR="00311D30" w:rsidRPr="00311D30" w:rsidRDefault="00311D30" w:rsidP="00E75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:rsidR="00311D30" w:rsidRPr="00311D30" w:rsidRDefault="00311D30" w:rsidP="00E75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18"/>
          <w:szCs w:val="18"/>
        </w:rPr>
      </w:pPr>
    </w:p>
    <w:p w:rsidR="00696B18" w:rsidRPr="00311D30" w:rsidRDefault="00696B18" w:rsidP="00E754F2">
      <w:pPr>
        <w:tabs>
          <w:tab w:val="left" w:pos="7425"/>
        </w:tabs>
        <w:spacing w:after="0" w:line="240" w:lineRule="auto"/>
        <w:ind w:firstLine="709"/>
        <w:rPr>
          <w:b/>
          <w:sz w:val="18"/>
          <w:szCs w:val="18"/>
        </w:rPr>
      </w:pPr>
    </w:p>
    <w:p w:rsidR="00E754F2" w:rsidRPr="00311D30" w:rsidRDefault="00E754F2" w:rsidP="00E754F2">
      <w:pPr>
        <w:tabs>
          <w:tab w:val="left" w:pos="7425"/>
        </w:tabs>
        <w:spacing w:after="0" w:line="240" w:lineRule="auto"/>
        <w:ind w:firstLine="709"/>
        <w:rPr>
          <w:b/>
          <w:sz w:val="18"/>
          <w:szCs w:val="18"/>
        </w:rPr>
      </w:pPr>
    </w:p>
    <w:p w:rsidR="00E754F2" w:rsidRPr="00311D30" w:rsidRDefault="00CB2A47" w:rsidP="00E754F2">
      <w:pPr>
        <w:tabs>
          <w:tab w:val="left" w:pos="7425"/>
        </w:tabs>
        <w:spacing w:after="0" w:line="240" w:lineRule="auto"/>
        <w:ind w:firstLine="709"/>
        <w:rPr>
          <w:sz w:val="18"/>
          <w:szCs w:val="18"/>
        </w:rPr>
      </w:pPr>
      <w:r w:rsidRPr="00311D30">
        <w:rPr>
          <w:sz w:val="18"/>
          <w:szCs w:val="18"/>
        </w:rPr>
        <w:t>Г</w:t>
      </w:r>
      <w:r w:rsidR="00E754F2" w:rsidRPr="00311D30">
        <w:rPr>
          <w:sz w:val="18"/>
          <w:szCs w:val="18"/>
        </w:rPr>
        <w:t>лав</w:t>
      </w:r>
      <w:r w:rsidRPr="00311D30">
        <w:rPr>
          <w:sz w:val="18"/>
          <w:szCs w:val="18"/>
        </w:rPr>
        <w:t>а</w:t>
      </w:r>
      <w:r w:rsidR="00E754F2" w:rsidRPr="00311D30">
        <w:rPr>
          <w:sz w:val="18"/>
          <w:szCs w:val="18"/>
        </w:rPr>
        <w:t xml:space="preserve"> сельского поселения</w:t>
      </w:r>
    </w:p>
    <w:p w:rsidR="00E754F2" w:rsidRPr="00311D30" w:rsidRDefault="00B93096" w:rsidP="00E754F2">
      <w:pPr>
        <w:tabs>
          <w:tab w:val="left" w:pos="7425"/>
        </w:tabs>
        <w:spacing w:after="0" w:line="240" w:lineRule="auto"/>
        <w:ind w:firstLine="709"/>
        <w:rPr>
          <w:sz w:val="18"/>
          <w:szCs w:val="18"/>
        </w:rPr>
      </w:pPr>
      <w:proofErr w:type="spellStart"/>
      <w:r w:rsidRPr="00311D30">
        <w:rPr>
          <w:sz w:val="18"/>
          <w:szCs w:val="18"/>
        </w:rPr>
        <w:t>Среднекарамалинский</w:t>
      </w:r>
      <w:proofErr w:type="spellEnd"/>
      <w:r w:rsidR="00E754F2" w:rsidRPr="00311D30">
        <w:rPr>
          <w:sz w:val="18"/>
          <w:szCs w:val="18"/>
        </w:rPr>
        <w:t xml:space="preserve"> сельсовет:</w:t>
      </w:r>
      <w:r w:rsidR="00E754F2" w:rsidRPr="00311D30">
        <w:rPr>
          <w:sz w:val="18"/>
          <w:szCs w:val="18"/>
        </w:rPr>
        <w:tab/>
      </w:r>
      <w:r w:rsidR="00CB2A47" w:rsidRPr="00311D30">
        <w:rPr>
          <w:sz w:val="18"/>
          <w:szCs w:val="18"/>
        </w:rPr>
        <w:t xml:space="preserve">Р.Б. </w:t>
      </w:r>
      <w:proofErr w:type="spellStart"/>
      <w:r w:rsidR="00CB2A47" w:rsidRPr="00311D30">
        <w:rPr>
          <w:sz w:val="18"/>
          <w:szCs w:val="18"/>
        </w:rPr>
        <w:t>Галиуллин</w:t>
      </w:r>
      <w:proofErr w:type="spellEnd"/>
      <w:r w:rsidR="00E754F2" w:rsidRPr="00311D30">
        <w:rPr>
          <w:sz w:val="18"/>
          <w:szCs w:val="18"/>
        </w:rPr>
        <w:t xml:space="preserve"> </w:t>
      </w:r>
    </w:p>
    <w:p w:rsidR="00696B18" w:rsidRPr="00311D30" w:rsidRDefault="00696B18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696B18" w:rsidRPr="00311D30" w:rsidRDefault="00696B18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696B18" w:rsidRPr="00311D30" w:rsidRDefault="00696B18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311D30" w:rsidRPr="00311D30" w:rsidRDefault="00311D30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311D30" w:rsidRPr="00311D30" w:rsidRDefault="00311D30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311D30" w:rsidRPr="00311D30" w:rsidRDefault="00311D30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311D30" w:rsidRPr="00311D30" w:rsidRDefault="00311D30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311D30" w:rsidRPr="00311D30" w:rsidRDefault="00311D30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311D30" w:rsidRPr="00311D30" w:rsidRDefault="00311D30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311D30" w:rsidRPr="00311D30" w:rsidRDefault="00311D30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311D30" w:rsidRDefault="00311D30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311D30" w:rsidRDefault="00311D30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311D30" w:rsidRDefault="00311D30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311D30" w:rsidRDefault="00311D30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311D30" w:rsidRDefault="00311D30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311D30" w:rsidRDefault="00311D30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311D30" w:rsidRDefault="00311D30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311D30" w:rsidRDefault="00311D30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311D30" w:rsidRDefault="00311D30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311D30" w:rsidRDefault="00311D30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311D30" w:rsidRDefault="00311D30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311D30" w:rsidRDefault="00311D30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311D30" w:rsidRDefault="00311D30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311D30" w:rsidRDefault="00311D30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311D30" w:rsidRDefault="00311D30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311D30" w:rsidRDefault="00311D30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311D30" w:rsidRDefault="00311D30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311D30" w:rsidRPr="00311D30" w:rsidRDefault="00311D30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311D30" w:rsidRPr="00311D30" w:rsidRDefault="00311D30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311D30" w:rsidRPr="00311D30" w:rsidRDefault="00311D30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311D30" w:rsidRPr="00311D30" w:rsidRDefault="00311D30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311D30" w:rsidRPr="00311D30" w:rsidRDefault="00311D30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696B18" w:rsidRPr="00311D30" w:rsidRDefault="00696B18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18"/>
          <w:szCs w:val="18"/>
        </w:rPr>
      </w:pPr>
    </w:p>
    <w:p w:rsidR="00696B18" w:rsidRPr="00311D30" w:rsidRDefault="00311D30" w:rsidP="00311D30">
      <w:pPr>
        <w:tabs>
          <w:tab w:val="left" w:pos="7425"/>
        </w:tabs>
        <w:spacing w:after="0" w:line="240" w:lineRule="auto"/>
        <w:ind w:firstLine="709"/>
        <w:jc w:val="center"/>
        <w:rPr>
          <w:sz w:val="18"/>
          <w:szCs w:val="18"/>
        </w:rPr>
      </w:pPr>
      <w:r w:rsidRPr="00311D30">
        <w:rPr>
          <w:sz w:val="18"/>
          <w:szCs w:val="18"/>
        </w:rPr>
        <w:t xml:space="preserve">                                                                           </w:t>
      </w:r>
      <w:r w:rsidR="00696B18" w:rsidRPr="00311D30">
        <w:rPr>
          <w:sz w:val="18"/>
          <w:szCs w:val="18"/>
        </w:rPr>
        <w:t>Утвержден</w:t>
      </w:r>
    </w:p>
    <w:p w:rsidR="00E754F2" w:rsidRPr="00311D30" w:rsidRDefault="00311D30" w:rsidP="00311D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18"/>
          <w:szCs w:val="18"/>
        </w:rPr>
      </w:pPr>
      <w:r w:rsidRPr="00311D30">
        <w:rPr>
          <w:sz w:val="18"/>
          <w:szCs w:val="18"/>
        </w:rPr>
        <w:t xml:space="preserve">                                                                                      </w:t>
      </w:r>
      <w:r w:rsidR="00696B18" w:rsidRPr="00311D30">
        <w:rPr>
          <w:sz w:val="18"/>
          <w:szCs w:val="18"/>
        </w:rPr>
        <w:t xml:space="preserve">постановлением </w:t>
      </w:r>
      <w:r w:rsidR="00E754F2" w:rsidRPr="00311D30">
        <w:rPr>
          <w:sz w:val="18"/>
          <w:szCs w:val="18"/>
        </w:rPr>
        <w:t xml:space="preserve">главы </w:t>
      </w:r>
      <w:proofErr w:type="gramStart"/>
      <w:r w:rsidR="00E754F2" w:rsidRPr="00311D30">
        <w:rPr>
          <w:sz w:val="18"/>
          <w:szCs w:val="18"/>
        </w:rPr>
        <w:t>сельского</w:t>
      </w:r>
      <w:proofErr w:type="gramEnd"/>
      <w:r w:rsidR="00E754F2" w:rsidRPr="00311D30">
        <w:rPr>
          <w:sz w:val="18"/>
          <w:szCs w:val="18"/>
        </w:rPr>
        <w:t xml:space="preserve"> </w:t>
      </w:r>
    </w:p>
    <w:p w:rsidR="00696B18" w:rsidRPr="00311D30" w:rsidRDefault="00E754F2" w:rsidP="00E754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18"/>
          <w:szCs w:val="18"/>
        </w:rPr>
      </w:pPr>
      <w:r w:rsidRPr="00311D30">
        <w:rPr>
          <w:sz w:val="18"/>
          <w:szCs w:val="18"/>
        </w:rPr>
        <w:t xml:space="preserve">                                                   </w:t>
      </w:r>
      <w:r w:rsidR="00D4776E" w:rsidRPr="00311D30">
        <w:rPr>
          <w:sz w:val="18"/>
          <w:szCs w:val="18"/>
        </w:rPr>
        <w:t xml:space="preserve">                                  </w:t>
      </w:r>
      <w:r w:rsidR="00311D30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 xml:space="preserve">поселения </w:t>
      </w:r>
      <w:proofErr w:type="spellStart"/>
      <w:r w:rsidR="00B93096" w:rsidRPr="00311D30">
        <w:rPr>
          <w:sz w:val="18"/>
          <w:szCs w:val="18"/>
        </w:rPr>
        <w:t>Среднекарамалинский</w:t>
      </w:r>
      <w:proofErr w:type="spellEnd"/>
      <w:r w:rsidRPr="00311D30">
        <w:rPr>
          <w:sz w:val="18"/>
          <w:szCs w:val="18"/>
        </w:rPr>
        <w:t xml:space="preserve"> </w:t>
      </w:r>
    </w:p>
    <w:p w:rsidR="00696B18" w:rsidRPr="00311D30" w:rsidRDefault="00D4776E" w:rsidP="00311D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sz w:val="18"/>
          <w:szCs w:val="18"/>
        </w:rPr>
      </w:pPr>
      <w:r w:rsidRPr="00311D30">
        <w:rPr>
          <w:sz w:val="18"/>
          <w:szCs w:val="18"/>
        </w:rPr>
        <w:tab/>
        <w:t xml:space="preserve">                             </w:t>
      </w:r>
      <w:r w:rsidR="00311D30" w:rsidRPr="00311D30">
        <w:rPr>
          <w:sz w:val="18"/>
          <w:szCs w:val="18"/>
        </w:rPr>
        <w:t xml:space="preserve">    </w:t>
      </w:r>
      <w:r w:rsidRPr="00311D30">
        <w:rPr>
          <w:sz w:val="18"/>
          <w:szCs w:val="18"/>
        </w:rPr>
        <w:t>сельсовет</w:t>
      </w:r>
      <w:r w:rsidR="00311D30" w:rsidRPr="00311D30">
        <w:rPr>
          <w:sz w:val="18"/>
          <w:szCs w:val="18"/>
        </w:rPr>
        <w:t xml:space="preserve"> </w:t>
      </w:r>
      <w:r w:rsidR="00311D30" w:rsidRPr="00311D30">
        <w:rPr>
          <w:bCs/>
          <w:sz w:val="18"/>
          <w:szCs w:val="18"/>
        </w:rPr>
        <w:t xml:space="preserve"> </w:t>
      </w:r>
    </w:p>
    <w:p w:rsidR="00696B18" w:rsidRPr="00311D30" w:rsidRDefault="00311D30" w:rsidP="00311D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18"/>
          <w:szCs w:val="18"/>
        </w:rPr>
      </w:pPr>
      <w:r w:rsidRPr="00311D30">
        <w:rPr>
          <w:sz w:val="18"/>
          <w:szCs w:val="18"/>
        </w:rPr>
        <w:t xml:space="preserve">                                                                                     </w:t>
      </w:r>
      <w:r w:rsidR="00696B18" w:rsidRPr="00311D30">
        <w:rPr>
          <w:sz w:val="18"/>
          <w:szCs w:val="18"/>
        </w:rPr>
        <w:t xml:space="preserve">от </w:t>
      </w:r>
      <w:r w:rsidR="00D4776E" w:rsidRPr="00311D30">
        <w:rPr>
          <w:sz w:val="18"/>
          <w:szCs w:val="18"/>
        </w:rPr>
        <w:t>22.05.</w:t>
      </w:r>
      <w:r w:rsidR="00696B18" w:rsidRPr="00311D30">
        <w:rPr>
          <w:sz w:val="18"/>
          <w:szCs w:val="18"/>
        </w:rPr>
        <w:t>20</w:t>
      </w:r>
      <w:r w:rsidR="00D4776E" w:rsidRPr="00311D30">
        <w:rPr>
          <w:sz w:val="18"/>
          <w:szCs w:val="18"/>
        </w:rPr>
        <w:t>23</w:t>
      </w:r>
      <w:r w:rsidR="00696B18" w:rsidRPr="00311D30">
        <w:rPr>
          <w:sz w:val="18"/>
          <w:szCs w:val="18"/>
        </w:rPr>
        <w:t xml:space="preserve"> года №</w:t>
      </w:r>
      <w:r w:rsidR="00D4776E" w:rsidRPr="00311D30">
        <w:rPr>
          <w:sz w:val="18"/>
          <w:szCs w:val="18"/>
        </w:rPr>
        <w:t>1</w:t>
      </w:r>
      <w:r w:rsidRPr="00311D30">
        <w:rPr>
          <w:sz w:val="18"/>
          <w:szCs w:val="18"/>
        </w:rPr>
        <w:t>4</w:t>
      </w:r>
    </w:p>
    <w:p w:rsidR="00696B18" w:rsidRPr="00311D30" w:rsidRDefault="00696B18" w:rsidP="00696B18">
      <w:pPr>
        <w:widowControl w:val="0"/>
        <w:spacing w:after="0" w:line="240" w:lineRule="auto"/>
        <w:ind w:firstLine="709"/>
        <w:contextualSpacing/>
        <w:jc w:val="center"/>
        <w:rPr>
          <w:sz w:val="18"/>
          <w:szCs w:val="18"/>
        </w:rPr>
      </w:pPr>
    </w:p>
    <w:p w:rsidR="00696B18" w:rsidRPr="00311D30" w:rsidRDefault="00696B18" w:rsidP="00E754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18"/>
          <w:szCs w:val="18"/>
        </w:rPr>
      </w:pPr>
      <w:r w:rsidRPr="00311D30">
        <w:rPr>
          <w:b/>
          <w:sz w:val="18"/>
          <w:szCs w:val="18"/>
        </w:rPr>
        <w:t xml:space="preserve">Административный регламент предоставления муниципальной услуги </w:t>
      </w:r>
      <w:r w:rsidRPr="00311D30">
        <w:rPr>
          <w:rFonts w:eastAsiaTheme="minorEastAsia"/>
          <w:b/>
          <w:bCs/>
          <w:sz w:val="18"/>
          <w:szCs w:val="18"/>
        </w:rPr>
        <w:t>«</w:t>
      </w:r>
      <w:r w:rsidRPr="00311D30">
        <w:rPr>
          <w:b/>
          <w:sz w:val="18"/>
          <w:szCs w:val="18"/>
        </w:rPr>
        <w:t>Предоставление жилого помещения по договору социального найма</w:t>
      </w:r>
      <w:r w:rsidRPr="00311D30">
        <w:rPr>
          <w:rFonts w:eastAsiaTheme="minorEastAsia"/>
          <w:b/>
          <w:bCs/>
          <w:sz w:val="18"/>
          <w:szCs w:val="18"/>
        </w:rPr>
        <w:t xml:space="preserve">» </w:t>
      </w:r>
      <w:r w:rsidRPr="00311D30">
        <w:rPr>
          <w:b/>
          <w:bCs/>
          <w:sz w:val="18"/>
          <w:szCs w:val="18"/>
        </w:rPr>
        <w:t xml:space="preserve">в </w:t>
      </w:r>
      <w:r w:rsidR="00E754F2" w:rsidRPr="00311D30">
        <w:rPr>
          <w:b/>
          <w:bCs/>
          <w:sz w:val="18"/>
          <w:szCs w:val="18"/>
        </w:rPr>
        <w:t xml:space="preserve">сельском поселении </w:t>
      </w:r>
      <w:proofErr w:type="spellStart"/>
      <w:r w:rsidR="00B93096" w:rsidRPr="00311D30">
        <w:rPr>
          <w:b/>
          <w:bCs/>
          <w:sz w:val="18"/>
          <w:szCs w:val="18"/>
        </w:rPr>
        <w:t>Среднекарамалинский</w:t>
      </w:r>
      <w:proofErr w:type="spellEnd"/>
      <w:r w:rsidR="00E754F2" w:rsidRPr="00311D30">
        <w:rPr>
          <w:b/>
          <w:bCs/>
          <w:sz w:val="18"/>
          <w:szCs w:val="18"/>
        </w:rPr>
        <w:t xml:space="preserve"> сельсовет </w:t>
      </w:r>
    </w:p>
    <w:p w:rsidR="00D4776E" w:rsidRPr="00311D30" w:rsidRDefault="00D4776E" w:rsidP="00E754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18"/>
          <w:szCs w:val="18"/>
        </w:rPr>
      </w:pP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18"/>
          <w:szCs w:val="18"/>
        </w:rPr>
      </w:pPr>
      <w:r w:rsidRPr="00311D30">
        <w:rPr>
          <w:b/>
          <w:bCs/>
          <w:sz w:val="18"/>
          <w:szCs w:val="18"/>
        </w:rPr>
        <w:t>I. Общие положения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18"/>
          <w:szCs w:val="18"/>
        </w:rPr>
      </w:pP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18"/>
          <w:szCs w:val="18"/>
        </w:rPr>
      </w:pPr>
      <w:r w:rsidRPr="00311D30">
        <w:rPr>
          <w:b/>
          <w:bCs/>
          <w:sz w:val="18"/>
          <w:szCs w:val="18"/>
        </w:rPr>
        <w:t>Предмет регулирования Административного регламента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18"/>
          <w:szCs w:val="18"/>
        </w:rPr>
      </w:pPr>
    </w:p>
    <w:p w:rsidR="00696B18" w:rsidRPr="00311D30" w:rsidRDefault="00696B18" w:rsidP="00CD730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1.1. </w:t>
      </w:r>
      <w:proofErr w:type="gramStart"/>
      <w:r w:rsidRPr="00311D30">
        <w:rPr>
          <w:sz w:val="18"/>
          <w:szCs w:val="18"/>
        </w:rPr>
        <w:t xml:space="preserve">Административный регламент предоставления муниципальной услуги «Предоставление жилого помещения по договору социального найм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едоставление жилого помещения по договору социального найма» в </w:t>
      </w:r>
      <w:r w:rsidR="00CD730C" w:rsidRPr="00311D30">
        <w:rPr>
          <w:sz w:val="18"/>
          <w:szCs w:val="18"/>
        </w:rPr>
        <w:t xml:space="preserve">сельском поселении </w:t>
      </w:r>
      <w:proofErr w:type="spellStart"/>
      <w:r w:rsidR="00B93096" w:rsidRPr="00311D30">
        <w:rPr>
          <w:sz w:val="18"/>
          <w:szCs w:val="18"/>
        </w:rPr>
        <w:t>Среднекарамалинский</w:t>
      </w:r>
      <w:proofErr w:type="spellEnd"/>
      <w:r w:rsidR="00CD730C" w:rsidRPr="00311D30">
        <w:rPr>
          <w:sz w:val="18"/>
          <w:szCs w:val="18"/>
        </w:rPr>
        <w:t xml:space="preserve"> сельсовет </w:t>
      </w:r>
      <w:r w:rsidRPr="00311D30">
        <w:rPr>
          <w:sz w:val="18"/>
          <w:szCs w:val="18"/>
        </w:rPr>
        <w:t>(далее</w:t>
      </w:r>
      <w:r w:rsidR="00090A93" w:rsidRPr="00311D30">
        <w:rPr>
          <w:sz w:val="18"/>
          <w:szCs w:val="18"/>
        </w:rPr>
        <w:t xml:space="preserve"> соответственно </w:t>
      </w:r>
      <w:r w:rsidRPr="00311D30">
        <w:rPr>
          <w:sz w:val="18"/>
          <w:szCs w:val="18"/>
        </w:rPr>
        <w:t xml:space="preserve"> – Административный регламент</w:t>
      </w:r>
      <w:r w:rsidR="00090A93" w:rsidRPr="00311D30">
        <w:rPr>
          <w:sz w:val="18"/>
          <w:szCs w:val="18"/>
        </w:rPr>
        <w:t>, муниципальная услуга</w:t>
      </w:r>
      <w:r w:rsidRPr="00311D30">
        <w:rPr>
          <w:sz w:val="18"/>
          <w:szCs w:val="18"/>
        </w:rPr>
        <w:t>).</w:t>
      </w:r>
      <w:proofErr w:type="gramEnd"/>
    </w:p>
    <w:p w:rsidR="00696B18" w:rsidRPr="00311D30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</w:p>
    <w:p w:rsidR="00696B18" w:rsidRPr="00311D30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18"/>
          <w:szCs w:val="18"/>
        </w:rPr>
      </w:pPr>
      <w:r w:rsidRPr="00311D30">
        <w:rPr>
          <w:b/>
          <w:bCs/>
          <w:sz w:val="18"/>
          <w:szCs w:val="18"/>
        </w:rPr>
        <w:t>Круг заявителей</w:t>
      </w:r>
    </w:p>
    <w:p w:rsidR="00696B18" w:rsidRPr="00311D30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18"/>
          <w:szCs w:val="18"/>
        </w:rPr>
      </w:pP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1.2. </w:t>
      </w:r>
      <w:proofErr w:type="gramStart"/>
      <w:r w:rsidRPr="00311D30">
        <w:rPr>
          <w:sz w:val="18"/>
          <w:szCs w:val="18"/>
        </w:rPr>
        <w:t>Заявителями на получение муниципальной услуги являются физические лица – малоимущие и другие категории граждан, определенные федеральным законом, указом Президента Российской Федерации или законом Республики Башкортостан, поставленные на учет в качестве нуждающихся в жилых помещениях</w:t>
      </w:r>
      <w:r w:rsidR="0051355E" w:rsidRPr="00311D30">
        <w:rPr>
          <w:sz w:val="18"/>
          <w:szCs w:val="18"/>
        </w:rPr>
        <w:t>, которым было направлено (вручено) уведомление о необходимости подачи документов для предоставления жилого помещения по договору социального найма</w:t>
      </w:r>
      <w:r w:rsidRPr="00311D30">
        <w:rPr>
          <w:sz w:val="18"/>
          <w:szCs w:val="18"/>
        </w:rPr>
        <w:t xml:space="preserve"> (далее – Заявитель).</w:t>
      </w:r>
      <w:proofErr w:type="gramEnd"/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sz w:val="18"/>
          <w:szCs w:val="18"/>
        </w:rPr>
      </w:pP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18"/>
          <w:szCs w:val="18"/>
        </w:rPr>
      </w:pPr>
      <w:r w:rsidRPr="00311D30">
        <w:rPr>
          <w:b/>
          <w:bCs/>
          <w:sz w:val="18"/>
          <w:szCs w:val="18"/>
        </w:rPr>
        <w:t>Требования к порядку информирования о предоставлении муниципальной услуги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18"/>
          <w:szCs w:val="18"/>
        </w:rPr>
      </w:pP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1.4. Информирование о порядке предоставления муниципальной услуги осуществляется:</w:t>
      </w:r>
    </w:p>
    <w:p w:rsidR="00BE2833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sz w:val="18"/>
          <w:szCs w:val="18"/>
        </w:rPr>
      </w:pPr>
      <w:r w:rsidRPr="00311D30">
        <w:rPr>
          <w:sz w:val="18"/>
          <w:szCs w:val="18"/>
        </w:rPr>
        <w:t>1) непосредственно</w:t>
      </w:r>
      <w:r w:rsidR="0051355E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 xml:space="preserve">при  личном приеме   заявителя в   </w:t>
      </w:r>
      <w:r w:rsidRPr="00311D30">
        <w:rPr>
          <w:rFonts w:eastAsia="Calibri"/>
          <w:sz w:val="18"/>
          <w:szCs w:val="18"/>
        </w:rPr>
        <w:t>Администрации</w:t>
      </w:r>
      <w:r w:rsidR="00BE2833" w:rsidRPr="00311D30">
        <w:rPr>
          <w:rFonts w:eastAsia="Calibri"/>
          <w:sz w:val="18"/>
          <w:szCs w:val="18"/>
        </w:rPr>
        <w:t xml:space="preserve"> </w:t>
      </w:r>
    </w:p>
    <w:p w:rsidR="00696B18" w:rsidRPr="00311D30" w:rsidRDefault="00BE2833" w:rsidP="0051355E">
      <w:pPr>
        <w:autoSpaceDE w:val="0"/>
        <w:autoSpaceDN w:val="0"/>
        <w:adjustRightInd w:val="0"/>
        <w:spacing w:after="0" w:line="240" w:lineRule="auto"/>
        <w:rPr>
          <w:rFonts w:eastAsia="Calibri"/>
          <w:sz w:val="18"/>
          <w:szCs w:val="18"/>
        </w:rPr>
      </w:pPr>
      <w:r w:rsidRPr="00311D30">
        <w:rPr>
          <w:rFonts w:eastAsia="Calibri"/>
          <w:sz w:val="18"/>
          <w:szCs w:val="18"/>
        </w:rPr>
        <w:t xml:space="preserve">сельского поселения </w:t>
      </w:r>
      <w:proofErr w:type="spellStart"/>
      <w:r w:rsidR="00B93096" w:rsidRPr="00311D30">
        <w:rPr>
          <w:rFonts w:eastAsia="Calibri"/>
          <w:sz w:val="18"/>
          <w:szCs w:val="18"/>
        </w:rPr>
        <w:t>Среднекарамалинский</w:t>
      </w:r>
      <w:proofErr w:type="spellEnd"/>
      <w:r w:rsidRPr="00311D30">
        <w:rPr>
          <w:rFonts w:eastAsia="Calibri"/>
          <w:sz w:val="18"/>
          <w:szCs w:val="18"/>
        </w:rPr>
        <w:t xml:space="preserve"> сельсовет муниципального района </w:t>
      </w:r>
      <w:proofErr w:type="spellStart"/>
      <w:r w:rsidRPr="00311D30">
        <w:rPr>
          <w:rFonts w:eastAsia="Calibri"/>
          <w:sz w:val="18"/>
          <w:szCs w:val="18"/>
        </w:rPr>
        <w:t>Ермекеевский</w:t>
      </w:r>
      <w:proofErr w:type="spellEnd"/>
      <w:r w:rsidRPr="00311D30">
        <w:rPr>
          <w:rFonts w:eastAsia="Calibri"/>
          <w:sz w:val="18"/>
          <w:szCs w:val="18"/>
        </w:rPr>
        <w:t xml:space="preserve"> район Республики Башкортостан </w:t>
      </w:r>
      <w:r w:rsidR="0051355E" w:rsidRPr="00311D30">
        <w:rPr>
          <w:rFonts w:eastAsia="Calibri"/>
          <w:sz w:val="18"/>
          <w:szCs w:val="18"/>
        </w:rPr>
        <w:t>(далее – Администрация)</w:t>
      </w:r>
      <w:r w:rsidR="00696B18" w:rsidRPr="00311D30">
        <w:rPr>
          <w:sz w:val="18"/>
          <w:szCs w:val="18"/>
        </w:rPr>
        <w:t>;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) по телефону в Администрации;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3) письменно, в том числе посредством электронной почты, факсимильной связи;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4) посредством размещения в открытой и доступной форме информации: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311D30">
          <w:rPr>
            <w:rStyle w:val="a5"/>
            <w:sz w:val="18"/>
            <w:szCs w:val="18"/>
          </w:rPr>
          <w:t>https://www.gosuslugi.ru/</w:t>
        </w:r>
      </w:hyperlink>
      <w:r w:rsidRPr="00311D30">
        <w:rPr>
          <w:sz w:val="18"/>
          <w:szCs w:val="18"/>
        </w:rPr>
        <w:t>) (далее – ЕПГУ);</w:t>
      </w:r>
    </w:p>
    <w:p w:rsidR="00696B18" w:rsidRPr="00311D30" w:rsidRDefault="00696B18" w:rsidP="00331F4B">
      <w:pPr>
        <w:autoSpaceDE w:val="0"/>
        <w:autoSpaceDN w:val="0"/>
        <w:adjustRightInd w:val="0"/>
        <w:spacing w:after="0" w:line="240" w:lineRule="auto"/>
        <w:ind w:firstLine="709"/>
        <w:rPr>
          <w:i/>
          <w:iCs/>
          <w:sz w:val="18"/>
          <w:szCs w:val="18"/>
        </w:rPr>
      </w:pPr>
      <w:r w:rsidRPr="00311D30">
        <w:rPr>
          <w:sz w:val="18"/>
          <w:szCs w:val="18"/>
        </w:rPr>
        <w:t>на официальном сайте Администрации</w:t>
      </w:r>
      <w:r w:rsidR="00331F4B" w:rsidRPr="00311D30">
        <w:rPr>
          <w:sz w:val="18"/>
          <w:szCs w:val="18"/>
        </w:rPr>
        <w:t xml:space="preserve"> </w:t>
      </w:r>
      <w:r w:rsidR="00CB2A47" w:rsidRPr="00311D30">
        <w:rPr>
          <w:sz w:val="18"/>
          <w:szCs w:val="18"/>
          <w:lang w:val="en-US"/>
        </w:rPr>
        <w:t>https</w:t>
      </w:r>
      <w:r w:rsidR="00CB2A47" w:rsidRPr="00311D30">
        <w:rPr>
          <w:sz w:val="18"/>
          <w:szCs w:val="18"/>
        </w:rPr>
        <w:t>://</w:t>
      </w:r>
      <w:proofErr w:type="spellStart"/>
      <w:r w:rsidR="00CB2A47" w:rsidRPr="00311D30">
        <w:rPr>
          <w:sz w:val="18"/>
          <w:szCs w:val="18"/>
          <w:lang w:val="en-US"/>
        </w:rPr>
        <w:t>skaram</w:t>
      </w:r>
      <w:proofErr w:type="spellEnd"/>
      <w:r w:rsidR="00CB2A47" w:rsidRPr="00311D30">
        <w:rPr>
          <w:sz w:val="18"/>
          <w:szCs w:val="18"/>
        </w:rPr>
        <w:t>-</w:t>
      </w:r>
      <w:proofErr w:type="spellStart"/>
      <w:r w:rsidR="00CB2A47" w:rsidRPr="00311D30">
        <w:rPr>
          <w:sz w:val="18"/>
          <w:szCs w:val="18"/>
          <w:lang w:val="en-US"/>
        </w:rPr>
        <w:t>sp</w:t>
      </w:r>
      <w:proofErr w:type="spellEnd"/>
      <w:r w:rsidR="00CB2A47" w:rsidRPr="00311D30">
        <w:rPr>
          <w:sz w:val="18"/>
          <w:szCs w:val="18"/>
        </w:rPr>
        <w:t>.</w:t>
      </w:r>
      <w:proofErr w:type="spellStart"/>
      <w:r w:rsidR="00CB2A47" w:rsidRPr="00311D30">
        <w:rPr>
          <w:sz w:val="18"/>
          <w:szCs w:val="18"/>
          <w:lang w:val="en-US"/>
        </w:rPr>
        <w:t>ru</w:t>
      </w:r>
      <w:proofErr w:type="spellEnd"/>
      <w:r w:rsidR="00CB2A47" w:rsidRPr="00311D30">
        <w:rPr>
          <w:sz w:val="18"/>
          <w:szCs w:val="18"/>
        </w:rPr>
        <w:t>/</w:t>
      </w:r>
      <w:r w:rsidR="00331F4B" w:rsidRPr="00311D30">
        <w:rPr>
          <w:sz w:val="18"/>
          <w:szCs w:val="18"/>
        </w:rPr>
        <w:t>;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5) посредством размещения информации на информационных стендах Администрации.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1.5. Информирование осуществляется по вопросам, касающимся: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способов подачи заявления о предоставлении муниципальной услуги;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адресов Администрац</w:t>
      </w:r>
      <w:r w:rsidR="0051355E" w:rsidRPr="00311D30">
        <w:rPr>
          <w:sz w:val="18"/>
          <w:szCs w:val="18"/>
        </w:rPr>
        <w:t>ии</w:t>
      </w:r>
      <w:r w:rsidRPr="00311D30">
        <w:rPr>
          <w:sz w:val="18"/>
          <w:szCs w:val="18"/>
        </w:rPr>
        <w:t>, обращение в которые необходимо для предоставления муниципальной услуги;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справочной информации о работе Администрации (структурных подразделений Администрации);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порядка и сроков предоставления муниципальной услуги;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по вопросам предоставления услуг, которые являются необходимыми и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proofErr w:type="gramStart"/>
      <w:r w:rsidRPr="00311D30">
        <w:rPr>
          <w:sz w:val="18"/>
          <w:szCs w:val="18"/>
        </w:rPr>
        <w:t>обязательными</w:t>
      </w:r>
      <w:proofErr w:type="gramEnd"/>
      <w:r w:rsidRPr="00311D30">
        <w:rPr>
          <w:sz w:val="18"/>
          <w:szCs w:val="18"/>
        </w:rPr>
        <w:t xml:space="preserve"> для предоставления муниципальной услуги;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696B18" w:rsidRPr="00311D30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1.6. При устном обращении Заявителя (лично или по телефону) должностное лицо Администрации,</w:t>
      </w:r>
      <w:r w:rsidR="0051355E" w:rsidRPr="00311D30">
        <w:rPr>
          <w:sz w:val="18"/>
          <w:szCs w:val="18"/>
        </w:rPr>
        <w:t xml:space="preserve"> осуществляющее</w:t>
      </w:r>
      <w:r w:rsidRPr="00311D30">
        <w:rPr>
          <w:sz w:val="18"/>
          <w:szCs w:val="18"/>
        </w:rPr>
        <w:t xml:space="preserve"> консультирование, подробно и в вежливой (корректной) форме информирует </w:t>
      </w:r>
      <w:proofErr w:type="gramStart"/>
      <w:r w:rsidRPr="00311D30">
        <w:rPr>
          <w:sz w:val="18"/>
          <w:szCs w:val="18"/>
        </w:rPr>
        <w:t>обратившихся</w:t>
      </w:r>
      <w:proofErr w:type="gramEnd"/>
      <w:r w:rsidRPr="00311D30">
        <w:rPr>
          <w:sz w:val="18"/>
          <w:szCs w:val="18"/>
        </w:rPr>
        <w:t xml:space="preserve"> по интересующим вопросам.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696B18" w:rsidRPr="00311D30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Если должностное лицо Администрации не может самостоятельно дать ответ, телефонный звонок должен быть переадресован (переведен) на другое</w:t>
      </w:r>
      <w:r w:rsidR="0051355E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 xml:space="preserve">должностное лицо или же обратившемуся лицу должен быть сообщен телефонный </w:t>
      </w:r>
      <w:r w:rsidRPr="00311D30">
        <w:rPr>
          <w:sz w:val="18"/>
          <w:szCs w:val="18"/>
        </w:rPr>
        <w:lastRenderedPageBreak/>
        <w:t>номер, по которому можно будет получить необходимую информацию. 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изложить обращение в письменной форме;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назначить другое время для консультаций.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Должностное лицо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Продолжительность информирования по телефону не должна превышать 10 минут.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Информирование осуществляется в соответствии с графиком приема граждан.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1.7. По письменному обращению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696B18" w:rsidRPr="00311D30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</w:t>
      </w:r>
      <w:r w:rsidR="0051355E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постановлением Правительства Российской Федерации от 24 о</w:t>
      </w:r>
      <w:r w:rsidR="00CB2A47" w:rsidRPr="00311D30">
        <w:rPr>
          <w:sz w:val="18"/>
          <w:szCs w:val="18"/>
        </w:rPr>
        <w:t xml:space="preserve">ктября </w:t>
      </w:r>
      <w:r w:rsidRPr="00311D30">
        <w:rPr>
          <w:sz w:val="18"/>
          <w:szCs w:val="18"/>
        </w:rPr>
        <w:t xml:space="preserve"> 2011 года № 861.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proofErr w:type="gramStart"/>
      <w:r w:rsidRPr="00311D30">
        <w:rPr>
          <w:sz w:val="18"/>
          <w:szCs w:val="1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1.9. На официальном сайте Администрации, на стендах в местах предоставления муниципальной услуги и услуг, которые являются необходимыми и обязательными для предоставления муниципальной </w:t>
      </w:r>
      <w:r w:rsidR="0051355E" w:rsidRPr="00311D30">
        <w:rPr>
          <w:sz w:val="18"/>
          <w:szCs w:val="18"/>
        </w:rPr>
        <w:t>услуги,</w:t>
      </w:r>
      <w:r w:rsidRPr="00311D30">
        <w:rPr>
          <w:sz w:val="18"/>
          <w:szCs w:val="18"/>
        </w:rPr>
        <w:t xml:space="preserve"> размещается следующая справочная информация: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о месте нахождения и графике работы Администрац</w:t>
      </w:r>
      <w:proofErr w:type="gramStart"/>
      <w:r w:rsidRPr="00311D30">
        <w:rPr>
          <w:sz w:val="18"/>
          <w:szCs w:val="18"/>
        </w:rPr>
        <w:t>ии и ее</w:t>
      </w:r>
      <w:proofErr w:type="gramEnd"/>
      <w:r w:rsidRPr="00311D30">
        <w:rPr>
          <w:sz w:val="18"/>
          <w:szCs w:val="18"/>
        </w:rPr>
        <w:t xml:space="preserve"> структурных подразделений, ответственных за предоставление муниципальной</w:t>
      </w:r>
      <w:r w:rsidR="0051355E" w:rsidRPr="00311D30">
        <w:rPr>
          <w:sz w:val="18"/>
          <w:szCs w:val="18"/>
        </w:rPr>
        <w:t xml:space="preserve"> услуги</w:t>
      </w:r>
      <w:r w:rsidRPr="00311D30">
        <w:rPr>
          <w:sz w:val="18"/>
          <w:szCs w:val="18"/>
        </w:rPr>
        <w:t>;</w:t>
      </w:r>
    </w:p>
    <w:p w:rsidR="00696B18" w:rsidRPr="00311D30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справочные телефоны структурных подразделений Администрации,</w:t>
      </w:r>
      <w:r w:rsidR="0051355E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ответственных за предоставление муниципальной услуги, в том числе номер телефона-автоинформатора (при наличии);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адрес официального сайта, а также электронной почты и (или) формы обратной связи Администрации в сети «Интернет».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1.10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96B18" w:rsidRPr="00311D30" w:rsidRDefault="0051355E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1.11</w:t>
      </w:r>
      <w:r w:rsidR="00696B18" w:rsidRPr="00311D30">
        <w:rPr>
          <w:sz w:val="18"/>
          <w:szCs w:val="18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:rsidR="0051355E" w:rsidRPr="00311D30" w:rsidRDefault="0051355E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:rsidR="0051355E" w:rsidRPr="00311D30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>Порядок, форма, место размещения и способы получения справочной информации</w:t>
      </w:r>
    </w:p>
    <w:p w:rsidR="00696B18" w:rsidRPr="00311D30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18"/>
          <w:szCs w:val="18"/>
        </w:rPr>
      </w:pPr>
      <w:bookmarkStart w:id="0" w:name="Par20"/>
      <w:bookmarkEnd w:id="0"/>
    </w:p>
    <w:p w:rsidR="0051355E" w:rsidRPr="00311D30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  <w:sz w:val="18"/>
          <w:szCs w:val="18"/>
        </w:rPr>
      </w:pPr>
      <w:r w:rsidRPr="00311D30">
        <w:rPr>
          <w:bCs/>
          <w:sz w:val="18"/>
          <w:szCs w:val="18"/>
        </w:rPr>
        <w:t xml:space="preserve">1.12. Справочная информация об Администрации, структурных подразделениях, предоставляющих муниципальную услугу, размещена </w:t>
      </w:r>
      <w:proofErr w:type="gramStart"/>
      <w:r w:rsidRPr="00311D30">
        <w:rPr>
          <w:bCs/>
          <w:sz w:val="18"/>
          <w:szCs w:val="18"/>
        </w:rPr>
        <w:t>на</w:t>
      </w:r>
      <w:proofErr w:type="gramEnd"/>
      <w:r w:rsidRPr="00311D30">
        <w:rPr>
          <w:bCs/>
          <w:sz w:val="18"/>
          <w:szCs w:val="18"/>
        </w:rPr>
        <w:t>:</w:t>
      </w:r>
    </w:p>
    <w:p w:rsidR="0051355E" w:rsidRPr="00311D30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  <w:sz w:val="18"/>
          <w:szCs w:val="18"/>
        </w:rPr>
      </w:pPr>
      <w:r w:rsidRPr="00311D30">
        <w:rPr>
          <w:bCs/>
          <w:sz w:val="18"/>
          <w:szCs w:val="18"/>
        </w:rPr>
        <w:t xml:space="preserve">информационных </w:t>
      </w:r>
      <w:proofErr w:type="gramStart"/>
      <w:r w:rsidRPr="00311D30">
        <w:rPr>
          <w:bCs/>
          <w:sz w:val="18"/>
          <w:szCs w:val="18"/>
        </w:rPr>
        <w:t>стендах</w:t>
      </w:r>
      <w:proofErr w:type="gramEnd"/>
      <w:r w:rsidRPr="00311D30">
        <w:rPr>
          <w:bCs/>
          <w:sz w:val="18"/>
          <w:szCs w:val="18"/>
        </w:rPr>
        <w:t xml:space="preserve"> Администрации;</w:t>
      </w:r>
    </w:p>
    <w:p w:rsidR="0051355E" w:rsidRPr="00311D30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  <w:sz w:val="18"/>
          <w:szCs w:val="18"/>
        </w:rPr>
      </w:pPr>
      <w:r w:rsidRPr="00311D30">
        <w:rPr>
          <w:bCs/>
          <w:sz w:val="18"/>
          <w:szCs w:val="18"/>
        </w:rPr>
        <w:t xml:space="preserve">официальном </w:t>
      </w:r>
      <w:proofErr w:type="gramStart"/>
      <w:r w:rsidRPr="00311D30">
        <w:rPr>
          <w:bCs/>
          <w:sz w:val="18"/>
          <w:szCs w:val="18"/>
        </w:rPr>
        <w:t>сайте</w:t>
      </w:r>
      <w:proofErr w:type="gramEnd"/>
      <w:r w:rsidRPr="00311D30">
        <w:rPr>
          <w:bCs/>
          <w:sz w:val="18"/>
          <w:szCs w:val="18"/>
        </w:rPr>
        <w:t xml:space="preserve"> Администрации;</w:t>
      </w:r>
    </w:p>
    <w:p w:rsidR="0051355E" w:rsidRPr="00311D30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  <w:sz w:val="18"/>
          <w:szCs w:val="18"/>
        </w:rPr>
      </w:pPr>
      <w:r w:rsidRPr="00311D30">
        <w:rPr>
          <w:bCs/>
          <w:sz w:val="18"/>
          <w:szCs w:val="18"/>
        </w:rPr>
        <w:t>на ЕПГУ.</w:t>
      </w:r>
    </w:p>
    <w:p w:rsidR="0051355E" w:rsidRPr="00311D30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  <w:sz w:val="18"/>
          <w:szCs w:val="18"/>
        </w:rPr>
      </w:pPr>
      <w:r w:rsidRPr="00311D30">
        <w:rPr>
          <w:bCs/>
          <w:sz w:val="18"/>
          <w:szCs w:val="18"/>
        </w:rPr>
        <w:t>Справочной является информация:</w:t>
      </w:r>
    </w:p>
    <w:p w:rsidR="0051355E" w:rsidRPr="00311D30" w:rsidRDefault="0047003F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  <w:sz w:val="18"/>
          <w:szCs w:val="18"/>
        </w:rPr>
      </w:pPr>
      <w:r w:rsidRPr="00311D30">
        <w:rPr>
          <w:bCs/>
          <w:sz w:val="18"/>
          <w:szCs w:val="18"/>
        </w:rPr>
        <w:t>о месте нахождения и графике работы Администрации, предоставляющей муни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50C25" w:rsidRPr="00311D30" w:rsidRDefault="0047003F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  <w:sz w:val="18"/>
          <w:szCs w:val="18"/>
        </w:rPr>
      </w:pPr>
      <w:r w:rsidRPr="00311D30">
        <w:rPr>
          <w:bCs/>
          <w:sz w:val="18"/>
          <w:szCs w:val="18"/>
        </w:rPr>
        <w:t>справочные телефоны структурных подразделений Администрации,</w:t>
      </w:r>
      <w:r w:rsidR="00F50C25" w:rsidRPr="00311D30">
        <w:rPr>
          <w:bCs/>
          <w:sz w:val="18"/>
          <w:szCs w:val="18"/>
        </w:rPr>
        <w:t xml:space="preserve"> предоставляющих муниципальную услугу, организаций, участвующих в предоставлении муниципальной услуги;</w:t>
      </w:r>
    </w:p>
    <w:p w:rsidR="0047003F" w:rsidRPr="00311D30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  <w:sz w:val="18"/>
          <w:szCs w:val="18"/>
        </w:rPr>
      </w:pPr>
      <w:r w:rsidRPr="00311D30">
        <w:rPr>
          <w:bCs/>
          <w:sz w:val="18"/>
          <w:szCs w:val="18"/>
        </w:rPr>
        <w:t>адреса электронной почты и (или) формы обратной связи Администрации, предоставляющей муниципальную услугу.</w:t>
      </w:r>
      <w:r w:rsidR="0047003F" w:rsidRPr="00311D30">
        <w:rPr>
          <w:bCs/>
          <w:sz w:val="18"/>
          <w:szCs w:val="18"/>
        </w:rPr>
        <w:t xml:space="preserve"> </w:t>
      </w:r>
    </w:p>
    <w:p w:rsidR="0051355E" w:rsidRPr="00311D30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Cs/>
          <w:sz w:val="18"/>
          <w:szCs w:val="18"/>
        </w:rPr>
      </w:pP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18"/>
          <w:szCs w:val="18"/>
        </w:rPr>
      </w:pPr>
      <w:r w:rsidRPr="00311D30">
        <w:rPr>
          <w:b/>
          <w:bCs/>
          <w:sz w:val="18"/>
          <w:szCs w:val="18"/>
        </w:rPr>
        <w:t>II. Стандарт предоставления муниципальной услуги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18"/>
          <w:szCs w:val="18"/>
        </w:rPr>
      </w:pP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18"/>
          <w:szCs w:val="18"/>
        </w:rPr>
      </w:pPr>
      <w:r w:rsidRPr="00311D30">
        <w:rPr>
          <w:b/>
          <w:bCs/>
          <w:sz w:val="18"/>
          <w:szCs w:val="18"/>
        </w:rPr>
        <w:t>Наименование муниципальной услуги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18"/>
          <w:szCs w:val="18"/>
        </w:rPr>
      </w:pP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rPr>
          <w:sz w:val="18"/>
          <w:szCs w:val="18"/>
        </w:rPr>
      </w:pPr>
      <w:r w:rsidRPr="00311D30">
        <w:rPr>
          <w:sz w:val="18"/>
          <w:szCs w:val="18"/>
        </w:rPr>
        <w:t>2.1. Муниципальная услуга «Предоставление жилого помещения по договору социального найма».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rPr>
          <w:sz w:val="18"/>
          <w:szCs w:val="18"/>
        </w:rPr>
      </w:pPr>
    </w:p>
    <w:p w:rsidR="00696B18" w:rsidRPr="00311D30" w:rsidRDefault="00696B18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18"/>
          <w:szCs w:val="18"/>
        </w:rPr>
      </w:pPr>
      <w:r w:rsidRPr="00311D30">
        <w:rPr>
          <w:rFonts w:eastAsia="Calibri"/>
          <w:b/>
          <w:sz w:val="18"/>
          <w:szCs w:val="18"/>
        </w:rPr>
        <w:t>Наименование органа местного самоуправления (организации), предоставляющег</w:t>
      </w:r>
      <w:proofErr w:type="gramStart"/>
      <w:r w:rsidRPr="00311D30">
        <w:rPr>
          <w:rFonts w:eastAsia="Calibri"/>
          <w:b/>
          <w:sz w:val="18"/>
          <w:szCs w:val="18"/>
        </w:rPr>
        <w:t>о(</w:t>
      </w:r>
      <w:proofErr w:type="gramEnd"/>
      <w:r w:rsidRPr="00311D30">
        <w:rPr>
          <w:rFonts w:eastAsia="Calibri"/>
          <w:b/>
          <w:sz w:val="18"/>
          <w:szCs w:val="18"/>
        </w:rPr>
        <w:t>-щей) муниципальную услугу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8"/>
          <w:szCs w:val="18"/>
        </w:rPr>
      </w:pPr>
    </w:p>
    <w:p w:rsidR="00696B18" w:rsidRPr="00311D30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2.2. </w:t>
      </w:r>
      <w:r w:rsidR="00696B18" w:rsidRPr="00311D30">
        <w:rPr>
          <w:sz w:val="18"/>
          <w:szCs w:val="18"/>
        </w:rPr>
        <w:t>Муниципальная услуга предоставляется</w:t>
      </w:r>
      <w:r w:rsidRPr="00311D30">
        <w:rPr>
          <w:sz w:val="18"/>
          <w:szCs w:val="18"/>
        </w:rPr>
        <w:t xml:space="preserve"> </w:t>
      </w:r>
      <w:r w:rsidR="00696B18" w:rsidRPr="00311D30">
        <w:rPr>
          <w:sz w:val="18"/>
          <w:szCs w:val="18"/>
        </w:rPr>
        <w:t>Администрацией</w:t>
      </w:r>
      <w:r w:rsidR="00331F4B" w:rsidRPr="00311D30">
        <w:rPr>
          <w:sz w:val="18"/>
          <w:szCs w:val="18"/>
        </w:rPr>
        <w:t xml:space="preserve"> сельского поселения </w:t>
      </w:r>
      <w:proofErr w:type="spellStart"/>
      <w:r w:rsidR="00B93096" w:rsidRPr="00311D30">
        <w:rPr>
          <w:sz w:val="18"/>
          <w:szCs w:val="18"/>
        </w:rPr>
        <w:t>Среднекарамалинский</w:t>
      </w:r>
      <w:proofErr w:type="spellEnd"/>
      <w:r w:rsidR="00331F4B" w:rsidRPr="00311D30">
        <w:rPr>
          <w:sz w:val="18"/>
          <w:szCs w:val="18"/>
        </w:rPr>
        <w:t xml:space="preserve"> сельсовет МР </w:t>
      </w:r>
      <w:proofErr w:type="spellStart"/>
      <w:r w:rsidR="00331F4B" w:rsidRPr="00311D30">
        <w:rPr>
          <w:sz w:val="18"/>
          <w:szCs w:val="18"/>
        </w:rPr>
        <w:t>Ермекеевский</w:t>
      </w:r>
      <w:proofErr w:type="spellEnd"/>
      <w:r w:rsidR="00331F4B" w:rsidRPr="00311D30">
        <w:rPr>
          <w:sz w:val="18"/>
          <w:szCs w:val="18"/>
        </w:rPr>
        <w:t xml:space="preserve"> район РБ </w:t>
      </w:r>
      <w:r w:rsidRPr="00311D30">
        <w:rPr>
          <w:sz w:val="18"/>
          <w:szCs w:val="18"/>
        </w:rPr>
        <w:t>(далее – Администрация)</w:t>
      </w:r>
      <w:r w:rsidR="00696B18" w:rsidRPr="00311D30">
        <w:rPr>
          <w:sz w:val="18"/>
          <w:szCs w:val="18"/>
        </w:rPr>
        <w:t>.</w:t>
      </w:r>
    </w:p>
    <w:p w:rsidR="00696B18" w:rsidRPr="00311D30" w:rsidRDefault="001D5E70" w:rsidP="004F3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2.3. </w:t>
      </w:r>
      <w:r w:rsidR="00696B18" w:rsidRPr="00311D30">
        <w:rPr>
          <w:sz w:val="18"/>
          <w:szCs w:val="18"/>
        </w:rPr>
        <w:t xml:space="preserve">При </w:t>
      </w:r>
      <w:r w:rsidR="004F3A79" w:rsidRPr="00311D30">
        <w:rPr>
          <w:sz w:val="18"/>
          <w:szCs w:val="18"/>
        </w:rPr>
        <w:t xml:space="preserve">предоставлении </w:t>
      </w:r>
      <w:r w:rsidR="00696B18" w:rsidRPr="00311D30">
        <w:rPr>
          <w:sz w:val="18"/>
          <w:szCs w:val="18"/>
        </w:rPr>
        <w:t xml:space="preserve">муниципальной </w:t>
      </w:r>
      <w:r w:rsidR="004F3A79" w:rsidRPr="00311D30">
        <w:rPr>
          <w:sz w:val="18"/>
          <w:szCs w:val="18"/>
        </w:rPr>
        <w:t>услуги Администрация</w:t>
      </w:r>
      <w:r w:rsidR="00696B18" w:rsidRPr="00311D30">
        <w:rPr>
          <w:sz w:val="18"/>
          <w:szCs w:val="18"/>
        </w:rPr>
        <w:t xml:space="preserve"> взаимодействует </w:t>
      </w:r>
      <w:proofErr w:type="gramStart"/>
      <w:r w:rsidR="00696B18" w:rsidRPr="00311D30">
        <w:rPr>
          <w:sz w:val="18"/>
          <w:szCs w:val="18"/>
        </w:rPr>
        <w:t>с</w:t>
      </w:r>
      <w:proofErr w:type="gramEnd"/>
      <w:r w:rsidR="00696B18" w:rsidRPr="00311D30">
        <w:rPr>
          <w:sz w:val="18"/>
          <w:szCs w:val="18"/>
        </w:rPr>
        <w:t>:</w:t>
      </w:r>
    </w:p>
    <w:p w:rsidR="00696B18" w:rsidRPr="00311D30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2.3.1. Федеральной налоговой службой в части получения сведений </w:t>
      </w:r>
      <w:proofErr w:type="gramStart"/>
      <w:r w:rsidRPr="00311D30">
        <w:rPr>
          <w:sz w:val="18"/>
          <w:szCs w:val="18"/>
        </w:rPr>
        <w:t>из</w:t>
      </w:r>
      <w:proofErr w:type="gramEnd"/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Единого государственного реестра записей</w:t>
      </w:r>
      <w:r w:rsidR="004F3A79" w:rsidRPr="00311D30">
        <w:rPr>
          <w:sz w:val="18"/>
          <w:szCs w:val="18"/>
        </w:rPr>
        <w:t xml:space="preserve"> актов гражданского состояния о </w:t>
      </w:r>
      <w:r w:rsidRPr="00311D30">
        <w:rPr>
          <w:sz w:val="18"/>
          <w:szCs w:val="18"/>
        </w:rPr>
        <w:t>рождении, о з</w:t>
      </w:r>
      <w:r w:rsidR="00F50C25" w:rsidRPr="00311D30">
        <w:rPr>
          <w:sz w:val="18"/>
          <w:szCs w:val="18"/>
        </w:rPr>
        <w:t>аключении брака, о расторжении брака, о перемене фамилии, имени, отчества (при их наличии)</w:t>
      </w:r>
      <w:r w:rsidRPr="00311D30">
        <w:rPr>
          <w:sz w:val="18"/>
          <w:szCs w:val="18"/>
        </w:rPr>
        <w:t>.</w:t>
      </w:r>
    </w:p>
    <w:p w:rsidR="00696B18" w:rsidRPr="00311D30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3.2. Министерством внутренних дел Российской Федерации в части</w:t>
      </w:r>
      <w:r w:rsidR="004F3A79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получения сведений, подтверждающих дейст</w:t>
      </w:r>
      <w:r w:rsidR="004F3A79" w:rsidRPr="00311D30">
        <w:rPr>
          <w:sz w:val="18"/>
          <w:szCs w:val="18"/>
        </w:rPr>
        <w:t xml:space="preserve">вительность паспорта Российской </w:t>
      </w:r>
      <w:r w:rsidRPr="00311D30">
        <w:rPr>
          <w:sz w:val="18"/>
          <w:szCs w:val="18"/>
        </w:rPr>
        <w:t>Федерации и место жительства.</w:t>
      </w:r>
    </w:p>
    <w:p w:rsidR="00696B18" w:rsidRPr="00311D30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lastRenderedPageBreak/>
        <w:t>2.3.3</w:t>
      </w:r>
      <w:r w:rsidR="00F50C25" w:rsidRPr="00311D30">
        <w:rPr>
          <w:sz w:val="18"/>
          <w:szCs w:val="18"/>
        </w:rPr>
        <w:t>. Фонд</w:t>
      </w:r>
      <w:r w:rsidR="00895055" w:rsidRPr="00311D30">
        <w:rPr>
          <w:sz w:val="18"/>
          <w:szCs w:val="18"/>
        </w:rPr>
        <w:t>ом</w:t>
      </w:r>
      <w:r w:rsidR="00F50C25" w:rsidRPr="00311D30">
        <w:rPr>
          <w:sz w:val="18"/>
          <w:szCs w:val="18"/>
        </w:rPr>
        <w:t xml:space="preserve"> пенсионного и социального страхования Российской Федерации</w:t>
      </w:r>
      <w:r w:rsidRPr="00311D30">
        <w:rPr>
          <w:sz w:val="18"/>
          <w:szCs w:val="18"/>
        </w:rPr>
        <w:t xml:space="preserve"> в части проверки</w:t>
      </w:r>
      <w:r w:rsidR="004F3A79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 xml:space="preserve">соответствия фамильно-именной группы, даты рождения, </w:t>
      </w:r>
      <w:r w:rsidR="00F66C49" w:rsidRPr="00311D30">
        <w:rPr>
          <w:sz w:val="18"/>
          <w:szCs w:val="18"/>
        </w:rPr>
        <w:t>страхово</w:t>
      </w:r>
      <w:r w:rsidR="00895055" w:rsidRPr="00311D30">
        <w:rPr>
          <w:sz w:val="18"/>
          <w:szCs w:val="18"/>
        </w:rPr>
        <w:t>го</w:t>
      </w:r>
      <w:r w:rsidR="00F66C49" w:rsidRPr="00311D30">
        <w:rPr>
          <w:sz w:val="18"/>
          <w:szCs w:val="18"/>
        </w:rPr>
        <w:t xml:space="preserve"> номер</w:t>
      </w:r>
      <w:r w:rsidR="00895055" w:rsidRPr="00311D30">
        <w:rPr>
          <w:sz w:val="18"/>
          <w:szCs w:val="18"/>
        </w:rPr>
        <w:t>а</w:t>
      </w:r>
      <w:r w:rsidR="00F66C49" w:rsidRPr="00311D30">
        <w:rPr>
          <w:sz w:val="18"/>
          <w:szCs w:val="18"/>
        </w:rPr>
        <w:t xml:space="preserve"> индивидуального лицевого счёта (далее – </w:t>
      </w:r>
      <w:r w:rsidRPr="00311D30">
        <w:rPr>
          <w:sz w:val="18"/>
          <w:szCs w:val="18"/>
        </w:rPr>
        <w:t>СНИЛС</w:t>
      </w:r>
      <w:r w:rsidR="00F66C49" w:rsidRPr="00311D30">
        <w:rPr>
          <w:sz w:val="18"/>
          <w:szCs w:val="18"/>
        </w:rPr>
        <w:t>)</w:t>
      </w:r>
      <w:r w:rsidRPr="00311D30">
        <w:rPr>
          <w:sz w:val="18"/>
          <w:szCs w:val="18"/>
        </w:rPr>
        <w:t>.</w:t>
      </w:r>
    </w:p>
    <w:p w:rsidR="00696B18" w:rsidRPr="00311D30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2.3.4. Федеральной </w:t>
      </w:r>
      <w:r w:rsidR="00895055" w:rsidRPr="00311D30">
        <w:rPr>
          <w:sz w:val="18"/>
          <w:szCs w:val="18"/>
        </w:rPr>
        <w:t xml:space="preserve">службой </w:t>
      </w:r>
      <w:r w:rsidRPr="00311D30">
        <w:rPr>
          <w:sz w:val="18"/>
          <w:szCs w:val="18"/>
        </w:rPr>
        <w:t>государственной регистрации, кадастра и</w:t>
      </w:r>
      <w:r w:rsidR="004F3A79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картографии в части получения сведений из Единого государственного реестра</w:t>
      </w:r>
      <w:r w:rsidR="004F3A79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недвижимости на имеющиеся объекты недвижимости.</w:t>
      </w:r>
    </w:p>
    <w:p w:rsidR="00696B18" w:rsidRPr="00311D30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2.4. При </w:t>
      </w:r>
      <w:r w:rsidR="004F3A79" w:rsidRPr="00311D30">
        <w:rPr>
          <w:sz w:val="18"/>
          <w:szCs w:val="18"/>
        </w:rPr>
        <w:t xml:space="preserve">предоставлении </w:t>
      </w:r>
      <w:r w:rsidRPr="00311D30">
        <w:rPr>
          <w:sz w:val="18"/>
          <w:szCs w:val="18"/>
        </w:rPr>
        <w:t>муниципальной</w:t>
      </w:r>
      <w:r w:rsidR="004F3A79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услуги</w:t>
      </w:r>
      <w:r w:rsidR="004F3A79" w:rsidRPr="00311D30">
        <w:rPr>
          <w:sz w:val="18"/>
          <w:szCs w:val="18"/>
        </w:rPr>
        <w:t xml:space="preserve"> Администрации</w:t>
      </w:r>
      <w:r w:rsidRPr="00311D30">
        <w:rPr>
          <w:sz w:val="18"/>
          <w:szCs w:val="18"/>
        </w:rPr>
        <w:t xml:space="preserve"> запрещается требо</w:t>
      </w:r>
      <w:r w:rsidR="004F3A79" w:rsidRPr="00311D30">
        <w:rPr>
          <w:sz w:val="18"/>
          <w:szCs w:val="18"/>
        </w:rPr>
        <w:t xml:space="preserve">вать от заявителя осуществления </w:t>
      </w:r>
      <w:r w:rsidRPr="00311D30">
        <w:rPr>
          <w:sz w:val="18"/>
          <w:szCs w:val="18"/>
        </w:rPr>
        <w:t>действий, в том числе согласований, необходимы</w:t>
      </w:r>
      <w:r w:rsidR="004F3A79" w:rsidRPr="00311D30">
        <w:rPr>
          <w:sz w:val="18"/>
          <w:szCs w:val="18"/>
        </w:rPr>
        <w:t xml:space="preserve">х для получения </w:t>
      </w:r>
      <w:r w:rsidRPr="00311D30">
        <w:rPr>
          <w:sz w:val="18"/>
          <w:szCs w:val="18"/>
        </w:rPr>
        <w:t>муниципальной услуги и связанных с об</w:t>
      </w:r>
      <w:r w:rsidR="004F3A79" w:rsidRPr="00311D30">
        <w:rPr>
          <w:sz w:val="18"/>
          <w:szCs w:val="18"/>
        </w:rPr>
        <w:t xml:space="preserve">ращением в иные государственные </w:t>
      </w:r>
      <w:r w:rsidRPr="00311D30">
        <w:rPr>
          <w:sz w:val="18"/>
          <w:szCs w:val="18"/>
        </w:rPr>
        <w:t xml:space="preserve">органы и организации, за исключением получения </w:t>
      </w:r>
      <w:r w:rsidR="004F3A79" w:rsidRPr="00311D30">
        <w:rPr>
          <w:sz w:val="18"/>
          <w:szCs w:val="18"/>
        </w:rPr>
        <w:t xml:space="preserve">услуг, включенных в перечень </w:t>
      </w:r>
      <w:r w:rsidRPr="00311D30">
        <w:rPr>
          <w:sz w:val="18"/>
          <w:szCs w:val="18"/>
        </w:rPr>
        <w:t>услуг, которые являются необходимыми и о</w:t>
      </w:r>
      <w:r w:rsidR="004F3A79" w:rsidRPr="00311D30">
        <w:rPr>
          <w:sz w:val="18"/>
          <w:szCs w:val="18"/>
        </w:rPr>
        <w:t>бязательными для предоставления муниципальной</w:t>
      </w:r>
      <w:r w:rsidRPr="00311D30">
        <w:rPr>
          <w:sz w:val="18"/>
          <w:szCs w:val="18"/>
        </w:rPr>
        <w:t xml:space="preserve"> услуги.</w:t>
      </w:r>
    </w:p>
    <w:p w:rsidR="00696B18" w:rsidRPr="00311D30" w:rsidRDefault="00696B18" w:rsidP="004F3A79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18"/>
          <w:szCs w:val="18"/>
        </w:rPr>
      </w:pPr>
      <w:r w:rsidRPr="00311D30">
        <w:rPr>
          <w:b/>
          <w:bCs/>
          <w:sz w:val="18"/>
          <w:szCs w:val="18"/>
        </w:rPr>
        <w:t>Описание результата предоставления муниципальной услуги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:rsidR="004F3A79" w:rsidRPr="00311D30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5. Результатом предоставления муниципальной услуги является:</w:t>
      </w:r>
    </w:p>
    <w:p w:rsidR="004F3A79" w:rsidRPr="00311D30" w:rsidRDefault="004F3A79" w:rsidP="006505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5.1</w:t>
      </w:r>
      <w:r w:rsidRPr="00311D30">
        <w:rPr>
          <w:i/>
          <w:iCs/>
          <w:sz w:val="18"/>
          <w:szCs w:val="18"/>
        </w:rPr>
        <w:t xml:space="preserve">. </w:t>
      </w:r>
      <w:r w:rsidR="00551184" w:rsidRPr="00311D30">
        <w:rPr>
          <w:sz w:val="18"/>
          <w:szCs w:val="18"/>
        </w:rPr>
        <w:t xml:space="preserve">Постановление </w:t>
      </w:r>
      <w:r w:rsidR="00895055" w:rsidRPr="00311D30">
        <w:rPr>
          <w:sz w:val="18"/>
          <w:szCs w:val="18"/>
        </w:rPr>
        <w:t>Администрации о предоставлении</w:t>
      </w:r>
      <w:r w:rsidR="00551184" w:rsidRPr="00311D30">
        <w:rPr>
          <w:sz w:val="18"/>
          <w:szCs w:val="18"/>
        </w:rPr>
        <w:t xml:space="preserve"> жилого помещения</w:t>
      </w:r>
      <w:r w:rsidR="00895055" w:rsidRPr="00311D30">
        <w:rPr>
          <w:sz w:val="18"/>
          <w:szCs w:val="18"/>
        </w:rPr>
        <w:t xml:space="preserve"> по договору социального найма </w:t>
      </w:r>
      <w:r w:rsidRPr="00311D30">
        <w:rPr>
          <w:sz w:val="18"/>
          <w:szCs w:val="18"/>
        </w:rPr>
        <w:t>по форме, согласно Приложению № 1 к настоящему Административному регламенту</w:t>
      </w:r>
      <w:r w:rsidR="00551184" w:rsidRPr="00311D30">
        <w:rPr>
          <w:sz w:val="18"/>
          <w:szCs w:val="18"/>
        </w:rPr>
        <w:t xml:space="preserve"> с приложением п</w:t>
      </w:r>
      <w:r w:rsidRPr="00311D30">
        <w:rPr>
          <w:sz w:val="18"/>
          <w:szCs w:val="18"/>
        </w:rPr>
        <w:t>роект</w:t>
      </w:r>
      <w:r w:rsidR="00551184" w:rsidRPr="00311D30">
        <w:rPr>
          <w:sz w:val="18"/>
          <w:szCs w:val="18"/>
        </w:rPr>
        <w:t>а</w:t>
      </w:r>
      <w:r w:rsidRPr="00311D30">
        <w:rPr>
          <w:sz w:val="18"/>
          <w:szCs w:val="18"/>
        </w:rPr>
        <w:t xml:space="preserve"> Договора социального найма жилого помещения, согласно</w:t>
      </w:r>
      <w:r w:rsidR="00551184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Приложению № 5 к настоящему Административному регламенту.</w:t>
      </w:r>
    </w:p>
    <w:p w:rsidR="004F3A79" w:rsidRPr="00311D30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5.</w:t>
      </w:r>
      <w:r w:rsidR="00551184" w:rsidRPr="00311D30">
        <w:rPr>
          <w:sz w:val="18"/>
          <w:szCs w:val="18"/>
        </w:rPr>
        <w:t>2</w:t>
      </w:r>
      <w:r w:rsidRPr="00311D30">
        <w:rPr>
          <w:sz w:val="18"/>
          <w:szCs w:val="18"/>
        </w:rPr>
        <w:t>. Решение об отказе в предоставлении муниципальной услуги по форме, согласно Приложению № 3 к настоящему Административному регламенту.</w:t>
      </w:r>
    </w:p>
    <w:p w:rsidR="00564F22" w:rsidRPr="00311D30" w:rsidRDefault="00564F22" w:rsidP="00090A9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18"/>
          <w:szCs w:val="18"/>
        </w:rPr>
      </w:pPr>
      <w:r w:rsidRPr="00311D30">
        <w:rPr>
          <w:b/>
          <w:bCs/>
          <w:sz w:val="18"/>
          <w:szCs w:val="18"/>
        </w:rPr>
        <w:t xml:space="preserve">Срок предоставления </w:t>
      </w:r>
      <w:r w:rsidRPr="00311D30">
        <w:rPr>
          <w:b/>
          <w:sz w:val="18"/>
          <w:szCs w:val="18"/>
        </w:rPr>
        <w:t>муниципальной</w:t>
      </w:r>
      <w:r w:rsidRPr="00311D30">
        <w:rPr>
          <w:b/>
          <w:bCs/>
          <w:sz w:val="18"/>
          <w:szCs w:val="1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311D30">
        <w:rPr>
          <w:b/>
          <w:sz w:val="18"/>
          <w:szCs w:val="18"/>
        </w:rPr>
        <w:t>муниципальной</w:t>
      </w:r>
      <w:r w:rsidRPr="00311D30">
        <w:rPr>
          <w:b/>
          <w:bCs/>
          <w:sz w:val="18"/>
          <w:szCs w:val="18"/>
        </w:rPr>
        <w:t xml:space="preserve"> услуги, срок приостановления предоставления</w:t>
      </w:r>
      <w:r w:rsidRPr="00311D30">
        <w:rPr>
          <w:b/>
          <w:sz w:val="18"/>
          <w:szCs w:val="18"/>
        </w:rPr>
        <w:t xml:space="preserve"> муниципальной</w:t>
      </w:r>
      <w:r w:rsidRPr="00311D30">
        <w:rPr>
          <w:b/>
          <w:bCs/>
          <w:sz w:val="18"/>
          <w:szCs w:val="1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</w:t>
      </w:r>
      <w:r w:rsidR="004F3A79" w:rsidRPr="00311D30">
        <w:rPr>
          <w:b/>
          <w:bCs/>
          <w:sz w:val="18"/>
          <w:szCs w:val="18"/>
        </w:rPr>
        <w:t xml:space="preserve">                  </w:t>
      </w:r>
      <w:r w:rsidRPr="00311D30">
        <w:rPr>
          <w:b/>
          <w:bCs/>
          <w:sz w:val="18"/>
          <w:szCs w:val="18"/>
        </w:rPr>
        <w:t xml:space="preserve"> </w:t>
      </w:r>
      <w:r w:rsidRPr="00311D30">
        <w:rPr>
          <w:b/>
          <w:sz w:val="18"/>
          <w:szCs w:val="18"/>
        </w:rPr>
        <w:t>муниципальной</w:t>
      </w:r>
      <w:r w:rsidRPr="00311D30">
        <w:rPr>
          <w:b/>
          <w:bCs/>
          <w:sz w:val="18"/>
          <w:szCs w:val="18"/>
        </w:rPr>
        <w:t xml:space="preserve"> услуги</w:t>
      </w:r>
    </w:p>
    <w:p w:rsidR="00A4370A" w:rsidRPr="00311D30" w:rsidRDefault="00A4370A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18"/>
          <w:szCs w:val="18"/>
        </w:rPr>
      </w:pPr>
    </w:p>
    <w:p w:rsidR="00696B18" w:rsidRPr="00311D30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2.6. </w:t>
      </w:r>
      <w:proofErr w:type="gramStart"/>
      <w:r w:rsidRPr="00311D30">
        <w:rPr>
          <w:sz w:val="18"/>
          <w:szCs w:val="18"/>
        </w:rPr>
        <w:t>Администрация в течение 25 рабочих дней со дня регистрации заявления и документов, необходимых для предоставления муниципальной услуги в Администрации, направляет заявителю способом указанном в заявлении один из результатов, указанных в пункте 2.5 Административного регламента.</w:t>
      </w:r>
      <w:proofErr w:type="gramEnd"/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18"/>
          <w:szCs w:val="18"/>
        </w:rPr>
      </w:pP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18"/>
          <w:szCs w:val="18"/>
        </w:rPr>
      </w:pPr>
      <w:r w:rsidRPr="00311D30">
        <w:rPr>
          <w:b/>
          <w:bCs/>
          <w:sz w:val="18"/>
          <w:szCs w:val="1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4F3A79" w:rsidRPr="00311D30" w:rsidRDefault="004F3A79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18"/>
          <w:szCs w:val="18"/>
        </w:rPr>
      </w:pPr>
    </w:p>
    <w:p w:rsidR="00696B18" w:rsidRPr="00311D30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7. Перечень нормативных правовых актов, регулирующих предоставление муниципальной услуги (с указанием их реквизитов и источни</w:t>
      </w:r>
      <w:r w:rsidR="00782F3A" w:rsidRPr="00311D30">
        <w:rPr>
          <w:sz w:val="18"/>
          <w:szCs w:val="18"/>
        </w:rPr>
        <w:t>ков официального опубликования) размещен</w:t>
      </w:r>
      <w:r w:rsidRPr="00311D30">
        <w:rPr>
          <w:sz w:val="18"/>
          <w:szCs w:val="18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782F3A" w:rsidRPr="00311D30" w:rsidRDefault="00782F3A" w:rsidP="004F3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18"/>
          <w:szCs w:val="18"/>
        </w:rPr>
      </w:pPr>
      <w:r w:rsidRPr="00311D30">
        <w:rPr>
          <w:b/>
          <w:bCs/>
          <w:sz w:val="18"/>
          <w:szCs w:val="1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82F3A" w:rsidRPr="00311D30" w:rsidRDefault="00782F3A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18"/>
          <w:szCs w:val="18"/>
        </w:rPr>
      </w:pPr>
    </w:p>
    <w:p w:rsidR="00782F3A" w:rsidRPr="00311D30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8. Для получения муниципальной услуги заявитель представляет:</w:t>
      </w:r>
    </w:p>
    <w:p w:rsidR="00782F3A" w:rsidRPr="00311D30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8.1. Заявление о предоставлении муниципальной услуги по форме, согласно Приложению № 4 к настоящему Административному регламенту.</w:t>
      </w:r>
    </w:p>
    <w:p w:rsidR="00782F3A" w:rsidRPr="00311D30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ED0411" w:rsidRPr="00311D30" w:rsidRDefault="00ED0411" w:rsidP="00650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в виде бумажного документа, который заявитель получает непосредственно в Администрации</w:t>
      </w:r>
      <w:r w:rsidR="00AB3B3C" w:rsidRPr="00311D30">
        <w:rPr>
          <w:sz w:val="18"/>
          <w:szCs w:val="18"/>
        </w:rPr>
        <w:t xml:space="preserve"> (в случае подачи заявления и документов непосредственно в Администрации, в форме электронных документов посредством ЕПГУ)</w:t>
      </w:r>
      <w:r w:rsidRPr="00311D30">
        <w:rPr>
          <w:sz w:val="18"/>
          <w:szCs w:val="18"/>
        </w:rPr>
        <w:t>;</w:t>
      </w:r>
    </w:p>
    <w:p w:rsidR="00ED0411" w:rsidRPr="00311D30" w:rsidRDefault="00ED0411" w:rsidP="00650560">
      <w:pPr>
        <w:spacing w:after="0" w:line="240" w:lineRule="auto"/>
        <w:ind w:firstLine="540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в виде электронного документа, который направляется заявителю в «Личный кабинет» на ЕПГУ (в случае подачи заявления и документов в форме электронных документов посредством ЕПГУ)</w:t>
      </w:r>
      <w:r w:rsidR="00895055" w:rsidRPr="00311D30">
        <w:rPr>
          <w:sz w:val="18"/>
          <w:szCs w:val="18"/>
        </w:rPr>
        <w:t>.</w:t>
      </w:r>
    </w:p>
    <w:p w:rsidR="00782F3A" w:rsidRPr="00311D30" w:rsidRDefault="00782F3A" w:rsidP="00650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8.2. Документ, удостоверяющий личность заявителя, представителя.</w:t>
      </w:r>
    </w:p>
    <w:p w:rsidR="00782F3A" w:rsidRPr="00311D30" w:rsidRDefault="00782F3A" w:rsidP="00650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311D30">
        <w:rPr>
          <w:sz w:val="18"/>
          <w:szCs w:val="18"/>
        </w:rPr>
        <w:t>ии и ау</w:t>
      </w:r>
      <w:proofErr w:type="gramEnd"/>
      <w:r w:rsidRPr="00311D30">
        <w:rPr>
          <w:sz w:val="18"/>
          <w:szCs w:val="18"/>
        </w:rPr>
        <w:t>тентификации (далее – ЕСИА).</w:t>
      </w:r>
    </w:p>
    <w:p w:rsidR="00C74823" w:rsidRPr="00311D30" w:rsidRDefault="00C74823" w:rsidP="0078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8.3. Документ, подтверждающий полномочия представителя.</w:t>
      </w:r>
    </w:p>
    <w:p w:rsidR="00C74823" w:rsidRPr="00311D30" w:rsidRDefault="00C74823" w:rsidP="0078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В случае направления заявления посредством ЕПГУ документ, подтверждающий полномочия представителя, должен быть подписан усиленной квалификационной электронной подписью нотариуса.</w:t>
      </w:r>
    </w:p>
    <w:p w:rsidR="00782F3A" w:rsidRPr="00311D30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8.</w:t>
      </w:r>
      <w:r w:rsidR="00C74823" w:rsidRPr="00311D30">
        <w:rPr>
          <w:sz w:val="18"/>
          <w:szCs w:val="18"/>
        </w:rPr>
        <w:t>4</w:t>
      </w:r>
      <w:r w:rsidRPr="00311D30">
        <w:rPr>
          <w:sz w:val="18"/>
          <w:szCs w:val="18"/>
        </w:rPr>
        <w:t>. Документы, удостоверяющие личность членов семьи, достигших 14 летнего возраста.</w:t>
      </w:r>
    </w:p>
    <w:p w:rsidR="00F50C25" w:rsidRPr="00311D30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8.</w:t>
      </w:r>
      <w:r w:rsidR="00C74823" w:rsidRPr="00311D30">
        <w:rPr>
          <w:sz w:val="18"/>
          <w:szCs w:val="18"/>
        </w:rPr>
        <w:t>5</w:t>
      </w:r>
      <w:r w:rsidRPr="00311D30">
        <w:rPr>
          <w:sz w:val="18"/>
          <w:szCs w:val="18"/>
        </w:rPr>
        <w:t>. Документы, подтверждающие родство</w:t>
      </w:r>
      <w:r w:rsidR="00F50C25" w:rsidRPr="00311D30">
        <w:rPr>
          <w:sz w:val="18"/>
          <w:szCs w:val="18"/>
        </w:rPr>
        <w:t xml:space="preserve"> заявителя и членов его семьи</w:t>
      </w:r>
      <w:r w:rsidRPr="00311D30">
        <w:rPr>
          <w:sz w:val="18"/>
          <w:szCs w:val="18"/>
        </w:rPr>
        <w:t>:</w:t>
      </w:r>
    </w:p>
    <w:p w:rsidR="00F50C25" w:rsidRPr="00311D30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 свидетельство о рождении</w:t>
      </w:r>
      <w:r w:rsidR="00F50C25" w:rsidRPr="00311D30">
        <w:rPr>
          <w:sz w:val="18"/>
          <w:szCs w:val="18"/>
        </w:rPr>
        <w:t xml:space="preserve"> ребенка (детей)</w:t>
      </w:r>
      <w:r w:rsidR="00C74823" w:rsidRPr="00311D30">
        <w:rPr>
          <w:sz w:val="18"/>
          <w:szCs w:val="18"/>
        </w:rPr>
        <w:t xml:space="preserve"> (в том числе достигших возраста 14 лет)</w:t>
      </w:r>
      <w:r w:rsidR="00F50C25" w:rsidRPr="00311D30">
        <w:rPr>
          <w:sz w:val="18"/>
          <w:szCs w:val="18"/>
        </w:rPr>
        <w:t xml:space="preserve">, выданное компетентным органом иностранного государства, и </w:t>
      </w:r>
      <w:r w:rsidR="00C74823" w:rsidRPr="00311D30">
        <w:rPr>
          <w:sz w:val="18"/>
          <w:szCs w:val="18"/>
        </w:rPr>
        <w:t xml:space="preserve">его </w:t>
      </w:r>
      <w:r w:rsidR="00F50C25" w:rsidRPr="00311D30">
        <w:rPr>
          <w:sz w:val="18"/>
          <w:szCs w:val="18"/>
        </w:rPr>
        <w:t>нотариально удостоверенный перевод на русский язык;</w:t>
      </w:r>
    </w:p>
    <w:p w:rsidR="00F50C25" w:rsidRPr="00311D30" w:rsidRDefault="00F50C25" w:rsidP="0078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свидетельство о заключении брака, выданное компетентным органом иностранного государства, и </w:t>
      </w:r>
      <w:r w:rsidR="00C74823" w:rsidRPr="00311D30">
        <w:rPr>
          <w:sz w:val="18"/>
          <w:szCs w:val="18"/>
        </w:rPr>
        <w:t xml:space="preserve">его </w:t>
      </w:r>
      <w:r w:rsidRPr="00311D30">
        <w:rPr>
          <w:sz w:val="18"/>
          <w:szCs w:val="18"/>
        </w:rPr>
        <w:t>нотариально удостоверенный перевод на русский язык (при необходимости);</w:t>
      </w:r>
    </w:p>
    <w:p w:rsidR="00F50C25" w:rsidRPr="00311D30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свидетельство о расторжении брака, выданное компетентным органом иностранного государства, и </w:t>
      </w:r>
      <w:r w:rsidR="00C74823" w:rsidRPr="00311D30">
        <w:rPr>
          <w:sz w:val="18"/>
          <w:szCs w:val="18"/>
        </w:rPr>
        <w:t xml:space="preserve">его </w:t>
      </w:r>
      <w:r w:rsidRPr="00311D30">
        <w:rPr>
          <w:sz w:val="18"/>
          <w:szCs w:val="18"/>
        </w:rPr>
        <w:t>нотариально удостоверенный перевод на русский язык (при необходимости);</w:t>
      </w:r>
    </w:p>
    <w:p w:rsidR="00F50C25" w:rsidRPr="00311D30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свидетельство о перемене фамилии, имени, отчества (при наличии), выданное компетентным органом иностранного государства, и </w:t>
      </w:r>
      <w:r w:rsidR="00C74823" w:rsidRPr="00311D30">
        <w:rPr>
          <w:sz w:val="18"/>
          <w:szCs w:val="18"/>
        </w:rPr>
        <w:t xml:space="preserve">его </w:t>
      </w:r>
      <w:r w:rsidRPr="00311D30">
        <w:rPr>
          <w:sz w:val="18"/>
          <w:szCs w:val="18"/>
        </w:rPr>
        <w:t>нотариально удостоверенный перевод на русский язык;</w:t>
      </w:r>
    </w:p>
    <w:p w:rsidR="00F50C25" w:rsidRPr="00311D30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свидетельство об усыновлении, выданное органами записи актов гражданского состояния или консульскими учреждениями Российской Федерации (при необходимости);</w:t>
      </w:r>
    </w:p>
    <w:p w:rsidR="00F50C25" w:rsidRPr="00311D30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копия вступившего в силу решения суда о признании гражданина членом семьи заявителя (при необходимости).</w:t>
      </w:r>
    </w:p>
    <w:p w:rsidR="00782F3A" w:rsidRPr="00311D30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lastRenderedPageBreak/>
        <w:t>2.8.</w:t>
      </w:r>
      <w:r w:rsidR="00C74823" w:rsidRPr="00311D30">
        <w:rPr>
          <w:sz w:val="18"/>
          <w:szCs w:val="18"/>
        </w:rPr>
        <w:t>6</w:t>
      </w:r>
      <w:r w:rsidRPr="00311D30">
        <w:rPr>
          <w:sz w:val="18"/>
          <w:szCs w:val="18"/>
        </w:rPr>
        <w:t xml:space="preserve">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</w:t>
      </w:r>
    </w:p>
    <w:p w:rsidR="00782F3A" w:rsidRPr="00311D30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8.</w:t>
      </w:r>
      <w:r w:rsidR="00C74823" w:rsidRPr="00311D30">
        <w:rPr>
          <w:sz w:val="18"/>
          <w:szCs w:val="18"/>
        </w:rPr>
        <w:t>7</w:t>
      </w:r>
      <w:r w:rsidRPr="00311D30">
        <w:rPr>
          <w:sz w:val="18"/>
          <w:szCs w:val="18"/>
        </w:rPr>
        <w:t>.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782F3A" w:rsidRPr="00311D30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8.</w:t>
      </w:r>
      <w:r w:rsidR="00C74823" w:rsidRPr="00311D30">
        <w:rPr>
          <w:sz w:val="18"/>
          <w:szCs w:val="18"/>
        </w:rPr>
        <w:t>8</w:t>
      </w:r>
      <w:r w:rsidRPr="00311D30">
        <w:rPr>
          <w:sz w:val="18"/>
          <w:szCs w:val="18"/>
        </w:rPr>
        <w:t>.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782F3A" w:rsidRPr="00311D30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8.</w:t>
      </w:r>
      <w:r w:rsidR="00C74823" w:rsidRPr="00311D30">
        <w:rPr>
          <w:sz w:val="18"/>
          <w:szCs w:val="18"/>
        </w:rPr>
        <w:t>9</w:t>
      </w:r>
      <w:r w:rsidRPr="00311D30">
        <w:rPr>
          <w:sz w:val="18"/>
          <w:szCs w:val="18"/>
        </w:rPr>
        <w:t>.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782F3A" w:rsidRPr="00311D30" w:rsidRDefault="00782F3A" w:rsidP="000E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9. Заявления и прилагаемые документы, указанные в пункте 2.8</w:t>
      </w:r>
      <w:r w:rsidR="000E15F2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настоящего Административного регламента, направляются (подаются) в</w:t>
      </w:r>
      <w:r w:rsidR="000E15F2" w:rsidRPr="00311D30">
        <w:rPr>
          <w:sz w:val="18"/>
          <w:szCs w:val="18"/>
        </w:rPr>
        <w:t xml:space="preserve"> Администрацию</w:t>
      </w:r>
      <w:r w:rsidR="00A41D42" w:rsidRPr="00311D30">
        <w:rPr>
          <w:sz w:val="18"/>
          <w:szCs w:val="18"/>
        </w:rPr>
        <w:t xml:space="preserve"> лично, почтовым отправлением либо в </w:t>
      </w:r>
      <w:r w:rsidRPr="00311D30">
        <w:rPr>
          <w:sz w:val="18"/>
          <w:szCs w:val="18"/>
        </w:rPr>
        <w:t xml:space="preserve">электронной форме путем заполнения </w:t>
      </w:r>
      <w:r w:rsidR="000E15F2" w:rsidRPr="00311D30">
        <w:rPr>
          <w:sz w:val="18"/>
          <w:szCs w:val="18"/>
        </w:rPr>
        <w:t xml:space="preserve">формы запроса </w:t>
      </w:r>
      <w:r w:rsidR="00A41D42" w:rsidRPr="00311D30">
        <w:rPr>
          <w:sz w:val="18"/>
          <w:szCs w:val="18"/>
        </w:rPr>
        <w:t>через личный кабинет на ЕПГУ.</w:t>
      </w:r>
    </w:p>
    <w:p w:rsidR="00A41D42" w:rsidRPr="00311D30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В случае личного обращения в Администрацию документы, указанные в подпункте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A41D42" w:rsidRPr="00311D30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 Заявление и документы (копии документов), представляемые посредством почтового отправления, должны направляться с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C74823" w:rsidRPr="00311D30" w:rsidRDefault="00C74823" w:rsidP="00C7482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A41D42" w:rsidRPr="00311D30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782F3A" w:rsidRPr="00311D30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18"/>
          <w:szCs w:val="18"/>
        </w:rPr>
      </w:pPr>
    </w:p>
    <w:p w:rsidR="00AC1871" w:rsidRPr="00311D30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bookmarkStart w:id="1" w:name="Par0"/>
      <w:bookmarkEnd w:id="1"/>
      <w:r w:rsidRPr="00311D30">
        <w:rPr>
          <w:b/>
          <w:sz w:val="18"/>
          <w:szCs w:val="18"/>
        </w:rPr>
        <w:t xml:space="preserve">Исчерпывающий перечень документов и сведений, необходимых </w:t>
      </w:r>
      <w:proofErr w:type="gramStart"/>
      <w:r w:rsidRPr="00311D30">
        <w:rPr>
          <w:b/>
          <w:sz w:val="18"/>
          <w:szCs w:val="18"/>
        </w:rPr>
        <w:t>в</w:t>
      </w:r>
      <w:proofErr w:type="gramEnd"/>
    </w:p>
    <w:p w:rsidR="00AC1871" w:rsidRPr="00311D30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proofErr w:type="gramStart"/>
      <w:r w:rsidRPr="00311D30">
        <w:rPr>
          <w:b/>
          <w:sz w:val="18"/>
          <w:szCs w:val="18"/>
        </w:rPr>
        <w:t>соответствии</w:t>
      </w:r>
      <w:proofErr w:type="gramEnd"/>
      <w:r w:rsidRPr="00311D30">
        <w:rPr>
          <w:b/>
          <w:sz w:val="18"/>
          <w:szCs w:val="18"/>
        </w:rPr>
        <w:t xml:space="preserve"> с нормативными правовыми актами для предоставления</w:t>
      </w:r>
    </w:p>
    <w:p w:rsidR="00AC1871" w:rsidRPr="00311D30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>муниципальной</w:t>
      </w:r>
      <w:r w:rsidRPr="00311D30">
        <w:rPr>
          <w:b/>
          <w:bCs/>
          <w:sz w:val="18"/>
          <w:szCs w:val="18"/>
        </w:rPr>
        <w:t xml:space="preserve"> </w:t>
      </w:r>
      <w:r w:rsidRPr="00311D30">
        <w:rPr>
          <w:b/>
          <w:sz w:val="18"/>
          <w:szCs w:val="18"/>
        </w:rPr>
        <w:t>услуги, которые находятся в распоряжении</w:t>
      </w:r>
    </w:p>
    <w:p w:rsidR="00696B18" w:rsidRPr="00311D30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>государственных органов, органов местного самоуправления и иных органов, участвующих в предоставлении муниципальной услуги</w:t>
      </w:r>
    </w:p>
    <w:p w:rsidR="00AC1871" w:rsidRPr="00311D30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0E15F2" w:rsidRPr="00311D30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2.10. Перечень документов и сведений, необходимых в соответствии </w:t>
      </w:r>
      <w:proofErr w:type="gramStart"/>
      <w:r w:rsidRPr="00311D30">
        <w:rPr>
          <w:sz w:val="18"/>
          <w:szCs w:val="18"/>
        </w:rPr>
        <w:t>с</w:t>
      </w:r>
      <w:proofErr w:type="gramEnd"/>
    </w:p>
    <w:p w:rsidR="000E15F2" w:rsidRPr="00311D30" w:rsidRDefault="000E15F2" w:rsidP="000E15F2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proofErr w:type="gramStart"/>
      <w:r w:rsidRPr="00311D30">
        <w:rPr>
          <w:sz w:val="18"/>
          <w:szCs w:val="18"/>
        </w:rPr>
        <w:t>в</w:t>
      </w:r>
      <w:proofErr w:type="gramEnd"/>
    </w:p>
    <w:p w:rsidR="000E15F2" w:rsidRPr="00311D30" w:rsidRDefault="000E15F2" w:rsidP="000E15F2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proofErr w:type="gramStart"/>
      <w:r w:rsidRPr="00311D30">
        <w:rPr>
          <w:sz w:val="18"/>
          <w:szCs w:val="18"/>
        </w:rPr>
        <w:t>предоставлении</w:t>
      </w:r>
      <w:proofErr w:type="gramEnd"/>
      <w:r w:rsidRPr="00311D30">
        <w:rPr>
          <w:sz w:val="18"/>
          <w:szCs w:val="18"/>
        </w:rPr>
        <w:t xml:space="preserve"> муниципальной услуги в случае обращения:</w:t>
      </w:r>
    </w:p>
    <w:p w:rsidR="000E15F2" w:rsidRPr="00311D30" w:rsidRDefault="000E15F2" w:rsidP="00A41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2.10.1. </w:t>
      </w:r>
      <w:r w:rsidR="00C74823" w:rsidRPr="00311D30">
        <w:rPr>
          <w:sz w:val="18"/>
          <w:szCs w:val="18"/>
        </w:rPr>
        <w:t xml:space="preserve">сведения </w:t>
      </w:r>
      <w:r w:rsidRPr="00311D30">
        <w:rPr>
          <w:sz w:val="18"/>
          <w:szCs w:val="18"/>
        </w:rPr>
        <w:t>из Единого государ</w:t>
      </w:r>
      <w:r w:rsidR="00A41D42" w:rsidRPr="00311D30">
        <w:rPr>
          <w:sz w:val="18"/>
          <w:szCs w:val="18"/>
        </w:rPr>
        <w:t xml:space="preserve">ственного реестра записей актов </w:t>
      </w:r>
      <w:r w:rsidRPr="00311D30">
        <w:rPr>
          <w:sz w:val="18"/>
          <w:szCs w:val="18"/>
        </w:rPr>
        <w:t>гражданского состояния</w:t>
      </w:r>
      <w:r w:rsidR="00A41D42" w:rsidRPr="00311D30">
        <w:rPr>
          <w:sz w:val="18"/>
          <w:szCs w:val="18"/>
        </w:rPr>
        <w:t xml:space="preserve"> о рождении, о заключении брака, о расторжении брака, о перемене фамилии, имени, отчества (при наличии);</w:t>
      </w:r>
    </w:p>
    <w:p w:rsidR="000E15F2" w:rsidRPr="00311D30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2.10.2. </w:t>
      </w:r>
      <w:r w:rsidR="00C74823" w:rsidRPr="00311D30">
        <w:rPr>
          <w:sz w:val="18"/>
          <w:szCs w:val="18"/>
        </w:rPr>
        <w:t xml:space="preserve">проверка </w:t>
      </w:r>
      <w:r w:rsidRPr="00311D30">
        <w:rPr>
          <w:sz w:val="18"/>
          <w:szCs w:val="18"/>
        </w:rPr>
        <w:t>соответствия фамильно-именной группы, даты рождения, пола и СНИЛС;</w:t>
      </w:r>
    </w:p>
    <w:p w:rsidR="000E15F2" w:rsidRPr="00311D30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2.10.3. </w:t>
      </w:r>
      <w:r w:rsidR="00C74823" w:rsidRPr="00311D30">
        <w:rPr>
          <w:sz w:val="18"/>
          <w:szCs w:val="18"/>
        </w:rPr>
        <w:t>сведения</w:t>
      </w:r>
      <w:r w:rsidRPr="00311D30">
        <w:rPr>
          <w:sz w:val="18"/>
          <w:szCs w:val="18"/>
        </w:rPr>
        <w:t>, подтверждающие действительность паспорта гражданина Российской Федерации;</w:t>
      </w:r>
    </w:p>
    <w:p w:rsidR="000E15F2" w:rsidRPr="00311D30" w:rsidRDefault="000E15F2" w:rsidP="00F50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2.10.4. </w:t>
      </w:r>
      <w:r w:rsidR="00C74823" w:rsidRPr="00311D30">
        <w:rPr>
          <w:sz w:val="18"/>
          <w:szCs w:val="18"/>
        </w:rPr>
        <w:t>сведения</w:t>
      </w:r>
      <w:r w:rsidRPr="00311D30">
        <w:rPr>
          <w:sz w:val="18"/>
          <w:szCs w:val="18"/>
        </w:rPr>
        <w:t>, подтверждаю</w:t>
      </w:r>
      <w:r w:rsidR="00A41D42" w:rsidRPr="00311D30">
        <w:rPr>
          <w:sz w:val="18"/>
          <w:szCs w:val="18"/>
        </w:rPr>
        <w:t>щие место жительства членов семьи</w:t>
      </w:r>
      <w:r w:rsidR="00C74823" w:rsidRPr="00311D30">
        <w:rPr>
          <w:sz w:val="18"/>
          <w:szCs w:val="18"/>
        </w:rPr>
        <w:t>;</w:t>
      </w:r>
    </w:p>
    <w:p w:rsidR="00A41D42" w:rsidRPr="00311D30" w:rsidRDefault="00A41D42" w:rsidP="00F50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2.10.5. </w:t>
      </w:r>
      <w:r w:rsidR="00C74823" w:rsidRPr="00311D30">
        <w:rPr>
          <w:sz w:val="18"/>
          <w:szCs w:val="18"/>
        </w:rPr>
        <w:t xml:space="preserve">сведения </w:t>
      </w:r>
      <w:r w:rsidRPr="00311D30">
        <w:rPr>
          <w:sz w:val="18"/>
          <w:szCs w:val="18"/>
        </w:rPr>
        <w:t>из Единого государственного реестра недвижимости об объектах недвижимости.</w:t>
      </w:r>
    </w:p>
    <w:p w:rsidR="00A41D42" w:rsidRPr="00311D30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18"/>
          <w:szCs w:val="18"/>
        </w:rPr>
      </w:pPr>
    </w:p>
    <w:p w:rsidR="00A41D42" w:rsidRPr="00311D30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>Указание на запрет требовать от заявителя</w:t>
      </w:r>
    </w:p>
    <w:p w:rsidR="00A41D42" w:rsidRPr="00311D30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18"/>
          <w:szCs w:val="18"/>
        </w:rPr>
      </w:pPr>
    </w:p>
    <w:p w:rsidR="000E15F2" w:rsidRPr="00311D30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11. При предоставлении муниципальной услуги запрещается требовать от заявителя:</w:t>
      </w:r>
    </w:p>
    <w:p w:rsidR="000E15F2" w:rsidRPr="00311D30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11</w:t>
      </w:r>
      <w:r w:rsidR="00A41D42" w:rsidRPr="00311D30">
        <w:rPr>
          <w:sz w:val="18"/>
          <w:szCs w:val="18"/>
        </w:rPr>
        <w:t>.1. п</w:t>
      </w:r>
      <w:r w:rsidRPr="00311D30">
        <w:rPr>
          <w:sz w:val="18"/>
          <w:szCs w:val="1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41D42" w:rsidRPr="00311D30">
        <w:rPr>
          <w:sz w:val="18"/>
          <w:szCs w:val="18"/>
        </w:rPr>
        <w:t>муниципальной услуги;</w:t>
      </w:r>
    </w:p>
    <w:p w:rsidR="000E15F2" w:rsidRPr="00311D30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proofErr w:type="gramStart"/>
      <w:r w:rsidRPr="00311D30">
        <w:rPr>
          <w:sz w:val="18"/>
          <w:szCs w:val="18"/>
        </w:rPr>
        <w:t>2.11</w:t>
      </w:r>
      <w:r w:rsidR="00A41D42" w:rsidRPr="00311D30">
        <w:rPr>
          <w:sz w:val="18"/>
          <w:szCs w:val="18"/>
        </w:rPr>
        <w:t>.2. п</w:t>
      </w:r>
      <w:r w:rsidRPr="00311D30">
        <w:rPr>
          <w:sz w:val="18"/>
          <w:szCs w:val="18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Pr="00311D30">
        <w:rPr>
          <w:iCs/>
          <w:sz w:val="18"/>
          <w:szCs w:val="18"/>
        </w:rPr>
        <w:t>Республики Башкортостан</w:t>
      </w:r>
      <w:r w:rsidRPr="00311D30">
        <w:rPr>
          <w:sz w:val="18"/>
          <w:szCs w:val="18"/>
        </w:rPr>
        <w:t>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311D30">
        <w:rPr>
          <w:sz w:val="18"/>
          <w:szCs w:val="18"/>
        </w:rPr>
        <w:t xml:space="preserve"> июля 2010 года № 210-ФЗ «Об организации предоставления государственных и муниципальных услуг» (дале</w:t>
      </w:r>
      <w:r w:rsidR="00A41D42" w:rsidRPr="00311D30">
        <w:rPr>
          <w:sz w:val="18"/>
          <w:szCs w:val="18"/>
        </w:rPr>
        <w:t>е – Федеральный закон № 210-ФЗ);</w:t>
      </w:r>
    </w:p>
    <w:p w:rsidR="00A41D42" w:rsidRPr="00311D30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proofErr w:type="gramStart"/>
      <w:r w:rsidRPr="00311D30">
        <w:rPr>
          <w:sz w:val="18"/>
          <w:szCs w:val="18"/>
        </w:rPr>
        <w:t>2.11</w:t>
      </w:r>
      <w:r w:rsidR="00A41D42" w:rsidRPr="00311D30">
        <w:rPr>
          <w:sz w:val="18"/>
          <w:szCs w:val="18"/>
        </w:rPr>
        <w:t>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:rsidR="00A41D42" w:rsidRPr="00311D30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2.1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  <w:proofErr w:type="gramStart"/>
      <w:r w:rsidRPr="00311D30">
        <w:rPr>
          <w:sz w:val="18"/>
          <w:szCs w:val="1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истечение срока действия документов или изменение информации после первоначального отказа в приеме </w:t>
      </w:r>
      <w:r w:rsidRPr="00311D30">
        <w:rPr>
          <w:sz w:val="18"/>
          <w:szCs w:val="18"/>
        </w:rPr>
        <w:lastRenderedPageBreak/>
        <w:t>документов, необходимых для предоставления муниципальной услуги, либо в предоставлении муниципальной услуги;</w:t>
      </w:r>
      <w:proofErr w:type="gramEnd"/>
      <w:r w:rsidRPr="00311D30">
        <w:rPr>
          <w:sz w:val="18"/>
          <w:szCs w:val="18"/>
        </w:rPr>
        <w:t xml:space="preserve"> </w:t>
      </w:r>
      <w:proofErr w:type="gramStart"/>
      <w:r w:rsidRPr="00311D30">
        <w:rPr>
          <w:sz w:val="18"/>
          <w:szCs w:val="1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 w:rsidRPr="00311D30">
        <w:rPr>
          <w:sz w:val="18"/>
          <w:szCs w:val="1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8B3D19" w:rsidRPr="00311D30">
        <w:rPr>
          <w:sz w:val="18"/>
          <w:szCs w:val="18"/>
        </w:rPr>
        <w:t>.</w:t>
      </w:r>
    </w:p>
    <w:p w:rsidR="008B3D19" w:rsidRPr="00311D30" w:rsidRDefault="008B3D19" w:rsidP="000E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12. При предоставлении муниципальных услуг в электронной форме с использованием ЕПГУ запрещено: 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5 муниципальной услуги, опубликованной на ЕПГУ;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 требовать от заявителя совершения иных действий, кроме прохождения идентификац</w:t>
      </w:r>
      <w:proofErr w:type="gramStart"/>
      <w:r w:rsidRPr="00311D30">
        <w:rPr>
          <w:sz w:val="18"/>
          <w:szCs w:val="18"/>
        </w:rPr>
        <w:t>ии и ау</w:t>
      </w:r>
      <w:proofErr w:type="gramEnd"/>
      <w:r w:rsidRPr="00311D30">
        <w:rPr>
          <w:sz w:val="18"/>
          <w:szCs w:val="1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944F20" w:rsidRPr="00311D30" w:rsidRDefault="00944F20" w:rsidP="00944F20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944F20" w:rsidRPr="00311D3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>Исчерпывающий перечень оснований для отказа в приеме документов,</w:t>
      </w:r>
    </w:p>
    <w:p w:rsidR="00944F20" w:rsidRPr="00311D3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proofErr w:type="gramStart"/>
      <w:r w:rsidRPr="00311D30">
        <w:rPr>
          <w:b/>
          <w:sz w:val="18"/>
          <w:szCs w:val="18"/>
        </w:rPr>
        <w:t>необходимых</w:t>
      </w:r>
      <w:proofErr w:type="gramEnd"/>
      <w:r w:rsidRPr="00311D30">
        <w:rPr>
          <w:b/>
          <w:sz w:val="18"/>
          <w:szCs w:val="18"/>
        </w:rPr>
        <w:t xml:space="preserve"> для предоставления муниципальной</w:t>
      </w:r>
      <w:r w:rsidRPr="00311D30">
        <w:rPr>
          <w:b/>
          <w:bCs/>
          <w:sz w:val="18"/>
          <w:szCs w:val="18"/>
        </w:rPr>
        <w:t xml:space="preserve"> </w:t>
      </w:r>
      <w:r w:rsidRPr="00311D30">
        <w:rPr>
          <w:b/>
          <w:sz w:val="18"/>
          <w:szCs w:val="18"/>
        </w:rPr>
        <w:t xml:space="preserve">услуги </w:t>
      </w:r>
    </w:p>
    <w:p w:rsidR="00944F20" w:rsidRPr="00311D3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944F20" w:rsidRPr="00311D3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13</w:t>
      </w:r>
      <w:r w:rsidR="00944F20" w:rsidRPr="00311D30">
        <w:rPr>
          <w:sz w:val="18"/>
          <w:szCs w:val="1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944F20" w:rsidRPr="00311D3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13</w:t>
      </w:r>
      <w:r w:rsidR="00944F20" w:rsidRPr="00311D30">
        <w:rPr>
          <w:sz w:val="18"/>
          <w:szCs w:val="18"/>
        </w:rPr>
        <w:t xml:space="preserve">.1. </w:t>
      </w:r>
      <w:r w:rsidR="00550C55" w:rsidRPr="00311D30">
        <w:rPr>
          <w:sz w:val="18"/>
          <w:szCs w:val="18"/>
        </w:rPr>
        <w:t>Заявление о предоставлении муниципальной услуги подано в орган, не уполномоченный на его рассмотрение</w:t>
      </w:r>
      <w:r w:rsidR="00944F20" w:rsidRPr="00311D30">
        <w:rPr>
          <w:sz w:val="18"/>
          <w:szCs w:val="18"/>
        </w:rPr>
        <w:t>.</w:t>
      </w:r>
    </w:p>
    <w:p w:rsidR="00944F20" w:rsidRPr="00311D30" w:rsidRDefault="00944F20" w:rsidP="00C74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1</w:t>
      </w:r>
      <w:r w:rsidR="008B3D19" w:rsidRPr="00311D30">
        <w:rPr>
          <w:sz w:val="18"/>
          <w:szCs w:val="18"/>
        </w:rPr>
        <w:t>3</w:t>
      </w:r>
      <w:r w:rsidRPr="00311D30">
        <w:rPr>
          <w:sz w:val="18"/>
          <w:szCs w:val="18"/>
        </w:rPr>
        <w:t>.2. Неполное заполнение обязательных полей в форме запроса о</w:t>
      </w:r>
      <w:r w:rsidR="00C74823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предоставлении муниципальной услуги (недостоверное, неправильное).</w:t>
      </w:r>
    </w:p>
    <w:p w:rsidR="00944F20" w:rsidRPr="00311D30" w:rsidRDefault="008B3D19" w:rsidP="00C74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13</w:t>
      </w:r>
      <w:r w:rsidR="00944F20" w:rsidRPr="00311D30">
        <w:rPr>
          <w:sz w:val="18"/>
          <w:szCs w:val="18"/>
        </w:rPr>
        <w:t>.3. Представление неполного комплекта документов.</w:t>
      </w:r>
    </w:p>
    <w:p w:rsidR="00944F20" w:rsidRPr="00311D30" w:rsidRDefault="008B3D19" w:rsidP="00D13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13</w:t>
      </w:r>
      <w:r w:rsidR="00944F20" w:rsidRPr="00311D30">
        <w:rPr>
          <w:sz w:val="18"/>
          <w:szCs w:val="18"/>
        </w:rPr>
        <w:t>.4.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.</w:t>
      </w:r>
    </w:p>
    <w:p w:rsidR="00944F20" w:rsidRPr="00311D3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13</w:t>
      </w:r>
      <w:r w:rsidR="00944F20" w:rsidRPr="00311D30">
        <w:rPr>
          <w:sz w:val="18"/>
          <w:szCs w:val="18"/>
        </w:rPr>
        <w:t>.5. Представленные документы содержат подчистки и исправления</w:t>
      </w:r>
    </w:p>
    <w:p w:rsidR="00944F20" w:rsidRPr="00311D30" w:rsidRDefault="00944F20" w:rsidP="00944F20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текста, не заверенные в порядке, установленном законодательством Российской Федерации.</w:t>
      </w:r>
    </w:p>
    <w:p w:rsidR="00944F20" w:rsidRPr="00311D3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13</w:t>
      </w:r>
      <w:r w:rsidR="00944F20" w:rsidRPr="00311D30">
        <w:rPr>
          <w:sz w:val="18"/>
          <w:szCs w:val="18"/>
        </w:rPr>
        <w:t>.6. Подача заявления о предоставлении услуги и документов, необходимых для предоставления услуги, в электронной форме с нарушением</w:t>
      </w:r>
    </w:p>
    <w:p w:rsidR="00944F20" w:rsidRPr="00311D30" w:rsidRDefault="00944F20" w:rsidP="00944F20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установленных требований.</w:t>
      </w:r>
    </w:p>
    <w:p w:rsidR="00944F20" w:rsidRPr="00311D3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13</w:t>
      </w:r>
      <w:r w:rsidR="00944F20" w:rsidRPr="00311D30">
        <w:rPr>
          <w:sz w:val="18"/>
          <w:szCs w:val="18"/>
        </w:rPr>
        <w:t>.7. Представленные в электронной форме документы содержат повреждения, наличие которых не позволяет в полном объеме использовать</w:t>
      </w:r>
    </w:p>
    <w:p w:rsidR="00944F20" w:rsidRPr="00311D30" w:rsidRDefault="00944F20" w:rsidP="00944F20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информацию и сведения, содержащиеся в документах для предоставления муниципальной услуги.</w:t>
      </w:r>
    </w:p>
    <w:p w:rsidR="00944F20" w:rsidRPr="00311D3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13</w:t>
      </w:r>
      <w:r w:rsidR="00944F20" w:rsidRPr="00311D30">
        <w:rPr>
          <w:sz w:val="18"/>
          <w:szCs w:val="18"/>
        </w:rPr>
        <w:t>.8. Заявление подано лицом, не имеющим полномочий представлять</w:t>
      </w:r>
    </w:p>
    <w:p w:rsidR="00696B18" w:rsidRPr="00311D30" w:rsidRDefault="00944F20" w:rsidP="00944F20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интересы заявителя.</w:t>
      </w:r>
    </w:p>
    <w:p w:rsidR="00696B18" w:rsidRPr="00311D30" w:rsidRDefault="00696B18" w:rsidP="00696B18">
      <w:pPr>
        <w:spacing w:after="0" w:line="240" w:lineRule="auto"/>
        <w:ind w:firstLine="709"/>
        <w:rPr>
          <w:sz w:val="18"/>
          <w:szCs w:val="18"/>
        </w:rPr>
      </w:pP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18"/>
          <w:szCs w:val="18"/>
        </w:rPr>
      </w:pPr>
      <w:r w:rsidRPr="00311D30">
        <w:rPr>
          <w:b/>
          <w:bCs/>
          <w:sz w:val="18"/>
          <w:szCs w:val="18"/>
        </w:rPr>
        <w:t>Исчерпывающий перечень оснований для приостановления или отказа в предоставлении муниципальной услуги</w:t>
      </w:r>
    </w:p>
    <w:p w:rsidR="00944F20" w:rsidRPr="00311D30" w:rsidRDefault="00944F20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18"/>
          <w:szCs w:val="18"/>
        </w:rPr>
      </w:pPr>
    </w:p>
    <w:p w:rsidR="00944F20" w:rsidRPr="00311D3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14</w:t>
      </w:r>
      <w:r w:rsidR="00944F20" w:rsidRPr="00311D30">
        <w:rPr>
          <w:sz w:val="18"/>
          <w:szCs w:val="18"/>
        </w:rPr>
        <w:t>. Основаниями для отказа в предоставлении муниципальной услуги являются:</w:t>
      </w:r>
    </w:p>
    <w:p w:rsidR="00944F20" w:rsidRPr="00311D3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14</w:t>
      </w:r>
      <w:r w:rsidR="00944F20" w:rsidRPr="00311D30">
        <w:rPr>
          <w:sz w:val="18"/>
          <w:szCs w:val="18"/>
        </w:rPr>
        <w:t>.1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944F20" w:rsidRPr="00311D3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14</w:t>
      </w:r>
      <w:r w:rsidR="00944F20" w:rsidRPr="00311D30">
        <w:rPr>
          <w:sz w:val="18"/>
          <w:szCs w:val="18"/>
        </w:rPr>
        <w:t>.2. Представленными документами и сведениями не подтверждается</w:t>
      </w:r>
    </w:p>
    <w:p w:rsidR="00944F20" w:rsidRPr="00311D30" w:rsidRDefault="00944F20" w:rsidP="00944F20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право гражданина в предоставлении жилого помещения.</w:t>
      </w:r>
    </w:p>
    <w:p w:rsidR="00696B18" w:rsidRPr="00311D3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15</w:t>
      </w:r>
      <w:r w:rsidR="00944F20" w:rsidRPr="00311D30">
        <w:rPr>
          <w:sz w:val="18"/>
          <w:szCs w:val="18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44F20" w:rsidRPr="00311D30" w:rsidRDefault="00944F20" w:rsidP="0094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18"/>
          <w:szCs w:val="18"/>
        </w:rPr>
      </w:pPr>
      <w:r w:rsidRPr="00311D30">
        <w:rPr>
          <w:b/>
          <w:bCs/>
          <w:sz w:val="18"/>
          <w:szCs w:val="1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="00944F20" w:rsidRPr="00311D30">
        <w:rPr>
          <w:b/>
          <w:bCs/>
          <w:sz w:val="18"/>
          <w:szCs w:val="18"/>
        </w:rPr>
        <w:t xml:space="preserve"> в предоставл</w:t>
      </w:r>
      <w:r w:rsidR="00D4776E" w:rsidRPr="00311D30">
        <w:rPr>
          <w:b/>
          <w:bCs/>
          <w:sz w:val="18"/>
          <w:szCs w:val="18"/>
        </w:rPr>
        <w:t xml:space="preserve">ении </w:t>
      </w:r>
      <w:r w:rsidR="00944F20" w:rsidRPr="00311D30">
        <w:rPr>
          <w:b/>
          <w:bCs/>
          <w:sz w:val="18"/>
          <w:szCs w:val="18"/>
        </w:rPr>
        <w:t xml:space="preserve">муниципальной </w:t>
      </w:r>
      <w:r w:rsidRPr="00311D30">
        <w:rPr>
          <w:b/>
          <w:bCs/>
          <w:sz w:val="18"/>
          <w:szCs w:val="18"/>
        </w:rPr>
        <w:t>услуги</w:t>
      </w:r>
    </w:p>
    <w:p w:rsidR="00393909" w:rsidRPr="00311D30" w:rsidRDefault="00393909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18"/>
          <w:szCs w:val="18"/>
        </w:rPr>
      </w:pPr>
    </w:p>
    <w:p w:rsidR="00696B18" w:rsidRPr="00311D3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16</w:t>
      </w:r>
      <w:r w:rsidR="00944F20" w:rsidRPr="00311D30">
        <w:rPr>
          <w:sz w:val="18"/>
          <w:szCs w:val="18"/>
        </w:rPr>
        <w:t>. Услуги, необходимые и обязательные для предоставления муниципальной услуги, отсутствуют.</w:t>
      </w:r>
    </w:p>
    <w:p w:rsidR="00944F20" w:rsidRPr="00311D30" w:rsidRDefault="00944F20" w:rsidP="00944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18"/>
          <w:szCs w:val="18"/>
        </w:rPr>
      </w:pP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18"/>
          <w:szCs w:val="18"/>
        </w:rPr>
      </w:pPr>
      <w:r w:rsidRPr="00311D30">
        <w:rPr>
          <w:b/>
          <w:bCs/>
          <w:sz w:val="18"/>
          <w:szCs w:val="1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944F20" w:rsidRPr="00311D30">
        <w:rPr>
          <w:b/>
          <w:bCs/>
          <w:sz w:val="18"/>
          <w:szCs w:val="18"/>
        </w:rPr>
        <w:t xml:space="preserve"> </w:t>
      </w:r>
    </w:p>
    <w:p w:rsidR="00944F20" w:rsidRPr="00311D30" w:rsidRDefault="00944F20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18"/>
          <w:szCs w:val="18"/>
        </w:rPr>
      </w:pPr>
    </w:p>
    <w:p w:rsidR="00696B18" w:rsidRPr="00311D3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17</w:t>
      </w:r>
      <w:r w:rsidR="00696B18" w:rsidRPr="00311D30">
        <w:rPr>
          <w:rFonts w:eastAsia="Times New Roman"/>
          <w:sz w:val="18"/>
          <w:szCs w:val="18"/>
          <w:lang w:eastAsia="ru-RU"/>
        </w:rPr>
        <w:t>.</w:t>
      </w:r>
      <w:r w:rsidR="00944F20" w:rsidRPr="00311D30">
        <w:rPr>
          <w:sz w:val="18"/>
          <w:szCs w:val="18"/>
        </w:rPr>
        <w:t xml:space="preserve"> Предоставление муниципальной услуги осуществляется бесплатно.</w:t>
      </w:r>
    </w:p>
    <w:p w:rsidR="00A74864" w:rsidRPr="00311D30" w:rsidRDefault="00A74864" w:rsidP="0094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:rsidR="00944F20" w:rsidRPr="00311D3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>Порядок, размер и основания взимания платы за предоставление услуг,</w:t>
      </w:r>
    </w:p>
    <w:p w:rsidR="00944F20" w:rsidRPr="00311D3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proofErr w:type="gramStart"/>
      <w:r w:rsidRPr="00311D30">
        <w:rPr>
          <w:b/>
          <w:sz w:val="18"/>
          <w:szCs w:val="18"/>
        </w:rPr>
        <w:t>которые являются необходимыми и обязательными для предоставления</w:t>
      </w:r>
      <w:proofErr w:type="gramEnd"/>
    </w:p>
    <w:p w:rsidR="00944F20" w:rsidRPr="00311D3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lastRenderedPageBreak/>
        <w:t>муниципальной</w:t>
      </w:r>
      <w:r w:rsidRPr="00311D30">
        <w:rPr>
          <w:b/>
          <w:bCs/>
          <w:sz w:val="18"/>
          <w:szCs w:val="18"/>
        </w:rPr>
        <w:t xml:space="preserve"> </w:t>
      </w:r>
      <w:r w:rsidRPr="00311D30">
        <w:rPr>
          <w:b/>
          <w:sz w:val="18"/>
          <w:szCs w:val="18"/>
        </w:rPr>
        <w:t>услуги, включая информацию о методике расчета размера такой платы</w:t>
      </w:r>
    </w:p>
    <w:p w:rsidR="00A74864" w:rsidRPr="00311D30" w:rsidRDefault="00A74864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696B18" w:rsidRPr="00311D30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18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696B18" w:rsidRPr="00311D3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18"/>
          <w:szCs w:val="18"/>
        </w:rPr>
      </w:pPr>
    </w:p>
    <w:p w:rsidR="00A74864" w:rsidRPr="00311D30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>Максимальный срок ожидания в очереди при подаче запроса о</w:t>
      </w:r>
    </w:p>
    <w:p w:rsidR="00A74864" w:rsidRPr="00311D30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proofErr w:type="gramStart"/>
      <w:r w:rsidRPr="00311D30">
        <w:rPr>
          <w:b/>
          <w:sz w:val="18"/>
          <w:szCs w:val="18"/>
        </w:rPr>
        <w:t>предоставлении</w:t>
      </w:r>
      <w:proofErr w:type="gramEnd"/>
      <w:r w:rsidRPr="00311D30">
        <w:rPr>
          <w:b/>
          <w:sz w:val="18"/>
          <w:szCs w:val="18"/>
        </w:rPr>
        <w:t xml:space="preserve"> муниципальной</w:t>
      </w:r>
      <w:r w:rsidRPr="00311D30">
        <w:rPr>
          <w:b/>
          <w:bCs/>
          <w:sz w:val="18"/>
          <w:szCs w:val="18"/>
        </w:rPr>
        <w:t xml:space="preserve"> </w:t>
      </w:r>
      <w:r w:rsidRPr="00311D30">
        <w:rPr>
          <w:b/>
          <w:sz w:val="18"/>
          <w:szCs w:val="18"/>
        </w:rPr>
        <w:t>услуги и при получении</w:t>
      </w:r>
    </w:p>
    <w:p w:rsidR="00A74864" w:rsidRPr="00311D30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>результата предоставления муниципальной</w:t>
      </w:r>
      <w:r w:rsidRPr="00311D30">
        <w:rPr>
          <w:b/>
          <w:bCs/>
          <w:sz w:val="18"/>
          <w:szCs w:val="18"/>
        </w:rPr>
        <w:t xml:space="preserve"> </w:t>
      </w:r>
      <w:r w:rsidRPr="00311D30">
        <w:rPr>
          <w:b/>
          <w:sz w:val="18"/>
          <w:szCs w:val="18"/>
        </w:rPr>
        <w:t xml:space="preserve">услуги </w:t>
      </w:r>
    </w:p>
    <w:p w:rsidR="00A74864" w:rsidRPr="00311D30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A74864" w:rsidRPr="00311D30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19</w:t>
      </w:r>
      <w:r w:rsidR="00A74864" w:rsidRPr="00311D30">
        <w:rPr>
          <w:sz w:val="18"/>
          <w:szCs w:val="18"/>
        </w:rPr>
        <w:t>. Максимальный срок ожидания в очереди при подаче запроса о</w:t>
      </w:r>
    </w:p>
    <w:p w:rsidR="00696B18" w:rsidRPr="00311D30" w:rsidRDefault="00A74864" w:rsidP="00A7486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proofErr w:type="gramStart"/>
      <w:r w:rsidRPr="00311D30">
        <w:rPr>
          <w:sz w:val="18"/>
          <w:szCs w:val="18"/>
        </w:rPr>
        <w:t>предоставлении</w:t>
      </w:r>
      <w:proofErr w:type="gramEnd"/>
      <w:r w:rsidRPr="00311D30">
        <w:rPr>
          <w:sz w:val="18"/>
          <w:szCs w:val="18"/>
        </w:rPr>
        <w:t xml:space="preserve">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.</w:t>
      </w:r>
    </w:p>
    <w:p w:rsidR="00A74864" w:rsidRPr="00311D30" w:rsidRDefault="00A74864" w:rsidP="00A7486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74864" w:rsidRPr="00311D30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>Срок и порядок регистрации запроса заявителя о предоставлении муниципальной</w:t>
      </w:r>
      <w:r w:rsidRPr="00311D30">
        <w:rPr>
          <w:b/>
          <w:bCs/>
          <w:sz w:val="18"/>
          <w:szCs w:val="18"/>
        </w:rPr>
        <w:t xml:space="preserve"> </w:t>
      </w:r>
      <w:r w:rsidRPr="00311D30">
        <w:rPr>
          <w:b/>
          <w:sz w:val="18"/>
          <w:szCs w:val="18"/>
        </w:rPr>
        <w:t>услуги, в том числе в электронной форме</w:t>
      </w:r>
    </w:p>
    <w:p w:rsidR="00A74864" w:rsidRPr="00311D30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A74864" w:rsidRPr="00311D30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20</w:t>
      </w:r>
      <w:r w:rsidR="00A74864" w:rsidRPr="00311D30">
        <w:rPr>
          <w:sz w:val="18"/>
          <w:szCs w:val="18"/>
        </w:rPr>
        <w:t>. Срок регистрации заявления о предоставлении муниципальной услуги подлежат регистрации в Администрации в течение 1 рабочего дня со дня получения заявления и документов, необходимых для предоставления муниципальной услуги.</w:t>
      </w:r>
    </w:p>
    <w:p w:rsidR="00A74864" w:rsidRPr="00311D30" w:rsidRDefault="00A74864" w:rsidP="00A74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:rsidR="00A74864" w:rsidRPr="00311D30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>Требования к помещениям, в кото</w:t>
      </w:r>
      <w:r w:rsidR="00CB2A47" w:rsidRPr="00311D30">
        <w:rPr>
          <w:b/>
          <w:sz w:val="18"/>
          <w:szCs w:val="18"/>
        </w:rPr>
        <w:t>рых предоставляется</w:t>
      </w:r>
      <w:r w:rsidRPr="00311D30">
        <w:rPr>
          <w:b/>
          <w:sz w:val="18"/>
          <w:szCs w:val="18"/>
        </w:rPr>
        <w:t xml:space="preserve">  муниципальная</w:t>
      </w:r>
      <w:r w:rsidRPr="00311D30">
        <w:rPr>
          <w:b/>
          <w:bCs/>
          <w:sz w:val="18"/>
          <w:szCs w:val="18"/>
        </w:rPr>
        <w:t xml:space="preserve"> </w:t>
      </w:r>
      <w:r w:rsidR="00CB2A47" w:rsidRPr="00311D30">
        <w:rPr>
          <w:b/>
          <w:bCs/>
          <w:sz w:val="18"/>
          <w:szCs w:val="18"/>
        </w:rPr>
        <w:t>у</w:t>
      </w:r>
      <w:r w:rsidRPr="00311D30">
        <w:rPr>
          <w:b/>
          <w:sz w:val="18"/>
          <w:szCs w:val="18"/>
        </w:rPr>
        <w:t>слуга</w:t>
      </w:r>
    </w:p>
    <w:p w:rsidR="00A74864" w:rsidRPr="00311D30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A74864" w:rsidRPr="00311D30" w:rsidRDefault="007452C6" w:rsidP="00CB2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21</w:t>
      </w:r>
      <w:r w:rsidR="00A74864" w:rsidRPr="00311D30">
        <w:rPr>
          <w:sz w:val="18"/>
          <w:szCs w:val="1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</w:t>
      </w:r>
      <w:r w:rsidR="00001F81" w:rsidRPr="00311D30">
        <w:rPr>
          <w:sz w:val="18"/>
          <w:szCs w:val="18"/>
        </w:rPr>
        <w:t xml:space="preserve">дача результатов предоставления </w:t>
      </w:r>
      <w:r w:rsidR="00A74864" w:rsidRPr="00311D30">
        <w:rPr>
          <w:sz w:val="18"/>
          <w:szCs w:val="18"/>
        </w:rPr>
        <w:t>муниципальной услуги, д</w:t>
      </w:r>
      <w:r w:rsidR="00001F81" w:rsidRPr="00311D30">
        <w:rPr>
          <w:sz w:val="18"/>
          <w:szCs w:val="18"/>
        </w:rPr>
        <w:t xml:space="preserve">олжно обеспечивать удобство для </w:t>
      </w:r>
      <w:r w:rsidR="00A74864" w:rsidRPr="00311D30">
        <w:rPr>
          <w:sz w:val="18"/>
          <w:szCs w:val="18"/>
        </w:rPr>
        <w:t>граждан с точки зрения пешеходной доступности от остановок общественного</w:t>
      </w:r>
      <w:r w:rsidR="00CB2A47" w:rsidRPr="00311D30">
        <w:rPr>
          <w:sz w:val="18"/>
          <w:szCs w:val="18"/>
        </w:rPr>
        <w:t xml:space="preserve"> </w:t>
      </w:r>
      <w:r w:rsidR="00A74864" w:rsidRPr="00311D30">
        <w:rPr>
          <w:sz w:val="18"/>
          <w:szCs w:val="18"/>
        </w:rPr>
        <w:t>транспорта.</w:t>
      </w:r>
    </w:p>
    <w:p w:rsidR="00A74864" w:rsidRPr="00311D30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В случае</w:t>
      </w:r>
      <w:proofErr w:type="gramStart"/>
      <w:r w:rsidRPr="00311D30">
        <w:rPr>
          <w:sz w:val="18"/>
          <w:szCs w:val="18"/>
        </w:rPr>
        <w:t>,</w:t>
      </w:r>
      <w:proofErr w:type="gramEnd"/>
      <w:r w:rsidRPr="00311D30">
        <w:rPr>
          <w:sz w:val="18"/>
          <w:szCs w:val="18"/>
        </w:rPr>
        <w:t xml:space="preserve"> если имеется возможность организации стоянки (парковки) возле</w:t>
      </w:r>
      <w:r w:rsidR="00001F81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здания (строения), в котором размещено помеще</w:t>
      </w:r>
      <w:r w:rsidR="00001F81" w:rsidRPr="00311D30">
        <w:rPr>
          <w:sz w:val="18"/>
          <w:szCs w:val="18"/>
        </w:rPr>
        <w:t xml:space="preserve">ние приема и выдачи документов, </w:t>
      </w:r>
      <w:r w:rsidRPr="00311D30">
        <w:rPr>
          <w:sz w:val="18"/>
          <w:szCs w:val="18"/>
        </w:rPr>
        <w:t>организовывается стоянка (парковка) для ли</w:t>
      </w:r>
      <w:r w:rsidR="00001F81" w:rsidRPr="00311D30">
        <w:rPr>
          <w:sz w:val="18"/>
          <w:szCs w:val="18"/>
        </w:rPr>
        <w:t xml:space="preserve">чного автомобильного транспорта </w:t>
      </w:r>
      <w:r w:rsidRPr="00311D30">
        <w:rPr>
          <w:sz w:val="18"/>
          <w:szCs w:val="18"/>
        </w:rPr>
        <w:t>заявителей. За пользование стоянкой (парковкой) с заявителей плата не взимается.</w:t>
      </w:r>
    </w:p>
    <w:p w:rsidR="00A74864" w:rsidRPr="00311D30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Для парковки специальных автотранспортных средств инвалидов на стоянке</w:t>
      </w:r>
      <w:r w:rsidR="00001F81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(парковке) выделяется не менее 10% мест</w:t>
      </w:r>
      <w:r w:rsidR="00001F81" w:rsidRPr="00311D30">
        <w:rPr>
          <w:sz w:val="18"/>
          <w:szCs w:val="18"/>
        </w:rPr>
        <w:t xml:space="preserve"> (но не менее одного места) для </w:t>
      </w:r>
      <w:r w:rsidRPr="00311D30">
        <w:rPr>
          <w:sz w:val="18"/>
          <w:szCs w:val="18"/>
        </w:rPr>
        <w:t>бесплатной парковки транспортных сре</w:t>
      </w:r>
      <w:r w:rsidR="00001F81" w:rsidRPr="00311D30">
        <w:rPr>
          <w:sz w:val="18"/>
          <w:szCs w:val="18"/>
        </w:rPr>
        <w:t xml:space="preserve">дств, управляемых инвалидами I, </w:t>
      </w:r>
      <w:r w:rsidRPr="00311D30">
        <w:rPr>
          <w:sz w:val="18"/>
          <w:szCs w:val="18"/>
        </w:rPr>
        <w:t>II групп, а</w:t>
      </w:r>
      <w:r w:rsidR="00001F81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также инвалидами III группы в порядк</w:t>
      </w:r>
      <w:r w:rsidR="00001F81" w:rsidRPr="00311D30">
        <w:rPr>
          <w:sz w:val="18"/>
          <w:szCs w:val="18"/>
        </w:rPr>
        <w:t xml:space="preserve">е, установленном Правительством </w:t>
      </w:r>
      <w:r w:rsidRPr="00311D30">
        <w:rPr>
          <w:sz w:val="18"/>
          <w:szCs w:val="18"/>
        </w:rPr>
        <w:t>Российской Федерации, и транспортных средств</w:t>
      </w:r>
      <w:r w:rsidR="00001F81" w:rsidRPr="00311D30">
        <w:rPr>
          <w:sz w:val="18"/>
          <w:szCs w:val="18"/>
        </w:rPr>
        <w:t xml:space="preserve">, перевозящих таких инвалидов и </w:t>
      </w:r>
      <w:r w:rsidRPr="00311D30">
        <w:rPr>
          <w:sz w:val="18"/>
          <w:szCs w:val="18"/>
        </w:rPr>
        <w:t>(или) детей-инвалидов.</w:t>
      </w:r>
    </w:p>
    <w:p w:rsidR="00A74864" w:rsidRPr="00311D30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В целях обеспечения беспрепятственного доступа заявителей, в том числе</w:t>
      </w:r>
      <w:r w:rsidR="00001F81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 xml:space="preserve">передвигающихся на инвалидных колясках, вход </w:t>
      </w:r>
      <w:r w:rsidR="00001F81" w:rsidRPr="00311D30">
        <w:rPr>
          <w:sz w:val="18"/>
          <w:szCs w:val="18"/>
        </w:rPr>
        <w:t xml:space="preserve">в здание и помещения, в которых предоставляется </w:t>
      </w:r>
      <w:r w:rsidRPr="00311D30">
        <w:rPr>
          <w:sz w:val="18"/>
          <w:szCs w:val="18"/>
        </w:rPr>
        <w:t xml:space="preserve">муниципальная </w:t>
      </w:r>
      <w:r w:rsidR="00001F81" w:rsidRPr="00311D30">
        <w:rPr>
          <w:sz w:val="18"/>
          <w:szCs w:val="18"/>
        </w:rPr>
        <w:t xml:space="preserve">услуга, оборудуются </w:t>
      </w:r>
      <w:r w:rsidRPr="00311D30">
        <w:rPr>
          <w:sz w:val="18"/>
          <w:szCs w:val="18"/>
        </w:rPr>
        <w:t xml:space="preserve">пандусами, поручнями, тактильными </w:t>
      </w:r>
      <w:r w:rsidR="00001F81" w:rsidRPr="00311D30">
        <w:rPr>
          <w:sz w:val="18"/>
          <w:szCs w:val="18"/>
        </w:rPr>
        <w:t xml:space="preserve">(контрастными) предупреждающими </w:t>
      </w:r>
      <w:r w:rsidRPr="00311D30">
        <w:rPr>
          <w:sz w:val="18"/>
          <w:szCs w:val="18"/>
        </w:rPr>
        <w:t>элементами, иными специальными приспособл</w:t>
      </w:r>
      <w:r w:rsidR="00001F81" w:rsidRPr="00311D30">
        <w:rPr>
          <w:sz w:val="18"/>
          <w:szCs w:val="18"/>
        </w:rPr>
        <w:t xml:space="preserve">ениями, позволяющими обеспечить </w:t>
      </w:r>
      <w:r w:rsidRPr="00311D30">
        <w:rPr>
          <w:sz w:val="18"/>
          <w:szCs w:val="18"/>
        </w:rPr>
        <w:t>беспрепятственный доступ и передвиже</w:t>
      </w:r>
      <w:r w:rsidR="00001F81" w:rsidRPr="00311D30">
        <w:rPr>
          <w:sz w:val="18"/>
          <w:szCs w:val="18"/>
        </w:rPr>
        <w:t xml:space="preserve">ние инвалидов, в соответствии с </w:t>
      </w:r>
      <w:r w:rsidRPr="00311D30">
        <w:rPr>
          <w:sz w:val="18"/>
          <w:szCs w:val="18"/>
        </w:rPr>
        <w:t>законодательством Российской Федерации о социальной защите инвалидов.</w:t>
      </w:r>
    </w:p>
    <w:p w:rsidR="00001F81" w:rsidRPr="00311D30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Центральный вход</w:t>
      </w:r>
      <w:r w:rsidR="00001F81" w:rsidRPr="00311D30">
        <w:rPr>
          <w:sz w:val="18"/>
          <w:szCs w:val="18"/>
        </w:rPr>
        <w:t xml:space="preserve"> в здание Администрации</w:t>
      </w:r>
      <w:r w:rsidRPr="00311D30">
        <w:rPr>
          <w:sz w:val="18"/>
          <w:szCs w:val="18"/>
        </w:rPr>
        <w:t xml:space="preserve"> должен быть</w:t>
      </w:r>
      <w:r w:rsidR="00001F81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оборудован информационной табличкой (вы</w:t>
      </w:r>
      <w:r w:rsidR="00001F81" w:rsidRPr="00311D30">
        <w:rPr>
          <w:sz w:val="18"/>
          <w:szCs w:val="18"/>
        </w:rPr>
        <w:t>веской), содержащей информацию:</w:t>
      </w:r>
    </w:p>
    <w:p w:rsidR="00001F81" w:rsidRPr="00311D30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наименование;</w:t>
      </w:r>
    </w:p>
    <w:p w:rsidR="00001F81" w:rsidRPr="00311D30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место</w:t>
      </w:r>
      <w:r w:rsidR="00001F81" w:rsidRPr="00311D30">
        <w:rPr>
          <w:sz w:val="18"/>
          <w:szCs w:val="18"/>
        </w:rPr>
        <w:t>нахождение и юридический адрес;</w:t>
      </w:r>
    </w:p>
    <w:p w:rsidR="00001F81" w:rsidRPr="00311D30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режим раб</w:t>
      </w:r>
      <w:r w:rsidR="00001F81" w:rsidRPr="00311D30">
        <w:rPr>
          <w:sz w:val="18"/>
          <w:szCs w:val="18"/>
        </w:rPr>
        <w:t>оты;</w:t>
      </w:r>
    </w:p>
    <w:p w:rsidR="00001F81" w:rsidRPr="00311D30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график приема;</w:t>
      </w:r>
    </w:p>
    <w:p w:rsidR="00A74864" w:rsidRPr="00311D30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номера телефонов для справок.</w:t>
      </w:r>
    </w:p>
    <w:p w:rsidR="00001F81" w:rsidRPr="00311D30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Помещения, в которых п</w:t>
      </w:r>
      <w:r w:rsidR="00001F81" w:rsidRPr="00311D30">
        <w:rPr>
          <w:sz w:val="18"/>
          <w:szCs w:val="18"/>
        </w:rPr>
        <w:t xml:space="preserve">редоставляется </w:t>
      </w:r>
      <w:r w:rsidRPr="00311D30">
        <w:rPr>
          <w:sz w:val="18"/>
          <w:szCs w:val="18"/>
        </w:rPr>
        <w:t>муниципальная</w:t>
      </w:r>
      <w:r w:rsidR="00001F81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услуга, должны соответствовать санитарно-</w:t>
      </w:r>
      <w:r w:rsidR="00001F81" w:rsidRPr="00311D30">
        <w:rPr>
          <w:sz w:val="18"/>
          <w:szCs w:val="18"/>
        </w:rPr>
        <w:t>эпидемиологическим правилам и нормативам.</w:t>
      </w:r>
    </w:p>
    <w:p w:rsidR="00001F81" w:rsidRPr="00311D30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Помещения, в которых п</w:t>
      </w:r>
      <w:r w:rsidR="00001F81" w:rsidRPr="00311D30">
        <w:rPr>
          <w:sz w:val="18"/>
          <w:szCs w:val="18"/>
        </w:rPr>
        <w:t>редоставляется муниципальная услуга, оснащаются:</w:t>
      </w:r>
    </w:p>
    <w:p w:rsidR="00001F81" w:rsidRPr="00311D30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противопожарной систе</w:t>
      </w:r>
      <w:r w:rsidR="00001F81" w:rsidRPr="00311D30">
        <w:rPr>
          <w:sz w:val="18"/>
          <w:szCs w:val="18"/>
        </w:rPr>
        <w:t>мой и средствами пожаротушения;</w:t>
      </w:r>
    </w:p>
    <w:p w:rsidR="00001F81" w:rsidRPr="00311D30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системой оповещения о возни</w:t>
      </w:r>
      <w:r w:rsidR="00001F81" w:rsidRPr="00311D30">
        <w:rPr>
          <w:sz w:val="18"/>
          <w:szCs w:val="18"/>
        </w:rPr>
        <w:t>кновении чрезвычайной ситуации;</w:t>
      </w:r>
    </w:p>
    <w:p w:rsidR="00001F81" w:rsidRPr="00311D30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средствами оказ</w:t>
      </w:r>
      <w:r w:rsidR="00001F81" w:rsidRPr="00311D30">
        <w:rPr>
          <w:sz w:val="18"/>
          <w:szCs w:val="18"/>
        </w:rPr>
        <w:t>ания первой медицинской помощи;</w:t>
      </w:r>
    </w:p>
    <w:p w:rsidR="00A74864" w:rsidRPr="00311D30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туалетными комнатами для посетителей.</w:t>
      </w:r>
    </w:p>
    <w:p w:rsidR="00A74864" w:rsidRPr="00311D30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Зал ожидания з</w:t>
      </w:r>
      <w:r w:rsidR="00A74864" w:rsidRPr="00311D30">
        <w:rPr>
          <w:sz w:val="18"/>
          <w:szCs w:val="18"/>
        </w:rPr>
        <w:t>аявителей оборудуется стульями, скамьями, количество</w:t>
      </w:r>
    </w:p>
    <w:p w:rsidR="00A74864" w:rsidRPr="00311D30" w:rsidRDefault="00A74864" w:rsidP="00A7486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которых определяется исходя из фактической нагрузки и возможностей </w:t>
      </w:r>
      <w:proofErr w:type="gramStart"/>
      <w:r w:rsidRPr="00311D30">
        <w:rPr>
          <w:sz w:val="18"/>
          <w:szCs w:val="18"/>
        </w:rPr>
        <w:t>для</w:t>
      </w:r>
      <w:proofErr w:type="gramEnd"/>
      <w:r w:rsidRPr="00311D30">
        <w:rPr>
          <w:sz w:val="18"/>
          <w:szCs w:val="18"/>
        </w:rPr>
        <w:t xml:space="preserve"> </w:t>
      </w:r>
      <w:proofErr w:type="gramStart"/>
      <w:r w:rsidRPr="00311D30">
        <w:rPr>
          <w:sz w:val="18"/>
          <w:szCs w:val="18"/>
        </w:rPr>
        <w:t>их</w:t>
      </w:r>
      <w:proofErr w:type="gramEnd"/>
    </w:p>
    <w:p w:rsidR="00001F81" w:rsidRPr="00311D30" w:rsidRDefault="00A74864" w:rsidP="00A7486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размещения в помещении, а </w:t>
      </w:r>
      <w:r w:rsidR="00001F81" w:rsidRPr="00311D30">
        <w:rPr>
          <w:sz w:val="18"/>
          <w:szCs w:val="18"/>
        </w:rPr>
        <w:t>также информационными стендами.</w:t>
      </w:r>
    </w:p>
    <w:p w:rsidR="00A74864" w:rsidRPr="00311D30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Тексты материалов, размещенных на информационном стенде, печатаются</w:t>
      </w:r>
      <w:r w:rsidR="00001F81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удобным для чтения шрифтом, без исправлени</w:t>
      </w:r>
      <w:r w:rsidR="00001F81" w:rsidRPr="00311D30">
        <w:rPr>
          <w:sz w:val="18"/>
          <w:szCs w:val="18"/>
        </w:rPr>
        <w:t xml:space="preserve">й, с выделением наиболее важных </w:t>
      </w:r>
      <w:r w:rsidRPr="00311D30">
        <w:rPr>
          <w:sz w:val="18"/>
          <w:szCs w:val="18"/>
        </w:rPr>
        <w:t>мест полужирным шрифтом.</w:t>
      </w:r>
    </w:p>
    <w:p w:rsidR="00A74864" w:rsidRPr="00311D30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Места для заполнения заявлений оборудуются стульями, столами (стойками),</w:t>
      </w:r>
      <w:r w:rsidR="00001F81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бланками заявлений, письменными принадлежностями.</w:t>
      </w:r>
    </w:p>
    <w:p w:rsidR="00A74864" w:rsidRPr="00311D30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Места приема з</w:t>
      </w:r>
      <w:r w:rsidR="00A74864" w:rsidRPr="00311D30">
        <w:rPr>
          <w:sz w:val="18"/>
          <w:szCs w:val="18"/>
        </w:rPr>
        <w:t>аявителей оборудуются информационными табличками</w:t>
      </w:r>
    </w:p>
    <w:p w:rsidR="00001F81" w:rsidRPr="00311D30" w:rsidRDefault="00001F81" w:rsidP="00A7486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(вывесками) с указанием:</w:t>
      </w:r>
    </w:p>
    <w:p w:rsidR="00A74864" w:rsidRPr="00311D30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номера кабинета и наименования отдела;</w:t>
      </w:r>
    </w:p>
    <w:p w:rsidR="00A74864" w:rsidRPr="00311D30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фамилии, имени и отчества (последнее – при наличии), должности</w:t>
      </w:r>
      <w:r w:rsidR="00001F81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ответственного лица за прием документов;</w:t>
      </w:r>
    </w:p>
    <w:p w:rsidR="00A74864" w:rsidRPr="00311D30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графика приема з</w:t>
      </w:r>
      <w:r w:rsidR="00A74864" w:rsidRPr="00311D30">
        <w:rPr>
          <w:sz w:val="18"/>
          <w:szCs w:val="18"/>
        </w:rPr>
        <w:t>аявителей.</w:t>
      </w:r>
    </w:p>
    <w:p w:rsidR="00A74864" w:rsidRPr="00311D30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Рабочее место каждого ответственного лица за прием документов, должно</w:t>
      </w:r>
      <w:r w:rsidR="00001F81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быть оборудовано персональным компь</w:t>
      </w:r>
      <w:r w:rsidR="00001F81" w:rsidRPr="00311D30">
        <w:rPr>
          <w:sz w:val="18"/>
          <w:szCs w:val="18"/>
        </w:rPr>
        <w:t xml:space="preserve">ютером с возможностью доступа к </w:t>
      </w:r>
      <w:r w:rsidRPr="00311D30">
        <w:rPr>
          <w:sz w:val="18"/>
          <w:szCs w:val="18"/>
        </w:rPr>
        <w:t>необходимым информационным базам</w:t>
      </w:r>
      <w:r w:rsidR="00001F81" w:rsidRPr="00311D30">
        <w:rPr>
          <w:sz w:val="18"/>
          <w:szCs w:val="18"/>
        </w:rPr>
        <w:t xml:space="preserve"> данных, печатающим устройством </w:t>
      </w:r>
      <w:r w:rsidRPr="00311D30">
        <w:rPr>
          <w:sz w:val="18"/>
          <w:szCs w:val="18"/>
        </w:rPr>
        <w:t>(принтером) и копирующим устройством.</w:t>
      </w:r>
    </w:p>
    <w:p w:rsidR="00A74864" w:rsidRPr="00311D30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Лицо, ответственное за прием документов, должно иметь </w:t>
      </w:r>
      <w:proofErr w:type="gramStart"/>
      <w:r w:rsidRPr="00311D30">
        <w:rPr>
          <w:sz w:val="18"/>
          <w:szCs w:val="18"/>
        </w:rPr>
        <w:t>настольную</w:t>
      </w:r>
      <w:proofErr w:type="gramEnd"/>
    </w:p>
    <w:p w:rsidR="00A74864" w:rsidRPr="00311D30" w:rsidRDefault="00A74864" w:rsidP="00A7486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табличку с указанием фамилии, имени, отчества (последнее - </w:t>
      </w:r>
      <w:r w:rsidR="00001F81" w:rsidRPr="00311D30">
        <w:rPr>
          <w:sz w:val="18"/>
          <w:szCs w:val="18"/>
        </w:rPr>
        <w:t xml:space="preserve">при наличии) и </w:t>
      </w:r>
      <w:r w:rsidRPr="00311D30">
        <w:rPr>
          <w:sz w:val="18"/>
          <w:szCs w:val="18"/>
        </w:rPr>
        <w:t>должности.</w:t>
      </w:r>
    </w:p>
    <w:p w:rsidR="00001F81" w:rsidRPr="00311D30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При </w:t>
      </w:r>
      <w:r w:rsidR="00001F81" w:rsidRPr="00311D30">
        <w:rPr>
          <w:sz w:val="18"/>
          <w:szCs w:val="18"/>
        </w:rPr>
        <w:t>предоставлении муниципальной</w:t>
      </w:r>
      <w:r w:rsidRPr="00311D30">
        <w:rPr>
          <w:sz w:val="18"/>
          <w:szCs w:val="18"/>
        </w:rPr>
        <w:t xml:space="preserve"> услуги инвалидам</w:t>
      </w:r>
      <w:r w:rsidR="00001F81" w:rsidRPr="00311D30">
        <w:rPr>
          <w:sz w:val="18"/>
          <w:szCs w:val="18"/>
        </w:rPr>
        <w:t xml:space="preserve"> обеспечиваются:</w:t>
      </w:r>
    </w:p>
    <w:p w:rsidR="00001F81" w:rsidRPr="00311D30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lastRenderedPageBreak/>
        <w:t>возможность беспрепятственного доступа к</w:t>
      </w:r>
      <w:r w:rsidR="00001F81" w:rsidRPr="00311D30">
        <w:rPr>
          <w:sz w:val="18"/>
          <w:szCs w:val="18"/>
        </w:rPr>
        <w:t xml:space="preserve"> объекту (зданию, помещению), в </w:t>
      </w:r>
      <w:r w:rsidRPr="00311D30">
        <w:rPr>
          <w:sz w:val="18"/>
          <w:szCs w:val="18"/>
        </w:rPr>
        <w:t>котором пред</w:t>
      </w:r>
      <w:r w:rsidR="00001F81" w:rsidRPr="00311D30">
        <w:rPr>
          <w:sz w:val="18"/>
          <w:szCs w:val="18"/>
        </w:rPr>
        <w:t>оставляется муниципальная услуга;</w:t>
      </w:r>
    </w:p>
    <w:p w:rsidR="00001F81" w:rsidRPr="00311D30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возможность самостоятельного передви</w:t>
      </w:r>
      <w:r w:rsidR="00001F81" w:rsidRPr="00311D30">
        <w:rPr>
          <w:sz w:val="18"/>
          <w:szCs w:val="18"/>
        </w:rPr>
        <w:t xml:space="preserve">жения по территории, на которой </w:t>
      </w:r>
      <w:r w:rsidRPr="00311D30">
        <w:rPr>
          <w:sz w:val="18"/>
          <w:szCs w:val="18"/>
        </w:rPr>
        <w:t xml:space="preserve">расположены здания и помещения, в которых </w:t>
      </w:r>
      <w:r w:rsidR="00001F81" w:rsidRPr="00311D30">
        <w:rPr>
          <w:sz w:val="18"/>
          <w:szCs w:val="18"/>
        </w:rPr>
        <w:t>предоставляется муниципальная</w:t>
      </w:r>
      <w:r w:rsidRPr="00311D30">
        <w:rPr>
          <w:sz w:val="18"/>
          <w:szCs w:val="18"/>
        </w:rPr>
        <w:t xml:space="preserve"> услуга, а также входа в такие объекты и выхода</w:t>
      </w:r>
      <w:r w:rsidR="00001F81" w:rsidRPr="00311D30">
        <w:rPr>
          <w:sz w:val="18"/>
          <w:szCs w:val="18"/>
        </w:rPr>
        <w:t xml:space="preserve"> из них, посадки в </w:t>
      </w:r>
      <w:r w:rsidRPr="00311D30">
        <w:rPr>
          <w:sz w:val="18"/>
          <w:szCs w:val="18"/>
        </w:rPr>
        <w:t>транспортное средство и высадки из него, в том числе с использование кресла</w:t>
      </w:r>
      <w:r w:rsidR="00001F81" w:rsidRPr="00311D30">
        <w:rPr>
          <w:sz w:val="18"/>
          <w:szCs w:val="18"/>
        </w:rPr>
        <w:t>-коляски;</w:t>
      </w:r>
    </w:p>
    <w:p w:rsidR="00001F81" w:rsidRPr="00311D30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сопровождение инвалидов, имеющих стой</w:t>
      </w:r>
      <w:r w:rsidR="00001F81" w:rsidRPr="00311D30">
        <w:rPr>
          <w:sz w:val="18"/>
          <w:szCs w:val="18"/>
        </w:rPr>
        <w:t xml:space="preserve">кие расстройства функции зрения </w:t>
      </w:r>
      <w:r w:rsidRPr="00311D30">
        <w:rPr>
          <w:sz w:val="18"/>
          <w:szCs w:val="18"/>
        </w:rPr>
        <w:t>и</w:t>
      </w:r>
      <w:r w:rsidR="00001F81" w:rsidRPr="00311D30">
        <w:rPr>
          <w:sz w:val="18"/>
          <w:szCs w:val="18"/>
        </w:rPr>
        <w:t xml:space="preserve"> самостоятельного передвижения;</w:t>
      </w:r>
    </w:p>
    <w:p w:rsidR="00A74864" w:rsidRPr="00311D30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надлежащее размещение оборудования и носителей ин</w:t>
      </w:r>
      <w:r w:rsidR="00001F81" w:rsidRPr="00311D30">
        <w:rPr>
          <w:sz w:val="18"/>
          <w:szCs w:val="18"/>
        </w:rPr>
        <w:t xml:space="preserve">формации, </w:t>
      </w:r>
      <w:r w:rsidRPr="00311D30">
        <w:rPr>
          <w:sz w:val="18"/>
          <w:szCs w:val="18"/>
        </w:rPr>
        <w:t xml:space="preserve">необходимых для обеспечения беспрепятственного доступа инвалидов </w:t>
      </w:r>
      <w:r w:rsidR="00126E65" w:rsidRPr="00311D30">
        <w:rPr>
          <w:sz w:val="18"/>
          <w:szCs w:val="18"/>
        </w:rPr>
        <w:t xml:space="preserve">к зданиям и </w:t>
      </w:r>
      <w:r w:rsidRPr="00311D30">
        <w:rPr>
          <w:sz w:val="18"/>
          <w:szCs w:val="18"/>
        </w:rPr>
        <w:t>помещениям, в которых п</w:t>
      </w:r>
      <w:r w:rsidR="00126E65" w:rsidRPr="00311D30">
        <w:rPr>
          <w:sz w:val="18"/>
          <w:szCs w:val="18"/>
        </w:rPr>
        <w:t xml:space="preserve">редоставляется муниципальная </w:t>
      </w:r>
      <w:r w:rsidRPr="00311D30">
        <w:rPr>
          <w:sz w:val="18"/>
          <w:szCs w:val="18"/>
        </w:rPr>
        <w:t>услуга,</w:t>
      </w:r>
    </w:p>
    <w:p w:rsidR="00126E65" w:rsidRPr="00311D30" w:rsidRDefault="00126E65" w:rsidP="00A7486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и к </w:t>
      </w:r>
      <w:r w:rsidR="00A74864" w:rsidRPr="00311D30">
        <w:rPr>
          <w:sz w:val="18"/>
          <w:szCs w:val="18"/>
        </w:rPr>
        <w:t xml:space="preserve">муниципальной </w:t>
      </w:r>
      <w:r w:rsidRPr="00311D30">
        <w:rPr>
          <w:sz w:val="18"/>
          <w:szCs w:val="18"/>
        </w:rPr>
        <w:t>услуге с учетом ограничений их жизнедеятельности;</w:t>
      </w:r>
    </w:p>
    <w:p w:rsidR="00A74864" w:rsidRPr="00311D30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дублирование необходимой для инвалидов звуковой и зрительной</w:t>
      </w:r>
      <w:r w:rsidR="00126E65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информации, а также надписей, знаков</w:t>
      </w:r>
      <w:r w:rsidR="00126E65" w:rsidRPr="00311D30">
        <w:rPr>
          <w:sz w:val="18"/>
          <w:szCs w:val="18"/>
        </w:rPr>
        <w:t xml:space="preserve"> и иной текстовой и графической </w:t>
      </w:r>
      <w:r w:rsidRPr="00311D30">
        <w:rPr>
          <w:sz w:val="18"/>
          <w:szCs w:val="18"/>
        </w:rPr>
        <w:t>информации знаками, выполненными рельефно-точечным шрифтом Брайля;</w:t>
      </w:r>
    </w:p>
    <w:p w:rsidR="00A74864" w:rsidRPr="00311D30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допуск сурдопереводчика и тифлосурдопереводчика;</w:t>
      </w:r>
    </w:p>
    <w:p w:rsidR="00A74864" w:rsidRPr="00311D30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допуск собаки-проводника при наличии документа, подтверждающего ее</w:t>
      </w:r>
      <w:r w:rsidR="00126E65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специальное обучение, на объекты (здания, помещения), в которых</w:t>
      </w:r>
    </w:p>
    <w:p w:rsidR="00A74864" w:rsidRPr="00311D30" w:rsidRDefault="00126E65" w:rsidP="00A7486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предоставляется муниципальная услуга</w:t>
      </w:r>
      <w:r w:rsidR="00A74864" w:rsidRPr="00311D30">
        <w:rPr>
          <w:sz w:val="18"/>
          <w:szCs w:val="18"/>
        </w:rPr>
        <w:t>;</w:t>
      </w:r>
    </w:p>
    <w:p w:rsidR="00696B18" w:rsidRPr="00311D30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оказание инвалидам помощи в преодолении барьеров, мешающих получению</w:t>
      </w:r>
      <w:r w:rsidR="00126E65" w:rsidRPr="00311D30">
        <w:rPr>
          <w:sz w:val="18"/>
          <w:szCs w:val="18"/>
        </w:rPr>
        <w:t xml:space="preserve"> ими муниципальной</w:t>
      </w:r>
      <w:r w:rsidRPr="00311D30">
        <w:rPr>
          <w:sz w:val="18"/>
          <w:szCs w:val="18"/>
        </w:rPr>
        <w:t xml:space="preserve"> услуг</w:t>
      </w:r>
      <w:r w:rsidR="00126E65" w:rsidRPr="00311D30">
        <w:rPr>
          <w:sz w:val="18"/>
          <w:szCs w:val="18"/>
        </w:rPr>
        <w:t>и</w:t>
      </w:r>
      <w:r w:rsidRPr="00311D30">
        <w:rPr>
          <w:sz w:val="18"/>
          <w:szCs w:val="18"/>
        </w:rPr>
        <w:t xml:space="preserve"> наравне с другими лицами.</w:t>
      </w:r>
    </w:p>
    <w:p w:rsidR="00126E65" w:rsidRPr="00311D30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:rsidR="00126E65" w:rsidRPr="00311D30" w:rsidRDefault="00126E65" w:rsidP="00126E65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>Показатели доступности и качества муниципальной</w:t>
      </w:r>
      <w:r w:rsidRPr="00311D30">
        <w:rPr>
          <w:b/>
          <w:bCs/>
          <w:sz w:val="18"/>
          <w:szCs w:val="18"/>
        </w:rPr>
        <w:t xml:space="preserve"> </w:t>
      </w:r>
      <w:r w:rsidRPr="00311D30">
        <w:rPr>
          <w:b/>
          <w:sz w:val="18"/>
          <w:szCs w:val="18"/>
        </w:rPr>
        <w:t>услуги</w:t>
      </w:r>
    </w:p>
    <w:p w:rsidR="00126E65" w:rsidRPr="00311D30" w:rsidRDefault="00126E65" w:rsidP="00126E65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126E65" w:rsidRPr="00311D30" w:rsidRDefault="007452C6" w:rsidP="0012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22</w:t>
      </w:r>
      <w:r w:rsidR="00126E65" w:rsidRPr="00311D30">
        <w:rPr>
          <w:sz w:val="18"/>
          <w:szCs w:val="18"/>
        </w:rPr>
        <w:t>. Основными показателями доступности предоставления муниципальной услуги являются:</w:t>
      </w:r>
    </w:p>
    <w:p w:rsidR="00126E65" w:rsidRPr="00311D30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наличие полной и понятной информации о порядке, сроках и ходе предоставления муниципальной услуги в информационн</w:t>
      </w:r>
      <w:proofErr w:type="gramStart"/>
      <w:r w:rsidRPr="00311D30">
        <w:rPr>
          <w:sz w:val="18"/>
          <w:szCs w:val="18"/>
        </w:rPr>
        <w:t>о-</w:t>
      </w:r>
      <w:proofErr w:type="gramEnd"/>
      <w:r w:rsidRPr="00311D30">
        <w:rPr>
          <w:sz w:val="18"/>
          <w:szCs w:val="18"/>
        </w:rPr>
        <w:t xml:space="preserve"> телекоммуникационных сетях общего пользования (в том числе в сети «Интернет»), средствах массовой информации;</w:t>
      </w:r>
    </w:p>
    <w:p w:rsidR="00D1321A" w:rsidRPr="00311D30" w:rsidRDefault="00D1321A" w:rsidP="0012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ЕПГУ;</w:t>
      </w:r>
    </w:p>
    <w:p w:rsidR="00126E65" w:rsidRPr="00311D30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возможность получения заявителем уведомлений о предоставлении муниципальной услуги с помощью ЕПГУ;</w:t>
      </w:r>
    </w:p>
    <w:p w:rsidR="00126E65" w:rsidRPr="00311D30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26E65" w:rsidRPr="00311D30" w:rsidRDefault="007452C6" w:rsidP="0012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23</w:t>
      </w:r>
      <w:r w:rsidR="00126E65" w:rsidRPr="00311D30">
        <w:rPr>
          <w:sz w:val="18"/>
          <w:szCs w:val="18"/>
        </w:rPr>
        <w:t>. Основными показателями качества предоставления муниципальной услуги являются:</w:t>
      </w:r>
    </w:p>
    <w:p w:rsidR="004743B9" w:rsidRPr="00311D30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своевременность </w:t>
      </w:r>
      <w:r w:rsidR="004743B9" w:rsidRPr="00311D30">
        <w:rPr>
          <w:sz w:val="18"/>
          <w:szCs w:val="18"/>
        </w:rPr>
        <w:t xml:space="preserve">предоставления муниципальной </w:t>
      </w:r>
      <w:r w:rsidRPr="00311D30">
        <w:rPr>
          <w:sz w:val="18"/>
          <w:szCs w:val="18"/>
        </w:rPr>
        <w:t>услуги в</w:t>
      </w:r>
      <w:r w:rsidR="004743B9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соответствии со стандартом ее предоста</w:t>
      </w:r>
      <w:r w:rsidR="004743B9" w:rsidRPr="00311D30">
        <w:rPr>
          <w:sz w:val="18"/>
          <w:szCs w:val="18"/>
        </w:rPr>
        <w:t xml:space="preserve">вления, установленным настоящим </w:t>
      </w:r>
      <w:r w:rsidRPr="00311D30">
        <w:rPr>
          <w:sz w:val="18"/>
          <w:szCs w:val="18"/>
        </w:rPr>
        <w:t>Административным регламентом</w:t>
      </w:r>
      <w:r w:rsidR="004743B9" w:rsidRPr="00311D30">
        <w:rPr>
          <w:sz w:val="18"/>
          <w:szCs w:val="18"/>
        </w:rPr>
        <w:t>;</w:t>
      </w:r>
    </w:p>
    <w:p w:rsidR="004743B9" w:rsidRPr="00311D30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минимально возможное количес</w:t>
      </w:r>
      <w:r w:rsidR="004743B9" w:rsidRPr="00311D30">
        <w:rPr>
          <w:sz w:val="18"/>
          <w:szCs w:val="18"/>
        </w:rPr>
        <w:t xml:space="preserve">тво взаимодействий гражданина с </w:t>
      </w:r>
      <w:r w:rsidRPr="00311D30">
        <w:rPr>
          <w:sz w:val="18"/>
          <w:szCs w:val="18"/>
        </w:rPr>
        <w:t>должностными лицами, участвующими в</w:t>
      </w:r>
      <w:r w:rsidR="004743B9" w:rsidRPr="00311D30">
        <w:rPr>
          <w:sz w:val="18"/>
          <w:szCs w:val="18"/>
        </w:rPr>
        <w:t xml:space="preserve"> предоставлении муниципальной</w:t>
      </w:r>
      <w:r w:rsidRPr="00311D30">
        <w:rPr>
          <w:sz w:val="18"/>
          <w:szCs w:val="18"/>
        </w:rPr>
        <w:t xml:space="preserve"> услуги</w:t>
      </w:r>
      <w:r w:rsidR="004743B9" w:rsidRPr="00311D30">
        <w:rPr>
          <w:sz w:val="18"/>
          <w:szCs w:val="18"/>
        </w:rPr>
        <w:t>;</w:t>
      </w:r>
    </w:p>
    <w:p w:rsidR="004743B9" w:rsidRPr="00311D30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отсутствие обоснованных жалоб на действия</w:t>
      </w:r>
      <w:r w:rsidR="004743B9" w:rsidRPr="00311D30">
        <w:rPr>
          <w:sz w:val="18"/>
          <w:szCs w:val="18"/>
        </w:rPr>
        <w:t xml:space="preserve"> (бездействие) сотрудников и их </w:t>
      </w:r>
      <w:r w:rsidRPr="00311D30">
        <w:rPr>
          <w:sz w:val="18"/>
          <w:szCs w:val="18"/>
        </w:rPr>
        <w:t>некорректное (невнимательное) отношение к заявителям</w:t>
      </w:r>
      <w:r w:rsidR="004743B9" w:rsidRPr="00311D30">
        <w:rPr>
          <w:sz w:val="18"/>
          <w:szCs w:val="18"/>
        </w:rPr>
        <w:t>;</w:t>
      </w:r>
    </w:p>
    <w:p w:rsidR="004743B9" w:rsidRPr="00311D30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отсутствие нарушений установленных с</w:t>
      </w:r>
      <w:r w:rsidR="004743B9" w:rsidRPr="00311D30">
        <w:rPr>
          <w:sz w:val="18"/>
          <w:szCs w:val="18"/>
        </w:rPr>
        <w:t>роков в процессе предоставления муниципальной</w:t>
      </w:r>
      <w:r w:rsidRPr="00311D30">
        <w:rPr>
          <w:sz w:val="18"/>
          <w:szCs w:val="18"/>
        </w:rPr>
        <w:t xml:space="preserve"> услуги</w:t>
      </w:r>
      <w:r w:rsidR="004743B9" w:rsidRPr="00311D30">
        <w:rPr>
          <w:sz w:val="18"/>
          <w:szCs w:val="18"/>
        </w:rPr>
        <w:t>;</w:t>
      </w:r>
    </w:p>
    <w:p w:rsidR="00126E65" w:rsidRPr="00311D30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отсутствие заявлений об оспаривании решений, действий (бездействия)</w:t>
      </w:r>
    </w:p>
    <w:p w:rsidR="00126E65" w:rsidRPr="00311D30" w:rsidRDefault="004743B9" w:rsidP="004743B9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Администрации, ее</w:t>
      </w:r>
      <w:r w:rsidR="00126E65" w:rsidRPr="00311D30">
        <w:rPr>
          <w:sz w:val="18"/>
          <w:szCs w:val="18"/>
        </w:rPr>
        <w:t xml:space="preserve"> должностных лиц, приним</w:t>
      </w:r>
      <w:r w:rsidRPr="00311D30">
        <w:rPr>
          <w:sz w:val="18"/>
          <w:szCs w:val="18"/>
        </w:rPr>
        <w:t xml:space="preserve">аемых (совершенных) при предоставлении муниципальной услуги, по </w:t>
      </w:r>
      <w:proofErr w:type="gramStart"/>
      <w:r w:rsidRPr="00311D30">
        <w:rPr>
          <w:sz w:val="18"/>
          <w:szCs w:val="18"/>
        </w:rPr>
        <w:t>итогам</w:t>
      </w:r>
      <w:proofErr w:type="gramEnd"/>
      <w:r w:rsidRPr="00311D30">
        <w:rPr>
          <w:sz w:val="18"/>
          <w:szCs w:val="18"/>
        </w:rPr>
        <w:t xml:space="preserve"> </w:t>
      </w:r>
      <w:r w:rsidR="00126E65" w:rsidRPr="00311D30">
        <w:rPr>
          <w:sz w:val="18"/>
          <w:szCs w:val="18"/>
        </w:rPr>
        <w:t>рассмотрения которых вынесены решен</w:t>
      </w:r>
      <w:r w:rsidRPr="00311D30">
        <w:rPr>
          <w:sz w:val="18"/>
          <w:szCs w:val="18"/>
        </w:rPr>
        <w:t xml:space="preserve">ия об удовлетворении (частичном </w:t>
      </w:r>
      <w:r w:rsidR="00126E65" w:rsidRPr="00311D30">
        <w:rPr>
          <w:sz w:val="18"/>
          <w:szCs w:val="18"/>
        </w:rPr>
        <w:t>удовлетворении) требований заявителей.</w:t>
      </w:r>
    </w:p>
    <w:p w:rsidR="004743B9" w:rsidRPr="00311D30" w:rsidRDefault="004743B9" w:rsidP="004743B9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743B9" w:rsidRPr="00311D30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>Иные требования, в том числе учитывающие особенности предоставления муниципальной</w:t>
      </w:r>
      <w:r w:rsidRPr="00311D30">
        <w:rPr>
          <w:b/>
          <w:bCs/>
          <w:sz w:val="18"/>
          <w:szCs w:val="18"/>
        </w:rPr>
        <w:t xml:space="preserve"> </w:t>
      </w:r>
      <w:r w:rsidRPr="00311D30">
        <w:rPr>
          <w:b/>
          <w:sz w:val="18"/>
          <w:szCs w:val="18"/>
        </w:rPr>
        <w:t xml:space="preserve">услуги в многофункциональных центрах, особенности предоставления муниципальной услуги </w:t>
      </w:r>
      <w:proofErr w:type="gramStart"/>
      <w:r w:rsidRPr="00311D30">
        <w:rPr>
          <w:b/>
          <w:sz w:val="18"/>
          <w:szCs w:val="18"/>
        </w:rPr>
        <w:t>по</w:t>
      </w:r>
      <w:proofErr w:type="gramEnd"/>
    </w:p>
    <w:p w:rsidR="004743B9" w:rsidRPr="00311D30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 xml:space="preserve">экстерриториальному принципу и особенности предоставления муниципальной услуги в электронной форме </w:t>
      </w:r>
    </w:p>
    <w:p w:rsidR="004743B9" w:rsidRPr="00311D30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4743B9" w:rsidRPr="00311D30" w:rsidRDefault="007452C6" w:rsidP="00474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24</w:t>
      </w:r>
      <w:r w:rsidR="004743B9" w:rsidRPr="00311D30">
        <w:rPr>
          <w:sz w:val="18"/>
          <w:szCs w:val="18"/>
        </w:rPr>
        <w:t xml:space="preserve">. Предоставление муниципальной услуги по экстерриториальному принципу </w:t>
      </w:r>
      <w:r w:rsidRPr="00311D30">
        <w:rPr>
          <w:sz w:val="18"/>
          <w:szCs w:val="18"/>
        </w:rPr>
        <w:t>не осуществляется</w:t>
      </w:r>
      <w:r w:rsidR="004743B9" w:rsidRPr="00311D30">
        <w:rPr>
          <w:sz w:val="18"/>
          <w:szCs w:val="18"/>
        </w:rPr>
        <w:t>.</w:t>
      </w:r>
    </w:p>
    <w:p w:rsidR="004743B9" w:rsidRPr="00311D30" w:rsidRDefault="004743B9" w:rsidP="00474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.2</w:t>
      </w:r>
      <w:r w:rsidR="007452C6" w:rsidRPr="00311D30">
        <w:rPr>
          <w:sz w:val="18"/>
          <w:szCs w:val="18"/>
        </w:rPr>
        <w:t>5</w:t>
      </w:r>
      <w:r w:rsidRPr="00311D30">
        <w:rPr>
          <w:sz w:val="18"/>
          <w:szCs w:val="1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4743B9" w:rsidRPr="00311D30" w:rsidRDefault="004743B9" w:rsidP="00474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</w:t>
      </w:r>
    </w:p>
    <w:p w:rsidR="004743B9" w:rsidRPr="00311D30" w:rsidRDefault="004743B9" w:rsidP="004743B9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proofErr w:type="gramStart"/>
      <w:r w:rsidRPr="00311D30">
        <w:rPr>
          <w:sz w:val="18"/>
          <w:szCs w:val="18"/>
        </w:rPr>
        <w:t>предоставлении</w:t>
      </w:r>
      <w:proofErr w:type="gramEnd"/>
      <w:r w:rsidRPr="00311D30">
        <w:rPr>
          <w:sz w:val="18"/>
          <w:szCs w:val="18"/>
        </w:rPr>
        <w:t xml:space="preserve"> муниципальной услуги с использованием интерактивной формы в электронном виде.</w:t>
      </w:r>
    </w:p>
    <w:p w:rsidR="00336BE5" w:rsidRPr="00311D30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Заполненное заявление о предоставлении муниципальной услуги отправляется заявителем вместе с прикр</w:t>
      </w:r>
      <w:r w:rsidR="00336BE5" w:rsidRPr="00311D30">
        <w:rPr>
          <w:sz w:val="18"/>
          <w:szCs w:val="18"/>
        </w:rPr>
        <w:t xml:space="preserve">епленными электронными образами </w:t>
      </w:r>
      <w:r w:rsidRPr="00311D30">
        <w:rPr>
          <w:sz w:val="18"/>
          <w:szCs w:val="18"/>
        </w:rPr>
        <w:t xml:space="preserve">документов, необходимыми для </w:t>
      </w:r>
      <w:r w:rsidR="00336BE5" w:rsidRPr="00311D30">
        <w:rPr>
          <w:sz w:val="18"/>
          <w:szCs w:val="18"/>
        </w:rPr>
        <w:t>предоставления муниципальной услуги, в Администрацию</w:t>
      </w:r>
      <w:r w:rsidRPr="00311D30">
        <w:rPr>
          <w:sz w:val="18"/>
          <w:szCs w:val="18"/>
        </w:rPr>
        <w:t xml:space="preserve">. </w:t>
      </w:r>
    </w:p>
    <w:p w:rsidR="004743B9" w:rsidRPr="00311D30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При</w:t>
      </w:r>
      <w:r w:rsidR="00336BE5" w:rsidRPr="00311D30">
        <w:rPr>
          <w:sz w:val="18"/>
          <w:szCs w:val="18"/>
        </w:rPr>
        <w:t xml:space="preserve"> авторизации в ЕСИА заявление о предоставлении муниципальной</w:t>
      </w:r>
      <w:r w:rsidRPr="00311D30">
        <w:rPr>
          <w:sz w:val="18"/>
          <w:szCs w:val="18"/>
        </w:rPr>
        <w:t xml:space="preserve"> услуги считается подпис</w:t>
      </w:r>
      <w:r w:rsidR="00336BE5" w:rsidRPr="00311D30">
        <w:rPr>
          <w:sz w:val="18"/>
          <w:szCs w:val="18"/>
        </w:rPr>
        <w:t xml:space="preserve">анным </w:t>
      </w:r>
      <w:r w:rsidRPr="00311D30">
        <w:rPr>
          <w:sz w:val="18"/>
          <w:szCs w:val="18"/>
        </w:rPr>
        <w:t>простой электронной подписью заявителя, пр</w:t>
      </w:r>
      <w:r w:rsidR="00336BE5" w:rsidRPr="00311D30">
        <w:rPr>
          <w:sz w:val="18"/>
          <w:szCs w:val="18"/>
        </w:rPr>
        <w:t xml:space="preserve">едставителя, уполномоченного на </w:t>
      </w:r>
      <w:r w:rsidRPr="00311D30">
        <w:rPr>
          <w:sz w:val="18"/>
          <w:szCs w:val="18"/>
        </w:rPr>
        <w:t>подписание заявления.</w:t>
      </w:r>
    </w:p>
    <w:p w:rsidR="007452C6" w:rsidRPr="00311D30" w:rsidRDefault="007452C6" w:rsidP="0033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При подаче физическим лицом заявления о предоставлении муниципальной услуги в</w:t>
      </w:r>
      <w:r w:rsidR="00834F3E" w:rsidRPr="00311D30">
        <w:rPr>
          <w:sz w:val="18"/>
          <w:szCs w:val="18"/>
        </w:rPr>
        <w:t xml:space="preserve"> электронной форме посредством Е</w:t>
      </w:r>
      <w:r w:rsidRPr="00311D30">
        <w:rPr>
          <w:sz w:val="18"/>
          <w:szCs w:val="18"/>
        </w:rPr>
        <w:t>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336BE5" w:rsidRPr="00311D30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Результаты </w:t>
      </w:r>
      <w:r w:rsidR="00336BE5" w:rsidRPr="00311D30">
        <w:rPr>
          <w:sz w:val="18"/>
          <w:szCs w:val="18"/>
        </w:rPr>
        <w:t>предоставления муниципальной</w:t>
      </w:r>
      <w:r w:rsidRPr="00311D30">
        <w:rPr>
          <w:sz w:val="18"/>
          <w:szCs w:val="18"/>
        </w:rPr>
        <w:t xml:space="preserve"> услуги,</w:t>
      </w:r>
      <w:r w:rsidR="00336BE5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указанные в пункте 2.5 настоящего Администрат</w:t>
      </w:r>
      <w:r w:rsidR="00336BE5" w:rsidRPr="00311D30">
        <w:rPr>
          <w:sz w:val="18"/>
          <w:szCs w:val="18"/>
        </w:rPr>
        <w:t xml:space="preserve">ивного регламента, направляются </w:t>
      </w:r>
      <w:r w:rsidRPr="00311D30">
        <w:rPr>
          <w:sz w:val="18"/>
          <w:szCs w:val="18"/>
        </w:rPr>
        <w:t>заявителю, представителю в личный кабинет на ЕПГУ в форме электронного</w:t>
      </w:r>
      <w:r w:rsidR="00336BE5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документа, подписанного усиленной квалифи</w:t>
      </w:r>
      <w:r w:rsidR="00336BE5" w:rsidRPr="00311D30">
        <w:rPr>
          <w:sz w:val="18"/>
          <w:szCs w:val="18"/>
        </w:rPr>
        <w:t xml:space="preserve">цированной электронной подписью </w:t>
      </w:r>
      <w:r w:rsidRPr="00311D30">
        <w:rPr>
          <w:sz w:val="18"/>
          <w:szCs w:val="18"/>
        </w:rPr>
        <w:t>уполномоченного должност</w:t>
      </w:r>
      <w:r w:rsidR="00336BE5" w:rsidRPr="00311D30">
        <w:rPr>
          <w:sz w:val="18"/>
          <w:szCs w:val="18"/>
        </w:rPr>
        <w:t xml:space="preserve">ного лица Администрации в случае </w:t>
      </w:r>
      <w:r w:rsidRPr="00311D30">
        <w:rPr>
          <w:sz w:val="18"/>
          <w:szCs w:val="18"/>
        </w:rPr>
        <w:t>направле</w:t>
      </w:r>
      <w:r w:rsidR="00336BE5" w:rsidRPr="00311D30">
        <w:rPr>
          <w:sz w:val="18"/>
          <w:szCs w:val="18"/>
        </w:rPr>
        <w:t>ния заявления посредством ЕПГУ.</w:t>
      </w:r>
    </w:p>
    <w:p w:rsidR="004743B9" w:rsidRPr="00311D30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В случае направления заявл</w:t>
      </w:r>
      <w:r w:rsidR="00336BE5" w:rsidRPr="00311D30">
        <w:rPr>
          <w:sz w:val="18"/>
          <w:szCs w:val="18"/>
        </w:rPr>
        <w:t xml:space="preserve">ения посредством ЕПГУ результат предоставления муниципальной услуги также может быть </w:t>
      </w:r>
      <w:r w:rsidRPr="00311D30">
        <w:rPr>
          <w:sz w:val="18"/>
          <w:szCs w:val="18"/>
        </w:rPr>
        <w:t>выдан заявителю на бумажном носителе</w:t>
      </w:r>
      <w:r w:rsidR="00336BE5" w:rsidRPr="00311D30">
        <w:rPr>
          <w:sz w:val="18"/>
          <w:szCs w:val="18"/>
        </w:rPr>
        <w:t xml:space="preserve"> в многофункциональном центре в </w:t>
      </w:r>
      <w:r w:rsidRPr="00311D30">
        <w:rPr>
          <w:sz w:val="18"/>
          <w:szCs w:val="18"/>
        </w:rPr>
        <w:t>порядке, предусмотренном пунктом 6.</w:t>
      </w:r>
      <w:r w:rsidR="00D1321A" w:rsidRPr="00311D30">
        <w:rPr>
          <w:sz w:val="18"/>
          <w:szCs w:val="18"/>
        </w:rPr>
        <w:t xml:space="preserve">2 </w:t>
      </w:r>
      <w:r w:rsidR="00336BE5" w:rsidRPr="00311D30">
        <w:rPr>
          <w:sz w:val="18"/>
          <w:szCs w:val="18"/>
        </w:rPr>
        <w:t xml:space="preserve">настоящего Административного </w:t>
      </w:r>
      <w:r w:rsidRPr="00311D30">
        <w:rPr>
          <w:sz w:val="18"/>
          <w:szCs w:val="18"/>
        </w:rPr>
        <w:t>регламента.</w:t>
      </w:r>
    </w:p>
    <w:p w:rsidR="00834F3E" w:rsidRPr="00311D30" w:rsidRDefault="00834F3E" w:rsidP="007D1DFA">
      <w:pPr>
        <w:pStyle w:val="ConsPlusNormal"/>
        <w:ind w:firstLine="540"/>
        <w:jc w:val="both"/>
        <w:rPr>
          <w:rFonts w:eastAsiaTheme="minorEastAsia"/>
          <w:sz w:val="18"/>
          <w:szCs w:val="18"/>
        </w:rPr>
      </w:pPr>
      <w:r w:rsidRPr="00311D30">
        <w:rPr>
          <w:sz w:val="18"/>
          <w:szCs w:val="18"/>
        </w:rPr>
        <w:t xml:space="preserve">2.26. Документы, прилагаемые к заявлению в форме электронных документов, представляются в виде файлов с расширением </w:t>
      </w:r>
      <w:r w:rsidR="007D1DFA" w:rsidRPr="00311D30">
        <w:rPr>
          <w:rFonts w:eastAsiaTheme="minorEastAsia"/>
          <w:sz w:val="18"/>
          <w:szCs w:val="18"/>
        </w:rPr>
        <w:t>*.</w:t>
      </w:r>
      <w:r w:rsidR="007D1DFA" w:rsidRPr="00311D30">
        <w:rPr>
          <w:rFonts w:eastAsiaTheme="minorEastAsia"/>
          <w:sz w:val="18"/>
          <w:szCs w:val="18"/>
          <w:lang w:val="en-US"/>
        </w:rPr>
        <w:t>XVL</w:t>
      </w:r>
      <w:r w:rsidR="007D1DFA" w:rsidRPr="00311D30">
        <w:rPr>
          <w:rFonts w:eastAsiaTheme="minorEastAsia"/>
          <w:sz w:val="18"/>
          <w:szCs w:val="18"/>
        </w:rPr>
        <w:t>, *.</w:t>
      </w:r>
      <w:r w:rsidR="007D1DFA" w:rsidRPr="00311D30">
        <w:rPr>
          <w:rFonts w:eastAsiaTheme="minorEastAsia"/>
          <w:sz w:val="18"/>
          <w:szCs w:val="18"/>
          <w:lang w:val="en-US"/>
        </w:rPr>
        <w:t>PDF</w:t>
      </w:r>
      <w:r w:rsidR="007D1DFA" w:rsidRPr="00311D30">
        <w:rPr>
          <w:rFonts w:eastAsiaTheme="minorEastAsia"/>
          <w:sz w:val="18"/>
          <w:szCs w:val="18"/>
        </w:rPr>
        <w:t>, *.</w:t>
      </w:r>
      <w:r w:rsidR="007D1DFA" w:rsidRPr="00311D30">
        <w:rPr>
          <w:rFonts w:eastAsiaTheme="minorEastAsia"/>
          <w:sz w:val="18"/>
          <w:szCs w:val="18"/>
          <w:lang w:val="en-US"/>
        </w:rPr>
        <w:t>RAR</w:t>
      </w:r>
      <w:r w:rsidR="007D1DFA" w:rsidRPr="00311D30">
        <w:rPr>
          <w:rFonts w:eastAsiaTheme="minorEastAsia"/>
          <w:sz w:val="18"/>
          <w:szCs w:val="18"/>
        </w:rPr>
        <w:t xml:space="preserve"> ,*.</w:t>
      </w:r>
      <w:r w:rsidR="007D1DFA" w:rsidRPr="00311D30">
        <w:rPr>
          <w:rFonts w:eastAsiaTheme="minorEastAsia"/>
          <w:sz w:val="18"/>
          <w:szCs w:val="18"/>
          <w:lang w:val="en-US"/>
        </w:rPr>
        <w:t>JPEG</w:t>
      </w:r>
      <w:r w:rsidR="007D1DFA" w:rsidRPr="00311D30">
        <w:rPr>
          <w:rFonts w:eastAsiaTheme="minorEastAsia"/>
          <w:sz w:val="18"/>
          <w:szCs w:val="18"/>
        </w:rPr>
        <w:t>, *.</w:t>
      </w:r>
      <w:r w:rsidR="007D1DFA" w:rsidRPr="00311D30">
        <w:rPr>
          <w:rFonts w:eastAsiaTheme="minorEastAsia"/>
          <w:sz w:val="18"/>
          <w:szCs w:val="18"/>
          <w:lang w:val="en-US"/>
        </w:rPr>
        <w:t>JPG</w:t>
      </w:r>
      <w:r w:rsidR="007D1DFA" w:rsidRPr="00311D30">
        <w:rPr>
          <w:rFonts w:eastAsiaTheme="minorEastAsia"/>
          <w:sz w:val="18"/>
          <w:szCs w:val="18"/>
        </w:rPr>
        <w:t>, *.</w:t>
      </w:r>
      <w:r w:rsidR="007D1DFA" w:rsidRPr="00311D30">
        <w:rPr>
          <w:rFonts w:eastAsiaTheme="minorEastAsia"/>
          <w:sz w:val="18"/>
          <w:szCs w:val="18"/>
          <w:lang w:val="en-US"/>
        </w:rPr>
        <w:t>BMP</w:t>
      </w:r>
      <w:r w:rsidR="007D1DFA" w:rsidRPr="00311D30">
        <w:rPr>
          <w:rFonts w:eastAsiaTheme="minorEastAsia"/>
          <w:sz w:val="18"/>
          <w:szCs w:val="18"/>
        </w:rPr>
        <w:t>, *.</w:t>
      </w:r>
      <w:r w:rsidR="007D1DFA" w:rsidRPr="00311D30">
        <w:rPr>
          <w:rFonts w:eastAsiaTheme="minorEastAsia"/>
          <w:sz w:val="18"/>
          <w:szCs w:val="18"/>
          <w:lang w:val="en-US"/>
        </w:rPr>
        <w:t>TIFF</w:t>
      </w:r>
      <w:r w:rsidR="007D1DFA" w:rsidRPr="00311D30">
        <w:rPr>
          <w:rFonts w:eastAsiaTheme="minorEastAsia"/>
          <w:sz w:val="18"/>
          <w:szCs w:val="18"/>
        </w:rPr>
        <w:t xml:space="preserve">, *. </w:t>
      </w:r>
      <w:r w:rsidR="007D1DFA" w:rsidRPr="00311D30">
        <w:rPr>
          <w:rFonts w:eastAsiaTheme="minorEastAsia"/>
          <w:sz w:val="18"/>
          <w:szCs w:val="18"/>
          <w:lang w:val="en-US"/>
        </w:rPr>
        <w:t>ZIP</w:t>
      </w:r>
      <w:r w:rsidR="007D1DFA" w:rsidRPr="00311D30">
        <w:rPr>
          <w:rFonts w:eastAsiaTheme="minorEastAsia"/>
          <w:sz w:val="18"/>
          <w:szCs w:val="18"/>
        </w:rPr>
        <w:t>, *.</w:t>
      </w:r>
      <w:r w:rsidR="007D1DFA" w:rsidRPr="00311D30">
        <w:rPr>
          <w:rFonts w:eastAsiaTheme="minorEastAsia"/>
          <w:sz w:val="18"/>
          <w:szCs w:val="18"/>
          <w:lang w:val="en-US"/>
        </w:rPr>
        <w:t>SIG</w:t>
      </w:r>
      <w:r w:rsidR="007D1DFA" w:rsidRPr="00311D30">
        <w:rPr>
          <w:rFonts w:eastAsiaTheme="minorEastAsia"/>
          <w:sz w:val="18"/>
          <w:szCs w:val="18"/>
        </w:rPr>
        <w:t>.</w:t>
      </w:r>
    </w:p>
    <w:p w:rsidR="004743B9" w:rsidRPr="00311D30" w:rsidRDefault="004743B9" w:rsidP="00834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r w:rsidRPr="00311D30">
        <w:rPr>
          <w:sz w:val="18"/>
          <w:szCs w:val="18"/>
        </w:rPr>
        <w:lastRenderedPageBreak/>
        <w:t>Допускается формирование электронного документа путем сканирования</w:t>
      </w:r>
      <w:r w:rsidR="00336BE5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непосредственно с оригинала документа (испол</w:t>
      </w:r>
      <w:r w:rsidR="00336BE5" w:rsidRPr="00311D30">
        <w:rPr>
          <w:sz w:val="18"/>
          <w:szCs w:val="18"/>
        </w:rPr>
        <w:t xml:space="preserve">ьзование копий не допускается), </w:t>
      </w:r>
      <w:r w:rsidRPr="00311D30">
        <w:rPr>
          <w:sz w:val="18"/>
          <w:szCs w:val="18"/>
        </w:rPr>
        <w:t>которое осуществляется с сохранением о</w:t>
      </w:r>
      <w:r w:rsidR="00336BE5" w:rsidRPr="00311D30">
        <w:rPr>
          <w:sz w:val="18"/>
          <w:szCs w:val="18"/>
        </w:rPr>
        <w:t xml:space="preserve">риентации оригинала документа в </w:t>
      </w:r>
      <w:r w:rsidRPr="00311D30">
        <w:rPr>
          <w:sz w:val="18"/>
          <w:szCs w:val="18"/>
        </w:rPr>
        <w:t>разрешении 300 - 500 dpi (масштаб 1:1) с использованием следующих режимов:</w:t>
      </w:r>
    </w:p>
    <w:p w:rsidR="004743B9" w:rsidRPr="00311D30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- «черно-белый» (при отсутствии в документе графических изображений и</w:t>
      </w:r>
      <w:r w:rsidR="00336BE5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(или) цветного текста);</w:t>
      </w:r>
    </w:p>
    <w:p w:rsidR="004743B9" w:rsidRPr="00311D30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proofErr w:type="gramStart"/>
      <w:r w:rsidRPr="00311D30">
        <w:rPr>
          <w:sz w:val="18"/>
          <w:szCs w:val="18"/>
        </w:rPr>
        <w:t>- «оттенки серого» (при наличии в документе графических изображений,</w:t>
      </w:r>
      <w:proofErr w:type="gramEnd"/>
    </w:p>
    <w:p w:rsidR="004743B9" w:rsidRPr="00311D30" w:rsidRDefault="004743B9" w:rsidP="004743B9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proofErr w:type="gramStart"/>
      <w:r w:rsidRPr="00311D30">
        <w:rPr>
          <w:sz w:val="18"/>
          <w:szCs w:val="18"/>
        </w:rPr>
        <w:t>отличных</w:t>
      </w:r>
      <w:proofErr w:type="gramEnd"/>
      <w:r w:rsidRPr="00311D30">
        <w:rPr>
          <w:sz w:val="18"/>
          <w:szCs w:val="18"/>
        </w:rPr>
        <w:t xml:space="preserve"> от цветного графического изображения);</w:t>
      </w:r>
    </w:p>
    <w:p w:rsidR="004743B9" w:rsidRPr="00311D30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- «цветной» или «режим полной цветопередачи» (при наличии в документе</w:t>
      </w:r>
      <w:r w:rsidR="00336BE5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цветных графических изображений либо цветного текста);</w:t>
      </w:r>
    </w:p>
    <w:p w:rsidR="00336BE5" w:rsidRPr="00311D30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- сохранением всех аутентичных признаков подлинности, а именно:</w:t>
      </w:r>
    </w:p>
    <w:p w:rsidR="004743B9" w:rsidRPr="00311D30" w:rsidRDefault="004743B9" w:rsidP="00336BE5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графической подписи лица, печати, углового штампа бланка;</w:t>
      </w:r>
    </w:p>
    <w:p w:rsidR="004743B9" w:rsidRPr="00311D30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- количество файлов должно соответствовать количеству документов,</w:t>
      </w:r>
    </w:p>
    <w:p w:rsidR="004743B9" w:rsidRPr="00311D30" w:rsidRDefault="004743B9" w:rsidP="004743B9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proofErr w:type="gramStart"/>
      <w:r w:rsidRPr="00311D30">
        <w:rPr>
          <w:sz w:val="18"/>
          <w:szCs w:val="18"/>
        </w:rPr>
        <w:t>каждый</w:t>
      </w:r>
      <w:proofErr w:type="gramEnd"/>
      <w:r w:rsidRPr="00311D30">
        <w:rPr>
          <w:sz w:val="18"/>
          <w:szCs w:val="18"/>
        </w:rPr>
        <w:t xml:space="preserve"> из которых содержит текстовую и (или) графическую информацию.</w:t>
      </w:r>
    </w:p>
    <w:p w:rsidR="004743B9" w:rsidRPr="00311D30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Электронные документы должны обеспечивать:</w:t>
      </w:r>
    </w:p>
    <w:p w:rsidR="00336BE5" w:rsidRPr="00311D30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- возможность идентифицировать документ и количество листов в</w:t>
      </w:r>
      <w:r w:rsidR="00336BE5" w:rsidRPr="00311D30">
        <w:rPr>
          <w:sz w:val="18"/>
          <w:szCs w:val="18"/>
        </w:rPr>
        <w:t xml:space="preserve"> документе;</w:t>
      </w:r>
    </w:p>
    <w:p w:rsidR="004743B9" w:rsidRPr="00311D30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- для документов, содержащих струк</w:t>
      </w:r>
      <w:r w:rsidR="00336BE5" w:rsidRPr="00311D30">
        <w:rPr>
          <w:sz w:val="18"/>
          <w:szCs w:val="18"/>
        </w:rPr>
        <w:t xml:space="preserve">турированные по частям, главам, </w:t>
      </w:r>
      <w:r w:rsidRPr="00311D30">
        <w:rPr>
          <w:sz w:val="18"/>
          <w:szCs w:val="18"/>
        </w:rPr>
        <w:t>разделам (подразделам) данные и закла</w:t>
      </w:r>
      <w:r w:rsidR="00336BE5" w:rsidRPr="00311D30">
        <w:rPr>
          <w:sz w:val="18"/>
          <w:szCs w:val="18"/>
        </w:rPr>
        <w:t xml:space="preserve">дки, обеспечивающие переходы по </w:t>
      </w:r>
      <w:r w:rsidRPr="00311D30">
        <w:rPr>
          <w:sz w:val="18"/>
          <w:szCs w:val="18"/>
        </w:rPr>
        <w:t>оглавлению и (или) к содержащимся в тексте рисункам и таблицам.</w:t>
      </w:r>
    </w:p>
    <w:p w:rsidR="004743B9" w:rsidRPr="00311D30" w:rsidRDefault="004743B9" w:rsidP="00564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Документы, подлежащие представлению в форматах xls, xlsx или ods,</w:t>
      </w:r>
      <w:r w:rsidR="00336BE5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формируются в виде отде</w:t>
      </w:r>
      <w:r w:rsidR="00336BE5" w:rsidRPr="00311D30">
        <w:rPr>
          <w:sz w:val="18"/>
          <w:szCs w:val="18"/>
        </w:rPr>
        <w:t>льного электронного документа.</w:t>
      </w:r>
    </w:p>
    <w:p w:rsidR="00336BE5" w:rsidRPr="00311D30" w:rsidRDefault="00336BE5" w:rsidP="004743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  <w:bCs/>
          <w:sz w:val="18"/>
          <w:szCs w:val="18"/>
        </w:rPr>
      </w:pPr>
    </w:p>
    <w:p w:rsidR="00D4776E" w:rsidRPr="00311D30" w:rsidRDefault="00D4776E" w:rsidP="004743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  <w:bCs/>
          <w:sz w:val="18"/>
          <w:szCs w:val="18"/>
        </w:rPr>
      </w:pPr>
    </w:p>
    <w:p w:rsidR="00D4776E" w:rsidRPr="00311D30" w:rsidRDefault="00D4776E" w:rsidP="004743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  <w:bCs/>
          <w:sz w:val="18"/>
          <w:szCs w:val="18"/>
        </w:rPr>
      </w:pPr>
    </w:p>
    <w:p w:rsidR="00D4776E" w:rsidRPr="00311D30" w:rsidRDefault="00D4776E" w:rsidP="004743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  <w:bCs/>
          <w:sz w:val="18"/>
          <w:szCs w:val="18"/>
        </w:rPr>
      </w:pPr>
    </w:p>
    <w:p w:rsidR="00336BE5" w:rsidRPr="00311D30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bCs/>
          <w:sz w:val="18"/>
          <w:szCs w:val="18"/>
        </w:rPr>
        <w:t>III</w:t>
      </w:r>
      <w:r w:rsidRPr="00311D30">
        <w:rPr>
          <w:b/>
          <w:sz w:val="18"/>
          <w:szCs w:val="18"/>
        </w:rPr>
        <w:t xml:space="preserve">. Состав, последовательность и сроки выполнения </w:t>
      </w:r>
      <w:proofErr w:type="gramStart"/>
      <w:r w:rsidRPr="00311D30">
        <w:rPr>
          <w:b/>
          <w:sz w:val="18"/>
          <w:szCs w:val="18"/>
        </w:rPr>
        <w:t>административных</w:t>
      </w:r>
      <w:proofErr w:type="gramEnd"/>
    </w:p>
    <w:p w:rsidR="00336BE5" w:rsidRPr="00311D30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>процедур (действий), требования к порядку их выполнения, в том числе</w:t>
      </w:r>
    </w:p>
    <w:p w:rsidR="00336BE5" w:rsidRPr="00311D30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>особенности выполнения а</w:t>
      </w:r>
      <w:r w:rsidR="00D4776E" w:rsidRPr="00311D30">
        <w:rPr>
          <w:b/>
          <w:sz w:val="18"/>
          <w:szCs w:val="18"/>
        </w:rPr>
        <w:t xml:space="preserve">дминистративных процедур в </w:t>
      </w:r>
      <w:r w:rsidRPr="00311D30">
        <w:rPr>
          <w:b/>
          <w:sz w:val="18"/>
          <w:szCs w:val="18"/>
        </w:rPr>
        <w:t xml:space="preserve"> электронной форме</w:t>
      </w:r>
    </w:p>
    <w:p w:rsidR="00336BE5" w:rsidRPr="00311D30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336BE5" w:rsidRPr="00311D30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>Исчерпывающий перечень административных процедур</w:t>
      </w:r>
    </w:p>
    <w:p w:rsidR="00336BE5" w:rsidRPr="00311D30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336BE5" w:rsidRPr="00311D30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3.1. Предоставление муниципальной услуги включает в себя следующие административные процедуры:</w:t>
      </w:r>
    </w:p>
    <w:p w:rsidR="00A57934" w:rsidRPr="00311D30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rFonts w:eastAsia="Calibri"/>
          <w:sz w:val="18"/>
          <w:szCs w:val="18"/>
        </w:rPr>
        <w:t>прием и проверка документов, регистрация заявления</w:t>
      </w:r>
      <w:r w:rsidR="00336BE5" w:rsidRPr="00311D30">
        <w:rPr>
          <w:sz w:val="18"/>
          <w:szCs w:val="18"/>
        </w:rPr>
        <w:t>;</w:t>
      </w:r>
    </w:p>
    <w:p w:rsidR="00336BE5" w:rsidRPr="00311D30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18"/>
          <w:szCs w:val="18"/>
        </w:rPr>
      </w:pPr>
      <w:r w:rsidRPr="00311D30">
        <w:rPr>
          <w:rFonts w:eastAsia="Calibri"/>
          <w:sz w:val="18"/>
          <w:szCs w:val="18"/>
        </w:rPr>
        <w:t>рассмотрение представленных документов и сведений, направление межведомственных запросов о предоставлении документов и информации;</w:t>
      </w:r>
    </w:p>
    <w:p w:rsidR="00A57934" w:rsidRPr="00311D30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18"/>
          <w:szCs w:val="18"/>
        </w:rPr>
      </w:pPr>
      <w:r w:rsidRPr="00311D30">
        <w:rPr>
          <w:rFonts w:eastAsia="Calibri"/>
          <w:sz w:val="18"/>
          <w:szCs w:val="18"/>
        </w:rPr>
        <w:t>принятие решения о предоставлении (отказе в предоставлении) жилого помещения по договору социального найма и выдача результата муниципальной услуги.</w:t>
      </w:r>
    </w:p>
    <w:p w:rsidR="00A57934" w:rsidRPr="00311D30" w:rsidRDefault="00C14E6C" w:rsidP="00A57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hyperlink r:id="rId11" w:history="1">
        <w:r w:rsidR="00A57934" w:rsidRPr="00311D30">
          <w:rPr>
            <w:color w:val="000000" w:themeColor="text1"/>
            <w:sz w:val="18"/>
            <w:szCs w:val="18"/>
          </w:rPr>
          <w:t>Описание</w:t>
        </w:r>
      </w:hyperlink>
      <w:r w:rsidR="00A57934" w:rsidRPr="00311D30">
        <w:rPr>
          <w:sz w:val="18"/>
          <w:szCs w:val="18"/>
        </w:rPr>
        <w:t xml:space="preserve"> административных процедур приведено в приложении № 6 к настоящему Административному регламенту.</w:t>
      </w:r>
    </w:p>
    <w:p w:rsidR="00A57934" w:rsidRPr="00311D30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:rsidR="00336BE5" w:rsidRPr="00311D30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>Перечень административных процедур (действий) при предоставлении</w:t>
      </w:r>
    </w:p>
    <w:p w:rsidR="00336BE5" w:rsidRPr="00311D30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>муниципальной</w:t>
      </w:r>
      <w:r w:rsidRPr="00311D30">
        <w:rPr>
          <w:b/>
          <w:bCs/>
          <w:sz w:val="18"/>
          <w:szCs w:val="18"/>
        </w:rPr>
        <w:t xml:space="preserve"> </w:t>
      </w:r>
      <w:r w:rsidRPr="00311D30">
        <w:rPr>
          <w:b/>
          <w:sz w:val="18"/>
          <w:szCs w:val="18"/>
        </w:rPr>
        <w:t>услуги услуг в электронной форме</w:t>
      </w:r>
    </w:p>
    <w:p w:rsidR="00336BE5" w:rsidRPr="00311D30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336BE5" w:rsidRPr="00311D30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3.2. При предоставлении муниципальной услуги в электронной форме заявителю обеспечиваются:</w:t>
      </w:r>
    </w:p>
    <w:p w:rsidR="00336BE5" w:rsidRPr="00311D30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получение информации о порядке и сроках предоставления муниципальной услуги;</w:t>
      </w:r>
    </w:p>
    <w:p w:rsidR="00336BE5" w:rsidRPr="00311D30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формирование заявления;</w:t>
      </w:r>
    </w:p>
    <w:p w:rsidR="00BD46FF" w:rsidRPr="00311D30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прием и регистрация Администрацией заявления и иных документов, необходимых для </w:t>
      </w:r>
      <w:r w:rsidR="00BD46FF" w:rsidRPr="00311D30">
        <w:rPr>
          <w:sz w:val="18"/>
          <w:szCs w:val="18"/>
        </w:rPr>
        <w:t>предоставления муниципальной услуги;</w:t>
      </w:r>
    </w:p>
    <w:p w:rsidR="00BD46FF" w:rsidRPr="00311D30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получение результата </w:t>
      </w:r>
      <w:r w:rsidR="00BD46FF" w:rsidRPr="00311D30">
        <w:rPr>
          <w:sz w:val="18"/>
          <w:szCs w:val="18"/>
        </w:rPr>
        <w:t xml:space="preserve">предоставления муниципальной </w:t>
      </w:r>
      <w:r w:rsidRPr="00311D30">
        <w:rPr>
          <w:sz w:val="18"/>
          <w:szCs w:val="18"/>
        </w:rPr>
        <w:t>услу</w:t>
      </w:r>
      <w:r w:rsidR="00BD46FF" w:rsidRPr="00311D30">
        <w:rPr>
          <w:sz w:val="18"/>
          <w:szCs w:val="18"/>
        </w:rPr>
        <w:t>ги;</w:t>
      </w:r>
    </w:p>
    <w:p w:rsidR="00BD46FF" w:rsidRPr="00311D30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получение сведений</w:t>
      </w:r>
      <w:r w:rsidR="00BD46FF" w:rsidRPr="00311D30">
        <w:rPr>
          <w:sz w:val="18"/>
          <w:szCs w:val="18"/>
        </w:rPr>
        <w:t xml:space="preserve"> о ходе рассмотрения заявления;</w:t>
      </w:r>
    </w:p>
    <w:p w:rsidR="00BD46FF" w:rsidRPr="00311D30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осуществление оценки качества</w:t>
      </w:r>
      <w:r w:rsidR="00BD46FF" w:rsidRPr="00311D30">
        <w:rPr>
          <w:sz w:val="18"/>
          <w:szCs w:val="18"/>
        </w:rPr>
        <w:t xml:space="preserve"> предоставления муниципальной услуги;</w:t>
      </w:r>
    </w:p>
    <w:p w:rsidR="00336BE5" w:rsidRPr="00311D30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досудебное (внесудебное) обжалование р</w:t>
      </w:r>
      <w:r w:rsidR="00BD46FF" w:rsidRPr="00311D30">
        <w:rPr>
          <w:sz w:val="18"/>
          <w:szCs w:val="18"/>
        </w:rPr>
        <w:t xml:space="preserve">ешений и действий (бездействия) Администрации </w:t>
      </w:r>
      <w:r w:rsidRPr="00311D30">
        <w:rPr>
          <w:sz w:val="18"/>
          <w:szCs w:val="18"/>
        </w:rPr>
        <w:t>либо действия (бездействие) должностных лиц</w:t>
      </w:r>
    </w:p>
    <w:p w:rsidR="00336BE5" w:rsidRPr="00311D30" w:rsidRDefault="00BD46FF" w:rsidP="00336BE5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Администрации</w:t>
      </w:r>
      <w:r w:rsidR="00336BE5" w:rsidRPr="00311D30">
        <w:rPr>
          <w:sz w:val="18"/>
          <w:szCs w:val="18"/>
        </w:rPr>
        <w:t>, пр</w:t>
      </w:r>
      <w:r w:rsidRPr="00311D30">
        <w:rPr>
          <w:sz w:val="18"/>
          <w:szCs w:val="18"/>
        </w:rPr>
        <w:t>едоставляющей муниципальную услугу, либо муниципального</w:t>
      </w:r>
      <w:r w:rsidR="00336BE5" w:rsidRPr="00311D30">
        <w:rPr>
          <w:sz w:val="18"/>
          <w:szCs w:val="18"/>
        </w:rPr>
        <w:t xml:space="preserve"> служащего.</w:t>
      </w:r>
    </w:p>
    <w:p w:rsidR="0031686E" w:rsidRPr="00311D30" w:rsidRDefault="0031686E" w:rsidP="003C67D5">
      <w:pPr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:rsidR="00336BE5" w:rsidRPr="00311D30" w:rsidRDefault="00336BE5" w:rsidP="00BD46FF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 xml:space="preserve">Порядок осуществления административных процедур (действий) </w:t>
      </w:r>
      <w:proofErr w:type="gramStart"/>
      <w:r w:rsidRPr="00311D30">
        <w:rPr>
          <w:b/>
          <w:sz w:val="18"/>
          <w:szCs w:val="18"/>
        </w:rPr>
        <w:t>в</w:t>
      </w:r>
      <w:proofErr w:type="gramEnd"/>
    </w:p>
    <w:p w:rsidR="00336BE5" w:rsidRPr="00311D30" w:rsidRDefault="00336BE5" w:rsidP="00BD46FF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>электронной форме</w:t>
      </w:r>
    </w:p>
    <w:p w:rsidR="00BD46FF" w:rsidRPr="00311D30" w:rsidRDefault="00BD46FF" w:rsidP="00336BE5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336BE5" w:rsidRPr="00311D30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3.3. Формирование заявления.</w:t>
      </w:r>
    </w:p>
    <w:p w:rsidR="00336BE5" w:rsidRPr="00311D30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Формирование заявления осуществляется посредством заполнения</w:t>
      </w:r>
      <w:r w:rsidR="00BD46FF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электронной формы заявления на ЕПГУ без необходимости дополнительной</w:t>
      </w:r>
    </w:p>
    <w:p w:rsidR="00336BE5" w:rsidRPr="00311D30" w:rsidRDefault="00336BE5" w:rsidP="00336BE5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подачи заявления в какой-либо иной форме.</w:t>
      </w:r>
    </w:p>
    <w:p w:rsidR="00336BE5" w:rsidRPr="00311D30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Форматно-логическая проверка сформированного заявления осуществляется</w:t>
      </w:r>
      <w:r w:rsidR="00BD46FF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после заполнения заявителем каждого из полей э</w:t>
      </w:r>
      <w:r w:rsidR="00BD46FF" w:rsidRPr="00311D30">
        <w:rPr>
          <w:sz w:val="18"/>
          <w:szCs w:val="18"/>
        </w:rPr>
        <w:t xml:space="preserve">лектронной формы заявления. При </w:t>
      </w:r>
      <w:r w:rsidRPr="00311D30">
        <w:rPr>
          <w:sz w:val="18"/>
          <w:szCs w:val="18"/>
        </w:rPr>
        <w:t>выявлении некорректно заполненного п</w:t>
      </w:r>
      <w:r w:rsidR="00BD46FF" w:rsidRPr="00311D30">
        <w:rPr>
          <w:sz w:val="18"/>
          <w:szCs w:val="18"/>
        </w:rPr>
        <w:t xml:space="preserve">оля электронной формы заявления </w:t>
      </w:r>
      <w:r w:rsidRPr="00311D30">
        <w:rPr>
          <w:sz w:val="18"/>
          <w:szCs w:val="18"/>
        </w:rPr>
        <w:t>заявитель уведомляется о характере выявленной</w:t>
      </w:r>
      <w:r w:rsidR="00BD46FF" w:rsidRPr="00311D30">
        <w:rPr>
          <w:sz w:val="18"/>
          <w:szCs w:val="18"/>
        </w:rPr>
        <w:t xml:space="preserve"> ошибки и порядке ее устранения </w:t>
      </w:r>
      <w:r w:rsidRPr="00311D30">
        <w:rPr>
          <w:sz w:val="18"/>
          <w:szCs w:val="18"/>
        </w:rPr>
        <w:t>посредством информационного сообщения непоср</w:t>
      </w:r>
      <w:r w:rsidR="00BD46FF" w:rsidRPr="00311D30">
        <w:rPr>
          <w:sz w:val="18"/>
          <w:szCs w:val="18"/>
        </w:rPr>
        <w:t xml:space="preserve">едственно в электронной форме </w:t>
      </w:r>
      <w:r w:rsidRPr="00311D30">
        <w:rPr>
          <w:sz w:val="18"/>
          <w:szCs w:val="18"/>
        </w:rPr>
        <w:t>заявления.</w:t>
      </w:r>
    </w:p>
    <w:p w:rsidR="00336BE5" w:rsidRPr="00311D30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При формировании заявления заявителю обеспечивается:</w:t>
      </w:r>
    </w:p>
    <w:p w:rsidR="00336BE5" w:rsidRPr="00311D30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а) возможность копирования и сохранения заявления и иных документов,</w:t>
      </w:r>
      <w:r w:rsidR="00BD46FF" w:rsidRPr="00311D30">
        <w:rPr>
          <w:sz w:val="18"/>
          <w:szCs w:val="18"/>
        </w:rPr>
        <w:t xml:space="preserve"> указанных в пунктах 2.8 </w:t>
      </w:r>
      <w:r w:rsidR="00D1321A" w:rsidRPr="00311D30">
        <w:rPr>
          <w:sz w:val="18"/>
          <w:szCs w:val="18"/>
        </w:rPr>
        <w:t xml:space="preserve">и </w:t>
      </w:r>
      <w:r w:rsidR="00BD46FF" w:rsidRPr="00311D30">
        <w:rPr>
          <w:sz w:val="18"/>
          <w:szCs w:val="18"/>
        </w:rPr>
        <w:t>2.1</w:t>
      </w:r>
      <w:r w:rsidR="00551184" w:rsidRPr="00311D30">
        <w:rPr>
          <w:sz w:val="18"/>
          <w:szCs w:val="18"/>
        </w:rPr>
        <w:t>0</w:t>
      </w:r>
      <w:r w:rsidRPr="00311D30">
        <w:rPr>
          <w:sz w:val="18"/>
          <w:szCs w:val="18"/>
        </w:rPr>
        <w:t xml:space="preserve"> настоящег</w:t>
      </w:r>
      <w:r w:rsidR="00BD46FF" w:rsidRPr="00311D30">
        <w:rPr>
          <w:sz w:val="18"/>
          <w:szCs w:val="18"/>
        </w:rPr>
        <w:t xml:space="preserve">о Административного регламента, </w:t>
      </w:r>
      <w:r w:rsidRPr="00311D30">
        <w:rPr>
          <w:sz w:val="18"/>
          <w:szCs w:val="18"/>
        </w:rPr>
        <w:t>необходимых для предо</w:t>
      </w:r>
      <w:r w:rsidR="00BD46FF" w:rsidRPr="00311D30">
        <w:rPr>
          <w:sz w:val="18"/>
          <w:szCs w:val="18"/>
        </w:rPr>
        <w:t xml:space="preserve">ставления муниципальной </w:t>
      </w:r>
      <w:r w:rsidRPr="00311D30">
        <w:rPr>
          <w:sz w:val="18"/>
          <w:szCs w:val="18"/>
        </w:rPr>
        <w:t>услуги;</w:t>
      </w:r>
    </w:p>
    <w:p w:rsidR="00336BE5" w:rsidRPr="00311D30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б) возможность печати на бумажном носителе копии электронной формы</w:t>
      </w:r>
      <w:r w:rsidR="00BD46FF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заявления;</w:t>
      </w:r>
    </w:p>
    <w:p w:rsidR="00336BE5" w:rsidRPr="00311D30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в) сохранение ранее введенных в электронную форму заявления значений в</w:t>
      </w:r>
      <w:r w:rsidR="00BD46FF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любой момент по желанию пользователя, в том числе при воз</w:t>
      </w:r>
      <w:r w:rsidR="00BD46FF" w:rsidRPr="00311D30">
        <w:rPr>
          <w:sz w:val="18"/>
          <w:szCs w:val="18"/>
        </w:rPr>
        <w:t xml:space="preserve">никновении ошибок </w:t>
      </w:r>
      <w:r w:rsidRPr="00311D30">
        <w:rPr>
          <w:sz w:val="18"/>
          <w:szCs w:val="18"/>
        </w:rPr>
        <w:t>ввода и возврате для повторного ввода значений в электронную форму заявления;</w:t>
      </w:r>
    </w:p>
    <w:p w:rsidR="00336BE5" w:rsidRPr="00311D30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lastRenderedPageBreak/>
        <w:t>г) заполнение полей электронной формы заявления до начала ввода сведений</w:t>
      </w:r>
      <w:r w:rsidR="00BD46FF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 xml:space="preserve">заявителем с использованием сведений, </w:t>
      </w:r>
      <w:r w:rsidR="00BD46FF" w:rsidRPr="00311D30">
        <w:rPr>
          <w:sz w:val="18"/>
          <w:szCs w:val="18"/>
        </w:rPr>
        <w:t xml:space="preserve">размещенных в ЕСИА, и сведений, </w:t>
      </w:r>
      <w:r w:rsidRPr="00311D30">
        <w:rPr>
          <w:sz w:val="18"/>
          <w:szCs w:val="18"/>
        </w:rPr>
        <w:t>опубликованных на ЕПГУ, в части, касаю</w:t>
      </w:r>
      <w:r w:rsidR="00BD46FF" w:rsidRPr="00311D30">
        <w:rPr>
          <w:sz w:val="18"/>
          <w:szCs w:val="18"/>
        </w:rPr>
        <w:t xml:space="preserve">щейся сведений, отсутствующих в </w:t>
      </w:r>
      <w:r w:rsidRPr="00311D30">
        <w:rPr>
          <w:sz w:val="18"/>
          <w:szCs w:val="18"/>
        </w:rPr>
        <w:t>ЕСИА;</w:t>
      </w:r>
    </w:p>
    <w:p w:rsidR="00336BE5" w:rsidRPr="00311D30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д) возможность вернуться на любой из этапов заполнения электронной</w:t>
      </w:r>
    </w:p>
    <w:p w:rsidR="00336BE5" w:rsidRPr="00311D30" w:rsidRDefault="00336BE5" w:rsidP="00336BE5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формы заявления без </w:t>
      </w:r>
      <w:proofErr w:type="gramStart"/>
      <w:r w:rsidRPr="00311D30">
        <w:rPr>
          <w:sz w:val="18"/>
          <w:szCs w:val="18"/>
        </w:rPr>
        <w:t>потери</w:t>
      </w:r>
      <w:proofErr w:type="gramEnd"/>
      <w:r w:rsidRPr="00311D30">
        <w:rPr>
          <w:sz w:val="18"/>
          <w:szCs w:val="18"/>
        </w:rPr>
        <w:t xml:space="preserve"> ранее введенной информации;</w:t>
      </w:r>
    </w:p>
    <w:p w:rsidR="00336BE5" w:rsidRPr="00311D30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е) возможность доступа заявителя на ЕПГУ к ранее поданным им заявлениям</w:t>
      </w:r>
      <w:r w:rsidR="00893DCD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в течение не менее одного года, а также частич</w:t>
      </w:r>
      <w:r w:rsidR="00893DCD" w:rsidRPr="00311D30">
        <w:rPr>
          <w:sz w:val="18"/>
          <w:szCs w:val="18"/>
        </w:rPr>
        <w:t xml:space="preserve">но сформированных заявлений – в </w:t>
      </w:r>
      <w:r w:rsidRPr="00311D30">
        <w:rPr>
          <w:sz w:val="18"/>
          <w:szCs w:val="18"/>
        </w:rPr>
        <w:t>течение не менее 3 месяцев.</w:t>
      </w:r>
    </w:p>
    <w:p w:rsidR="00336BE5" w:rsidRPr="00311D30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Сформированное и подписанное </w:t>
      </w:r>
      <w:proofErr w:type="gramStart"/>
      <w:r w:rsidRPr="00311D30">
        <w:rPr>
          <w:sz w:val="18"/>
          <w:szCs w:val="18"/>
        </w:rPr>
        <w:t>заявление</w:t>
      </w:r>
      <w:proofErr w:type="gramEnd"/>
      <w:r w:rsidRPr="00311D30">
        <w:rPr>
          <w:sz w:val="18"/>
          <w:szCs w:val="18"/>
        </w:rPr>
        <w:t xml:space="preserve"> и иные документы, необходимые</w:t>
      </w:r>
      <w:r w:rsidR="00893DCD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 xml:space="preserve">для </w:t>
      </w:r>
      <w:r w:rsidR="00893DCD" w:rsidRPr="00311D30">
        <w:rPr>
          <w:sz w:val="18"/>
          <w:szCs w:val="18"/>
        </w:rPr>
        <w:t>предоставления муниципальной услуги, направляются в Администрацию</w:t>
      </w:r>
      <w:r w:rsidRPr="00311D30">
        <w:rPr>
          <w:sz w:val="18"/>
          <w:szCs w:val="18"/>
        </w:rPr>
        <w:t xml:space="preserve"> посредством ЕПГУ.</w:t>
      </w:r>
    </w:p>
    <w:p w:rsidR="00336BE5" w:rsidRPr="00311D30" w:rsidRDefault="00893DCD" w:rsidP="008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3.4. Администрация </w:t>
      </w:r>
      <w:r w:rsidR="00336BE5" w:rsidRPr="00311D30">
        <w:rPr>
          <w:sz w:val="18"/>
          <w:szCs w:val="18"/>
        </w:rPr>
        <w:t>обеспечивает в срок не позднее 1 рабочего дня с</w:t>
      </w:r>
      <w:r w:rsidRPr="00311D30">
        <w:rPr>
          <w:sz w:val="18"/>
          <w:szCs w:val="18"/>
        </w:rPr>
        <w:t xml:space="preserve"> </w:t>
      </w:r>
      <w:r w:rsidR="00336BE5" w:rsidRPr="00311D30">
        <w:rPr>
          <w:sz w:val="18"/>
          <w:szCs w:val="18"/>
        </w:rPr>
        <w:t>момента подачи заявления на ЕПГУ, а в слу</w:t>
      </w:r>
      <w:r w:rsidRPr="00311D30">
        <w:rPr>
          <w:sz w:val="18"/>
          <w:szCs w:val="18"/>
        </w:rPr>
        <w:t xml:space="preserve">чае его поступления в нерабочий или </w:t>
      </w:r>
      <w:r w:rsidR="00336BE5" w:rsidRPr="00311D30">
        <w:rPr>
          <w:sz w:val="18"/>
          <w:szCs w:val="18"/>
        </w:rPr>
        <w:t>праздничный день, – в следующий за ним первый рабочий день:</w:t>
      </w:r>
    </w:p>
    <w:p w:rsidR="00D1321A" w:rsidRPr="00311D30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а) прием документов, необходимых для предоставления муниципальной услуги;</w:t>
      </w:r>
    </w:p>
    <w:p w:rsidR="00D1321A" w:rsidRPr="00311D30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б) оценку комплектности и правильности представленных документов на соответствие требованиям, предусмотренным пунктом 2.9 настоящего Административного регламента;</w:t>
      </w:r>
    </w:p>
    <w:p w:rsidR="00D1321A" w:rsidRPr="00311D30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в) проверку правильности оформления и полноты заполнения заявления;</w:t>
      </w:r>
    </w:p>
    <w:p w:rsidR="00D1321A" w:rsidRPr="00311D30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г) сверку данных, содержащихся в представленных документах;</w:t>
      </w:r>
    </w:p>
    <w:p w:rsidR="00D1321A" w:rsidRPr="00311D30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д) регистрацию заявления на предоставление муниципальной услуги;</w:t>
      </w:r>
    </w:p>
    <w:p w:rsidR="00D1321A" w:rsidRPr="00311D30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ж) формирование и направление заявителю в электронной форме в «Личный кабинет» на ЕПГУ уведомления о приеме заявления.</w:t>
      </w:r>
    </w:p>
    <w:p w:rsidR="00D1321A" w:rsidRPr="00311D30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Предоставление муниципальной услуги начинается со дня направления заявителю электронного уведомления о приеме заявления».</w:t>
      </w:r>
    </w:p>
    <w:p w:rsidR="00336BE5" w:rsidRPr="00311D30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3.5. Электронное заявление становится доступным для должностного лица</w:t>
      </w:r>
      <w:r w:rsidR="00893DCD" w:rsidRPr="00311D30">
        <w:rPr>
          <w:sz w:val="18"/>
          <w:szCs w:val="18"/>
        </w:rPr>
        <w:t xml:space="preserve"> Администрации</w:t>
      </w:r>
      <w:r w:rsidRPr="00311D30">
        <w:rPr>
          <w:sz w:val="18"/>
          <w:szCs w:val="18"/>
        </w:rPr>
        <w:t>, ответственного з</w:t>
      </w:r>
      <w:r w:rsidR="00893DCD" w:rsidRPr="00311D30">
        <w:rPr>
          <w:sz w:val="18"/>
          <w:szCs w:val="18"/>
        </w:rPr>
        <w:t xml:space="preserve">а прием и регистрацию заявления </w:t>
      </w:r>
      <w:r w:rsidRPr="00311D30">
        <w:rPr>
          <w:sz w:val="18"/>
          <w:szCs w:val="18"/>
        </w:rPr>
        <w:t>(далее – ответственное должностное лицо), в</w:t>
      </w:r>
      <w:r w:rsidR="00893DCD" w:rsidRPr="00311D30">
        <w:rPr>
          <w:sz w:val="18"/>
          <w:szCs w:val="18"/>
        </w:rPr>
        <w:t xml:space="preserve"> государственной информационной </w:t>
      </w:r>
      <w:r w:rsidR="007D1DFA" w:rsidRPr="00311D30">
        <w:rPr>
          <w:sz w:val="18"/>
          <w:szCs w:val="18"/>
        </w:rPr>
        <w:t>системе «Платформа межведомственного электронного взаимодействия Республики Башкортостан (</w:t>
      </w:r>
      <w:r w:rsidR="007D1DFA" w:rsidRPr="00311D30">
        <w:rPr>
          <w:sz w:val="18"/>
          <w:szCs w:val="18"/>
          <w:lang w:val="en-US"/>
        </w:rPr>
        <w:t>https</w:t>
      </w:r>
      <w:r w:rsidR="007D1DFA" w:rsidRPr="00311D30">
        <w:rPr>
          <w:sz w:val="18"/>
          <w:szCs w:val="18"/>
        </w:rPr>
        <w:t>://</w:t>
      </w:r>
      <w:r w:rsidR="007D1DFA" w:rsidRPr="00311D30">
        <w:rPr>
          <w:sz w:val="18"/>
          <w:szCs w:val="18"/>
          <w:lang w:val="en-US"/>
        </w:rPr>
        <w:t>vis</w:t>
      </w:r>
      <w:r w:rsidR="007D1DFA" w:rsidRPr="00311D30">
        <w:rPr>
          <w:sz w:val="18"/>
          <w:szCs w:val="18"/>
        </w:rPr>
        <w:t>.</w:t>
      </w:r>
      <w:r w:rsidR="007D1DFA" w:rsidRPr="00311D30">
        <w:rPr>
          <w:sz w:val="18"/>
          <w:szCs w:val="18"/>
          <w:lang w:val="en-US"/>
        </w:rPr>
        <w:t>bashkortostan</w:t>
      </w:r>
      <w:r w:rsidR="007D1DFA" w:rsidRPr="00311D30">
        <w:rPr>
          <w:sz w:val="18"/>
          <w:szCs w:val="18"/>
        </w:rPr>
        <w:t>.</w:t>
      </w:r>
      <w:r w:rsidR="007D1DFA" w:rsidRPr="00311D30">
        <w:rPr>
          <w:sz w:val="18"/>
          <w:szCs w:val="18"/>
          <w:lang w:val="en-US"/>
        </w:rPr>
        <w:t>ru</w:t>
      </w:r>
      <w:r w:rsidR="007D1DFA" w:rsidRPr="00311D30">
        <w:rPr>
          <w:sz w:val="18"/>
          <w:szCs w:val="18"/>
        </w:rPr>
        <w:t>)»</w:t>
      </w:r>
      <w:r w:rsidRPr="00311D30">
        <w:rPr>
          <w:sz w:val="18"/>
          <w:szCs w:val="18"/>
        </w:rPr>
        <w:t>.</w:t>
      </w:r>
    </w:p>
    <w:p w:rsidR="00336BE5" w:rsidRPr="00311D30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Ответственное должностное лицо:</w:t>
      </w:r>
    </w:p>
    <w:p w:rsidR="00336BE5" w:rsidRPr="00311D30" w:rsidRDefault="00336BE5" w:rsidP="00CB2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проверяет наличие электронных заявлений, поступивших с ЕПГУ, с</w:t>
      </w:r>
      <w:r w:rsidR="00CB2A47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периодом не реже 2 раз в день;</w:t>
      </w:r>
    </w:p>
    <w:p w:rsidR="00336BE5" w:rsidRPr="00311D30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рассматривает поступившие заявления и приложенные образы документов</w:t>
      </w:r>
      <w:r w:rsidR="00893DCD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(документы);</w:t>
      </w:r>
    </w:p>
    <w:p w:rsidR="00336BE5" w:rsidRPr="00311D30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производит действия в соответствии с пунктом 3.4 настоящего</w:t>
      </w:r>
      <w:r w:rsidR="00893DCD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Административного регламента.</w:t>
      </w:r>
    </w:p>
    <w:p w:rsidR="00336BE5" w:rsidRPr="00311D30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3.6. Заявителю в кач</w:t>
      </w:r>
      <w:r w:rsidR="00893DCD" w:rsidRPr="00311D30">
        <w:rPr>
          <w:sz w:val="18"/>
          <w:szCs w:val="18"/>
        </w:rPr>
        <w:t xml:space="preserve">естве результата предоставления </w:t>
      </w:r>
      <w:r w:rsidRPr="00311D30">
        <w:rPr>
          <w:sz w:val="18"/>
          <w:szCs w:val="18"/>
        </w:rPr>
        <w:t>муниципальной услуги обеспечивается возможность получения документа</w:t>
      </w:r>
      <w:r w:rsidR="00D1321A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в форме электронного документа, подписанного усиленной</w:t>
      </w:r>
      <w:r w:rsidR="00893DCD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квалифицированной электронной подписью уп</w:t>
      </w:r>
      <w:r w:rsidR="00893DCD" w:rsidRPr="00311D30">
        <w:rPr>
          <w:sz w:val="18"/>
          <w:szCs w:val="18"/>
        </w:rPr>
        <w:t>олномоченного должностного лица Администрации</w:t>
      </w:r>
      <w:r w:rsidRPr="00311D30">
        <w:rPr>
          <w:sz w:val="18"/>
          <w:szCs w:val="18"/>
        </w:rPr>
        <w:t>, направленного заявителю в личный кабинет на ЕПГУ</w:t>
      </w:r>
      <w:r w:rsidR="00D1321A" w:rsidRPr="00311D30">
        <w:rPr>
          <w:sz w:val="18"/>
          <w:szCs w:val="18"/>
        </w:rPr>
        <w:t>.</w:t>
      </w:r>
    </w:p>
    <w:p w:rsidR="00D1321A" w:rsidRPr="00311D30" w:rsidRDefault="00D1321A" w:rsidP="008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При получении результата предоставления услуги на ЕПГУ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любом подразделении многофункционального центра на территории Республики Башкортостан.</w:t>
      </w:r>
    </w:p>
    <w:p w:rsidR="00336BE5" w:rsidRPr="00311D30" w:rsidRDefault="00336BE5" w:rsidP="007D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3.7. Получение информац</w:t>
      </w:r>
      <w:r w:rsidR="007D1DFA" w:rsidRPr="00311D30">
        <w:rPr>
          <w:sz w:val="18"/>
          <w:szCs w:val="18"/>
        </w:rPr>
        <w:t>ии о ходе и</w:t>
      </w:r>
      <w:r w:rsidRPr="00311D30">
        <w:rPr>
          <w:sz w:val="18"/>
          <w:szCs w:val="18"/>
        </w:rPr>
        <w:t xml:space="preserve"> результате</w:t>
      </w:r>
      <w:r w:rsidR="00893DCD" w:rsidRPr="00311D30">
        <w:rPr>
          <w:sz w:val="18"/>
          <w:szCs w:val="18"/>
        </w:rPr>
        <w:t xml:space="preserve"> предоставления </w:t>
      </w:r>
      <w:r w:rsidRPr="00311D30">
        <w:rPr>
          <w:sz w:val="18"/>
          <w:szCs w:val="18"/>
        </w:rPr>
        <w:t>муниципальной</w:t>
      </w:r>
      <w:r w:rsidR="00893DCD" w:rsidRPr="00311D30">
        <w:rPr>
          <w:sz w:val="18"/>
          <w:szCs w:val="18"/>
        </w:rPr>
        <w:t xml:space="preserve"> услуги производится в </w:t>
      </w:r>
      <w:r w:rsidR="007D1DFA" w:rsidRPr="00311D30">
        <w:rPr>
          <w:sz w:val="18"/>
          <w:szCs w:val="18"/>
        </w:rPr>
        <w:t>«Л</w:t>
      </w:r>
      <w:r w:rsidR="00893DCD" w:rsidRPr="00311D30">
        <w:rPr>
          <w:sz w:val="18"/>
          <w:szCs w:val="18"/>
        </w:rPr>
        <w:t xml:space="preserve">ичном </w:t>
      </w:r>
      <w:r w:rsidRPr="00311D30">
        <w:rPr>
          <w:sz w:val="18"/>
          <w:szCs w:val="18"/>
        </w:rPr>
        <w:t>кабинете</w:t>
      </w:r>
      <w:r w:rsidR="007D1DFA" w:rsidRPr="00311D30">
        <w:rPr>
          <w:sz w:val="18"/>
          <w:szCs w:val="18"/>
        </w:rPr>
        <w:t>»</w:t>
      </w:r>
      <w:r w:rsidRPr="00311D30">
        <w:rPr>
          <w:sz w:val="18"/>
          <w:szCs w:val="18"/>
        </w:rPr>
        <w:t xml:space="preserve"> н</w:t>
      </w:r>
      <w:r w:rsidR="007D1DFA" w:rsidRPr="00311D30">
        <w:rPr>
          <w:sz w:val="18"/>
          <w:szCs w:val="18"/>
        </w:rPr>
        <w:t xml:space="preserve">а ЕПГУ, при условии авторизации, а также в мобильном приложении.  Заявитель имеет возможность </w:t>
      </w:r>
      <w:r w:rsidRPr="00311D30">
        <w:rPr>
          <w:sz w:val="18"/>
          <w:szCs w:val="18"/>
        </w:rPr>
        <w:t xml:space="preserve">просматривать статус электронного заявления, </w:t>
      </w:r>
      <w:r w:rsidR="00893DCD" w:rsidRPr="00311D30">
        <w:rPr>
          <w:sz w:val="18"/>
          <w:szCs w:val="18"/>
        </w:rPr>
        <w:t xml:space="preserve">а также информацию о дальнейших </w:t>
      </w:r>
      <w:r w:rsidRPr="00311D30">
        <w:rPr>
          <w:sz w:val="18"/>
          <w:szCs w:val="18"/>
        </w:rPr>
        <w:t xml:space="preserve">действиях в </w:t>
      </w:r>
      <w:r w:rsidR="007D1DFA" w:rsidRPr="00311D30">
        <w:rPr>
          <w:sz w:val="18"/>
          <w:szCs w:val="18"/>
        </w:rPr>
        <w:t>«Л</w:t>
      </w:r>
      <w:r w:rsidRPr="00311D30">
        <w:rPr>
          <w:sz w:val="18"/>
          <w:szCs w:val="18"/>
        </w:rPr>
        <w:t>ичном кабинете</w:t>
      </w:r>
      <w:r w:rsidR="007D1DFA" w:rsidRPr="00311D30">
        <w:rPr>
          <w:sz w:val="18"/>
          <w:szCs w:val="18"/>
        </w:rPr>
        <w:t>» по</w:t>
      </w:r>
      <w:r w:rsidRPr="00311D30">
        <w:rPr>
          <w:sz w:val="18"/>
          <w:szCs w:val="18"/>
        </w:rPr>
        <w:t xml:space="preserve"> инициативе, в любое время.</w:t>
      </w:r>
    </w:p>
    <w:p w:rsidR="00336BE5" w:rsidRPr="00311D30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При </w:t>
      </w:r>
      <w:r w:rsidR="00893DCD" w:rsidRPr="00311D30">
        <w:rPr>
          <w:sz w:val="18"/>
          <w:szCs w:val="18"/>
        </w:rPr>
        <w:t>предоставлении муниципальной</w:t>
      </w:r>
      <w:r w:rsidRPr="00311D30">
        <w:rPr>
          <w:sz w:val="18"/>
          <w:szCs w:val="18"/>
        </w:rPr>
        <w:t xml:space="preserve"> услуги в</w:t>
      </w:r>
      <w:r w:rsidR="00893DCD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 xml:space="preserve">электронной форме </w:t>
      </w:r>
      <w:r w:rsidR="007D1DFA" w:rsidRPr="00311D30">
        <w:rPr>
          <w:sz w:val="18"/>
          <w:szCs w:val="18"/>
        </w:rPr>
        <w:t>посредством ЕПГУ заявителю направляются следующие виды статусов о ходе ее предоставления</w:t>
      </w:r>
      <w:r w:rsidRPr="00311D30">
        <w:rPr>
          <w:sz w:val="18"/>
          <w:szCs w:val="18"/>
        </w:rPr>
        <w:t>:</w:t>
      </w:r>
    </w:p>
    <w:p w:rsidR="007D1DFA" w:rsidRPr="00311D30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заявление (запрос) зарегистрировано;</w:t>
      </w:r>
    </w:p>
    <w:p w:rsidR="00C773CF" w:rsidRPr="00311D30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заявление (запрос) возвращено без рассмотрения;</w:t>
      </w:r>
    </w:p>
    <w:p w:rsidR="00C773CF" w:rsidRPr="00311D30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муниципальная услуга предоставлена;</w:t>
      </w:r>
    </w:p>
    <w:p w:rsidR="00C773CF" w:rsidRPr="00311D30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в предоставлении муниципальной услуги отказано.</w:t>
      </w:r>
    </w:p>
    <w:p w:rsidR="00336BE5" w:rsidRPr="00311D30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3.8. Оценка качества предоставления муниципальной услуги.</w:t>
      </w:r>
    </w:p>
    <w:p w:rsidR="00336BE5" w:rsidRPr="00311D30" w:rsidRDefault="00336BE5" w:rsidP="000B3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proofErr w:type="gramStart"/>
      <w:r w:rsidRPr="00311D30">
        <w:rPr>
          <w:sz w:val="18"/>
          <w:szCs w:val="18"/>
        </w:rPr>
        <w:t xml:space="preserve">Оценка качества </w:t>
      </w:r>
      <w:r w:rsidR="000B364A" w:rsidRPr="00311D30">
        <w:rPr>
          <w:sz w:val="18"/>
          <w:szCs w:val="18"/>
        </w:rPr>
        <w:t>предоставления муниципальной</w:t>
      </w:r>
      <w:r w:rsidRPr="00311D30">
        <w:rPr>
          <w:sz w:val="18"/>
          <w:szCs w:val="18"/>
        </w:rPr>
        <w:t xml:space="preserve"> услуги</w:t>
      </w:r>
      <w:r w:rsidR="000B364A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осуществляется в соответствии с Правилами оц</w:t>
      </w:r>
      <w:r w:rsidR="000B364A" w:rsidRPr="00311D30">
        <w:rPr>
          <w:sz w:val="18"/>
          <w:szCs w:val="18"/>
        </w:rPr>
        <w:t xml:space="preserve">енки гражданами эффективности </w:t>
      </w:r>
      <w:r w:rsidRPr="00311D30">
        <w:rPr>
          <w:sz w:val="18"/>
          <w:szCs w:val="18"/>
        </w:rPr>
        <w:t>деятельности руководителей территориаль</w:t>
      </w:r>
      <w:r w:rsidR="000B364A" w:rsidRPr="00311D30">
        <w:rPr>
          <w:sz w:val="18"/>
          <w:szCs w:val="18"/>
        </w:rPr>
        <w:t xml:space="preserve">ных органов федеральных органов </w:t>
      </w:r>
      <w:r w:rsidRPr="00311D30">
        <w:rPr>
          <w:sz w:val="18"/>
          <w:szCs w:val="18"/>
        </w:rPr>
        <w:t>исполнительной власти (их структурных п</w:t>
      </w:r>
      <w:r w:rsidR="000B364A" w:rsidRPr="00311D30">
        <w:rPr>
          <w:sz w:val="18"/>
          <w:szCs w:val="18"/>
        </w:rPr>
        <w:t xml:space="preserve">одразделений) с учетом качества </w:t>
      </w:r>
      <w:r w:rsidRPr="00311D30">
        <w:rPr>
          <w:sz w:val="18"/>
          <w:szCs w:val="18"/>
        </w:rPr>
        <w:t>предоставления ими государственных услуг,</w:t>
      </w:r>
      <w:r w:rsidR="000B364A" w:rsidRPr="00311D30">
        <w:rPr>
          <w:sz w:val="18"/>
          <w:szCs w:val="18"/>
        </w:rPr>
        <w:t xml:space="preserve"> а также применения результатов </w:t>
      </w:r>
      <w:r w:rsidRPr="00311D30">
        <w:rPr>
          <w:sz w:val="18"/>
          <w:szCs w:val="18"/>
        </w:rPr>
        <w:t xml:space="preserve">указанной оценки как основания для принятия </w:t>
      </w:r>
      <w:r w:rsidR="000B364A" w:rsidRPr="00311D30">
        <w:rPr>
          <w:sz w:val="18"/>
          <w:szCs w:val="18"/>
        </w:rPr>
        <w:t xml:space="preserve">решений о досрочном прекращении </w:t>
      </w:r>
      <w:r w:rsidRPr="00311D30">
        <w:rPr>
          <w:sz w:val="18"/>
          <w:szCs w:val="18"/>
        </w:rPr>
        <w:t xml:space="preserve">исполнения соответствующими руководителями </w:t>
      </w:r>
      <w:r w:rsidR="000B364A" w:rsidRPr="00311D30">
        <w:rPr>
          <w:sz w:val="18"/>
          <w:szCs w:val="18"/>
        </w:rPr>
        <w:t xml:space="preserve">своих должностных обязанностей, </w:t>
      </w:r>
      <w:r w:rsidRPr="00311D30">
        <w:rPr>
          <w:sz w:val="18"/>
          <w:szCs w:val="18"/>
        </w:rPr>
        <w:t>утвержденными постановлением Правитель</w:t>
      </w:r>
      <w:r w:rsidR="000B364A" w:rsidRPr="00311D30">
        <w:rPr>
          <w:sz w:val="18"/>
          <w:szCs w:val="18"/>
        </w:rPr>
        <w:t xml:space="preserve">ства Российской Федерации от 12 </w:t>
      </w:r>
      <w:r w:rsidR="00CB2A47" w:rsidRPr="00311D30">
        <w:rPr>
          <w:sz w:val="18"/>
          <w:szCs w:val="18"/>
        </w:rPr>
        <w:t>декабря</w:t>
      </w:r>
      <w:r w:rsidR="000B364A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2012</w:t>
      </w:r>
      <w:proofErr w:type="gramEnd"/>
      <w:r w:rsidRPr="00311D30">
        <w:rPr>
          <w:sz w:val="18"/>
          <w:szCs w:val="18"/>
        </w:rPr>
        <w:t xml:space="preserve"> </w:t>
      </w:r>
      <w:proofErr w:type="gramStart"/>
      <w:r w:rsidRPr="00311D30">
        <w:rPr>
          <w:sz w:val="18"/>
          <w:szCs w:val="18"/>
        </w:rPr>
        <w:t>года № 1284 «Об оценке гражданами</w:t>
      </w:r>
      <w:r w:rsidR="000B364A" w:rsidRPr="00311D30">
        <w:rPr>
          <w:sz w:val="18"/>
          <w:szCs w:val="18"/>
        </w:rPr>
        <w:t xml:space="preserve"> эффективности деятельности </w:t>
      </w:r>
      <w:r w:rsidRPr="00311D30">
        <w:rPr>
          <w:sz w:val="18"/>
          <w:szCs w:val="18"/>
        </w:rPr>
        <w:t>руководителей территориальных органов федеральных органов исполнительной</w:t>
      </w:r>
      <w:r w:rsidR="000B364A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власти (их структурных подраздел</w:t>
      </w:r>
      <w:r w:rsidR="000B364A" w:rsidRPr="00311D30">
        <w:rPr>
          <w:sz w:val="18"/>
          <w:szCs w:val="18"/>
        </w:rPr>
        <w:t xml:space="preserve">ений) и территориальных органов </w:t>
      </w:r>
      <w:r w:rsidRPr="00311D30">
        <w:rPr>
          <w:sz w:val="18"/>
          <w:szCs w:val="18"/>
        </w:rPr>
        <w:t>государственных внебюджетных фондов (их р</w:t>
      </w:r>
      <w:r w:rsidR="000B364A" w:rsidRPr="00311D30">
        <w:rPr>
          <w:sz w:val="18"/>
          <w:szCs w:val="18"/>
        </w:rPr>
        <w:t xml:space="preserve">егиональных отделений) с учетом </w:t>
      </w:r>
      <w:r w:rsidRPr="00311D30">
        <w:rPr>
          <w:sz w:val="18"/>
          <w:szCs w:val="18"/>
        </w:rPr>
        <w:t>качества предоставления госуд</w:t>
      </w:r>
      <w:r w:rsidR="000B364A" w:rsidRPr="00311D30">
        <w:rPr>
          <w:sz w:val="18"/>
          <w:szCs w:val="18"/>
        </w:rPr>
        <w:t xml:space="preserve">арственных услуг, руководителей </w:t>
      </w:r>
      <w:r w:rsidRPr="00311D30">
        <w:rPr>
          <w:sz w:val="18"/>
          <w:szCs w:val="18"/>
        </w:rPr>
        <w:t>многофункциональных центров п</w:t>
      </w:r>
      <w:r w:rsidR="000B364A" w:rsidRPr="00311D30">
        <w:rPr>
          <w:sz w:val="18"/>
          <w:szCs w:val="18"/>
        </w:rPr>
        <w:t xml:space="preserve">редоставления государственных и </w:t>
      </w:r>
      <w:r w:rsidRPr="00311D30">
        <w:rPr>
          <w:sz w:val="18"/>
          <w:szCs w:val="18"/>
        </w:rPr>
        <w:t>муниципальных услуг с учетом каче</w:t>
      </w:r>
      <w:r w:rsidR="000B364A" w:rsidRPr="00311D30">
        <w:rPr>
          <w:sz w:val="18"/>
          <w:szCs w:val="18"/>
        </w:rPr>
        <w:t xml:space="preserve">ства организации предоставления </w:t>
      </w:r>
      <w:r w:rsidRPr="00311D30">
        <w:rPr>
          <w:sz w:val="18"/>
          <w:szCs w:val="18"/>
        </w:rPr>
        <w:t>государственных и муниципальных услуг, а</w:t>
      </w:r>
      <w:r w:rsidR="000B364A" w:rsidRPr="00311D30">
        <w:rPr>
          <w:sz w:val="18"/>
          <w:szCs w:val="18"/>
        </w:rPr>
        <w:t xml:space="preserve"> также о применении результатов </w:t>
      </w:r>
      <w:r w:rsidRPr="00311D30">
        <w:rPr>
          <w:sz w:val="18"/>
          <w:szCs w:val="18"/>
        </w:rPr>
        <w:t>указанной оценки как основания для принятия</w:t>
      </w:r>
      <w:proofErr w:type="gramEnd"/>
      <w:r w:rsidRPr="00311D30">
        <w:rPr>
          <w:sz w:val="18"/>
          <w:szCs w:val="18"/>
        </w:rPr>
        <w:t xml:space="preserve"> </w:t>
      </w:r>
      <w:r w:rsidR="000B364A" w:rsidRPr="00311D30">
        <w:rPr>
          <w:sz w:val="18"/>
          <w:szCs w:val="18"/>
        </w:rPr>
        <w:t xml:space="preserve">решений о досрочном прекращении </w:t>
      </w:r>
      <w:r w:rsidRPr="00311D30">
        <w:rPr>
          <w:sz w:val="18"/>
          <w:szCs w:val="18"/>
        </w:rPr>
        <w:t>исполнения соответствующими р</w:t>
      </w:r>
      <w:r w:rsidR="000B364A" w:rsidRPr="00311D30">
        <w:rPr>
          <w:sz w:val="18"/>
          <w:szCs w:val="18"/>
        </w:rPr>
        <w:t xml:space="preserve">уководителями своих должностных </w:t>
      </w:r>
      <w:r w:rsidRPr="00311D30">
        <w:rPr>
          <w:sz w:val="18"/>
          <w:szCs w:val="18"/>
        </w:rPr>
        <w:t>обязанностей».</w:t>
      </w:r>
    </w:p>
    <w:p w:rsidR="00696B18" w:rsidRPr="00311D30" w:rsidRDefault="00336BE5" w:rsidP="000B3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3.9. </w:t>
      </w:r>
      <w:proofErr w:type="gramStart"/>
      <w:r w:rsidRPr="00311D30">
        <w:rPr>
          <w:sz w:val="18"/>
          <w:szCs w:val="18"/>
        </w:rPr>
        <w:t>Заявителю обеспечивается возможность направления жалобы на</w:t>
      </w:r>
      <w:r w:rsidR="000B364A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решения, действия или б</w:t>
      </w:r>
      <w:r w:rsidR="000B364A" w:rsidRPr="00311D30">
        <w:rPr>
          <w:sz w:val="18"/>
          <w:szCs w:val="18"/>
        </w:rPr>
        <w:t>ездействие Администрации, должностного лица Администрации</w:t>
      </w:r>
      <w:r w:rsidRPr="00311D30">
        <w:rPr>
          <w:sz w:val="18"/>
          <w:szCs w:val="18"/>
        </w:rPr>
        <w:t xml:space="preserve"> либо муниципальн</w:t>
      </w:r>
      <w:r w:rsidR="000B364A" w:rsidRPr="00311D30">
        <w:rPr>
          <w:sz w:val="18"/>
          <w:szCs w:val="18"/>
        </w:rPr>
        <w:t xml:space="preserve">ого служащего в соответствии со </w:t>
      </w:r>
      <w:r w:rsidRPr="00311D30">
        <w:rPr>
          <w:sz w:val="18"/>
          <w:szCs w:val="18"/>
        </w:rPr>
        <w:t>статьей 11.2 Федерального закона № 210-</w:t>
      </w:r>
      <w:r w:rsidR="000B364A" w:rsidRPr="00311D30">
        <w:rPr>
          <w:sz w:val="18"/>
          <w:szCs w:val="18"/>
        </w:rPr>
        <w:t xml:space="preserve">ФЗ и в порядке, установленном </w:t>
      </w:r>
      <w:r w:rsidRPr="00311D30">
        <w:rPr>
          <w:sz w:val="18"/>
          <w:szCs w:val="18"/>
        </w:rPr>
        <w:t>постановлением Правительства Российской Ф</w:t>
      </w:r>
      <w:r w:rsidR="000B364A" w:rsidRPr="00311D30">
        <w:rPr>
          <w:sz w:val="18"/>
          <w:szCs w:val="18"/>
        </w:rPr>
        <w:t xml:space="preserve">едерации от 20 ноября 2012 года </w:t>
      </w:r>
      <w:r w:rsidRPr="00311D30">
        <w:rPr>
          <w:sz w:val="18"/>
          <w:szCs w:val="18"/>
        </w:rPr>
        <w:t>№ 1198 «О федеральной государс</w:t>
      </w:r>
      <w:r w:rsidR="000B364A" w:rsidRPr="00311D30">
        <w:rPr>
          <w:sz w:val="18"/>
          <w:szCs w:val="18"/>
        </w:rPr>
        <w:t xml:space="preserve">твенной информационной системе, </w:t>
      </w:r>
      <w:r w:rsidRPr="00311D30">
        <w:rPr>
          <w:sz w:val="18"/>
          <w:szCs w:val="18"/>
        </w:rPr>
        <w:t>обеспечивающей процесс досудебного, (внес</w:t>
      </w:r>
      <w:r w:rsidR="000B364A" w:rsidRPr="00311D30">
        <w:rPr>
          <w:sz w:val="18"/>
          <w:szCs w:val="18"/>
        </w:rPr>
        <w:t xml:space="preserve">удебного) обжалования решений и </w:t>
      </w:r>
      <w:r w:rsidRPr="00311D30">
        <w:rPr>
          <w:sz w:val="18"/>
          <w:szCs w:val="18"/>
        </w:rPr>
        <w:t>действий (бездействия), совершенных при п</w:t>
      </w:r>
      <w:r w:rsidR="000B364A" w:rsidRPr="00311D30">
        <w:rPr>
          <w:sz w:val="18"/>
          <w:szCs w:val="18"/>
        </w:rPr>
        <w:t xml:space="preserve">редоставлении государственных и </w:t>
      </w:r>
      <w:r w:rsidRPr="00311D30">
        <w:rPr>
          <w:sz w:val="18"/>
          <w:szCs w:val="18"/>
        </w:rPr>
        <w:t>муниципальных услуг.</w:t>
      </w:r>
      <w:proofErr w:type="gramEnd"/>
    </w:p>
    <w:p w:rsidR="000B364A" w:rsidRPr="00311D30" w:rsidRDefault="000B364A" w:rsidP="000B3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:rsidR="000B364A" w:rsidRPr="00311D30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 xml:space="preserve">Порядок исправления допущенных опечаток и ошибок </w:t>
      </w:r>
      <w:proofErr w:type="gramStart"/>
      <w:r w:rsidRPr="00311D30">
        <w:rPr>
          <w:b/>
          <w:sz w:val="18"/>
          <w:szCs w:val="18"/>
        </w:rPr>
        <w:t>в</w:t>
      </w:r>
      <w:proofErr w:type="gramEnd"/>
    </w:p>
    <w:p w:rsidR="000B364A" w:rsidRPr="00311D30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proofErr w:type="gramStart"/>
      <w:r w:rsidRPr="00311D30">
        <w:rPr>
          <w:b/>
          <w:sz w:val="18"/>
          <w:szCs w:val="18"/>
        </w:rPr>
        <w:t>выданных</w:t>
      </w:r>
      <w:proofErr w:type="gramEnd"/>
      <w:r w:rsidRPr="00311D30">
        <w:rPr>
          <w:b/>
          <w:sz w:val="18"/>
          <w:szCs w:val="18"/>
        </w:rPr>
        <w:t xml:space="preserve"> в результате предоставления муниципальной</w:t>
      </w:r>
    </w:p>
    <w:p w:rsidR="000B364A" w:rsidRPr="00311D30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 xml:space="preserve">услуги </w:t>
      </w:r>
      <w:proofErr w:type="gramStart"/>
      <w:r w:rsidRPr="00311D30">
        <w:rPr>
          <w:b/>
          <w:sz w:val="18"/>
          <w:szCs w:val="18"/>
        </w:rPr>
        <w:t>документах</w:t>
      </w:r>
      <w:proofErr w:type="gramEnd"/>
    </w:p>
    <w:p w:rsidR="000B364A" w:rsidRPr="00311D30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0B364A" w:rsidRPr="00311D30" w:rsidRDefault="000B364A" w:rsidP="00C24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lastRenderedPageBreak/>
        <w:t xml:space="preserve">3.10. </w:t>
      </w:r>
      <w:proofErr w:type="gramStart"/>
      <w:r w:rsidRPr="00311D30">
        <w:rPr>
          <w:sz w:val="18"/>
          <w:szCs w:val="18"/>
        </w:rPr>
        <w:t>В случ</w:t>
      </w:r>
      <w:r w:rsidR="00C773CF" w:rsidRPr="00311D30">
        <w:rPr>
          <w:sz w:val="18"/>
          <w:szCs w:val="18"/>
        </w:rPr>
        <w:t>ае выявления опечаток и ошибок З</w:t>
      </w:r>
      <w:r w:rsidRPr="00311D30">
        <w:rPr>
          <w:sz w:val="18"/>
          <w:szCs w:val="18"/>
        </w:rPr>
        <w:t xml:space="preserve">аявитель вправе обратиться в </w:t>
      </w:r>
      <w:r w:rsidR="00C246CF" w:rsidRPr="00311D30">
        <w:rPr>
          <w:sz w:val="18"/>
          <w:szCs w:val="18"/>
        </w:rPr>
        <w:t xml:space="preserve">Администрацию с заявлением </w:t>
      </w:r>
      <w:r w:rsidR="00C773CF" w:rsidRPr="00311D30">
        <w:rPr>
          <w:sz w:val="18"/>
          <w:szCs w:val="18"/>
        </w:rPr>
        <w:t xml:space="preserve">об исправлении допущенных опечаток и ошибок (рекомендуемая форма приведена в приложении </w:t>
      </w:r>
      <w:r w:rsidR="00D80AF2" w:rsidRPr="00311D30">
        <w:rPr>
          <w:sz w:val="18"/>
          <w:szCs w:val="18"/>
        </w:rPr>
        <w:t>№ 7</w:t>
      </w:r>
      <w:r w:rsidR="00C773CF" w:rsidRPr="00311D30">
        <w:rPr>
          <w:sz w:val="18"/>
          <w:szCs w:val="18"/>
        </w:rPr>
        <w:t xml:space="preserve"> к</w:t>
      </w:r>
      <w:r w:rsidR="00D80AF2" w:rsidRPr="00311D30">
        <w:rPr>
          <w:sz w:val="18"/>
          <w:szCs w:val="18"/>
        </w:rPr>
        <w:t xml:space="preserve"> </w:t>
      </w:r>
      <w:r w:rsidR="00C773CF" w:rsidRPr="00311D30">
        <w:rPr>
          <w:sz w:val="18"/>
          <w:szCs w:val="18"/>
        </w:rPr>
        <w:t>Административному регламенту</w:t>
      </w:r>
      <w:r w:rsidRPr="00311D30">
        <w:rPr>
          <w:sz w:val="18"/>
          <w:szCs w:val="18"/>
        </w:rPr>
        <w:t>.</w:t>
      </w:r>
      <w:proofErr w:type="gramEnd"/>
    </w:p>
    <w:p w:rsidR="00C773CF" w:rsidRPr="00311D30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В заявлении об исправлении опечаток и ошибок в обязательном порядке указываются:</w:t>
      </w:r>
    </w:p>
    <w:p w:rsidR="00C773CF" w:rsidRPr="00311D30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1) наименование Администрации;</w:t>
      </w:r>
    </w:p>
    <w:p w:rsidR="00C773CF" w:rsidRPr="00311D30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C773CF" w:rsidRPr="00311D30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proofErr w:type="gramStart"/>
      <w:r w:rsidRPr="00311D30">
        <w:rPr>
          <w:sz w:val="18"/>
          <w:szCs w:val="18"/>
        </w:rPr>
        <w:t>3)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:rsidR="00C773CF" w:rsidRPr="00311D30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4) реквизиты документа (-ов), </w:t>
      </w:r>
      <w:proofErr w:type="gramStart"/>
      <w:r w:rsidRPr="00311D30">
        <w:rPr>
          <w:sz w:val="18"/>
          <w:szCs w:val="18"/>
        </w:rPr>
        <w:t>обосновывающих</w:t>
      </w:r>
      <w:proofErr w:type="gramEnd"/>
      <w:r w:rsidRPr="00311D30">
        <w:rPr>
          <w:sz w:val="18"/>
          <w:szCs w:val="18"/>
        </w:rPr>
        <w:t xml:space="preserve"> доводы заявителя о наличии опечатки, а также содержащих правильные сведения.</w:t>
      </w:r>
    </w:p>
    <w:p w:rsidR="00C773CF" w:rsidRPr="00311D30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3.11. К заявлению должен быть приложен оригинал документа, выданного по результатам предоставления муниципальной услуги (в случае, если результат выдан в форме документа на бумажном носителе</w:t>
      </w:r>
      <w:r w:rsidR="00A2390F" w:rsidRPr="00311D30">
        <w:rPr>
          <w:sz w:val="18"/>
          <w:szCs w:val="18"/>
        </w:rPr>
        <w:t>).</w:t>
      </w:r>
    </w:p>
    <w:p w:rsidR="00A2390F" w:rsidRPr="00311D30" w:rsidRDefault="00A2390F" w:rsidP="00C24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:rsidR="000B364A" w:rsidRPr="00311D30" w:rsidRDefault="00A2390F" w:rsidP="000B3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3.12. Заявление об исправлении опечаток и ошибок представляется следующими способами:</w:t>
      </w:r>
    </w:p>
    <w:p w:rsidR="00A2390F" w:rsidRPr="00311D30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- лично в Администрацию;</w:t>
      </w:r>
    </w:p>
    <w:p w:rsidR="00A2390F" w:rsidRPr="00311D30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- почтовым отправлением.</w:t>
      </w:r>
    </w:p>
    <w:p w:rsidR="00A2390F" w:rsidRPr="00311D30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3.13. Основаниями для отказа в приеме заявления об исправлении опечаток и ошибок являются:</w:t>
      </w:r>
    </w:p>
    <w:p w:rsidR="00A2390F" w:rsidRPr="00311D30" w:rsidRDefault="00B77D16" w:rsidP="00A2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1) представленные документы по составу и содержанию не соответствуют требованиям пунктов 3.10 и 3.11 Административного регламента;</w:t>
      </w:r>
    </w:p>
    <w:p w:rsidR="00B77D16" w:rsidRPr="00311D30" w:rsidRDefault="00B77D16" w:rsidP="00A2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) заявитель не является получателем муниципальной услуги.</w:t>
      </w:r>
    </w:p>
    <w:p w:rsidR="00B77D16" w:rsidRPr="00311D30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 3.14. Отказ в приеме заявления об исправлении опечаток и ошибок по иным основаниям не допускается. </w:t>
      </w:r>
    </w:p>
    <w:p w:rsidR="00B77D16" w:rsidRPr="00311D30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3 Административного регламента.</w:t>
      </w:r>
    </w:p>
    <w:p w:rsidR="00B77D16" w:rsidRPr="00311D30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 3.15. Основаниями для отказа в исправлении опечаток и ошибок являются:</w:t>
      </w:r>
    </w:p>
    <w:p w:rsidR="00B77D16" w:rsidRPr="00311D30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77D16" w:rsidRPr="00311D30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 </w:t>
      </w:r>
      <w:proofErr w:type="gramStart"/>
      <w:r w:rsidRPr="00311D30">
        <w:rPr>
          <w:sz w:val="18"/>
          <w:szCs w:val="18"/>
        </w:rPr>
        <w:t>документы, представленные заявителем в соответствии с пунктом 3.11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B77D16" w:rsidRPr="00311D30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 документов, указанных в подпункте 4 пункта 3.1</w:t>
      </w:r>
      <w:r w:rsidR="00663C18" w:rsidRPr="00311D30">
        <w:rPr>
          <w:sz w:val="18"/>
          <w:szCs w:val="18"/>
        </w:rPr>
        <w:t>0</w:t>
      </w:r>
      <w:r w:rsidRPr="00311D30">
        <w:rPr>
          <w:sz w:val="18"/>
          <w:szCs w:val="1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B77D16" w:rsidRPr="00311D30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3.16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, и документов, приложенных к нему. </w:t>
      </w:r>
    </w:p>
    <w:p w:rsidR="00B77D16" w:rsidRPr="00311D30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3.1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B77D16" w:rsidRPr="00311D30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 3.18. По результатам рассмотрения заявления об исправлении опечаток и ошибок Администрация в срок предусмотренный пунктом 3.17 Административного регламента:</w:t>
      </w:r>
    </w:p>
    <w:p w:rsidR="00B77D16" w:rsidRPr="00311D30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 1) в случае отсутствия оснований для отказа в исправлении опечаток и ошибок, предусмотренных пунктом 3.15 Административного регламента, принимает решение об исправлении опечаток и ошибок; </w:t>
      </w:r>
    </w:p>
    <w:p w:rsidR="00B77D16" w:rsidRPr="00311D30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2) в случае наличия хотя бы одного из оснований для отказа в исправлении опечаток, предусмотренных пунктом 3.15 Административного регламента, принимает решение об отсутствии необходимости исправления опечаток и ошибок.</w:t>
      </w:r>
    </w:p>
    <w:p w:rsidR="00B77D16" w:rsidRPr="00311D30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 3.19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</w:t>
      </w:r>
    </w:p>
    <w:p w:rsidR="00B77D16" w:rsidRPr="00311D30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 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. </w:t>
      </w:r>
    </w:p>
    <w:p w:rsidR="00B77D16" w:rsidRPr="00311D30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3.2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8 Административного регламента. </w:t>
      </w:r>
    </w:p>
    <w:p w:rsidR="00B77D16" w:rsidRPr="00311D30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:rsidR="00B77D16" w:rsidRPr="00311D30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 3.21. При исправлении опечаток и ошибок не допускается: </w:t>
      </w:r>
    </w:p>
    <w:p w:rsidR="00B77D16" w:rsidRPr="00311D30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sym w:font="Symbol" w:char="F02D"/>
      </w:r>
      <w:r w:rsidRPr="00311D30">
        <w:rPr>
          <w:sz w:val="18"/>
          <w:szCs w:val="18"/>
        </w:rPr>
        <w:t xml:space="preserve"> изменение содержания документов, являющихся результатом предоставления муниципальной услуги; </w:t>
      </w:r>
    </w:p>
    <w:p w:rsidR="00B77D16" w:rsidRPr="00311D30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sym w:font="Symbol" w:char="F02D"/>
      </w:r>
      <w:r w:rsidRPr="00311D30">
        <w:rPr>
          <w:sz w:val="18"/>
          <w:szCs w:val="1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77D16" w:rsidRPr="00311D30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 3.22. Документы, предусмотренные пунктом 3.19 и абзацем вторым пункта 3.20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B77D16" w:rsidRPr="00311D30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Первый оригинальный экземпляр документа о предоставлении муниципальной услуги, содержащий опечатки и ошибки, подлежит уничтожению. </w:t>
      </w:r>
    </w:p>
    <w:p w:rsidR="00B77D16" w:rsidRPr="00311D30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 </w:t>
      </w:r>
    </w:p>
    <w:p w:rsidR="00B77D16" w:rsidRPr="00311D30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77D16" w:rsidRPr="00311D30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lastRenderedPageBreak/>
        <w:t xml:space="preserve"> 3.23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 муниципального служащего, плата с заявителя не взимается.</w:t>
      </w:r>
    </w:p>
    <w:p w:rsidR="00A2390F" w:rsidRPr="00311D30" w:rsidRDefault="00A2390F" w:rsidP="000B3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:rsidR="00B77D16" w:rsidRPr="00311D30" w:rsidRDefault="00B77D16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</w:p>
    <w:p w:rsidR="00C246CF" w:rsidRPr="00311D30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bCs/>
          <w:sz w:val="18"/>
          <w:szCs w:val="18"/>
        </w:rPr>
        <w:t>IV</w:t>
      </w:r>
      <w:r w:rsidRPr="00311D30">
        <w:rPr>
          <w:b/>
          <w:sz w:val="18"/>
          <w:szCs w:val="18"/>
        </w:rPr>
        <w:t xml:space="preserve">. Формы </w:t>
      </w:r>
      <w:proofErr w:type="gramStart"/>
      <w:r w:rsidRPr="00311D30">
        <w:rPr>
          <w:b/>
          <w:sz w:val="18"/>
          <w:szCs w:val="18"/>
        </w:rPr>
        <w:t>контроля за</w:t>
      </w:r>
      <w:proofErr w:type="gramEnd"/>
      <w:r w:rsidRPr="00311D30">
        <w:rPr>
          <w:b/>
          <w:sz w:val="18"/>
          <w:szCs w:val="18"/>
        </w:rPr>
        <w:t xml:space="preserve"> исполнением административного регламента</w:t>
      </w:r>
    </w:p>
    <w:p w:rsidR="00C246CF" w:rsidRPr="00311D30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C246CF" w:rsidRPr="00311D30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 xml:space="preserve">Порядок осуществления текущего </w:t>
      </w:r>
      <w:proofErr w:type="gramStart"/>
      <w:r w:rsidRPr="00311D30">
        <w:rPr>
          <w:b/>
          <w:sz w:val="18"/>
          <w:szCs w:val="18"/>
        </w:rPr>
        <w:t>контроля за</w:t>
      </w:r>
      <w:proofErr w:type="gramEnd"/>
      <w:r w:rsidRPr="00311D30">
        <w:rPr>
          <w:b/>
          <w:sz w:val="18"/>
          <w:szCs w:val="18"/>
        </w:rPr>
        <w:t xml:space="preserve"> соблюдением</w:t>
      </w:r>
    </w:p>
    <w:p w:rsidR="00C246CF" w:rsidRPr="00311D30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>и исполнением ответственными должностными лицами положений</w:t>
      </w:r>
    </w:p>
    <w:p w:rsidR="00C246CF" w:rsidRPr="00311D30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>регламента и иных нормативных правовых актов,</w:t>
      </w:r>
    </w:p>
    <w:p w:rsidR="00C246CF" w:rsidRPr="00311D30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>устанавливающих требования к предоставлению муниципальной</w:t>
      </w:r>
      <w:r w:rsidRPr="00311D30">
        <w:rPr>
          <w:b/>
          <w:bCs/>
          <w:sz w:val="18"/>
          <w:szCs w:val="18"/>
        </w:rPr>
        <w:t xml:space="preserve"> </w:t>
      </w:r>
      <w:r w:rsidRPr="00311D30">
        <w:rPr>
          <w:b/>
          <w:sz w:val="18"/>
          <w:szCs w:val="18"/>
        </w:rPr>
        <w:t>услуги, а также принятием ими решений</w:t>
      </w:r>
    </w:p>
    <w:p w:rsidR="00C246CF" w:rsidRPr="00311D30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C246CF" w:rsidRPr="00311D30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4.1. Текущий </w:t>
      </w:r>
      <w:proofErr w:type="gramStart"/>
      <w:r w:rsidRPr="00311D30">
        <w:rPr>
          <w:sz w:val="18"/>
          <w:szCs w:val="18"/>
        </w:rPr>
        <w:t>контроль за</w:t>
      </w:r>
      <w:proofErr w:type="gramEnd"/>
      <w:r w:rsidRPr="00311D30">
        <w:rPr>
          <w:sz w:val="18"/>
          <w:szCs w:val="1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C246CF" w:rsidRPr="00311D30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C246CF" w:rsidRPr="00311D30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Текущий контроль осуществляется путем проведения проверок:</w:t>
      </w:r>
    </w:p>
    <w:p w:rsidR="00C246CF" w:rsidRPr="00311D30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решений о предоставлении (об отказе в предоставлении) муниципальной услуги;</w:t>
      </w:r>
    </w:p>
    <w:p w:rsidR="00C246CF" w:rsidRPr="00311D30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выявления и устранения нарушений прав граждан;</w:t>
      </w:r>
    </w:p>
    <w:p w:rsidR="00C246CF" w:rsidRPr="00311D30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рассмотрения, принятия решений и подготовки ответов на обращения</w:t>
      </w:r>
    </w:p>
    <w:p w:rsidR="00C246CF" w:rsidRPr="00311D30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граждан, содержащие жалобы на решения, действия (бездействие) должностных лиц.</w:t>
      </w:r>
    </w:p>
    <w:p w:rsidR="00C246CF" w:rsidRPr="00311D30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C246CF" w:rsidRPr="00311D30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 xml:space="preserve">Порядок и периодичность осуществления </w:t>
      </w:r>
      <w:proofErr w:type="gramStart"/>
      <w:r w:rsidRPr="00311D30">
        <w:rPr>
          <w:b/>
          <w:sz w:val="18"/>
          <w:szCs w:val="18"/>
        </w:rPr>
        <w:t>плановых</w:t>
      </w:r>
      <w:proofErr w:type="gramEnd"/>
      <w:r w:rsidRPr="00311D30">
        <w:rPr>
          <w:b/>
          <w:sz w:val="18"/>
          <w:szCs w:val="18"/>
        </w:rPr>
        <w:t xml:space="preserve"> и внеплановых</w:t>
      </w:r>
    </w:p>
    <w:p w:rsidR="00C246CF" w:rsidRPr="00311D30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>проверок полноты и качества предоставления муниципальной</w:t>
      </w:r>
      <w:r w:rsidRPr="00311D30">
        <w:rPr>
          <w:b/>
          <w:bCs/>
          <w:sz w:val="18"/>
          <w:szCs w:val="18"/>
        </w:rPr>
        <w:t xml:space="preserve"> </w:t>
      </w:r>
      <w:r w:rsidRPr="00311D30">
        <w:rPr>
          <w:b/>
          <w:sz w:val="18"/>
          <w:szCs w:val="18"/>
        </w:rPr>
        <w:t xml:space="preserve">услуги, в том числе порядок и формы </w:t>
      </w:r>
      <w:proofErr w:type="gramStart"/>
      <w:r w:rsidRPr="00311D30">
        <w:rPr>
          <w:b/>
          <w:sz w:val="18"/>
          <w:szCs w:val="18"/>
        </w:rPr>
        <w:t>контроля за</w:t>
      </w:r>
      <w:proofErr w:type="gramEnd"/>
      <w:r w:rsidRPr="00311D30">
        <w:rPr>
          <w:b/>
          <w:sz w:val="18"/>
          <w:szCs w:val="18"/>
        </w:rPr>
        <w:t xml:space="preserve"> полнотой</w:t>
      </w:r>
    </w:p>
    <w:p w:rsidR="00C246CF" w:rsidRPr="00311D30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>и качеством предоставления муниципальной</w:t>
      </w:r>
      <w:r w:rsidRPr="00311D30">
        <w:rPr>
          <w:b/>
          <w:bCs/>
          <w:sz w:val="18"/>
          <w:szCs w:val="18"/>
        </w:rPr>
        <w:t xml:space="preserve"> </w:t>
      </w:r>
      <w:r w:rsidRPr="00311D30">
        <w:rPr>
          <w:b/>
          <w:sz w:val="18"/>
          <w:szCs w:val="18"/>
        </w:rPr>
        <w:t>услуги</w:t>
      </w:r>
    </w:p>
    <w:p w:rsidR="00C246CF" w:rsidRPr="00311D30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C246CF" w:rsidRPr="00311D30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4.2. </w:t>
      </w:r>
      <w:proofErr w:type="gramStart"/>
      <w:r w:rsidRPr="00311D30">
        <w:rPr>
          <w:sz w:val="18"/>
          <w:szCs w:val="18"/>
        </w:rPr>
        <w:t>Контроль за</w:t>
      </w:r>
      <w:proofErr w:type="gramEnd"/>
      <w:r w:rsidRPr="00311D30">
        <w:rPr>
          <w:sz w:val="18"/>
          <w:szCs w:val="1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246CF" w:rsidRPr="00311D30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4.3. Плановые проверки осуществляются на основании годовых планов работы Администрации, утверждаемых руководителем Администрации.</w:t>
      </w:r>
    </w:p>
    <w:p w:rsidR="00C246CF" w:rsidRPr="00311D30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При плановой проверке полноты и качества предоставления муниципальной услуги контролю подлежат: соблюдение сроков предоставления муниципальной услуги;</w:t>
      </w:r>
    </w:p>
    <w:p w:rsidR="00E519B5" w:rsidRPr="00311D30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соблюдение положений настоящего Административного регламента;</w:t>
      </w:r>
    </w:p>
    <w:p w:rsidR="00E519B5" w:rsidRPr="00311D30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правильность и обоснованность принятого решения об отказе в</w:t>
      </w:r>
      <w:r w:rsidR="00E519B5" w:rsidRPr="00311D30">
        <w:rPr>
          <w:sz w:val="18"/>
          <w:szCs w:val="18"/>
        </w:rPr>
        <w:t xml:space="preserve"> предоставлении муниципальной</w:t>
      </w:r>
      <w:r w:rsidRPr="00311D30">
        <w:rPr>
          <w:sz w:val="18"/>
          <w:szCs w:val="18"/>
        </w:rPr>
        <w:t xml:space="preserve"> услуги.</w:t>
      </w:r>
    </w:p>
    <w:p w:rsidR="00E519B5" w:rsidRPr="00311D30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Основанием для проведения внеплановых проверок являются:</w:t>
      </w:r>
    </w:p>
    <w:p w:rsidR="00E519B5" w:rsidRPr="00311D30" w:rsidRDefault="00C246CF" w:rsidP="00CD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18"/>
          <w:szCs w:val="18"/>
        </w:rPr>
      </w:pPr>
      <w:r w:rsidRPr="00311D30">
        <w:rPr>
          <w:sz w:val="18"/>
          <w:szCs w:val="18"/>
        </w:rPr>
        <w:t>получение от государственных органов, органов местного самоуправления</w:t>
      </w:r>
      <w:r w:rsidR="00E519B5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информации о предполагаемых или выявленных нарушениях нормативных</w:t>
      </w:r>
      <w:r w:rsidR="00E519B5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 xml:space="preserve">правовых актов Российской Федерации, нормативных правовых актов </w:t>
      </w:r>
      <w:r w:rsidR="00E519B5" w:rsidRPr="00311D30">
        <w:rPr>
          <w:sz w:val="18"/>
          <w:szCs w:val="18"/>
        </w:rPr>
        <w:t>Республики Башкортостан</w:t>
      </w:r>
      <w:r w:rsidRPr="00311D30">
        <w:rPr>
          <w:iCs/>
          <w:sz w:val="18"/>
          <w:szCs w:val="18"/>
        </w:rPr>
        <w:t xml:space="preserve"> </w:t>
      </w:r>
      <w:r w:rsidRPr="00311D30">
        <w:rPr>
          <w:sz w:val="18"/>
          <w:szCs w:val="18"/>
        </w:rPr>
        <w:t>и нормативных правовых</w:t>
      </w:r>
      <w:r w:rsidR="00CD730C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 xml:space="preserve">актов органов местного самоуправления </w:t>
      </w:r>
      <w:r w:rsidR="00CD730C" w:rsidRPr="00311D30">
        <w:rPr>
          <w:iCs/>
          <w:sz w:val="18"/>
          <w:szCs w:val="18"/>
        </w:rPr>
        <w:t xml:space="preserve">сельского поселения </w:t>
      </w:r>
      <w:proofErr w:type="spellStart"/>
      <w:r w:rsidR="00B93096" w:rsidRPr="00311D30">
        <w:rPr>
          <w:iCs/>
          <w:sz w:val="18"/>
          <w:szCs w:val="18"/>
        </w:rPr>
        <w:t>Среднекарамалинский</w:t>
      </w:r>
      <w:proofErr w:type="spellEnd"/>
      <w:r w:rsidR="00CD730C" w:rsidRPr="00311D30">
        <w:rPr>
          <w:iCs/>
          <w:sz w:val="18"/>
          <w:szCs w:val="18"/>
        </w:rPr>
        <w:t xml:space="preserve"> сельсовет муниципального района </w:t>
      </w:r>
      <w:proofErr w:type="spellStart"/>
      <w:r w:rsidR="00CD730C" w:rsidRPr="00311D30">
        <w:rPr>
          <w:iCs/>
          <w:sz w:val="18"/>
          <w:szCs w:val="18"/>
        </w:rPr>
        <w:t>Ермекеевский</w:t>
      </w:r>
      <w:proofErr w:type="spellEnd"/>
      <w:r w:rsidR="00CD730C" w:rsidRPr="00311D30">
        <w:rPr>
          <w:iCs/>
          <w:sz w:val="18"/>
          <w:szCs w:val="18"/>
        </w:rPr>
        <w:t xml:space="preserve"> район Республики Башкортостан</w:t>
      </w:r>
      <w:r w:rsidRPr="00311D30">
        <w:rPr>
          <w:iCs/>
          <w:sz w:val="18"/>
          <w:szCs w:val="18"/>
        </w:rPr>
        <w:t>;</w:t>
      </w:r>
    </w:p>
    <w:p w:rsidR="00C246CF" w:rsidRPr="00311D30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обращения граждан и юридических лиц на нарушения законодательства, в том</w:t>
      </w:r>
      <w:r w:rsidR="00CD730C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 xml:space="preserve">числе на качество </w:t>
      </w:r>
      <w:r w:rsidR="00E519B5" w:rsidRPr="00311D30">
        <w:rPr>
          <w:sz w:val="18"/>
          <w:szCs w:val="18"/>
        </w:rPr>
        <w:t xml:space="preserve">предоставления </w:t>
      </w:r>
      <w:r w:rsidRPr="00311D30">
        <w:rPr>
          <w:sz w:val="18"/>
          <w:szCs w:val="18"/>
        </w:rPr>
        <w:t>муниципальной) услуги.</w:t>
      </w:r>
    </w:p>
    <w:p w:rsidR="00E519B5" w:rsidRPr="00311D30" w:rsidRDefault="00E519B5" w:rsidP="00C246CF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C246CF" w:rsidRPr="00311D30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>Ответственность должностных лиц за решения и действия</w:t>
      </w:r>
    </w:p>
    <w:p w:rsidR="00C246CF" w:rsidRPr="00311D30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 xml:space="preserve">(бездействие), </w:t>
      </w:r>
      <w:proofErr w:type="gramStart"/>
      <w:r w:rsidRPr="00311D30">
        <w:rPr>
          <w:b/>
          <w:sz w:val="18"/>
          <w:szCs w:val="18"/>
        </w:rPr>
        <w:t>принимаемые</w:t>
      </w:r>
      <w:proofErr w:type="gramEnd"/>
      <w:r w:rsidRPr="00311D30">
        <w:rPr>
          <w:b/>
          <w:sz w:val="18"/>
          <w:szCs w:val="18"/>
        </w:rPr>
        <w:t xml:space="preserve"> (осуществляемые) ими в ходе</w:t>
      </w:r>
    </w:p>
    <w:p w:rsidR="00C246CF" w:rsidRPr="00311D30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>предоставления государственной (муниципальной</w:t>
      </w:r>
      <w:r w:rsidRPr="00311D30">
        <w:rPr>
          <w:b/>
          <w:bCs/>
          <w:sz w:val="18"/>
          <w:szCs w:val="18"/>
        </w:rPr>
        <w:t xml:space="preserve">) </w:t>
      </w:r>
      <w:r w:rsidRPr="00311D30">
        <w:rPr>
          <w:b/>
          <w:sz w:val="18"/>
          <w:szCs w:val="18"/>
        </w:rPr>
        <w:t>услуги</w:t>
      </w:r>
    </w:p>
    <w:p w:rsidR="00E519B5" w:rsidRPr="00311D30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E519B5" w:rsidRPr="00311D30" w:rsidRDefault="00C246CF" w:rsidP="00CB2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4.5. По результатам проведенных проверок в случае выявления нарушений</w:t>
      </w:r>
      <w:r w:rsidR="00E519B5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положений настоящего Административного регламента, нормативных правовых</w:t>
      </w:r>
      <w:r w:rsidR="00E519B5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 xml:space="preserve">актов </w:t>
      </w:r>
      <w:r w:rsidR="00E519B5" w:rsidRPr="00311D30">
        <w:rPr>
          <w:iCs/>
          <w:sz w:val="18"/>
          <w:szCs w:val="18"/>
        </w:rPr>
        <w:t xml:space="preserve">Республики Башкортостан </w:t>
      </w:r>
      <w:r w:rsidRPr="00311D30">
        <w:rPr>
          <w:sz w:val="18"/>
          <w:szCs w:val="18"/>
        </w:rPr>
        <w:t>и</w:t>
      </w:r>
      <w:r w:rsidR="00E519B5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 xml:space="preserve">нормативных правовых актов органов местного самоуправления </w:t>
      </w:r>
      <w:r w:rsidR="00CD730C" w:rsidRPr="00311D30">
        <w:rPr>
          <w:iCs/>
          <w:sz w:val="18"/>
          <w:szCs w:val="18"/>
        </w:rPr>
        <w:t xml:space="preserve">сельского поселения </w:t>
      </w:r>
      <w:proofErr w:type="spellStart"/>
      <w:r w:rsidR="00B93096" w:rsidRPr="00311D30">
        <w:rPr>
          <w:iCs/>
          <w:sz w:val="18"/>
          <w:szCs w:val="18"/>
        </w:rPr>
        <w:t>Среднекарамалинский</w:t>
      </w:r>
      <w:proofErr w:type="spellEnd"/>
      <w:r w:rsidR="00CD730C" w:rsidRPr="00311D30">
        <w:rPr>
          <w:iCs/>
          <w:sz w:val="18"/>
          <w:szCs w:val="18"/>
        </w:rPr>
        <w:t xml:space="preserve"> сельсовет муниципального района </w:t>
      </w:r>
      <w:proofErr w:type="spellStart"/>
      <w:r w:rsidR="00CD730C" w:rsidRPr="00311D30">
        <w:rPr>
          <w:iCs/>
          <w:sz w:val="18"/>
          <w:szCs w:val="18"/>
        </w:rPr>
        <w:t>Ермекеевский</w:t>
      </w:r>
      <w:proofErr w:type="spellEnd"/>
      <w:r w:rsidR="00CD730C" w:rsidRPr="00311D30">
        <w:rPr>
          <w:iCs/>
          <w:sz w:val="18"/>
          <w:szCs w:val="18"/>
        </w:rPr>
        <w:t xml:space="preserve"> район Республики Башкортостан</w:t>
      </w:r>
      <w:r w:rsidR="00CD730C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осуществляется привлечение виновных лиц к</w:t>
      </w:r>
      <w:r w:rsidR="00CB2A47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ответственности в соответствии с законодательством Российской Федерации.</w:t>
      </w:r>
    </w:p>
    <w:p w:rsidR="00C246CF" w:rsidRPr="00311D30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Персональная ответственность должностных лиц за правильность и</w:t>
      </w:r>
      <w:r w:rsidR="00E519B5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своевременность принятия решения о предоставлении (об отказе в</w:t>
      </w:r>
      <w:r w:rsidR="00E519B5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п</w:t>
      </w:r>
      <w:r w:rsidR="00E519B5" w:rsidRPr="00311D30">
        <w:rPr>
          <w:sz w:val="18"/>
          <w:szCs w:val="18"/>
        </w:rPr>
        <w:t xml:space="preserve">редоставлении) </w:t>
      </w:r>
      <w:r w:rsidRPr="00311D30">
        <w:rPr>
          <w:sz w:val="18"/>
          <w:szCs w:val="18"/>
        </w:rPr>
        <w:t>муниципальной услуги закрепляется в их</w:t>
      </w:r>
      <w:r w:rsidR="00E519B5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должностных регламентах в соответствии с требованиями законодательства.</w:t>
      </w:r>
    </w:p>
    <w:p w:rsidR="00E519B5" w:rsidRPr="00311D30" w:rsidRDefault="00E519B5" w:rsidP="00E51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:rsidR="00C246CF" w:rsidRPr="00311D30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 xml:space="preserve">Требования к порядку и формам </w:t>
      </w:r>
      <w:proofErr w:type="gramStart"/>
      <w:r w:rsidRPr="00311D30">
        <w:rPr>
          <w:b/>
          <w:sz w:val="18"/>
          <w:szCs w:val="18"/>
        </w:rPr>
        <w:t>контроля за</w:t>
      </w:r>
      <w:proofErr w:type="gramEnd"/>
      <w:r w:rsidRPr="00311D30">
        <w:rPr>
          <w:b/>
          <w:sz w:val="18"/>
          <w:szCs w:val="18"/>
        </w:rPr>
        <w:t xml:space="preserve"> предоставлением</w:t>
      </w:r>
    </w:p>
    <w:p w:rsidR="00C246CF" w:rsidRPr="00311D30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>муниципальной</w:t>
      </w:r>
      <w:r w:rsidR="00E519B5" w:rsidRPr="00311D30">
        <w:rPr>
          <w:b/>
          <w:bCs/>
          <w:sz w:val="18"/>
          <w:szCs w:val="18"/>
        </w:rPr>
        <w:t xml:space="preserve"> </w:t>
      </w:r>
      <w:r w:rsidRPr="00311D30">
        <w:rPr>
          <w:b/>
          <w:sz w:val="18"/>
          <w:szCs w:val="18"/>
        </w:rPr>
        <w:t>услуги, в том числе со стороны граждан,</w:t>
      </w:r>
      <w:r w:rsidR="00E519B5" w:rsidRPr="00311D30">
        <w:rPr>
          <w:b/>
          <w:sz w:val="18"/>
          <w:szCs w:val="18"/>
        </w:rPr>
        <w:t xml:space="preserve"> </w:t>
      </w:r>
      <w:r w:rsidRPr="00311D30">
        <w:rPr>
          <w:b/>
          <w:sz w:val="18"/>
          <w:szCs w:val="18"/>
        </w:rPr>
        <w:t>их объединений и организаций</w:t>
      </w:r>
    </w:p>
    <w:p w:rsidR="00E519B5" w:rsidRPr="00311D30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C246CF" w:rsidRPr="00311D30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4.6. Граждане, их объединения и организации имеют право осуществлять</w:t>
      </w:r>
      <w:r w:rsidR="00E519B5" w:rsidRPr="00311D30">
        <w:rPr>
          <w:sz w:val="18"/>
          <w:szCs w:val="18"/>
        </w:rPr>
        <w:t xml:space="preserve"> </w:t>
      </w:r>
      <w:proofErr w:type="gramStart"/>
      <w:r w:rsidRPr="00311D30">
        <w:rPr>
          <w:sz w:val="18"/>
          <w:szCs w:val="18"/>
        </w:rPr>
        <w:t>контроль за</w:t>
      </w:r>
      <w:proofErr w:type="gramEnd"/>
      <w:r w:rsidRPr="00311D30">
        <w:rPr>
          <w:sz w:val="18"/>
          <w:szCs w:val="18"/>
        </w:rPr>
        <w:t xml:space="preserve"> п</w:t>
      </w:r>
      <w:r w:rsidR="00E519B5" w:rsidRPr="00311D30">
        <w:rPr>
          <w:sz w:val="18"/>
          <w:szCs w:val="18"/>
        </w:rPr>
        <w:t xml:space="preserve">редоставлением </w:t>
      </w:r>
      <w:r w:rsidRPr="00311D30">
        <w:rPr>
          <w:sz w:val="18"/>
          <w:szCs w:val="18"/>
        </w:rPr>
        <w:t>муниципальной услуги путем</w:t>
      </w:r>
      <w:r w:rsidR="00E519B5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 xml:space="preserve">получения информации о ходе </w:t>
      </w:r>
      <w:r w:rsidR="00E519B5" w:rsidRPr="00311D30">
        <w:rPr>
          <w:sz w:val="18"/>
          <w:szCs w:val="18"/>
        </w:rPr>
        <w:t xml:space="preserve">предоставления муниципальной </w:t>
      </w:r>
      <w:r w:rsidRPr="00311D30">
        <w:rPr>
          <w:sz w:val="18"/>
          <w:szCs w:val="18"/>
        </w:rPr>
        <w:t>услуги, в том числе о сроках завершения административных процедур (действий).</w:t>
      </w:r>
    </w:p>
    <w:p w:rsidR="00E519B5" w:rsidRPr="00311D30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Граждане, их объединения и организации также имеют право:</w:t>
      </w:r>
    </w:p>
    <w:p w:rsidR="00E519B5" w:rsidRPr="00311D30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направлять замечания и предложения по улучшению доступности и качества</w:t>
      </w:r>
      <w:r w:rsidR="00E519B5" w:rsidRPr="00311D30">
        <w:rPr>
          <w:sz w:val="18"/>
          <w:szCs w:val="18"/>
        </w:rPr>
        <w:t xml:space="preserve"> предоставления муниципальной</w:t>
      </w:r>
      <w:r w:rsidRPr="00311D30">
        <w:rPr>
          <w:sz w:val="18"/>
          <w:szCs w:val="18"/>
        </w:rPr>
        <w:t xml:space="preserve"> услуги;</w:t>
      </w:r>
    </w:p>
    <w:p w:rsidR="00C246CF" w:rsidRPr="00311D30" w:rsidRDefault="00E519B5" w:rsidP="00E51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 </w:t>
      </w:r>
      <w:r w:rsidR="00C246CF" w:rsidRPr="00311D30">
        <w:rPr>
          <w:sz w:val="18"/>
          <w:szCs w:val="18"/>
        </w:rPr>
        <w:t>вносить предложения о мерах по устранению нарушений настоящего</w:t>
      </w:r>
      <w:r w:rsidRPr="00311D30">
        <w:rPr>
          <w:sz w:val="18"/>
          <w:szCs w:val="18"/>
        </w:rPr>
        <w:t xml:space="preserve"> </w:t>
      </w:r>
      <w:r w:rsidR="00C246CF" w:rsidRPr="00311D30">
        <w:rPr>
          <w:sz w:val="18"/>
          <w:szCs w:val="18"/>
        </w:rPr>
        <w:t>Административного регламента.</w:t>
      </w:r>
    </w:p>
    <w:p w:rsidR="00C246CF" w:rsidRPr="00311D30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4.7. Должнос</w:t>
      </w:r>
      <w:r w:rsidR="00E519B5" w:rsidRPr="00311D30">
        <w:rPr>
          <w:sz w:val="18"/>
          <w:szCs w:val="18"/>
        </w:rPr>
        <w:t>тные лица Администрации</w:t>
      </w:r>
      <w:r w:rsidRPr="00311D30">
        <w:rPr>
          <w:sz w:val="18"/>
          <w:szCs w:val="18"/>
        </w:rPr>
        <w:t xml:space="preserve"> принимают меры к</w:t>
      </w:r>
      <w:r w:rsidR="00E519B5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прекращению допущенных нарушений, устраняют причины и условия,</w:t>
      </w:r>
      <w:r w:rsidR="00E519B5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способствующие совершению нарушений.</w:t>
      </w:r>
    </w:p>
    <w:p w:rsidR="00C246CF" w:rsidRPr="00311D30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lastRenderedPageBreak/>
        <w:t>Информация о результатах рассмотрения замечаний и предложений граждан,</w:t>
      </w:r>
      <w:r w:rsidR="00E519B5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их объединений и организаций доводится до сведения лиц, направивших эти</w:t>
      </w:r>
      <w:r w:rsidR="00E519B5" w:rsidRPr="00311D30">
        <w:rPr>
          <w:sz w:val="18"/>
          <w:szCs w:val="18"/>
        </w:rPr>
        <w:t xml:space="preserve"> </w:t>
      </w:r>
      <w:r w:rsidR="00B77D16" w:rsidRPr="00311D30">
        <w:rPr>
          <w:sz w:val="18"/>
          <w:szCs w:val="18"/>
        </w:rPr>
        <w:t>замечания и предложения, в порядке, предусмотренном Федеральным законом № 59-ФЗ.</w:t>
      </w:r>
    </w:p>
    <w:p w:rsidR="00B77D16" w:rsidRPr="00311D30" w:rsidRDefault="00B77D16" w:rsidP="00E51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:rsidR="00C246CF" w:rsidRPr="00311D30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bCs/>
          <w:sz w:val="18"/>
          <w:szCs w:val="18"/>
        </w:rPr>
        <w:t>V</w:t>
      </w:r>
      <w:r w:rsidRPr="00311D30">
        <w:rPr>
          <w:b/>
          <w:sz w:val="18"/>
          <w:szCs w:val="18"/>
        </w:rPr>
        <w:t>. Досудебный (внесудебный) порядок обжалования решений и действий</w:t>
      </w:r>
    </w:p>
    <w:p w:rsidR="00C246CF" w:rsidRPr="00311D30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311D30">
        <w:rPr>
          <w:b/>
          <w:sz w:val="18"/>
          <w:szCs w:val="18"/>
        </w:rPr>
        <w:t xml:space="preserve">(бездействия) органа, предоставляющего </w:t>
      </w:r>
      <w:proofErr w:type="gramStart"/>
      <w:r w:rsidRPr="00311D30">
        <w:rPr>
          <w:b/>
          <w:sz w:val="18"/>
          <w:szCs w:val="18"/>
        </w:rPr>
        <w:t>муниципальную</w:t>
      </w:r>
      <w:proofErr w:type="gramEnd"/>
    </w:p>
    <w:p w:rsidR="00C246CF" w:rsidRPr="00311D30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>услугу, а также их должностных лиц, муниципальных</w:t>
      </w:r>
      <w:r w:rsidR="00E519B5" w:rsidRPr="00311D30">
        <w:rPr>
          <w:b/>
          <w:bCs/>
          <w:sz w:val="18"/>
          <w:szCs w:val="18"/>
        </w:rPr>
        <w:t xml:space="preserve"> </w:t>
      </w:r>
      <w:r w:rsidRPr="00311D30">
        <w:rPr>
          <w:b/>
          <w:sz w:val="18"/>
          <w:szCs w:val="18"/>
        </w:rPr>
        <w:t>служащих</w:t>
      </w:r>
    </w:p>
    <w:p w:rsidR="00E519B5" w:rsidRPr="00311D30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</w:p>
    <w:p w:rsidR="00C246CF" w:rsidRPr="00311D30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5.1. </w:t>
      </w:r>
      <w:proofErr w:type="gramStart"/>
      <w:r w:rsidRPr="00311D30">
        <w:rPr>
          <w:sz w:val="18"/>
          <w:szCs w:val="18"/>
        </w:rPr>
        <w:t>Заявитель имеет право на обжалование решения и (или) действий</w:t>
      </w:r>
      <w:r w:rsidR="00E519B5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(без</w:t>
      </w:r>
      <w:r w:rsidR="00C71721" w:rsidRPr="00311D30">
        <w:rPr>
          <w:sz w:val="18"/>
          <w:szCs w:val="18"/>
        </w:rPr>
        <w:t>действия) Администрации</w:t>
      </w:r>
      <w:r w:rsidRPr="00311D30">
        <w:rPr>
          <w:sz w:val="18"/>
          <w:szCs w:val="18"/>
        </w:rPr>
        <w:t>,</w:t>
      </w:r>
      <w:r w:rsidR="00C71721" w:rsidRPr="00311D30">
        <w:rPr>
          <w:sz w:val="18"/>
          <w:szCs w:val="18"/>
        </w:rPr>
        <w:t xml:space="preserve"> должностных лиц Администрации, </w:t>
      </w:r>
      <w:r w:rsidRPr="00311D30">
        <w:rPr>
          <w:sz w:val="18"/>
          <w:szCs w:val="18"/>
        </w:rPr>
        <w:t>муниципальных служащих</w:t>
      </w:r>
      <w:r w:rsidR="00663C18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при предоставлении</w:t>
      </w:r>
      <w:r w:rsidR="00C71721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муниципальной услуги в досудебном (внесудебном) порядке</w:t>
      </w:r>
      <w:r w:rsidR="00C71721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(далее – жалоба).</w:t>
      </w:r>
      <w:proofErr w:type="gramEnd"/>
    </w:p>
    <w:p w:rsidR="00C71721" w:rsidRPr="00311D30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:rsidR="00C246CF" w:rsidRPr="00311D30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 xml:space="preserve">Органы местного самоуправления, организации и уполномоченные </w:t>
      </w:r>
      <w:proofErr w:type="gramStart"/>
      <w:r w:rsidRPr="00311D30">
        <w:rPr>
          <w:b/>
          <w:sz w:val="18"/>
          <w:szCs w:val="18"/>
        </w:rPr>
        <w:t>на</w:t>
      </w:r>
      <w:proofErr w:type="gramEnd"/>
    </w:p>
    <w:p w:rsidR="00C246CF" w:rsidRPr="00311D30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>рассмотрение жалобы лица, которым может быть направлена жалоба</w:t>
      </w:r>
    </w:p>
    <w:p w:rsidR="00C246CF" w:rsidRPr="00311D30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>заявителя в д</w:t>
      </w:r>
      <w:r w:rsidR="00C71721" w:rsidRPr="00311D30">
        <w:rPr>
          <w:b/>
          <w:sz w:val="18"/>
          <w:szCs w:val="18"/>
        </w:rPr>
        <w:t>осудебном (внесудебном) порядке</w:t>
      </w:r>
    </w:p>
    <w:p w:rsidR="00C71721" w:rsidRPr="00311D30" w:rsidRDefault="00C71721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C71721" w:rsidRPr="00311D30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5.2. В досудебном (внесудебном) порядке заявитель (представитель) вправе</w:t>
      </w:r>
      <w:r w:rsidR="00C71721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обратиться с жалобой в письменной форме на бумажном носителе или в</w:t>
      </w:r>
      <w:r w:rsidR="00C71721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электронной форме:</w:t>
      </w:r>
    </w:p>
    <w:p w:rsidR="00C246CF" w:rsidRPr="00311D30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proofErr w:type="gramStart"/>
      <w:r w:rsidRPr="00311D30">
        <w:rPr>
          <w:sz w:val="18"/>
          <w:szCs w:val="18"/>
        </w:rPr>
        <w:t>в Администрацию</w:t>
      </w:r>
      <w:r w:rsidR="00C246CF" w:rsidRPr="00311D30">
        <w:rPr>
          <w:sz w:val="18"/>
          <w:szCs w:val="18"/>
        </w:rPr>
        <w:t xml:space="preserve"> – на решение и (или) действия (бездействие)</w:t>
      </w:r>
      <w:r w:rsidRPr="00311D30">
        <w:rPr>
          <w:sz w:val="18"/>
          <w:szCs w:val="18"/>
        </w:rPr>
        <w:t xml:space="preserve"> </w:t>
      </w:r>
      <w:r w:rsidR="00C246CF" w:rsidRPr="00311D30">
        <w:rPr>
          <w:sz w:val="18"/>
          <w:szCs w:val="18"/>
        </w:rPr>
        <w:t>должностного лица, руководителя структурно</w:t>
      </w:r>
      <w:r w:rsidRPr="00311D30">
        <w:rPr>
          <w:sz w:val="18"/>
          <w:szCs w:val="18"/>
        </w:rPr>
        <w:t>го подразделения Администрации</w:t>
      </w:r>
      <w:r w:rsidR="00C246CF" w:rsidRPr="00311D30">
        <w:rPr>
          <w:sz w:val="18"/>
          <w:szCs w:val="18"/>
        </w:rPr>
        <w:t>, на решение и действия (без</w:t>
      </w:r>
      <w:r w:rsidRPr="00311D30">
        <w:rPr>
          <w:sz w:val="18"/>
          <w:szCs w:val="18"/>
        </w:rPr>
        <w:t>действие) Администрации</w:t>
      </w:r>
      <w:r w:rsidR="00C246CF" w:rsidRPr="00311D30">
        <w:rPr>
          <w:sz w:val="18"/>
          <w:szCs w:val="18"/>
        </w:rPr>
        <w:t>,</w:t>
      </w:r>
      <w:r w:rsidRPr="00311D30">
        <w:rPr>
          <w:sz w:val="18"/>
          <w:szCs w:val="18"/>
        </w:rPr>
        <w:t xml:space="preserve"> </w:t>
      </w:r>
      <w:r w:rsidR="00C246CF" w:rsidRPr="00311D30">
        <w:rPr>
          <w:sz w:val="18"/>
          <w:szCs w:val="18"/>
        </w:rPr>
        <w:t>рук</w:t>
      </w:r>
      <w:r w:rsidRPr="00311D30">
        <w:rPr>
          <w:sz w:val="18"/>
          <w:szCs w:val="18"/>
        </w:rPr>
        <w:t>оводителя Администрации</w:t>
      </w:r>
      <w:r w:rsidR="00C246CF" w:rsidRPr="00311D30">
        <w:rPr>
          <w:sz w:val="18"/>
          <w:szCs w:val="18"/>
        </w:rPr>
        <w:t>;</w:t>
      </w:r>
      <w:proofErr w:type="gramEnd"/>
    </w:p>
    <w:p w:rsidR="00C246CF" w:rsidRPr="00311D30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в вышестоящий орган на решение и (или) действия (бездействие)</w:t>
      </w:r>
      <w:r w:rsidR="00C71721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должностного лица, руководителя структурно</w:t>
      </w:r>
      <w:r w:rsidR="00C71721" w:rsidRPr="00311D30">
        <w:rPr>
          <w:sz w:val="18"/>
          <w:szCs w:val="18"/>
        </w:rPr>
        <w:t>го подразделения Администрации</w:t>
      </w:r>
      <w:r w:rsidR="00663C18" w:rsidRPr="00311D30">
        <w:rPr>
          <w:sz w:val="18"/>
          <w:szCs w:val="18"/>
        </w:rPr>
        <w:t>.</w:t>
      </w:r>
    </w:p>
    <w:p w:rsidR="00C246CF" w:rsidRPr="00311D30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.</w:t>
      </w:r>
    </w:p>
    <w:p w:rsidR="00C246CF" w:rsidRPr="00311D30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В Администрации</w:t>
      </w:r>
      <w:r w:rsidR="00663C18" w:rsidRPr="00311D30">
        <w:rPr>
          <w:sz w:val="18"/>
          <w:szCs w:val="18"/>
        </w:rPr>
        <w:t xml:space="preserve"> </w:t>
      </w:r>
      <w:r w:rsidR="00C246CF" w:rsidRPr="00311D30">
        <w:rPr>
          <w:sz w:val="18"/>
          <w:szCs w:val="18"/>
        </w:rPr>
        <w:t>определяются уполномоченные на рассмотрение</w:t>
      </w:r>
      <w:r w:rsidRPr="00311D30">
        <w:rPr>
          <w:sz w:val="18"/>
          <w:szCs w:val="18"/>
        </w:rPr>
        <w:t xml:space="preserve"> </w:t>
      </w:r>
      <w:r w:rsidR="00C246CF" w:rsidRPr="00311D30">
        <w:rPr>
          <w:sz w:val="18"/>
          <w:szCs w:val="18"/>
        </w:rPr>
        <w:t>жалоб должностные лица.</w:t>
      </w:r>
    </w:p>
    <w:p w:rsidR="00C71721" w:rsidRPr="00311D30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:rsidR="00C246CF" w:rsidRPr="00311D30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>Способы информирования заявителей о порядке подачи и рассмотрения</w:t>
      </w:r>
    </w:p>
    <w:p w:rsidR="00C246CF" w:rsidRPr="00311D30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11D30">
        <w:rPr>
          <w:b/>
          <w:sz w:val="18"/>
          <w:szCs w:val="18"/>
        </w:rPr>
        <w:t>жалобы, в том числе с использованием Единого портала государственных и</w:t>
      </w:r>
      <w:r w:rsidR="00C71721" w:rsidRPr="00311D30">
        <w:rPr>
          <w:b/>
          <w:sz w:val="18"/>
          <w:szCs w:val="18"/>
        </w:rPr>
        <w:t xml:space="preserve"> </w:t>
      </w:r>
      <w:r w:rsidRPr="00311D30">
        <w:rPr>
          <w:b/>
          <w:sz w:val="18"/>
          <w:szCs w:val="18"/>
        </w:rPr>
        <w:t>муниципальных услуг (функций)</w:t>
      </w:r>
    </w:p>
    <w:p w:rsidR="00C71721" w:rsidRPr="00311D30" w:rsidRDefault="00C71721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C246CF" w:rsidRPr="00311D30" w:rsidRDefault="00C246CF" w:rsidP="00A9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5.3. Информация о порядке подачи и рассмотрения жалобы размещается на</w:t>
      </w:r>
      <w:r w:rsidR="00A91456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 xml:space="preserve">информационных стендах в местах </w:t>
      </w:r>
      <w:r w:rsidR="00A91456" w:rsidRPr="00311D30">
        <w:rPr>
          <w:sz w:val="18"/>
          <w:szCs w:val="18"/>
        </w:rPr>
        <w:t>предоставления муниципальной</w:t>
      </w:r>
      <w:r w:rsidRPr="00311D30">
        <w:rPr>
          <w:sz w:val="18"/>
          <w:szCs w:val="18"/>
        </w:rPr>
        <w:t xml:space="preserve"> услуги,</w:t>
      </w:r>
      <w:r w:rsidR="00A91456" w:rsidRPr="00311D30">
        <w:rPr>
          <w:sz w:val="18"/>
          <w:szCs w:val="18"/>
        </w:rPr>
        <w:t xml:space="preserve"> на сайте Администрации</w:t>
      </w:r>
      <w:r w:rsidRPr="00311D30">
        <w:rPr>
          <w:sz w:val="18"/>
          <w:szCs w:val="18"/>
        </w:rPr>
        <w:t>, ЕПГУ, а также</w:t>
      </w:r>
      <w:r w:rsidR="00A91456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предоставляется в устной форме по телефону и (или) на личном приеме либо в</w:t>
      </w:r>
      <w:r w:rsidR="00A91456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письменной форме почтовым отправлением по адресу, указанному заявителем</w:t>
      </w:r>
      <w:r w:rsidR="00A91456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(представителем).</w:t>
      </w:r>
    </w:p>
    <w:p w:rsidR="00B77D16" w:rsidRPr="00311D30" w:rsidRDefault="00B77D16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C246CF" w:rsidRPr="00311D30" w:rsidRDefault="00C246CF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proofErr w:type="gramStart"/>
      <w:r w:rsidRPr="00311D30">
        <w:rPr>
          <w:b/>
          <w:sz w:val="18"/>
          <w:szCs w:val="18"/>
        </w:rPr>
        <w:t>Перечень нормативных правовых актов, регулирующих порядок досудебного</w:t>
      </w:r>
      <w:r w:rsidR="00A91456" w:rsidRPr="00311D30">
        <w:rPr>
          <w:b/>
          <w:sz w:val="18"/>
          <w:szCs w:val="18"/>
        </w:rPr>
        <w:t xml:space="preserve"> </w:t>
      </w:r>
      <w:r w:rsidRPr="00311D30">
        <w:rPr>
          <w:b/>
          <w:sz w:val="18"/>
          <w:szCs w:val="18"/>
        </w:rPr>
        <w:t>(внесудебного) обжалования действий (бездействия) и (или) решений,</w:t>
      </w:r>
      <w:r w:rsidR="00A91456" w:rsidRPr="00311D30">
        <w:rPr>
          <w:b/>
          <w:sz w:val="18"/>
          <w:szCs w:val="18"/>
        </w:rPr>
        <w:t xml:space="preserve"> </w:t>
      </w:r>
      <w:r w:rsidRPr="00311D30">
        <w:rPr>
          <w:b/>
          <w:sz w:val="18"/>
          <w:szCs w:val="18"/>
        </w:rPr>
        <w:t>принятых (осуществленных) в ходе предоставления муниципальной</w:t>
      </w:r>
      <w:r w:rsidRPr="00311D30">
        <w:rPr>
          <w:b/>
          <w:bCs/>
          <w:sz w:val="18"/>
          <w:szCs w:val="18"/>
        </w:rPr>
        <w:t xml:space="preserve"> </w:t>
      </w:r>
      <w:r w:rsidRPr="00311D30">
        <w:rPr>
          <w:b/>
          <w:sz w:val="18"/>
          <w:szCs w:val="18"/>
        </w:rPr>
        <w:t>услуги</w:t>
      </w:r>
      <w:proofErr w:type="gramEnd"/>
    </w:p>
    <w:p w:rsidR="00A91456" w:rsidRPr="00311D30" w:rsidRDefault="00A91456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7A3669" w:rsidRPr="00311D30" w:rsidRDefault="00C246CF" w:rsidP="007A3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5.4. Порядок досудебного (внесудебного) обжалования решений и действий</w:t>
      </w:r>
      <w:r w:rsidR="007A3669" w:rsidRPr="00311D30">
        <w:rPr>
          <w:sz w:val="18"/>
          <w:szCs w:val="18"/>
        </w:rPr>
        <w:t xml:space="preserve"> </w:t>
      </w:r>
      <w:r w:rsidRPr="00311D30">
        <w:rPr>
          <w:sz w:val="18"/>
          <w:szCs w:val="18"/>
        </w:rPr>
        <w:t>(без</w:t>
      </w:r>
      <w:r w:rsidR="007A3669" w:rsidRPr="00311D30">
        <w:rPr>
          <w:sz w:val="18"/>
          <w:szCs w:val="18"/>
        </w:rPr>
        <w:t xml:space="preserve">действия) Администрации, предоставляющей </w:t>
      </w:r>
      <w:r w:rsidRPr="00311D30">
        <w:rPr>
          <w:sz w:val="18"/>
          <w:szCs w:val="18"/>
        </w:rPr>
        <w:t>муниципальную</w:t>
      </w:r>
      <w:r w:rsidR="007A3669" w:rsidRPr="00311D30">
        <w:rPr>
          <w:sz w:val="18"/>
          <w:szCs w:val="18"/>
        </w:rPr>
        <w:t xml:space="preserve"> услугу, а также ее</w:t>
      </w:r>
      <w:r w:rsidRPr="00311D30">
        <w:rPr>
          <w:sz w:val="18"/>
          <w:szCs w:val="18"/>
        </w:rPr>
        <w:t xml:space="preserve"> должностных лиц регулируется:</w:t>
      </w:r>
    </w:p>
    <w:p w:rsidR="00010A8A" w:rsidRPr="00311D30" w:rsidRDefault="00C246CF" w:rsidP="00010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Федеральным законом </w:t>
      </w:r>
      <w:r w:rsidR="000E5137" w:rsidRPr="00311D30">
        <w:rPr>
          <w:sz w:val="18"/>
          <w:szCs w:val="18"/>
        </w:rPr>
        <w:t>210-ФЗ</w:t>
      </w:r>
      <w:r w:rsidRPr="00311D30">
        <w:rPr>
          <w:sz w:val="18"/>
          <w:szCs w:val="18"/>
        </w:rPr>
        <w:t>;</w:t>
      </w:r>
    </w:p>
    <w:p w:rsidR="00C246CF" w:rsidRPr="00311D30" w:rsidRDefault="00C246CF" w:rsidP="00010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iCs/>
          <w:sz w:val="18"/>
          <w:szCs w:val="18"/>
        </w:rPr>
        <w:t>постановлением Правительства Российской Федерации от 20 ноября 2012</w:t>
      </w:r>
      <w:r w:rsidR="00010A8A" w:rsidRPr="00311D30">
        <w:rPr>
          <w:sz w:val="18"/>
          <w:szCs w:val="18"/>
        </w:rPr>
        <w:t xml:space="preserve"> </w:t>
      </w:r>
      <w:r w:rsidRPr="00311D30">
        <w:rPr>
          <w:iCs/>
          <w:sz w:val="18"/>
          <w:szCs w:val="18"/>
        </w:rPr>
        <w:t>года № 1198 «О федеральной государственной информационной системе,</w:t>
      </w:r>
    </w:p>
    <w:p w:rsidR="00C246CF" w:rsidRPr="00311D30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  <w:sz w:val="18"/>
          <w:szCs w:val="18"/>
        </w:rPr>
      </w:pPr>
      <w:proofErr w:type="gramStart"/>
      <w:r w:rsidRPr="00311D30">
        <w:rPr>
          <w:iCs/>
          <w:sz w:val="18"/>
          <w:szCs w:val="18"/>
        </w:rPr>
        <w:t>обеспечивающей</w:t>
      </w:r>
      <w:proofErr w:type="gramEnd"/>
      <w:r w:rsidRPr="00311D30">
        <w:rPr>
          <w:iCs/>
          <w:sz w:val="18"/>
          <w:szCs w:val="18"/>
        </w:rPr>
        <w:t xml:space="preserve"> процесс досудебного (внесудебного) обжалования решений и</w:t>
      </w:r>
      <w:r w:rsidR="00010A8A" w:rsidRPr="00311D30">
        <w:rPr>
          <w:iCs/>
          <w:sz w:val="18"/>
          <w:szCs w:val="18"/>
        </w:rPr>
        <w:t xml:space="preserve"> </w:t>
      </w:r>
      <w:r w:rsidRPr="00311D30">
        <w:rPr>
          <w:iCs/>
          <w:sz w:val="18"/>
          <w:szCs w:val="18"/>
        </w:rPr>
        <w:t>действий (бездействия), совершенных при предоставлении государственных и</w:t>
      </w:r>
      <w:r w:rsidR="00010A8A" w:rsidRPr="00311D30">
        <w:rPr>
          <w:iCs/>
          <w:sz w:val="18"/>
          <w:szCs w:val="18"/>
        </w:rPr>
        <w:t xml:space="preserve"> муниципальных услуг»;</w:t>
      </w:r>
    </w:p>
    <w:p w:rsidR="00010A8A" w:rsidRPr="00311D30" w:rsidRDefault="00010A8A" w:rsidP="00010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proofErr w:type="gramStart"/>
      <w:r w:rsidRPr="00311D30">
        <w:rPr>
          <w:sz w:val="18"/>
          <w:szCs w:val="18"/>
        </w:rPr>
        <w:t>постановлением Правительства Республики Башкортостан от 29 декабря 2012 года N 483 №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.</w:t>
      </w:r>
      <w:proofErr w:type="gramEnd"/>
    </w:p>
    <w:p w:rsidR="00010A8A" w:rsidRPr="00311D30" w:rsidRDefault="00010A8A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  <w:sz w:val="18"/>
          <w:szCs w:val="18"/>
        </w:rPr>
      </w:pPr>
    </w:p>
    <w:p w:rsidR="00C246CF" w:rsidRPr="00311D30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  <w:sz w:val="18"/>
          <w:szCs w:val="18"/>
        </w:rPr>
      </w:pPr>
      <w:r w:rsidRPr="00311D30">
        <w:rPr>
          <w:b/>
          <w:iCs/>
          <w:sz w:val="18"/>
          <w:szCs w:val="18"/>
        </w:rPr>
        <w:t xml:space="preserve">VI. Особенности выполнения административных процедур (действий) </w:t>
      </w:r>
      <w:proofErr w:type="gramStart"/>
      <w:r w:rsidRPr="00311D30">
        <w:rPr>
          <w:b/>
          <w:iCs/>
          <w:sz w:val="18"/>
          <w:szCs w:val="18"/>
        </w:rPr>
        <w:t>в</w:t>
      </w:r>
      <w:proofErr w:type="gramEnd"/>
    </w:p>
    <w:p w:rsidR="00C246CF" w:rsidRPr="00311D30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  <w:sz w:val="18"/>
          <w:szCs w:val="18"/>
        </w:rPr>
      </w:pPr>
      <w:r w:rsidRPr="00311D30">
        <w:rPr>
          <w:b/>
          <w:iCs/>
          <w:sz w:val="18"/>
          <w:szCs w:val="18"/>
        </w:rPr>
        <w:t xml:space="preserve">многофункциональных </w:t>
      </w:r>
      <w:proofErr w:type="gramStart"/>
      <w:r w:rsidRPr="00311D30">
        <w:rPr>
          <w:b/>
          <w:iCs/>
          <w:sz w:val="18"/>
          <w:szCs w:val="18"/>
        </w:rPr>
        <w:t>центрах</w:t>
      </w:r>
      <w:proofErr w:type="gramEnd"/>
      <w:r w:rsidRPr="00311D30">
        <w:rPr>
          <w:b/>
          <w:iCs/>
          <w:sz w:val="18"/>
          <w:szCs w:val="18"/>
        </w:rPr>
        <w:t xml:space="preserve"> предоставления государственных и</w:t>
      </w:r>
    </w:p>
    <w:p w:rsidR="00C246CF" w:rsidRPr="00311D30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  <w:sz w:val="18"/>
          <w:szCs w:val="18"/>
        </w:rPr>
      </w:pPr>
      <w:r w:rsidRPr="00311D30">
        <w:rPr>
          <w:b/>
          <w:iCs/>
          <w:sz w:val="18"/>
          <w:szCs w:val="18"/>
        </w:rPr>
        <w:t>муниципальных услуг</w:t>
      </w:r>
    </w:p>
    <w:p w:rsidR="00010A8A" w:rsidRPr="00311D30" w:rsidRDefault="00010A8A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  <w:sz w:val="18"/>
          <w:szCs w:val="18"/>
        </w:rPr>
      </w:pPr>
    </w:p>
    <w:p w:rsidR="00C246CF" w:rsidRPr="00311D30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  <w:sz w:val="18"/>
          <w:szCs w:val="18"/>
        </w:rPr>
      </w:pPr>
      <w:r w:rsidRPr="00311D30">
        <w:rPr>
          <w:b/>
          <w:iCs/>
          <w:sz w:val="18"/>
          <w:szCs w:val="18"/>
        </w:rPr>
        <w:t xml:space="preserve">Исчерпывающий перечень административных процедур (действий) </w:t>
      </w:r>
      <w:proofErr w:type="gramStart"/>
      <w:r w:rsidRPr="00311D30">
        <w:rPr>
          <w:b/>
          <w:iCs/>
          <w:sz w:val="18"/>
          <w:szCs w:val="18"/>
        </w:rPr>
        <w:t>при</w:t>
      </w:r>
      <w:proofErr w:type="gramEnd"/>
    </w:p>
    <w:p w:rsidR="00C246CF" w:rsidRPr="00311D30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  <w:sz w:val="18"/>
          <w:szCs w:val="18"/>
        </w:rPr>
      </w:pPr>
      <w:r w:rsidRPr="00311D30">
        <w:rPr>
          <w:b/>
          <w:iCs/>
          <w:sz w:val="18"/>
          <w:szCs w:val="18"/>
        </w:rPr>
        <w:t>предоставлении муниципальной</w:t>
      </w:r>
      <w:r w:rsidRPr="00311D30">
        <w:rPr>
          <w:b/>
          <w:bCs/>
          <w:iCs/>
          <w:sz w:val="18"/>
          <w:szCs w:val="18"/>
        </w:rPr>
        <w:t xml:space="preserve"> </w:t>
      </w:r>
      <w:r w:rsidRPr="00311D30">
        <w:rPr>
          <w:b/>
          <w:iCs/>
          <w:sz w:val="18"/>
          <w:szCs w:val="18"/>
        </w:rPr>
        <w:t xml:space="preserve">услуги, </w:t>
      </w:r>
      <w:proofErr w:type="gramStart"/>
      <w:r w:rsidRPr="00311D30">
        <w:rPr>
          <w:b/>
          <w:iCs/>
          <w:sz w:val="18"/>
          <w:szCs w:val="18"/>
        </w:rPr>
        <w:t>выполняемых</w:t>
      </w:r>
      <w:proofErr w:type="gramEnd"/>
      <w:r w:rsidR="00010A8A" w:rsidRPr="00311D30">
        <w:rPr>
          <w:b/>
          <w:iCs/>
          <w:sz w:val="18"/>
          <w:szCs w:val="18"/>
        </w:rPr>
        <w:t xml:space="preserve"> </w:t>
      </w:r>
      <w:r w:rsidRPr="00311D30">
        <w:rPr>
          <w:b/>
          <w:iCs/>
          <w:sz w:val="18"/>
          <w:szCs w:val="18"/>
        </w:rPr>
        <w:t>многофункциональными центрами</w:t>
      </w:r>
    </w:p>
    <w:p w:rsidR="00010A8A" w:rsidRPr="00311D30" w:rsidRDefault="00010A8A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  <w:sz w:val="18"/>
          <w:szCs w:val="18"/>
        </w:rPr>
      </w:pPr>
    </w:p>
    <w:p w:rsidR="001C56C1" w:rsidRPr="00311D30" w:rsidRDefault="00C246CF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18"/>
          <w:szCs w:val="18"/>
        </w:rPr>
      </w:pPr>
      <w:r w:rsidRPr="00311D30">
        <w:rPr>
          <w:iCs/>
          <w:sz w:val="18"/>
          <w:szCs w:val="18"/>
        </w:rPr>
        <w:t xml:space="preserve">6.1 </w:t>
      </w:r>
      <w:r w:rsidR="00B77D16" w:rsidRPr="00311D30">
        <w:rPr>
          <w:sz w:val="18"/>
          <w:szCs w:val="18"/>
        </w:rPr>
        <w:t>Многофункциональный центр осуществляет выдачу результата муниципальной услуги на бумажном носителе, подтверждающего содержание электронного документа, направленного в многофункциональный центр с использованием информационно-технологической и коммуникационной инфраструктуры.</w:t>
      </w:r>
    </w:p>
    <w:p w:rsidR="00B77D16" w:rsidRPr="00311D30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18"/>
          <w:szCs w:val="18"/>
        </w:rPr>
      </w:pPr>
    </w:p>
    <w:p w:rsidR="00C246CF" w:rsidRPr="00311D30" w:rsidRDefault="00C246CF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  <w:sz w:val="18"/>
          <w:szCs w:val="18"/>
        </w:rPr>
      </w:pPr>
      <w:r w:rsidRPr="00311D30">
        <w:rPr>
          <w:b/>
          <w:iCs/>
          <w:sz w:val="18"/>
          <w:szCs w:val="18"/>
        </w:rPr>
        <w:t xml:space="preserve">Выдача заявителю результата предоставления </w:t>
      </w:r>
    </w:p>
    <w:p w:rsidR="00C246CF" w:rsidRPr="00311D30" w:rsidRDefault="00C246CF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  <w:sz w:val="18"/>
          <w:szCs w:val="18"/>
        </w:rPr>
      </w:pPr>
      <w:r w:rsidRPr="00311D30">
        <w:rPr>
          <w:b/>
          <w:iCs/>
          <w:sz w:val="18"/>
          <w:szCs w:val="18"/>
        </w:rPr>
        <w:t>муниципальной</w:t>
      </w:r>
      <w:r w:rsidRPr="00311D30">
        <w:rPr>
          <w:b/>
          <w:bCs/>
          <w:iCs/>
          <w:sz w:val="18"/>
          <w:szCs w:val="18"/>
        </w:rPr>
        <w:t xml:space="preserve"> </w:t>
      </w:r>
      <w:r w:rsidRPr="00311D30">
        <w:rPr>
          <w:b/>
          <w:iCs/>
          <w:sz w:val="18"/>
          <w:szCs w:val="18"/>
        </w:rPr>
        <w:t>услуги</w:t>
      </w:r>
    </w:p>
    <w:p w:rsidR="00B77D16" w:rsidRPr="00311D30" w:rsidRDefault="00B77D16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  <w:sz w:val="18"/>
          <w:szCs w:val="18"/>
        </w:rPr>
      </w:pPr>
    </w:p>
    <w:p w:rsidR="00B77D16" w:rsidRPr="00311D30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>6.2. При выборе заявителем на ЕПГУ получения результата муниципальной услуги в многофункциональном центре на бумажном носителе работник многофункционального центра осуществляет следующие действия:</w:t>
      </w:r>
    </w:p>
    <w:p w:rsidR="00B77D16" w:rsidRPr="00311D30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77D16" w:rsidRPr="00311D30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 проверяет полномочия представителя заявителя (в случае обращения представителя заявителя);</w:t>
      </w:r>
    </w:p>
    <w:p w:rsidR="005D44EC" w:rsidRPr="00311D30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 с использованием номера заявления на ЕПГУ направляет межведомственный запрос для получения результата муниципальной услуги в электронной форме; </w:t>
      </w:r>
    </w:p>
    <w:p w:rsidR="005D44EC" w:rsidRPr="00311D30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lastRenderedPageBreak/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;</w:t>
      </w:r>
    </w:p>
    <w:p w:rsidR="005D44EC" w:rsidRPr="00311D30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311D30">
        <w:rPr>
          <w:sz w:val="18"/>
          <w:szCs w:val="1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1C56C1" w:rsidRPr="00311D30" w:rsidRDefault="00B77D16" w:rsidP="005D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 w:val="18"/>
          <w:szCs w:val="18"/>
          <w:lang w:eastAsia="ru-RU"/>
        </w:rPr>
      </w:pPr>
      <w:r w:rsidRPr="00311D30">
        <w:rPr>
          <w:sz w:val="18"/>
          <w:szCs w:val="1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</w:t>
      </w:r>
      <w:r w:rsidR="005D44EC" w:rsidRPr="00311D30">
        <w:rPr>
          <w:sz w:val="18"/>
          <w:szCs w:val="18"/>
        </w:rPr>
        <w:t>.</w:t>
      </w:r>
    </w:p>
    <w:p w:rsidR="001C56C1" w:rsidRPr="00311D30" w:rsidRDefault="001C56C1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 w:val="18"/>
          <w:szCs w:val="18"/>
          <w:lang w:eastAsia="ru-RU"/>
        </w:rPr>
      </w:pPr>
    </w:p>
    <w:p w:rsidR="001C56C1" w:rsidRPr="00311D30" w:rsidRDefault="001C56C1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 w:val="18"/>
          <w:szCs w:val="18"/>
          <w:lang w:eastAsia="ru-RU"/>
        </w:rPr>
      </w:pPr>
    </w:p>
    <w:p w:rsidR="00393909" w:rsidRPr="00311D30" w:rsidRDefault="00393909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 w:val="18"/>
          <w:szCs w:val="18"/>
          <w:lang w:eastAsia="ru-RU"/>
        </w:rPr>
      </w:pPr>
    </w:p>
    <w:p w:rsidR="00D1321A" w:rsidRPr="00311D30" w:rsidRDefault="00D1321A">
      <w:pPr>
        <w:spacing w:after="160" w:line="259" w:lineRule="auto"/>
        <w:rPr>
          <w:rFonts w:eastAsia="Times New Roman"/>
          <w:b/>
          <w:sz w:val="18"/>
          <w:szCs w:val="18"/>
          <w:lang w:eastAsia="ru-RU"/>
        </w:rPr>
      </w:pPr>
      <w:r w:rsidRPr="00311D30">
        <w:rPr>
          <w:rFonts w:eastAsia="Times New Roman"/>
          <w:b/>
          <w:sz w:val="18"/>
          <w:szCs w:val="18"/>
          <w:lang w:eastAsia="ru-RU"/>
        </w:rPr>
        <w:br w:type="page"/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lastRenderedPageBreak/>
        <w:t>Приложение № 1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к Административному регламенту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 xml:space="preserve">по предоставлению </w:t>
      </w: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муниципальной</w:t>
      </w:r>
      <w:proofErr w:type="gramEnd"/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 xml:space="preserve">услуги «Предоставление </w:t>
      </w: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жилого</w:t>
      </w:r>
      <w:proofErr w:type="gramEnd"/>
      <w:r w:rsidRPr="00311D30">
        <w:rPr>
          <w:rFonts w:ascii="TimesNewRomanPSMT" w:hAnsi="TimesNewRomanPSMT" w:cs="TimesNewRomanPSMT"/>
          <w:sz w:val="18"/>
          <w:szCs w:val="18"/>
        </w:rPr>
        <w:t xml:space="preserve"> 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помещения по договору социального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найма»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311D30">
        <w:rPr>
          <w:b/>
          <w:bCs/>
          <w:sz w:val="18"/>
          <w:szCs w:val="18"/>
        </w:rPr>
        <w:t xml:space="preserve">Форма </w:t>
      </w:r>
      <w:r w:rsidR="00663C18" w:rsidRPr="00311D30">
        <w:rPr>
          <w:b/>
          <w:bCs/>
          <w:sz w:val="18"/>
          <w:szCs w:val="18"/>
        </w:rPr>
        <w:t xml:space="preserve">постановления </w:t>
      </w:r>
      <w:r w:rsidRPr="00311D30">
        <w:rPr>
          <w:b/>
          <w:bCs/>
          <w:sz w:val="18"/>
          <w:szCs w:val="18"/>
        </w:rPr>
        <w:t>о предоставлении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311D30">
        <w:rPr>
          <w:b/>
          <w:bCs/>
          <w:sz w:val="18"/>
          <w:szCs w:val="18"/>
        </w:rPr>
        <w:t>муниципальной услуги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_____________________________________________________________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Cs/>
          <w:sz w:val="18"/>
          <w:szCs w:val="18"/>
        </w:rPr>
      </w:pPr>
      <w:r w:rsidRPr="00311D30">
        <w:rPr>
          <w:iCs/>
          <w:sz w:val="18"/>
          <w:szCs w:val="18"/>
        </w:rPr>
        <w:t>наименование органа местного самоуправления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Кому____________________________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 xml:space="preserve">                 (ФИО (последнее – при наличии))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__________________________________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__________________________________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sz w:val="18"/>
          <w:szCs w:val="18"/>
        </w:rPr>
      </w:pPr>
      <w:r w:rsidRPr="00311D30">
        <w:rPr>
          <w:sz w:val="18"/>
          <w:szCs w:val="18"/>
        </w:rPr>
        <w:t xml:space="preserve">    (телефон и адрес электронной почты)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:rsidR="000E5137" w:rsidRPr="00311D30" w:rsidRDefault="00663C18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311D30">
        <w:rPr>
          <w:b/>
          <w:bCs/>
          <w:sz w:val="18"/>
          <w:szCs w:val="18"/>
        </w:rPr>
        <w:t>ПОСТАНОВЛЕНИЕ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311D30">
        <w:rPr>
          <w:b/>
          <w:bCs/>
          <w:sz w:val="18"/>
          <w:szCs w:val="18"/>
        </w:rPr>
        <w:t>о предоставлении жилого помещения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Дата ____________                                                                   № ______________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 xml:space="preserve">По результатам рассмотрения заявления </w:t>
      </w: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от</w:t>
      </w:r>
      <w:proofErr w:type="gramEnd"/>
      <w:r w:rsidRPr="00311D30">
        <w:rPr>
          <w:rFonts w:ascii="TimesNewRomanPSMT" w:hAnsi="TimesNewRomanPSMT" w:cs="TimesNewRomanPSMT"/>
          <w:sz w:val="18"/>
          <w:szCs w:val="18"/>
        </w:rPr>
        <w:t xml:space="preserve"> ___________ № __________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 xml:space="preserve">и приложенных к нему документов, в соответствии со статьей 57 </w:t>
      </w: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Жилищного</w:t>
      </w:r>
      <w:proofErr w:type="gramEnd"/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кодекса Российской Федерации принято решение предоставить жилое помещение: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__________________________________________________________________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(фамилия, имя, отчество (последнее – при наличии) заявителя)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и совместно проживающим с ним членам семьи: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1.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2.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3.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4.</w:t>
      </w:r>
    </w:p>
    <w:tbl>
      <w:tblPr>
        <w:tblW w:w="9145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5980"/>
      </w:tblGrid>
      <w:tr w:rsidR="000E5137" w:rsidRPr="00311D30" w:rsidTr="000E5137">
        <w:trPr>
          <w:trHeight w:val="285"/>
        </w:trPr>
        <w:tc>
          <w:tcPr>
            <w:tcW w:w="9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0E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311D30">
              <w:rPr>
                <w:rFonts w:ascii="TimesNewRomanPSMT" w:hAnsi="TimesNewRomanPSMT" w:cs="TimesNewRomanPSMT"/>
                <w:sz w:val="18"/>
                <w:szCs w:val="18"/>
              </w:rPr>
              <w:t>Сведения о жилом помещении</w:t>
            </w:r>
          </w:p>
        </w:tc>
      </w:tr>
      <w:tr w:rsidR="000E5137" w:rsidRPr="00311D30" w:rsidTr="000E5137">
        <w:trPr>
          <w:trHeight w:val="34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311D30">
              <w:rPr>
                <w:rFonts w:ascii="TimesNewRomanPSMT" w:hAnsi="TimesNewRomanPSMT" w:cs="TimesNewRomanPSMT"/>
                <w:sz w:val="18"/>
                <w:szCs w:val="18"/>
              </w:rPr>
              <w:t>Вид жилого помещения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Pr="00311D30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  <w:tr w:rsidR="000E5137" w:rsidRPr="00311D30" w:rsidTr="000E5137">
        <w:trPr>
          <w:trHeight w:val="25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311D30">
              <w:rPr>
                <w:rFonts w:ascii="TimesNewRomanPSMT" w:hAnsi="TimesNewRomanPSMT" w:cs="TimesNewRomanPSMT"/>
                <w:sz w:val="18"/>
                <w:szCs w:val="18"/>
              </w:rPr>
              <w:t>Адрес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Pr="00311D30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  <w:tr w:rsidR="000E5137" w:rsidRPr="00311D30" w:rsidTr="000E5137">
        <w:trPr>
          <w:trHeight w:val="37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311D30">
              <w:rPr>
                <w:rFonts w:ascii="TimesNewRomanPSMT" w:hAnsi="TimesNewRomanPSMT" w:cs="TimesNewRomanPSMT"/>
                <w:sz w:val="18"/>
                <w:szCs w:val="18"/>
              </w:rPr>
              <w:t>Количество комнат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Pr="00311D30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  <w:tr w:rsidR="000E5137" w:rsidRPr="00311D30" w:rsidTr="000E5137">
        <w:trPr>
          <w:trHeight w:val="22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311D30">
              <w:rPr>
                <w:rFonts w:ascii="TimesNewRomanPSMT" w:hAnsi="TimesNewRomanPSMT" w:cs="TimesNewRomanPSMT"/>
                <w:sz w:val="18"/>
                <w:szCs w:val="18"/>
              </w:rPr>
              <w:t>Общая площадь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Pr="00311D30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  <w:tr w:rsidR="000E5137" w:rsidRPr="00311D30" w:rsidTr="000E5137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311D30">
              <w:rPr>
                <w:rFonts w:ascii="TimesNewRomanPSMT" w:hAnsi="TimesNewRomanPSMT" w:cs="TimesNewRomanPSMT"/>
                <w:sz w:val="18"/>
                <w:szCs w:val="18"/>
              </w:rPr>
              <w:t>Жилая площадь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Pr="00311D30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</w:tbl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____________________________ __________________ ______________________________</w:t>
      </w:r>
    </w:p>
    <w:p w:rsidR="000E5137" w:rsidRPr="00311D30" w:rsidRDefault="000E5137" w:rsidP="000E5137">
      <w:pPr>
        <w:pStyle w:val="af0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 xml:space="preserve">          </w:t>
      </w:r>
      <w:proofErr w:type="gramStart"/>
      <w:r w:rsidRPr="00311D30">
        <w:rPr>
          <w:rFonts w:ascii="Times New Roman" w:hAnsi="Times New Roman"/>
          <w:sz w:val="18"/>
          <w:szCs w:val="18"/>
        </w:rPr>
        <w:t>(должность                                                   (подпись)                                (расшифровка подписи)</w:t>
      </w:r>
      <w:proofErr w:type="gramEnd"/>
    </w:p>
    <w:p w:rsidR="000E5137" w:rsidRPr="00311D30" w:rsidRDefault="000E5137" w:rsidP="000E5137">
      <w:pPr>
        <w:pStyle w:val="af0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 xml:space="preserve">          сотрудника органа власти,</w:t>
      </w:r>
    </w:p>
    <w:p w:rsidR="000E5137" w:rsidRPr="00311D30" w:rsidRDefault="000E5137" w:rsidP="000E5137">
      <w:pPr>
        <w:pStyle w:val="af0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 xml:space="preserve">          </w:t>
      </w:r>
      <w:proofErr w:type="gramStart"/>
      <w:r w:rsidRPr="00311D30">
        <w:rPr>
          <w:rFonts w:ascii="Times New Roman" w:hAnsi="Times New Roman"/>
          <w:sz w:val="18"/>
          <w:szCs w:val="18"/>
        </w:rPr>
        <w:t>принявшего</w:t>
      </w:r>
      <w:proofErr w:type="gramEnd"/>
      <w:r w:rsidRPr="00311D30">
        <w:rPr>
          <w:rFonts w:ascii="Times New Roman" w:hAnsi="Times New Roman"/>
          <w:sz w:val="18"/>
          <w:szCs w:val="18"/>
        </w:rPr>
        <w:t xml:space="preserve"> решение)</w:t>
      </w:r>
    </w:p>
    <w:p w:rsidR="000E5137" w:rsidRPr="00311D30" w:rsidRDefault="000E5137" w:rsidP="000E5137">
      <w:pPr>
        <w:pStyle w:val="af0"/>
        <w:rPr>
          <w:rFonts w:ascii="Times New Roman" w:hAnsi="Times New Roman"/>
          <w:sz w:val="18"/>
          <w:szCs w:val="18"/>
        </w:rPr>
      </w:pP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«__» _______________ 20__ г.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М.П.</w:t>
      </w:r>
    </w:p>
    <w:p w:rsidR="005D44EC" w:rsidRPr="00311D30" w:rsidRDefault="005D44EC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</w:p>
    <w:p w:rsidR="00393909" w:rsidRPr="00311D30" w:rsidRDefault="00393909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</w:p>
    <w:p w:rsidR="005D44EC" w:rsidRPr="00311D30" w:rsidRDefault="005D44EC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</w:p>
    <w:p w:rsidR="00CD730C" w:rsidRPr="00311D30" w:rsidRDefault="00CD730C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</w:p>
    <w:p w:rsidR="00CD730C" w:rsidRPr="00311D30" w:rsidRDefault="00CD730C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</w:p>
    <w:p w:rsidR="00CD730C" w:rsidRPr="00311D30" w:rsidRDefault="00CD730C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</w:p>
    <w:p w:rsidR="005D44EC" w:rsidRPr="00311D30" w:rsidRDefault="005D44EC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Приложение № 2</w:t>
      </w: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к Административному регламенту</w:t>
      </w: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 xml:space="preserve">по предоставлению </w:t>
      </w: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муниципальной</w:t>
      </w:r>
      <w:proofErr w:type="gramEnd"/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 xml:space="preserve">услуги «Предоставление </w:t>
      </w: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жилого</w:t>
      </w:r>
      <w:proofErr w:type="gramEnd"/>
      <w:r w:rsidRPr="00311D30">
        <w:rPr>
          <w:rFonts w:ascii="TimesNewRomanPSMT" w:hAnsi="TimesNewRomanPSMT" w:cs="TimesNewRomanPSMT"/>
          <w:sz w:val="18"/>
          <w:szCs w:val="18"/>
        </w:rPr>
        <w:t xml:space="preserve"> </w:t>
      </w: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помещения по договору социального</w:t>
      </w: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найма»</w:t>
      </w: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311D30">
        <w:rPr>
          <w:b/>
          <w:bCs/>
          <w:sz w:val="18"/>
          <w:szCs w:val="18"/>
        </w:rPr>
        <w:t>Форма решения об отказе в приеме документов, необходимых для</w:t>
      </w:r>
      <w:r w:rsidR="00B755C0" w:rsidRPr="00311D30">
        <w:rPr>
          <w:b/>
          <w:bCs/>
          <w:sz w:val="18"/>
          <w:szCs w:val="18"/>
        </w:rPr>
        <w:t xml:space="preserve"> п</w:t>
      </w:r>
      <w:r w:rsidRPr="00311D30">
        <w:rPr>
          <w:b/>
          <w:bCs/>
          <w:sz w:val="18"/>
          <w:szCs w:val="18"/>
        </w:rPr>
        <w:t>редоставления</w:t>
      </w:r>
      <w:r w:rsidR="00B755C0" w:rsidRPr="00311D30">
        <w:rPr>
          <w:b/>
          <w:bCs/>
          <w:sz w:val="18"/>
          <w:szCs w:val="18"/>
        </w:rPr>
        <w:t xml:space="preserve"> муниципальной </w:t>
      </w:r>
      <w:r w:rsidRPr="00311D30">
        <w:rPr>
          <w:b/>
          <w:bCs/>
          <w:sz w:val="18"/>
          <w:szCs w:val="18"/>
        </w:rPr>
        <w:t>услуги</w:t>
      </w: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311D30">
        <w:rPr>
          <w:sz w:val="18"/>
          <w:szCs w:val="18"/>
        </w:rPr>
        <w:t>_________________________________________________________________</w:t>
      </w: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18"/>
          <w:szCs w:val="18"/>
        </w:rPr>
      </w:pPr>
      <w:r w:rsidRPr="00311D30">
        <w:rPr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18"/>
          <w:szCs w:val="18"/>
        </w:rPr>
      </w:pPr>
      <w:r w:rsidRPr="00311D30">
        <w:rPr>
          <w:i/>
          <w:iCs/>
          <w:sz w:val="18"/>
          <w:szCs w:val="18"/>
        </w:rPr>
        <w:t>или органа местного самоуправления</w:t>
      </w: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Кому _________________________________</w:t>
      </w: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 xml:space="preserve">                  (фамилия, имя, отчество (последнее – при наличии))</w:t>
      </w: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______________________________________</w:t>
      </w: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lastRenderedPageBreak/>
        <w:t>______________________________________</w:t>
      </w: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sz w:val="18"/>
          <w:szCs w:val="18"/>
        </w:rPr>
      </w:pPr>
      <w:r w:rsidRPr="00311D30">
        <w:rPr>
          <w:sz w:val="18"/>
          <w:szCs w:val="18"/>
        </w:rPr>
        <w:t xml:space="preserve">       (телефон и адрес электронной почты)</w:t>
      </w: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311D30">
        <w:rPr>
          <w:b/>
          <w:bCs/>
          <w:sz w:val="18"/>
          <w:szCs w:val="18"/>
        </w:rPr>
        <w:t xml:space="preserve">          </w:t>
      </w: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311D30">
        <w:rPr>
          <w:b/>
          <w:bCs/>
          <w:sz w:val="18"/>
          <w:szCs w:val="18"/>
        </w:rPr>
        <w:t>РЕШЕНИЕ</w:t>
      </w: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311D30">
        <w:rPr>
          <w:b/>
          <w:bCs/>
          <w:sz w:val="18"/>
          <w:szCs w:val="18"/>
        </w:rPr>
        <w:t xml:space="preserve">об отказе в приеме документов, необходимых для предоставления </w:t>
      </w:r>
      <w:r w:rsidR="00B755C0" w:rsidRPr="00311D30">
        <w:rPr>
          <w:b/>
          <w:bCs/>
          <w:sz w:val="18"/>
          <w:szCs w:val="18"/>
        </w:rPr>
        <w:t xml:space="preserve">муниципальной </w:t>
      </w:r>
      <w:r w:rsidRPr="00311D30">
        <w:rPr>
          <w:b/>
          <w:bCs/>
          <w:sz w:val="18"/>
          <w:szCs w:val="18"/>
        </w:rPr>
        <w:t>услуги</w:t>
      </w: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311D30">
        <w:rPr>
          <w:b/>
          <w:bCs/>
          <w:sz w:val="18"/>
          <w:szCs w:val="18"/>
        </w:rPr>
        <w:t>«Предоставление жилого помещения по договору социального найма»</w:t>
      </w: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Дата ____________                                                                     № _____________</w:t>
      </w: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18"/>
          <w:szCs w:val="18"/>
        </w:rPr>
      </w:pP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18"/>
          <w:szCs w:val="18"/>
        </w:rPr>
      </w:pP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 xml:space="preserve">По результатам рассмотрения заявления </w:t>
      </w: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от</w:t>
      </w:r>
      <w:proofErr w:type="gramEnd"/>
      <w:r w:rsidRPr="00311D30">
        <w:rPr>
          <w:rFonts w:ascii="TimesNewRomanPSMT" w:hAnsi="TimesNewRomanPSMT" w:cs="TimesNewRomanPSMT"/>
          <w:sz w:val="18"/>
          <w:szCs w:val="18"/>
        </w:rPr>
        <w:t xml:space="preserve"> _________ № ____________</w:t>
      </w: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</w:p>
    <w:tbl>
      <w:tblPr>
        <w:tblW w:w="9272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494"/>
        <w:gridCol w:w="4208"/>
      </w:tblGrid>
      <w:tr w:rsidR="00663C18" w:rsidRPr="00311D30" w:rsidTr="00663C18">
        <w:trPr>
          <w:trHeight w:val="51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311D30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311D30">
              <w:rPr>
                <w:bCs/>
                <w:sz w:val="18"/>
                <w:szCs w:val="18"/>
              </w:rPr>
              <w:t>№ пункта</w:t>
            </w:r>
          </w:p>
          <w:p w:rsidR="00663C18" w:rsidRPr="00311D30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311D30">
              <w:rPr>
                <w:bCs/>
                <w:sz w:val="18"/>
                <w:szCs w:val="18"/>
              </w:rPr>
              <w:t>административного</w:t>
            </w:r>
          </w:p>
          <w:p w:rsidR="00663C18" w:rsidRPr="00311D30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311D30">
              <w:rPr>
                <w:bCs/>
                <w:sz w:val="18"/>
                <w:szCs w:val="18"/>
              </w:rPr>
              <w:t>регламента</w:t>
            </w:r>
          </w:p>
          <w:p w:rsidR="00663C18" w:rsidRPr="00311D30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311D30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311D30">
              <w:rPr>
                <w:bCs/>
                <w:sz w:val="18"/>
                <w:szCs w:val="18"/>
              </w:rPr>
              <w:t xml:space="preserve">Наименование основания </w:t>
            </w:r>
            <w:proofErr w:type="gramStart"/>
            <w:r w:rsidRPr="00311D30">
              <w:rPr>
                <w:bCs/>
                <w:sz w:val="18"/>
                <w:szCs w:val="18"/>
              </w:rPr>
              <w:t>для</w:t>
            </w:r>
            <w:proofErr w:type="gramEnd"/>
          </w:p>
          <w:p w:rsidR="00663C18" w:rsidRPr="00311D30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311D30">
              <w:rPr>
                <w:bCs/>
                <w:sz w:val="18"/>
                <w:szCs w:val="18"/>
              </w:rPr>
              <w:t xml:space="preserve">отказа в соответствии с </w:t>
            </w:r>
            <w:proofErr w:type="gramStart"/>
            <w:r w:rsidRPr="00311D30">
              <w:rPr>
                <w:bCs/>
                <w:sz w:val="18"/>
                <w:szCs w:val="18"/>
              </w:rPr>
              <w:t>единым</w:t>
            </w:r>
            <w:proofErr w:type="gramEnd"/>
          </w:p>
          <w:p w:rsidR="00663C18" w:rsidRPr="00311D30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311D30">
              <w:rPr>
                <w:bCs/>
                <w:sz w:val="18"/>
                <w:szCs w:val="18"/>
              </w:rPr>
              <w:t>стандартом</w:t>
            </w:r>
          </w:p>
          <w:p w:rsidR="00663C18" w:rsidRPr="00311D30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311D30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311D30">
              <w:rPr>
                <w:bCs/>
                <w:sz w:val="18"/>
                <w:szCs w:val="18"/>
              </w:rPr>
              <w:t xml:space="preserve">Разъяснение причин отказа </w:t>
            </w:r>
            <w:proofErr w:type="gramStart"/>
            <w:r w:rsidRPr="00311D30">
              <w:rPr>
                <w:bCs/>
                <w:sz w:val="18"/>
                <w:szCs w:val="18"/>
              </w:rPr>
              <w:t>в</w:t>
            </w:r>
            <w:proofErr w:type="gramEnd"/>
          </w:p>
          <w:p w:rsidR="00663C18" w:rsidRPr="00311D30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311D30">
              <w:rPr>
                <w:bCs/>
                <w:sz w:val="18"/>
                <w:szCs w:val="18"/>
              </w:rPr>
              <w:t>предоставлении</w:t>
            </w:r>
            <w:proofErr w:type="gramEnd"/>
            <w:r w:rsidRPr="00311D30">
              <w:rPr>
                <w:bCs/>
                <w:sz w:val="18"/>
                <w:szCs w:val="18"/>
              </w:rPr>
              <w:t xml:space="preserve"> услуги</w:t>
            </w:r>
          </w:p>
          <w:p w:rsidR="00663C18" w:rsidRPr="00311D30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  <w:tr w:rsidR="00663C18" w:rsidRPr="00311D30" w:rsidTr="00663C18">
        <w:trPr>
          <w:trHeight w:val="46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311D30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63C18" w:rsidRPr="00311D30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18" w:rsidRPr="00311D30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311D30">
              <w:rPr>
                <w:sz w:val="18"/>
                <w:szCs w:val="18"/>
              </w:rPr>
              <w:t>За</w:t>
            </w:r>
            <w:r w:rsidR="00550C55" w:rsidRPr="00311D30">
              <w:rPr>
                <w:sz w:val="18"/>
                <w:szCs w:val="18"/>
              </w:rPr>
              <w:t>явление</w:t>
            </w:r>
            <w:r w:rsidRPr="00311D30">
              <w:rPr>
                <w:sz w:val="18"/>
                <w:szCs w:val="18"/>
              </w:rPr>
              <w:t xml:space="preserve"> о предоставлении муниципальной услуги подан</w:t>
            </w:r>
            <w:r w:rsidR="00550C55" w:rsidRPr="00311D30">
              <w:rPr>
                <w:sz w:val="18"/>
                <w:szCs w:val="18"/>
              </w:rPr>
              <w:t>о</w:t>
            </w:r>
            <w:r w:rsidRPr="00311D30">
              <w:rPr>
                <w:sz w:val="18"/>
                <w:szCs w:val="18"/>
              </w:rPr>
              <w:t xml:space="preserve"> в орган</w:t>
            </w:r>
            <w:r w:rsidR="00550C55" w:rsidRPr="00311D30">
              <w:rPr>
                <w:sz w:val="18"/>
                <w:szCs w:val="18"/>
              </w:rPr>
              <w:t>,</w:t>
            </w:r>
            <w:r w:rsidRPr="00311D30">
              <w:rPr>
                <w:sz w:val="18"/>
                <w:szCs w:val="18"/>
              </w:rPr>
              <w:t xml:space="preserve"> не уполномоченный на его рассмотрение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18" w:rsidRPr="00311D30" w:rsidRDefault="00663C18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Указываются основания такого вывода</w:t>
            </w:r>
          </w:p>
        </w:tc>
      </w:tr>
      <w:tr w:rsidR="00663C18" w:rsidRPr="00311D30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311D30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311D30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311D30">
              <w:rPr>
                <w:rFonts w:ascii="TimesNewRomanPSMT" w:hAnsi="TimesNewRomanPSMT" w:cs="TimesNewRomanPSMT"/>
                <w:sz w:val="18"/>
                <w:szCs w:val="18"/>
              </w:rPr>
              <w:t xml:space="preserve">Неполное заполнение </w:t>
            </w:r>
            <w:proofErr w:type="gramStart"/>
            <w:r w:rsidRPr="00311D30">
              <w:rPr>
                <w:rFonts w:ascii="TimesNewRomanPSMT" w:hAnsi="TimesNewRomanPSMT" w:cs="TimesNewRomanPSMT"/>
                <w:sz w:val="18"/>
                <w:szCs w:val="18"/>
              </w:rPr>
              <w:t>обязательных</w:t>
            </w:r>
            <w:proofErr w:type="gramEnd"/>
          </w:p>
          <w:p w:rsidR="00663C18" w:rsidRPr="00311D30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311D30">
              <w:rPr>
                <w:rFonts w:ascii="TimesNewRomanPSMT" w:hAnsi="TimesNewRomanPSMT" w:cs="TimesNewRomanPSMT"/>
                <w:sz w:val="18"/>
                <w:szCs w:val="18"/>
              </w:rPr>
              <w:t>полей в форме запроса о</w:t>
            </w:r>
          </w:p>
          <w:p w:rsidR="00663C18" w:rsidRPr="00311D30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gramStart"/>
            <w:r w:rsidRPr="00311D30">
              <w:rPr>
                <w:rFonts w:ascii="TimesNewRomanPSMT" w:hAnsi="TimesNewRomanPSMT" w:cs="TimesNewRomanPSMT"/>
                <w:sz w:val="18"/>
                <w:szCs w:val="18"/>
              </w:rPr>
              <w:t>предоставлении</w:t>
            </w:r>
            <w:proofErr w:type="gramEnd"/>
            <w:r w:rsidRPr="00311D30">
              <w:rPr>
                <w:rFonts w:ascii="TimesNewRomanPSMT" w:hAnsi="TimesNewRomanPSMT" w:cs="TimesNewRomanPSMT"/>
                <w:sz w:val="18"/>
                <w:szCs w:val="18"/>
              </w:rPr>
              <w:t xml:space="preserve"> услуги</w:t>
            </w:r>
          </w:p>
          <w:p w:rsidR="00663C18" w:rsidRPr="00311D30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311D30" w:rsidRDefault="00663C18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Указываются основания такого</w:t>
            </w:r>
          </w:p>
          <w:p w:rsidR="00663C18" w:rsidRPr="00311D30" w:rsidRDefault="00663C18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вывода</w:t>
            </w:r>
          </w:p>
          <w:p w:rsidR="00663C18" w:rsidRPr="00311D30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  <w:tr w:rsidR="00663C18" w:rsidRPr="00311D30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311D30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311D30" w:rsidRDefault="00663C18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Представление неполного комплекта</w:t>
            </w:r>
          </w:p>
          <w:p w:rsidR="00663C18" w:rsidRPr="00311D30" w:rsidRDefault="00663C18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документов</w:t>
            </w:r>
          </w:p>
          <w:p w:rsidR="00663C18" w:rsidRPr="00311D30" w:rsidRDefault="00663C18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311D30" w:rsidRDefault="00663C18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Указывается исчерпывающий</w:t>
            </w:r>
          </w:p>
          <w:p w:rsidR="00663C18" w:rsidRPr="00311D30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311D30">
              <w:rPr>
                <w:sz w:val="18"/>
                <w:szCs w:val="18"/>
              </w:rPr>
              <w:t>перечень документов,</w:t>
            </w:r>
            <w:r w:rsidRPr="00311D30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311D30">
              <w:rPr>
                <w:sz w:val="18"/>
                <w:szCs w:val="18"/>
              </w:rPr>
              <w:t>непредставленных заявителем</w:t>
            </w:r>
          </w:p>
          <w:p w:rsidR="00663C18" w:rsidRPr="00311D30" w:rsidRDefault="00663C18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63C18" w:rsidRPr="00311D30" w:rsidRDefault="00663C18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663C18" w:rsidRPr="00311D30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311D30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311D30" w:rsidRDefault="00663C18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Представленные документы утратили</w:t>
            </w:r>
          </w:p>
          <w:p w:rsidR="00663C18" w:rsidRPr="00311D30" w:rsidRDefault="00663C18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силу на момент обращения за услугой</w:t>
            </w:r>
          </w:p>
          <w:p w:rsidR="00663C18" w:rsidRPr="00311D30" w:rsidRDefault="00663C18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311D30" w:rsidRDefault="00663C18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Указывается исчерпывающий</w:t>
            </w:r>
          </w:p>
          <w:p w:rsidR="00663C18" w:rsidRPr="00311D30" w:rsidRDefault="00663C18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перечень документов,</w:t>
            </w:r>
          </w:p>
          <w:p w:rsidR="00663C18" w:rsidRPr="00311D30" w:rsidRDefault="00663C18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утративших</w:t>
            </w:r>
            <w:proofErr w:type="gramEnd"/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илу</w:t>
            </w:r>
          </w:p>
          <w:p w:rsidR="00663C18" w:rsidRPr="00311D30" w:rsidRDefault="00663C18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663C18" w:rsidRPr="00311D30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311D30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311D30" w:rsidRDefault="00663C18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Представленные документы содержат</w:t>
            </w:r>
          </w:p>
          <w:p w:rsidR="00663C18" w:rsidRPr="00311D30" w:rsidRDefault="00663C18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подчистки и исправления текста, не</w:t>
            </w:r>
          </w:p>
          <w:p w:rsidR="00663C18" w:rsidRPr="00311D30" w:rsidRDefault="00663C18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заверенные</w:t>
            </w:r>
            <w:proofErr w:type="gramEnd"/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порядке, установленном</w:t>
            </w:r>
          </w:p>
          <w:p w:rsidR="00663C18" w:rsidRPr="00311D30" w:rsidRDefault="00663C18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конодательством </w:t>
            </w:r>
            <w:proofErr w:type="gramStart"/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Российской</w:t>
            </w:r>
            <w:proofErr w:type="gramEnd"/>
          </w:p>
          <w:p w:rsidR="00663C18" w:rsidRPr="00311D30" w:rsidRDefault="00663C18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Федерации</w:t>
            </w:r>
          </w:p>
          <w:p w:rsidR="00663C18" w:rsidRPr="00311D30" w:rsidRDefault="00663C18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311D30" w:rsidRDefault="00663C18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Указывается исчерпывающий</w:t>
            </w:r>
          </w:p>
          <w:p w:rsidR="00663C18" w:rsidRPr="00311D30" w:rsidRDefault="00663C18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перечень документов,</w:t>
            </w:r>
          </w:p>
          <w:p w:rsidR="00663C18" w:rsidRPr="00311D30" w:rsidRDefault="00663C18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содержащих</w:t>
            </w:r>
            <w:proofErr w:type="gramEnd"/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одчистки и</w:t>
            </w:r>
          </w:p>
          <w:p w:rsidR="00663C18" w:rsidRPr="00311D30" w:rsidRDefault="00663C18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исправления</w:t>
            </w:r>
          </w:p>
          <w:p w:rsidR="00663C18" w:rsidRPr="00311D30" w:rsidRDefault="00663C18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663C18" w:rsidRPr="00311D30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311D30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311D30" w:rsidRDefault="00663C18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Заявление подано лицом, не</w:t>
            </w:r>
          </w:p>
          <w:p w:rsidR="00663C18" w:rsidRPr="00311D30" w:rsidRDefault="00663C18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имеющим полномочий представлять</w:t>
            </w:r>
          </w:p>
          <w:p w:rsidR="00663C18" w:rsidRPr="00311D30" w:rsidRDefault="00663C18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интересы заявителя</w:t>
            </w:r>
          </w:p>
          <w:p w:rsidR="00663C18" w:rsidRPr="00311D30" w:rsidRDefault="00663C18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311D30" w:rsidRDefault="00663C18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663C18" w:rsidRPr="00311D30" w:rsidRDefault="00663C18" w:rsidP="00663C18">
      <w:pPr>
        <w:pStyle w:val="af0"/>
        <w:ind w:firstLine="709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Вы вправе повторно обратиться в уполномоченный  орган с заявлением о предоставлении услуги после устранения указанных нарушений.</w:t>
      </w:r>
    </w:p>
    <w:p w:rsidR="00663C18" w:rsidRPr="00311D30" w:rsidRDefault="00663C18" w:rsidP="00663C18">
      <w:pPr>
        <w:pStyle w:val="af0"/>
        <w:ind w:firstLine="709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_________________________________ ___________ ________________________</w:t>
      </w: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311D30">
        <w:rPr>
          <w:sz w:val="18"/>
          <w:szCs w:val="18"/>
        </w:rPr>
        <w:t xml:space="preserve"> </w:t>
      </w:r>
      <w:proofErr w:type="gramStart"/>
      <w:r w:rsidRPr="00311D30">
        <w:rPr>
          <w:sz w:val="18"/>
          <w:szCs w:val="18"/>
        </w:rPr>
        <w:t>(должность сотрудника органа местного            (подпись)              (расшифровка  подписи)</w:t>
      </w:r>
      <w:proofErr w:type="gramEnd"/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311D30">
        <w:rPr>
          <w:sz w:val="18"/>
          <w:szCs w:val="18"/>
        </w:rPr>
        <w:t xml:space="preserve">   самоуправления, принявшего решение)</w:t>
      </w: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311D30">
        <w:rPr>
          <w:sz w:val="18"/>
          <w:szCs w:val="18"/>
        </w:rPr>
        <w:t>«__» _______________ 20__ г.</w:t>
      </w: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663C18" w:rsidRPr="00311D30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М.П.</w:t>
      </w:r>
    </w:p>
    <w:p w:rsidR="00663C18" w:rsidRPr="00311D30" w:rsidRDefault="00663C18" w:rsidP="00663C18">
      <w:pPr>
        <w:rPr>
          <w:sz w:val="18"/>
          <w:szCs w:val="18"/>
        </w:rPr>
      </w:pPr>
    </w:p>
    <w:p w:rsidR="005D44EC" w:rsidRPr="00311D30" w:rsidRDefault="005D44EC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</w:p>
    <w:p w:rsidR="00662665" w:rsidRPr="00311D30" w:rsidRDefault="00662665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</w:p>
    <w:p w:rsidR="00662665" w:rsidRPr="00311D30" w:rsidRDefault="00662665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</w:p>
    <w:p w:rsidR="00CD730C" w:rsidRPr="00311D30" w:rsidRDefault="00CD730C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</w:p>
    <w:p w:rsidR="00CD730C" w:rsidRPr="00311D30" w:rsidRDefault="00CD730C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Приложение № 3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к Административному регламенту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 xml:space="preserve">по предоставлению </w:t>
      </w: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муниципальной</w:t>
      </w:r>
      <w:proofErr w:type="gramEnd"/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 xml:space="preserve">услуги «Предоставление </w:t>
      </w: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жилого</w:t>
      </w:r>
      <w:proofErr w:type="gramEnd"/>
      <w:r w:rsidRPr="00311D30">
        <w:rPr>
          <w:rFonts w:ascii="TimesNewRomanPSMT" w:hAnsi="TimesNewRomanPSMT" w:cs="TimesNewRomanPSMT"/>
          <w:sz w:val="18"/>
          <w:szCs w:val="18"/>
        </w:rPr>
        <w:t xml:space="preserve"> 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помещения по договору социального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найма»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311D30">
        <w:rPr>
          <w:b/>
          <w:bCs/>
          <w:sz w:val="18"/>
          <w:szCs w:val="18"/>
        </w:rPr>
        <w:t>Форма решения об отказе в предоставлении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311D30">
        <w:rPr>
          <w:b/>
          <w:bCs/>
          <w:sz w:val="18"/>
          <w:szCs w:val="18"/>
        </w:rPr>
        <w:t>муниципальной услуги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__________________________________________________________________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iCs/>
          <w:sz w:val="18"/>
          <w:szCs w:val="18"/>
        </w:rPr>
      </w:pPr>
      <w:r w:rsidRPr="00311D30">
        <w:rPr>
          <w:iCs/>
          <w:sz w:val="18"/>
          <w:szCs w:val="18"/>
        </w:rPr>
        <w:t>наименование уполномоченного органа местного самоуправления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Кому _________________________________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 xml:space="preserve">               (фамилия, имя, отчество (последнее – при наличии))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______________________________________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______________________________________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 xml:space="preserve">                      (телефон и адрес электронной почты)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311D30">
        <w:rPr>
          <w:b/>
          <w:bCs/>
          <w:sz w:val="18"/>
          <w:szCs w:val="18"/>
        </w:rPr>
        <w:t>РЕШЕНИЕ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311D30">
        <w:rPr>
          <w:b/>
          <w:bCs/>
          <w:sz w:val="18"/>
          <w:szCs w:val="18"/>
        </w:rPr>
        <w:t>об отказе в предоставлении</w:t>
      </w:r>
      <w:r w:rsidR="00B755C0" w:rsidRPr="00311D30">
        <w:rPr>
          <w:b/>
          <w:bCs/>
          <w:sz w:val="18"/>
          <w:szCs w:val="18"/>
        </w:rPr>
        <w:t xml:space="preserve"> муниципальной </w:t>
      </w:r>
      <w:r w:rsidRPr="00311D30">
        <w:rPr>
          <w:b/>
          <w:bCs/>
          <w:sz w:val="18"/>
          <w:szCs w:val="18"/>
        </w:rPr>
        <w:t>услуги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311D30">
        <w:rPr>
          <w:b/>
          <w:bCs/>
          <w:sz w:val="18"/>
          <w:szCs w:val="18"/>
        </w:rPr>
        <w:t>«Предоставление жилого помещения по договору социального найма»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Дата _______________                                                              № _____________</w:t>
      </w:r>
    </w:p>
    <w:p w:rsidR="00662665" w:rsidRPr="00311D30" w:rsidRDefault="00662665" w:rsidP="00662665">
      <w:pPr>
        <w:pStyle w:val="af0"/>
        <w:ind w:firstLine="709"/>
        <w:rPr>
          <w:rFonts w:ascii="Times New Roman" w:hAnsi="Times New Roman"/>
          <w:sz w:val="18"/>
          <w:szCs w:val="18"/>
        </w:rPr>
      </w:pPr>
    </w:p>
    <w:p w:rsidR="00662665" w:rsidRPr="00311D30" w:rsidRDefault="00662665" w:rsidP="00662665">
      <w:pPr>
        <w:pStyle w:val="af0"/>
        <w:ind w:firstLine="709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 xml:space="preserve">По результатам рассмотрения заявления </w:t>
      </w:r>
      <w:proofErr w:type="gramStart"/>
      <w:r w:rsidRPr="00311D30">
        <w:rPr>
          <w:rFonts w:ascii="Times New Roman" w:hAnsi="Times New Roman"/>
          <w:sz w:val="18"/>
          <w:szCs w:val="18"/>
        </w:rPr>
        <w:t>от</w:t>
      </w:r>
      <w:proofErr w:type="gramEnd"/>
      <w:r w:rsidRPr="00311D30">
        <w:rPr>
          <w:rFonts w:ascii="Times New Roman" w:hAnsi="Times New Roman"/>
          <w:sz w:val="18"/>
          <w:szCs w:val="18"/>
        </w:rPr>
        <w:t xml:space="preserve"> _________ № ____________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931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3225"/>
        <w:gridCol w:w="3450"/>
      </w:tblGrid>
      <w:tr w:rsidR="00662665" w:rsidRPr="00311D30" w:rsidTr="00662665">
        <w:trPr>
          <w:trHeight w:val="27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Pr="00311D30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№ пункта</w:t>
            </w:r>
          </w:p>
          <w:p w:rsidR="00662665" w:rsidRPr="00311D30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тивного</w:t>
            </w:r>
          </w:p>
          <w:p w:rsidR="00662665" w:rsidRPr="00311D30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регламента</w:t>
            </w:r>
          </w:p>
          <w:p w:rsidR="00662665" w:rsidRPr="00311D30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65" w:rsidRPr="00311D30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основания для отказа</w:t>
            </w:r>
          </w:p>
          <w:p w:rsidR="00662665" w:rsidRPr="00311D30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в соответствии с единым стандартом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Pr="00311D30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азъяснение причин отказа </w:t>
            </w:r>
            <w:proofErr w:type="gramStart"/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proofErr w:type="gramEnd"/>
          </w:p>
          <w:p w:rsidR="00662665" w:rsidRPr="00311D30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предоставлении</w:t>
            </w:r>
            <w:proofErr w:type="gramEnd"/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слуги</w:t>
            </w:r>
          </w:p>
          <w:p w:rsidR="00662665" w:rsidRPr="00311D30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662665" w:rsidRPr="00311D30" w:rsidTr="00662665">
        <w:trPr>
          <w:trHeight w:val="3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Pr="00311D30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Pr="00311D30" w:rsidRDefault="00662665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Документы (сведения),</w:t>
            </w:r>
          </w:p>
          <w:p w:rsidR="00662665" w:rsidRPr="00311D30" w:rsidRDefault="00662665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представленные</w:t>
            </w:r>
            <w:proofErr w:type="gramEnd"/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заявителем,</w:t>
            </w:r>
          </w:p>
          <w:p w:rsidR="00662665" w:rsidRPr="00311D30" w:rsidRDefault="00662665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противоречат документам</w:t>
            </w:r>
          </w:p>
          <w:p w:rsidR="00662665" w:rsidRPr="00311D30" w:rsidRDefault="00662665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(сведениям), полученным в рамках</w:t>
            </w:r>
          </w:p>
          <w:p w:rsidR="00662665" w:rsidRPr="00311D30" w:rsidRDefault="00662665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межведомственного взаимодействия</w:t>
            </w:r>
          </w:p>
          <w:p w:rsidR="00662665" w:rsidRPr="00311D30" w:rsidRDefault="00662665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Pr="00311D30" w:rsidRDefault="00662665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Указываются основания такого</w:t>
            </w:r>
          </w:p>
          <w:p w:rsidR="00662665" w:rsidRPr="00311D30" w:rsidRDefault="00662665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вывода</w:t>
            </w:r>
          </w:p>
          <w:p w:rsidR="00662665" w:rsidRPr="00311D30" w:rsidRDefault="00662665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662665" w:rsidRPr="00311D30" w:rsidTr="00662665">
        <w:trPr>
          <w:trHeight w:val="3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Pr="00311D30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Pr="00311D30" w:rsidRDefault="00662665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Представленными документами и</w:t>
            </w:r>
          </w:p>
          <w:p w:rsidR="00662665" w:rsidRPr="00311D30" w:rsidRDefault="00662665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сведениями не подтверждается право</w:t>
            </w:r>
          </w:p>
          <w:p w:rsidR="00662665" w:rsidRPr="00311D30" w:rsidRDefault="00662665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гражданина на предоставление</w:t>
            </w:r>
          </w:p>
          <w:p w:rsidR="00662665" w:rsidRPr="00311D30" w:rsidRDefault="00662665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жилого помещения</w:t>
            </w:r>
          </w:p>
          <w:p w:rsidR="00662665" w:rsidRPr="00311D30" w:rsidRDefault="00662665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Pr="00311D30" w:rsidRDefault="00662665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Указываются основания такого</w:t>
            </w:r>
          </w:p>
          <w:p w:rsidR="00662665" w:rsidRPr="00311D30" w:rsidRDefault="00662665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11D30">
              <w:rPr>
                <w:rFonts w:ascii="Times New Roman" w:hAnsi="Times New Roman"/>
                <w:sz w:val="18"/>
                <w:szCs w:val="18"/>
                <w:lang w:eastAsia="en-US"/>
              </w:rPr>
              <w:t>вывода</w:t>
            </w:r>
          </w:p>
          <w:p w:rsidR="00662665" w:rsidRPr="00311D30" w:rsidRDefault="00662665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Разъяснение причин отказа: _____________________________________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Дополнительно информируем: __________________________________.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____________________________________ ___________ _____________________________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(должность  сотрудника органа                      (подпись)             (расшифровка подписи)</w:t>
      </w:r>
      <w:proofErr w:type="gramEnd"/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местного самоуправления,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принявшего</w:t>
      </w:r>
      <w:proofErr w:type="gramEnd"/>
      <w:r w:rsidRPr="00311D30">
        <w:rPr>
          <w:rFonts w:ascii="TimesNewRomanPSMT" w:hAnsi="TimesNewRomanPSMT" w:cs="TimesNewRomanPSMT"/>
          <w:sz w:val="18"/>
          <w:szCs w:val="18"/>
        </w:rPr>
        <w:t xml:space="preserve"> решение)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311D30">
        <w:rPr>
          <w:sz w:val="18"/>
          <w:szCs w:val="18"/>
        </w:rPr>
        <w:t>«__» _______________ 20__ г.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М.П.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Приложение № 4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к Административному регламенту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 xml:space="preserve">по предоставлению </w:t>
      </w: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муниципальной</w:t>
      </w:r>
      <w:proofErr w:type="gramEnd"/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lastRenderedPageBreak/>
        <w:t xml:space="preserve">услуги «Предоставление </w:t>
      </w: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жилого</w:t>
      </w:r>
      <w:proofErr w:type="gramEnd"/>
      <w:r w:rsidRPr="00311D30">
        <w:rPr>
          <w:rFonts w:ascii="TimesNewRomanPSMT" w:hAnsi="TimesNewRomanPSMT" w:cs="TimesNewRomanPSMT"/>
          <w:sz w:val="18"/>
          <w:szCs w:val="18"/>
        </w:rPr>
        <w:t xml:space="preserve"> 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помещения по договору социального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найма»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311D30">
        <w:rPr>
          <w:b/>
          <w:bCs/>
          <w:sz w:val="18"/>
          <w:szCs w:val="18"/>
        </w:rPr>
        <w:t>Форма заявления о предоставлении муниципальной услуги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__________________________________________________________________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311D30">
        <w:rPr>
          <w:sz w:val="18"/>
          <w:szCs w:val="18"/>
        </w:rPr>
        <w:t>(наименование органа, уполномоченного для предоставления услуги)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311D30">
        <w:rPr>
          <w:b/>
          <w:bCs/>
          <w:sz w:val="18"/>
          <w:szCs w:val="18"/>
        </w:rPr>
        <w:t>Заявление о предоставлении жилого помещения</w:t>
      </w:r>
    </w:p>
    <w:p w:rsidR="00662665" w:rsidRPr="00311D30" w:rsidRDefault="00662665" w:rsidP="00662665">
      <w:pPr>
        <w:pStyle w:val="af0"/>
        <w:jc w:val="center"/>
        <w:rPr>
          <w:rFonts w:ascii="Times New Roman" w:hAnsi="Times New Roman"/>
          <w:b/>
          <w:sz w:val="18"/>
          <w:szCs w:val="18"/>
        </w:rPr>
      </w:pPr>
      <w:r w:rsidRPr="00311D30">
        <w:rPr>
          <w:rFonts w:ascii="Times New Roman" w:hAnsi="Times New Roman"/>
          <w:b/>
          <w:sz w:val="18"/>
          <w:szCs w:val="18"/>
        </w:rPr>
        <w:t>по договору социального найма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1. Заявитель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__________________________________________________________________</w:t>
      </w:r>
    </w:p>
    <w:p w:rsidR="00662665" w:rsidRPr="00311D30" w:rsidRDefault="00662665" w:rsidP="00662665">
      <w:pPr>
        <w:pStyle w:val="af0"/>
        <w:jc w:val="center"/>
        <w:rPr>
          <w:rFonts w:ascii="Times New Roman" w:hAnsi="Times New Roman"/>
          <w:iCs/>
          <w:sz w:val="18"/>
          <w:szCs w:val="18"/>
        </w:rPr>
      </w:pPr>
      <w:r w:rsidRPr="00311D30">
        <w:rPr>
          <w:rFonts w:ascii="Times New Roman" w:hAnsi="Times New Roman"/>
          <w:iCs/>
          <w:sz w:val="18"/>
          <w:szCs w:val="18"/>
        </w:rPr>
        <w:t>(фамилия, имя, отчество (при наличии), дата рождения, СНИЛС)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Телефон (мобильный):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__________________________________________________________________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Адрес электронной почты: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__________________________________________________________________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Документ, удостоверяющий личность заявителя: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наименование: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__________________________________________________________________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серия, номер______________ дата выдачи: _____________________________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 xml:space="preserve">кем </w:t>
      </w:r>
      <w:proofErr w:type="gramStart"/>
      <w:r w:rsidRPr="00311D30">
        <w:rPr>
          <w:rFonts w:ascii="Times New Roman" w:hAnsi="Times New Roman"/>
          <w:sz w:val="18"/>
          <w:szCs w:val="18"/>
        </w:rPr>
        <w:t>выдан</w:t>
      </w:r>
      <w:proofErr w:type="gramEnd"/>
      <w:r w:rsidRPr="00311D30">
        <w:rPr>
          <w:rFonts w:ascii="Times New Roman" w:hAnsi="Times New Roman"/>
          <w:sz w:val="18"/>
          <w:szCs w:val="18"/>
        </w:rPr>
        <w:t>: ________________________________________________________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код подразделения: _________________________________________________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Адрес регистрации по месту жительства: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_________________________________________________________________.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2. Представитель заявителя: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_________________________________________________________________</w:t>
      </w:r>
    </w:p>
    <w:p w:rsidR="00662665" w:rsidRPr="00311D30" w:rsidRDefault="00662665" w:rsidP="00662665">
      <w:pPr>
        <w:pStyle w:val="af0"/>
        <w:jc w:val="center"/>
        <w:rPr>
          <w:rFonts w:ascii="Times New Roman" w:hAnsi="Times New Roman"/>
          <w:i/>
          <w:iCs/>
          <w:sz w:val="18"/>
          <w:szCs w:val="18"/>
        </w:rPr>
      </w:pPr>
      <w:proofErr w:type="gramStart"/>
      <w:r w:rsidRPr="00311D30">
        <w:rPr>
          <w:rFonts w:ascii="Times New Roman" w:hAnsi="Times New Roman"/>
          <w:i/>
          <w:iCs/>
          <w:sz w:val="18"/>
          <w:szCs w:val="18"/>
        </w:rPr>
        <w:t>(фамилия, имя, отчество (при наличии)</w:t>
      </w:r>
      <w:proofErr w:type="gramEnd"/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Документ, удостоверяющий личность представителя заявителя: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наименование: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__________________________________________________________________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серия, номер_____________________________ дата выдачи: ______________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Документ, подтверждающий полномочия представителя заявителя: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__________________________________________________________________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3. Проживаю один</w:t>
      </w:r>
      <w:proofErr w:type="gramStart"/>
      <w:r w:rsidRPr="00311D30">
        <w:rPr>
          <w:rFonts w:ascii="Times New Roman" w:hAnsi="Times New Roman"/>
          <w:sz w:val="18"/>
          <w:szCs w:val="18"/>
        </w:rPr>
        <w:t xml:space="preserve">  </w:t>
      </w:r>
      <w:r w:rsidRPr="00311D30">
        <w:rPr>
          <w:rFonts w:ascii="Times New Roman" w:hAnsi="Times New Roman"/>
          <w:sz w:val="18"/>
          <w:szCs w:val="18"/>
        </w:rPr>
        <w:sym w:font="Wingdings 2" w:char="F0A3"/>
      </w:r>
      <w:r w:rsidRPr="00311D30">
        <w:rPr>
          <w:rFonts w:ascii="Times New Roman" w:hAnsi="Times New Roman"/>
          <w:sz w:val="18"/>
          <w:szCs w:val="18"/>
        </w:rPr>
        <w:t xml:space="preserve">  П</w:t>
      </w:r>
      <w:proofErr w:type="gramEnd"/>
      <w:r w:rsidRPr="00311D30">
        <w:rPr>
          <w:rFonts w:ascii="Times New Roman" w:hAnsi="Times New Roman"/>
          <w:sz w:val="18"/>
          <w:szCs w:val="18"/>
        </w:rPr>
        <w:t xml:space="preserve">роживаю совместно с членами семьи </w:t>
      </w:r>
      <w:r w:rsidRPr="00311D30">
        <w:rPr>
          <w:rFonts w:ascii="Times New Roman" w:hAnsi="Times New Roman"/>
          <w:b/>
          <w:sz w:val="18"/>
          <w:szCs w:val="18"/>
        </w:rPr>
        <w:sym w:font="Wingdings 2" w:char="F0A3"/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4. Состою в браке</w:t>
      </w:r>
      <w:r w:rsidRPr="00311D30">
        <w:rPr>
          <w:sz w:val="18"/>
          <w:szCs w:val="18"/>
        </w:rPr>
        <w:t xml:space="preserve"> </w:t>
      </w:r>
      <w:r w:rsidRPr="00311D30">
        <w:rPr>
          <w:rFonts w:ascii="Times New Roman" w:hAnsi="Times New Roman"/>
          <w:noProof/>
          <w:sz w:val="18"/>
          <w:szCs w:val="18"/>
        </w:rPr>
        <w:t xml:space="preserve"> </w:t>
      </w:r>
      <w:r w:rsidRPr="00311D30">
        <w:rPr>
          <w:rFonts w:ascii="Times New Roman" w:hAnsi="Times New Roman"/>
          <w:b/>
          <w:sz w:val="18"/>
          <w:szCs w:val="18"/>
        </w:rPr>
        <w:sym w:font="Wingdings 2" w:char="F0A3"/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Супруг: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__________________________________________________________________</w:t>
      </w:r>
    </w:p>
    <w:p w:rsidR="00662665" w:rsidRPr="00311D30" w:rsidRDefault="00662665" w:rsidP="00662665">
      <w:pPr>
        <w:pStyle w:val="af0"/>
        <w:jc w:val="center"/>
        <w:rPr>
          <w:rFonts w:ascii="Times New Roman" w:hAnsi="Times New Roman"/>
          <w:iCs/>
          <w:sz w:val="18"/>
          <w:szCs w:val="18"/>
        </w:rPr>
      </w:pPr>
      <w:r w:rsidRPr="00311D30">
        <w:rPr>
          <w:rFonts w:ascii="Times New Roman" w:hAnsi="Times New Roman"/>
          <w:iCs/>
          <w:sz w:val="18"/>
          <w:szCs w:val="18"/>
        </w:rPr>
        <w:t>(фамилия, имя, отчество (при наличии), дата рождения, СНИЛС)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Документ, удостоверяющий личность супруга: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наименование: __________________________________________________________________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серия, номер_________________________ дата выдачи: __________________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 xml:space="preserve">кем </w:t>
      </w:r>
      <w:proofErr w:type="gramStart"/>
      <w:r w:rsidRPr="00311D30">
        <w:rPr>
          <w:rFonts w:ascii="Times New Roman" w:hAnsi="Times New Roman"/>
          <w:sz w:val="18"/>
          <w:szCs w:val="18"/>
        </w:rPr>
        <w:t>выдан</w:t>
      </w:r>
      <w:proofErr w:type="gramEnd"/>
      <w:r w:rsidRPr="00311D30">
        <w:rPr>
          <w:rFonts w:ascii="Times New Roman" w:hAnsi="Times New Roman"/>
          <w:sz w:val="18"/>
          <w:szCs w:val="18"/>
        </w:rPr>
        <w:t>: ________________________________________________________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код подразделения: _________________________________________________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5. Проживаю с родителями (родителями супруга)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ФИО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родителя___________________________________________________________</w:t>
      </w:r>
    </w:p>
    <w:p w:rsidR="00662665" w:rsidRPr="00311D30" w:rsidRDefault="00662665" w:rsidP="00662665">
      <w:pPr>
        <w:pStyle w:val="af0"/>
        <w:jc w:val="center"/>
        <w:rPr>
          <w:rFonts w:ascii="Times New Roman" w:hAnsi="Times New Roman"/>
          <w:iCs/>
          <w:sz w:val="18"/>
          <w:szCs w:val="18"/>
        </w:rPr>
      </w:pPr>
      <w:r w:rsidRPr="00311D30">
        <w:rPr>
          <w:rFonts w:ascii="Times New Roman" w:hAnsi="Times New Roman"/>
          <w:iCs/>
          <w:sz w:val="18"/>
          <w:szCs w:val="18"/>
        </w:rPr>
        <w:t>(фамилия, имя, отчество (при наличии), дата рождения, СНИЛС)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Документ, удостоверяющий личность: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наименование: __________________________________________________________________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серия, номер_____________________________ дата выдачи: ______________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 xml:space="preserve">кем </w:t>
      </w:r>
      <w:proofErr w:type="gramStart"/>
      <w:r w:rsidRPr="00311D30">
        <w:rPr>
          <w:rFonts w:ascii="Times New Roman" w:hAnsi="Times New Roman"/>
          <w:sz w:val="18"/>
          <w:szCs w:val="18"/>
        </w:rPr>
        <w:t>выдан</w:t>
      </w:r>
      <w:proofErr w:type="gramEnd"/>
      <w:r w:rsidRPr="00311D30">
        <w:rPr>
          <w:rFonts w:ascii="Times New Roman" w:hAnsi="Times New Roman"/>
          <w:sz w:val="18"/>
          <w:szCs w:val="18"/>
        </w:rPr>
        <w:t>: __________________________________________________________________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 xml:space="preserve">6. Имеются дети </w:t>
      </w:r>
      <w:r w:rsidRPr="00311D30">
        <w:rPr>
          <w:rFonts w:ascii="Times New Roman" w:hAnsi="Times New Roman"/>
          <w:sz w:val="18"/>
          <w:szCs w:val="18"/>
        </w:rPr>
        <w:sym w:font="Wingdings 2" w:char="F0A3"/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ФИО ребенка (до 14 лет)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__________________________________________________________________</w:t>
      </w:r>
    </w:p>
    <w:p w:rsidR="00662665" w:rsidRPr="00311D30" w:rsidRDefault="00662665" w:rsidP="00662665">
      <w:pPr>
        <w:pStyle w:val="af0"/>
        <w:jc w:val="center"/>
        <w:rPr>
          <w:rFonts w:ascii="Times New Roman" w:hAnsi="Times New Roman"/>
          <w:iCs/>
          <w:sz w:val="18"/>
          <w:szCs w:val="18"/>
        </w:rPr>
      </w:pPr>
      <w:r w:rsidRPr="00311D30">
        <w:rPr>
          <w:rFonts w:ascii="Times New Roman" w:hAnsi="Times New Roman"/>
          <w:iCs/>
          <w:sz w:val="18"/>
          <w:szCs w:val="18"/>
        </w:rPr>
        <w:t>(фамилия, имя, отчество (при наличии), дата рождения, СНИЛС)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Номер актовой записи о рождении________ дата________________________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место регистрации _________________________________________________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ФИО ребенка (старше 14 лет)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__________________________________________________________________</w:t>
      </w:r>
    </w:p>
    <w:p w:rsidR="00662665" w:rsidRPr="00311D30" w:rsidRDefault="00662665" w:rsidP="00662665">
      <w:pPr>
        <w:pStyle w:val="af0"/>
        <w:jc w:val="center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(фамилия, имя, отчество (при наличии), дата рождения, СНИЛС)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Номер актовой записи о рождении____________________________________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дата______________________________________________________________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место регистрации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__________________________________________________________________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Документ, удостоверяющий личность: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наименование: __________________________________________________________________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lastRenderedPageBreak/>
        <w:t>серия, номер_____________________________ дата выдачи: ______________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 xml:space="preserve">кем </w:t>
      </w:r>
      <w:proofErr w:type="gramStart"/>
      <w:r w:rsidRPr="00311D30">
        <w:rPr>
          <w:rFonts w:ascii="Times New Roman" w:hAnsi="Times New Roman"/>
          <w:sz w:val="18"/>
          <w:szCs w:val="18"/>
        </w:rPr>
        <w:t>выдан</w:t>
      </w:r>
      <w:proofErr w:type="gramEnd"/>
      <w:r w:rsidRPr="00311D30">
        <w:rPr>
          <w:rFonts w:ascii="Times New Roman" w:hAnsi="Times New Roman"/>
          <w:sz w:val="18"/>
          <w:szCs w:val="18"/>
        </w:rPr>
        <w:t>: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__________________________________________________________________.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7. Имеются иные родственники, проживающие совместно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ФИО родственника (до 14 лет)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__________________________________________________________________</w:t>
      </w:r>
    </w:p>
    <w:p w:rsidR="00662665" w:rsidRPr="00311D30" w:rsidRDefault="00662665" w:rsidP="00662665">
      <w:pPr>
        <w:pStyle w:val="af0"/>
        <w:jc w:val="center"/>
        <w:rPr>
          <w:rFonts w:ascii="Times New Roman" w:hAnsi="Times New Roman"/>
          <w:iCs/>
          <w:sz w:val="18"/>
          <w:szCs w:val="18"/>
        </w:rPr>
      </w:pPr>
      <w:r w:rsidRPr="00311D30">
        <w:rPr>
          <w:rFonts w:ascii="Times New Roman" w:hAnsi="Times New Roman"/>
          <w:iCs/>
          <w:sz w:val="18"/>
          <w:szCs w:val="18"/>
        </w:rPr>
        <w:t>(фамилия, имя, отчество (при наличии), дата рождения, СНИЛС)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Номер актовой записи о рождении_____________________________________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дата_______________________________________________________________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место регистрации __________________________________________________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Степень родства ____________________________________________________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ФИО родственника (старше 14 лет) ____________________________________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(фамилия, имя, отчество (при наличии), дата рождения, СНИЛС)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Степень родства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__________________________________________________________________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Документ, удостоверяющий личность: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наименование: __________________________________________________________________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серия, номер______________________________ дата выдачи: _____________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 xml:space="preserve">кем </w:t>
      </w:r>
      <w:proofErr w:type="gramStart"/>
      <w:r w:rsidRPr="00311D30">
        <w:rPr>
          <w:rFonts w:ascii="Times New Roman" w:hAnsi="Times New Roman"/>
          <w:sz w:val="18"/>
          <w:szCs w:val="18"/>
        </w:rPr>
        <w:t>выдан</w:t>
      </w:r>
      <w:proofErr w:type="gramEnd"/>
      <w:r w:rsidRPr="00311D30">
        <w:rPr>
          <w:rFonts w:ascii="Times New Roman" w:hAnsi="Times New Roman"/>
          <w:sz w:val="18"/>
          <w:szCs w:val="18"/>
        </w:rPr>
        <w:t>:</w:t>
      </w:r>
    </w:p>
    <w:p w:rsidR="00662665" w:rsidRPr="00311D30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__________________________________________________________________.</w:t>
      </w:r>
    </w:p>
    <w:p w:rsidR="00662665" w:rsidRPr="00311D30" w:rsidRDefault="00662665" w:rsidP="00662665">
      <w:pPr>
        <w:pStyle w:val="af0"/>
        <w:ind w:firstLine="709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Полноту и достоверность представленных в запросе сведений подтверждаю.</w:t>
      </w:r>
    </w:p>
    <w:p w:rsidR="00662665" w:rsidRPr="00311D30" w:rsidRDefault="00662665" w:rsidP="00662665">
      <w:pPr>
        <w:pStyle w:val="af0"/>
        <w:ind w:firstLine="709"/>
        <w:jc w:val="both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 xml:space="preserve">                                                         _______________________  _________________________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 xml:space="preserve">                                                                                          (подпись)                                (расшифровка подписи)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311D30">
        <w:rPr>
          <w:sz w:val="18"/>
          <w:szCs w:val="18"/>
        </w:rPr>
        <w:t xml:space="preserve">                                                                                 «__» _______________ 20__ г.</w:t>
      </w: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662665" w:rsidRPr="00311D30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662665" w:rsidRPr="00311D30" w:rsidRDefault="00662665" w:rsidP="00662665">
      <w:pPr>
        <w:rPr>
          <w:sz w:val="18"/>
          <w:szCs w:val="18"/>
        </w:rPr>
      </w:pPr>
    </w:p>
    <w:p w:rsidR="00662665" w:rsidRPr="00311D30" w:rsidRDefault="00662665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Приложение № 5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к Административному регламенту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 xml:space="preserve">по предоставлению </w:t>
      </w: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муниципальной</w:t>
      </w:r>
      <w:proofErr w:type="gramEnd"/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 xml:space="preserve">услуги «Предоставление </w:t>
      </w: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жилого</w:t>
      </w:r>
      <w:proofErr w:type="gramEnd"/>
      <w:r w:rsidRPr="00311D30">
        <w:rPr>
          <w:rFonts w:ascii="TimesNewRomanPSMT" w:hAnsi="TimesNewRomanPSMT" w:cs="TimesNewRomanPSMT"/>
          <w:sz w:val="18"/>
          <w:szCs w:val="18"/>
        </w:rPr>
        <w:t xml:space="preserve"> 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помещения по договору социального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найма»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311D30">
        <w:rPr>
          <w:b/>
          <w:bCs/>
          <w:sz w:val="18"/>
          <w:szCs w:val="18"/>
        </w:rPr>
        <w:t>Форма договора социального найма жилого помещения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311D30">
        <w:rPr>
          <w:b/>
          <w:bCs/>
          <w:sz w:val="18"/>
          <w:szCs w:val="18"/>
        </w:rPr>
        <w:t>Договор социального найма жилого помещения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____________                                                                                   ____________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 xml:space="preserve">_________________________________,  </w:t>
      </w: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действующий</w:t>
      </w:r>
      <w:proofErr w:type="gramEnd"/>
      <w:r w:rsidRPr="00311D30">
        <w:rPr>
          <w:rFonts w:ascii="TimesNewRomanPSMT" w:hAnsi="TimesNewRomanPSMT" w:cs="TimesNewRomanPSMT"/>
          <w:sz w:val="18"/>
          <w:szCs w:val="18"/>
        </w:rPr>
        <w:t xml:space="preserve"> от имени собственника жилого помещения ___________________на основании __________________,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именуемый в дальнейшем Наймодатель, с одной стороны, и граждани</w:t>
      </w: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н(</w:t>
      </w:r>
      <w:proofErr w:type="gramEnd"/>
      <w:r w:rsidRPr="00311D30">
        <w:rPr>
          <w:rFonts w:ascii="TimesNewRomanPSMT" w:hAnsi="TimesNewRomanPSMT" w:cs="TimesNewRomanPSMT"/>
          <w:sz w:val="18"/>
          <w:szCs w:val="18"/>
        </w:rPr>
        <w:t>ка)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 xml:space="preserve">__________________________________________________________________, именуемый в дальнейшем Наниматель, с другой стороны, на основании решения о предоставлении жилого помещения </w:t>
      </w: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от</w:t>
      </w:r>
      <w:proofErr w:type="gramEnd"/>
      <w:r w:rsidRPr="00311D30">
        <w:rPr>
          <w:rFonts w:ascii="TimesNewRomanPSMT" w:hAnsi="TimesNewRomanPSMT" w:cs="TimesNewRomanPSMT"/>
          <w:sz w:val="18"/>
          <w:szCs w:val="18"/>
        </w:rPr>
        <w:t xml:space="preserve"> ____________ № _________ заключили настоящий договор о нижеследующем.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I. Предмет договора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1.1. Наймодатель передает Нанимателю и членам его семьи в бессрочное владение и пользование изолированное жилое помещение, находящееся в ____________собственности, состоящее из ____________ комна</w:t>
      </w: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т(</w:t>
      </w:r>
      <w:proofErr w:type="gramEnd"/>
      <w:r w:rsidRPr="00311D30">
        <w:rPr>
          <w:rFonts w:ascii="TimesNewRomanPSMT" w:hAnsi="TimesNewRomanPSMT" w:cs="TimesNewRomanPSMT"/>
          <w:sz w:val="18"/>
          <w:szCs w:val="18"/>
        </w:rPr>
        <w:t>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______________________________________________________.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1.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1.3. Совместно с Нанимателем в жилое помещение вселяются следующие члены семьи: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1. __________________________________________________________________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2. __________________________________________________________________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3. __________________________________________________________________.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8"/>
          <w:szCs w:val="18"/>
        </w:rPr>
      </w:pP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II. Обязанности сторон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2.1. Наниматель обязан: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311D30">
        <w:rPr>
          <w:rFonts w:ascii="TimesNewRomanPSMT" w:hAnsi="TimesNewRomanPSMT" w:cs="TimesNewRomanPSMT"/>
          <w:sz w:val="18"/>
          <w:szCs w:val="18"/>
        </w:rPr>
        <w:t xml:space="preserve"> </w:t>
      </w:r>
      <w:r w:rsidRPr="00311D30">
        <w:rPr>
          <w:rFonts w:ascii="TimesNewRomanPSMT" w:hAnsi="TimesNewRomanPSMT" w:cs="TimesNewRomanPSMT"/>
          <w:sz w:val="18"/>
          <w:szCs w:val="18"/>
        </w:rPr>
        <w:lastRenderedPageBreak/>
        <w:t>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б) соблюдать правила пользования жилыми помещениями;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в) использовать жилое помещение в соответствии с его назначением;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 xml:space="preserve">е) производить текущий ремонт занимаемого жилого помещения. </w:t>
      </w: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311D30">
        <w:rPr>
          <w:rFonts w:ascii="TimesNewRomanPSMT" w:hAnsi="TimesNewRomanPSMT" w:cs="TimesNewRomanPSMT"/>
          <w:sz w:val="18"/>
          <w:szCs w:val="18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311D30">
        <w:rPr>
          <w:rFonts w:ascii="TimesNewRomanPSMT" w:hAnsi="TimesNewRomanPSMT" w:cs="TimesNewRomanPSMT"/>
          <w:sz w:val="18"/>
          <w:szCs w:val="18"/>
        </w:rPr>
        <w:t xml:space="preserve"> помещение и коммунальные услуги;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 xml:space="preserve">н) </w:t>
      </w: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нести иные обязанности</w:t>
      </w:r>
      <w:proofErr w:type="gramEnd"/>
      <w:r w:rsidRPr="00311D30">
        <w:rPr>
          <w:rFonts w:ascii="TimesNewRomanPSMT" w:hAnsi="TimesNewRomanPSMT" w:cs="TimesNewRomanPSMT"/>
          <w:sz w:val="18"/>
          <w:szCs w:val="18"/>
        </w:rPr>
        <w:t>, предусмотренные Жилищным кодексом Российской Федерации и федеральными законами.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2.2. Наймодатель обязан: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 xml:space="preserve">в) осуществлять капитальный ремонт жилого помещения. При неисполнении или ненадлежащем исполнении Наймодателем обязанностей </w:t>
      </w: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по</w:t>
      </w:r>
      <w:proofErr w:type="gramEnd"/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своевременному проведению капитального ремонта сданного внаем жилого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  <w:proofErr w:type="gramEnd"/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д) информировать Нанимателя о проведении капитального ремонта или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 xml:space="preserve">реконструкции дома не </w:t>
      </w: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позднее</w:t>
      </w:r>
      <w:proofErr w:type="gramEnd"/>
      <w:r w:rsidRPr="00311D30">
        <w:rPr>
          <w:rFonts w:ascii="TimesNewRomanPSMT" w:hAnsi="TimesNewRomanPSMT" w:cs="TimesNewRomanPSMT"/>
          <w:sz w:val="18"/>
          <w:szCs w:val="18"/>
        </w:rPr>
        <w:t xml:space="preserve"> чем за 30 дней до начала работ;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з) контролировать качество предоставляемых жилищно-коммунальных услуг;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lastRenderedPageBreak/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 xml:space="preserve">м) </w:t>
      </w: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нести иные обязанности</w:t>
      </w:r>
      <w:proofErr w:type="gramEnd"/>
      <w:r w:rsidRPr="00311D30">
        <w:rPr>
          <w:rFonts w:ascii="TimesNewRomanPSMT" w:hAnsi="TimesNewRomanPSMT" w:cs="TimesNewRomanPSMT"/>
          <w:sz w:val="18"/>
          <w:szCs w:val="18"/>
        </w:rPr>
        <w:t>, предусмотренные законодательством Российской Федерации.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III. Права сторон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8"/>
          <w:szCs w:val="18"/>
        </w:rPr>
      </w:pP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3.1. Наниматель вправе: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а) пользоваться общим имуществом многоквартирного дома;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в) сохранить права на жилое помещение при временном отсутствии его и членов его семьи;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ж) осуществлять другие права по пользованию жилым помещением,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 xml:space="preserve">предусмотренные Жилищным кодексом Российской Федерации и </w:t>
      </w: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федеральными</w:t>
      </w:r>
      <w:proofErr w:type="gramEnd"/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законами.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3.1.1. Члены семьи Нанимателя, проживающие совместно с ним, имеют равные с Нанимателем права и обязанности, вытекающие из настоящего договора.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3.2. Наймодатель вправе: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а) требовать своевременного внесения платы за жилое помещение и коммунальные услуги;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 xml:space="preserve"> </w:t>
      </w: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IV. Порядок изменения, расторжения и прекращения договора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8"/>
          <w:szCs w:val="18"/>
        </w:rPr>
      </w:pP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4.1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4.2. При выезде Нанимателя и членов его семьи в другое место жительства настоящий договор считается расторгнутым со дня выезда.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 xml:space="preserve">4.3. По требованию Наймодателя настоящий </w:t>
      </w: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договор</w:t>
      </w:r>
      <w:proofErr w:type="gramEnd"/>
      <w:r w:rsidRPr="00311D30">
        <w:rPr>
          <w:rFonts w:ascii="TimesNewRomanPSMT" w:hAnsi="TimesNewRomanPSMT" w:cs="TimesNewRomanPSMT"/>
          <w:sz w:val="18"/>
          <w:szCs w:val="18"/>
        </w:rPr>
        <w:t xml:space="preserve"> может быть расторгнут в судебном порядке в следующих случаях: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а) использование Нанимателем жилого помещения не по назначению;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г) невнесение Нанимателем платы за жилое помещение и (или) коммунальные услуги в течение более 6 месяцев.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 xml:space="preserve">4.4. Настоящий </w:t>
      </w: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договор</w:t>
      </w:r>
      <w:proofErr w:type="gramEnd"/>
      <w:r w:rsidRPr="00311D30">
        <w:rPr>
          <w:rFonts w:ascii="TimesNewRomanPSMT" w:hAnsi="TimesNewRomanPSMT" w:cs="TimesNewRomanPSMT"/>
          <w:sz w:val="18"/>
          <w:szCs w:val="18"/>
        </w:rPr>
        <w:t xml:space="preserve"> может быть расторгнут в судебном порядке в иных случаях, предусмотренных Жилищным кодексом Российской Федерации.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V. Прочие условия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8"/>
          <w:szCs w:val="18"/>
        </w:rPr>
      </w:pP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5.1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5.2. Настоящий договор составлен в 2 экземплярах, один из которых находится у Наймодателя, другой - у Нанимателя.</w:t>
      </w:r>
      <w:r w:rsidRPr="00311D30">
        <w:rPr>
          <w:rFonts w:ascii="TimesNewRomanPSMT" w:hAnsi="TimesNewRomanPSMT" w:cs="TimesNewRomanPSMT"/>
          <w:sz w:val="18"/>
          <w:szCs w:val="18"/>
        </w:rPr>
        <w:br/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18"/>
          <w:szCs w:val="18"/>
        </w:rPr>
      </w:pP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proofErr w:type="spellStart"/>
      <w:r w:rsidRPr="00311D30">
        <w:rPr>
          <w:rFonts w:ascii="TimesNewRomanPSMT" w:hAnsi="TimesNewRomanPSMT" w:cs="TimesNewRomanPSMT"/>
          <w:sz w:val="18"/>
          <w:szCs w:val="18"/>
        </w:rPr>
        <w:t>Наймодатель</w:t>
      </w:r>
      <w:proofErr w:type="spellEnd"/>
      <w:r w:rsidRPr="00311D30">
        <w:rPr>
          <w:rFonts w:ascii="TimesNewRomanPSMT" w:hAnsi="TimesNewRomanPSMT" w:cs="TimesNewRomanPSMT"/>
          <w:sz w:val="18"/>
          <w:szCs w:val="18"/>
        </w:rPr>
        <w:t xml:space="preserve">                                                </w:t>
      </w:r>
      <w:r w:rsidR="00CD730C" w:rsidRPr="00311D30">
        <w:rPr>
          <w:rFonts w:ascii="TimesNewRomanPSMT" w:hAnsi="TimesNewRomanPSMT" w:cs="TimesNewRomanPSMT"/>
          <w:sz w:val="18"/>
          <w:szCs w:val="18"/>
        </w:rPr>
        <w:t xml:space="preserve">                        </w:t>
      </w:r>
      <w:r w:rsidRPr="00311D30">
        <w:rPr>
          <w:rFonts w:ascii="TimesNewRomanPSMT" w:hAnsi="TimesNewRomanPSMT" w:cs="TimesNewRomanPSMT"/>
          <w:sz w:val="18"/>
          <w:szCs w:val="18"/>
        </w:rPr>
        <w:t>Наниматель</w:t>
      </w:r>
    </w:p>
    <w:p w:rsidR="000E5137" w:rsidRPr="00311D30" w:rsidRDefault="000E5137" w:rsidP="000E5137">
      <w:pPr>
        <w:pStyle w:val="af0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t>________________                                                                        ______________</w:t>
      </w:r>
    </w:p>
    <w:p w:rsidR="000E5137" w:rsidRPr="00311D30" w:rsidRDefault="000E5137" w:rsidP="000E5137">
      <w:pPr>
        <w:pStyle w:val="af0"/>
        <w:rPr>
          <w:rFonts w:ascii="Times New Roman" w:hAnsi="Times New Roman"/>
          <w:b/>
          <w:sz w:val="18"/>
          <w:szCs w:val="18"/>
        </w:rPr>
      </w:pPr>
    </w:p>
    <w:p w:rsidR="000E5137" w:rsidRPr="00311D30" w:rsidRDefault="000E5137" w:rsidP="000E5137">
      <w:pPr>
        <w:pStyle w:val="af0"/>
        <w:rPr>
          <w:rFonts w:ascii="Times New Roman" w:hAnsi="Times New Roman"/>
          <w:sz w:val="18"/>
          <w:szCs w:val="18"/>
        </w:rPr>
      </w:pPr>
      <w:r w:rsidRPr="00311D30">
        <w:rPr>
          <w:rFonts w:ascii="Times New Roman" w:hAnsi="Times New Roman"/>
          <w:sz w:val="18"/>
          <w:szCs w:val="18"/>
        </w:rPr>
        <w:lastRenderedPageBreak/>
        <w:t>М.П.                                                                                                           (подпись)</w:t>
      </w:r>
    </w:p>
    <w:p w:rsidR="000E5137" w:rsidRPr="00311D30" w:rsidRDefault="000E5137" w:rsidP="000E5137">
      <w:pPr>
        <w:pStyle w:val="af0"/>
        <w:rPr>
          <w:rFonts w:ascii="Times New Roman" w:hAnsi="Times New Roman"/>
          <w:b/>
          <w:sz w:val="18"/>
          <w:szCs w:val="18"/>
        </w:rPr>
      </w:pPr>
    </w:p>
    <w:p w:rsidR="000E5137" w:rsidRPr="00311D30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 w:val="18"/>
          <w:szCs w:val="18"/>
          <w:lang w:eastAsia="ru-RU"/>
        </w:rPr>
      </w:pPr>
    </w:p>
    <w:p w:rsidR="000E5137" w:rsidRPr="00311D30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 w:val="18"/>
          <w:szCs w:val="18"/>
          <w:lang w:eastAsia="ru-RU"/>
        </w:rPr>
      </w:pPr>
    </w:p>
    <w:p w:rsidR="000E5137" w:rsidRPr="00311D30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 w:val="18"/>
          <w:szCs w:val="18"/>
          <w:lang w:eastAsia="ru-RU"/>
        </w:rPr>
      </w:pPr>
    </w:p>
    <w:p w:rsidR="000E5137" w:rsidRPr="00311D30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 w:val="18"/>
          <w:szCs w:val="18"/>
          <w:lang w:eastAsia="ru-RU"/>
        </w:rPr>
        <w:sectPr w:rsidR="000E5137" w:rsidRPr="00311D30" w:rsidSect="00D4776E">
          <w:headerReference w:type="default" r:id="rId12"/>
          <w:pgSz w:w="11905" w:h="16838"/>
          <w:pgMar w:top="1134" w:right="706" w:bottom="1134" w:left="1560" w:header="709" w:footer="0" w:gutter="0"/>
          <w:cols w:space="720"/>
          <w:noEndnote/>
          <w:titlePg/>
          <w:docGrid w:linePitch="381"/>
        </w:sectPr>
      </w:pPr>
    </w:p>
    <w:p w:rsidR="000E5137" w:rsidRPr="00311D30" w:rsidRDefault="000E5137" w:rsidP="000E5137">
      <w:pPr>
        <w:pStyle w:val="af0"/>
        <w:ind w:firstLine="9214"/>
        <w:rPr>
          <w:rFonts w:ascii="Times New Roman" w:hAnsi="Times New Roman"/>
          <w:b/>
          <w:sz w:val="18"/>
          <w:szCs w:val="18"/>
        </w:rPr>
      </w:pPr>
      <w:r w:rsidRPr="00311D30">
        <w:rPr>
          <w:rFonts w:ascii="Times New Roman" w:hAnsi="Times New Roman"/>
          <w:b/>
          <w:sz w:val="18"/>
          <w:szCs w:val="18"/>
        </w:rPr>
        <w:lastRenderedPageBreak/>
        <w:t>Приложение № 6</w:t>
      </w:r>
    </w:p>
    <w:p w:rsidR="000E5137" w:rsidRPr="00311D30" w:rsidRDefault="000E5137" w:rsidP="000E5137">
      <w:pPr>
        <w:pStyle w:val="af0"/>
        <w:ind w:firstLine="9214"/>
        <w:rPr>
          <w:rFonts w:ascii="Times New Roman" w:hAnsi="Times New Roman"/>
          <w:b/>
          <w:sz w:val="18"/>
          <w:szCs w:val="18"/>
        </w:rPr>
      </w:pPr>
      <w:r w:rsidRPr="00311D30">
        <w:rPr>
          <w:rFonts w:ascii="Times New Roman" w:hAnsi="Times New Roman"/>
          <w:b/>
          <w:sz w:val="18"/>
          <w:szCs w:val="18"/>
        </w:rPr>
        <w:t>к Административному регламенту</w:t>
      </w:r>
    </w:p>
    <w:p w:rsidR="000E5137" w:rsidRPr="00311D30" w:rsidRDefault="000E5137" w:rsidP="000E5137">
      <w:pPr>
        <w:pStyle w:val="af0"/>
        <w:ind w:left="9214"/>
        <w:rPr>
          <w:rFonts w:ascii="Times New Roman" w:hAnsi="Times New Roman"/>
          <w:b/>
          <w:sz w:val="18"/>
          <w:szCs w:val="18"/>
        </w:rPr>
      </w:pPr>
      <w:r w:rsidRPr="00311D30">
        <w:rPr>
          <w:rFonts w:ascii="Times New Roman" w:hAnsi="Times New Roman"/>
          <w:b/>
          <w:sz w:val="18"/>
          <w:szCs w:val="18"/>
        </w:rPr>
        <w:t>«Предоставление жилого помещения по договору социального найма»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</w:rPr>
      </w:pP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311D30">
        <w:rPr>
          <w:sz w:val="18"/>
          <w:szCs w:val="18"/>
        </w:rPr>
        <w:t>Форма описания состава, последовательности и сроков выполнения административных процедур (действий) предоставления государственной услуги</w:t>
      </w:r>
    </w:p>
    <w:p w:rsidR="000E5137" w:rsidRPr="00311D30" w:rsidRDefault="000E5137" w:rsidP="000E513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18"/>
          <w:szCs w:val="18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013"/>
        <w:gridCol w:w="2031"/>
        <w:gridCol w:w="2272"/>
        <w:gridCol w:w="2013"/>
        <w:gridCol w:w="4365"/>
      </w:tblGrid>
      <w:tr w:rsidR="000E5137" w:rsidRPr="00311D30" w:rsidTr="000E5137">
        <w:trPr>
          <w:trHeight w:val="20"/>
          <w:tblHeader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Pr="00311D30" w:rsidRDefault="000E513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Pr="00311D30" w:rsidRDefault="000E513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Pr="00311D30" w:rsidRDefault="000E513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Pr="00311D30" w:rsidRDefault="000E513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Pr="00311D30" w:rsidRDefault="000E513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Pr="00311D30" w:rsidRDefault="000E513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0E5137" w:rsidRPr="00311D30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0E5137" w:rsidP="000E513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b/>
                <w:sz w:val="18"/>
                <w:szCs w:val="18"/>
              </w:rPr>
              <w:t xml:space="preserve">Прием и проверка документов, регистрация заявления </w:t>
            </w:r>
          </w:p>
        </w:tc>
      </w:tr>
      <w:tr w:rsidR="000E5137" w:rsidRPr="00311D30" w:rsidTr="000E5137">
        <w:trPr>
          <w:trHeight w:val="7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0E5137">
            <w:pPr>
              <w:spacing w:after="0" w:line="240" w:lineRule="auto"/>
              <w:rPr>
                <w:sz w:val="18"/>
                <w:szCs w:val="18"/>
              </w:rPr>
            </w:pPr>
            <w:r w:rsidRPr="00311D30">
              <w:rPr>
                <w:sz w:val="18"/>
                <w:szCs w:val="18"/>
              </w:rPr>
              <w:t xml:space="preserve">Поступление заявления в адрес Администрации </w:t>
            </w:r>
            <w:r w:rsidRPr="00311D30">
              <w:rPr>
                <w:rFonts w:eastAsia="Calibri"/>
                <w:sz w:val="18"/>
                <w:szCs w:val="18"/>
              </w:rPr>
              <w:t>посредством личного обращения</w:t>
            </w:r>
            <w:r w:rsidRPr="00311D30">
              <w:rPr>
                <w:sz w:val="18"/>
                <w:szCs w:val="18"/>
              </w:rPr>
              <w:t>, по почте либо в   электронной форме через личный кабинет на ЕПГУ</w:t>
            </w:r>
          </w:p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(далее – Заявление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Подтверждение полномочий представителя заявителя;</w:t>
            </w:r>
          </w:p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proofErr w:type="gramStart"/>
            <w:r w:rsidRPr="00311D30">
              <w:rPr>
                <w:rFonts w:eastAsia="Calibri"/>
                <w:sz w:val="18"/>
                <w:szCs w:val="18"/>
              </w:rPr>
              <w:t xml:space="preserve">подтверждение личности лица, обратившегося за получением муниципальной услуги (в случае личного обращения в Администрацию </w:t>
            </w:r>
            <w:proofErr w:type="gramEnd"/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1 рабочий день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Должностное лицо Администрации, ответственное за прием и регистрацию входящей корреспонденци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Наличие/отсутствие оснований для отказа в приеме документов, предусмотренных пунктом 2.13 Административного регламента предоставления муниципальной услуги «</w:t>
            </w:r>
            <w:r w:rsidRPr="00311D30">
              <w:rPr>
                <w:sz w:val="18"/>
                <w:szCs w:val="18"/>
              </w:rPr>
              <w:t xml:space="preserve">Предоставление жилого помещения по договору социального найма» </w:t>
            </w:r>
            <w:r w:rsidRPr="00311D30">
              <w:rPr>
                <w:rFonts w:eastAsia="Calibri"/>
                <w:sz w:val="18"/>
                <w:szCs w:val="18"/>
              </w:rPr>
              <w:t xml:space="preserve"> (далее – Административный регламент)</w:t>
            </w:r>
          </w:p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1) Прием документов;</w:t>
            </w:r>
          </w:p>
          <w:p w:rsidR="000E5137" w:rsidRPr="00311D30" w:rsidRDefault="000E5137">
            <w:pPr>
              <w:spacing w:after="0" w:line="240" w:lineRule="auto"/>
              <w:rPr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 xml:space="preserve">2) </w:t>
            </w:r>
            <w:r w:rsidRPr="00311D30">
              <w:rPr>
                <w:sz w:val="18"/>
                <w:szCs w:val="18"/>
              </w:rPr>
              <w:t>отказ в приеме документов:</w:t>
            </w:r>
          </w:p>
          <w:p w:rsidR="000E5137" w:rsidRPr="00311D30" w:rsidRDefault="000E5137">
            <w:pPr>
              <w:spacing w:after="0" w:line="240" w:lineRule="auto"/>
              <w:rPr>
                <w:sz w:val="18"/>
                <w:szCs w:val="18"/>
              </w:rPr>
            </w:pPr>
            <w:r w:rsidRPr="00311D30">
              <w:rPr>
                <w:sz w:val="18"/>
                <w:szCs w:val="18"/>
              </w:rPr>
              <w:t xml:space="preserve"> </w:t>
            </w:r>
            <w:r w:rsidRPr="00311D30">
              <w:rPr>
                <w:sz w:val="18"/>
                <w:szCs w:val="18"/>
              </w:rPr>
              <w:sym w:font="Symbol" w:char="F02D"/>
            </w:r>
            <w:r w:rsidRPr="00311D30">
              <w:rPr>
                <w:sz w:val="18"/>
                <w:szCs w:val="18"/>
              </w:rPr>
              <w:t xml:space="preserve"> в случае личного обращения в Администрацию – в устной форме;</w:t>
            </w:r>
          </w:p>
          <w:p w:rsidR="000E5137" w:rsidRPr="00311D30" w:rsidRDefault="000E5137">
            <w:pPr>
              <w:spacing w:after="0" w:line="240" w:lineRule="auto"/>
              <w:rPr>
                <w:sz w:val="18"/>
                <w:szCs w:val="18"/>
              </w:rPr>
            </w:pPr>
            <w:r w:rsidRPr="00311D30">
              <w:rPr>
                <w:sz w:val="18"/>
                <w:szCs w:val="18"/>
              </w:rPr>
              <w:t xml:space="preserve"> </w:t>
            </w:r>
            <w:r w:rsidRPr="00311D30">
              <w:rPr>
                <w:sz w:val="18"/>
                <w:szCs w:val="18"/>
              </w:rPr>
              <w:sym w:font="Symbol" w:char="F02D"/>
            </w:r>
            <w:r w:rsidRPr="00311D30">
              <w:rPr>
                <w:sz w:val="18"/>
                <w:szCs w:val="18"/>
              </w:rPr>
              <w:t xml:space="preserve"> в случае почтового отправления – в письменной форме </w:t>
            </w:r>
            <w:r w:rsidR="00B755C0" w:rsidRPr="00311D30">
              <w:rPr>
                <w:sz w:val="18"/>
                <w:szCs w:val="18"/>
              </w:rPr>
              <w:t xml:space="preserve">(Приложение № 2 к Административному регламенту) </w:t>
            </w:r>
            <w:r w:rsidRPr="00311D30">
              <w:rPr>
                <w:sz w:val="18"/>
                <w:szCs w:val="18"/>
              </w:rPr>
              <w:t>посредством направления на почтовый адрес заявителя, указанный в заявлении;</w:t>
            </w:r>
          </w:p>
          <w:p w:rsidR="000E5137" w:rsidRPr="00311D30" w:rsidRDefault="000E5137" w:rsidP="00B755C0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11D30">
              <w:rPr>
                <w:sz w:val="18"/>
                <w:szCs w:val="18"/>
              </w:rPr>
              <w:t xml:space="preserve"> </w:t>
            </w:r>
            <w:r w:rsidRPr="00311D30">
              <w:rPr>
                <w:sz w:val="18"/>
                <w:szCs w:val="18"/>
              </w:rPr>
              <w:sym w:font="Symbol" w:char="F02D"/>
            </w:r>
            <w:r w:rsidRPr="00311D30">
              <w:rPr>
                <w:sz w:val="18"/>
                <w:szCs w:val="18"/>
              </w:rPr>
              <w:t xml:space="preserve"> в случае обращения посредством ЕПГУ – в форме электронного документа, направленного в личный кабинет заявителя на ЕПГУ.</w:t>
            </w:r>
          </w:p>
        </w:tc>
      </w:tr>
      <w:tr w:rsidR="000E5137" w:rsidRPr="00311D30" w:rsidTr="000E5137">
        <w:trPr>
          <w:trHeight w:val="1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Pr="00311D30" w:rsidRDefault="000E5137">
            <w:pPr>
              <w:spacing w:after="0"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регистрация заяв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Pr="00311D30" w:rsidRDefault="000E5137">
            <w:pPr>
              <w:spacing w:after="0"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Pr="00311D30" w:rsidRDefault="000E5137">
            <w:pPr>
              <w:spacing w:after="0"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Pr="00311D30" w:rsidRDefault="000E5137">
            <w:pPr>
              <w:spacing w:after="0"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0E5137">
            <w:pPr>
              <w:spacing w:after="0" w:line="240" w:lineRule="auto"/>
              <w:rPr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 xml:space="preserve">1) Регистрация  входящих заявлений и прилагаемых документов на платформе межведомственного электронного взаимодействия Республики Башкортостан </w:t>
            </w:r>
            <w:r w:rsidRPr="00311D30">
              <w:rPr>
                <w:sz w:val="18"/>
                <w:szCs w:val="18"/>
              </w:rPr>
              <w:t>(</w:t>
            </w:r>
            <w:hyperlink r:id="rId13" w:history="1">
              <w:r w:rsidRPr="00311D30">
                <w:rPr>
                  <w:rStyle w:val="a5"/>
                  <w:sz w:val="18"/>
                  <w:szCs w:val="18"/>
                </w:rPr>
                <w:t>https://vis.bashkortostan.ru</w:t>
              </w:r>
            </w:hyperlink>
            <w:r w:rsidRPr="00311D30">
              <w:rPr>
                <w:sz w:val="18"/>
                <w:szCs w:val="18"/>
              </w:rPr>
              <w:t>);</w:t>
            </w:r>
          </w:p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11D30">
              <w:rPr>
                <w:sz w:val="18"/>
                <w:szCs w:val="18"/>
              </w:rPr>
              <w:t>2) назначение должностного лица Администрации, ответственного за предоставление муниципальной услуги (далее – должностное лицо Администрации, ответственное за предоставление муниципальной услуги), и передача ему документов</w:t>
            </w:r>
          </w:p>
        </w:tc>
      </w:tr>
      <w:tr w:rsidR="000E5137" w:rsidRPr="00311D30" w:rsidTr="000E513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Pr="00311D30" w:rsidRDefault="000E5137">
            <w:pPr>
              <w:spacing w:after="0"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11D30">
              <w:rPr>
                <w:rFonts w:ascii="Times New Roman" w:eastAsia="Calibri" w:hAnsi="Times New Roman"/>
                <w:sz w:val="18"/>
                <w:szCs w:val="18"/>
              </w:rPr>
              <w:t xml:space="preserve">Направление решения </w:t>
            </w:r>
            <w:r w:rsidRPr="00311D30">
              <w:rPr>
                <w:rFonts w:ascii="Times New Roman" w:hAnsi="Times New Roman"/>
                <w:sz w:val="18"/>
                <w:szCs w:val="18"/>
              </w:rPr>
              <w:t>об отказе в приеме документов, необходимых для предоставления муниципальной услуги с сопроводительным письмом (далее – реш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Pr="00311D30" w:rsidRDefault="000E5137">
            <w:pPr>
              <w:pStyle w:val="af0"/>
              <w:spacing w:line="256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11D30">
              <w:rPr>
                <w:rFonts w:ascii="Times New Roman" w:eastAsia="Calibri" w:hAnsi="Times New Roman"/>
                <w:sz w:val="18"/>
                <w:szCs w:val="18"/>
              </w:rPr>
              <w:t>1 день с момента принятия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Pr="00311D30" w:rsidRDefault="000E5137">
            <w:pPr>
              <w:spacing w:after="0"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Pr="00311D30" w:rsidRDefault="000E5137">
            <w:pPr>
              <w:spacing w:after="0"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311D30">
              <w:rPr>
                <w:sz w:val="18"/>
                <w:szCs w:val="18"/>
              </w:rPr>
              <w:t xml:space="preserve">Регистрация сопроводительного письма Администрации в системе делопроизводства Администрации. </w:t>
            </w:r>
          </w:p>
        </w:tc>
      </w:tr>
      <w:tr w:rsidR="000E5137" w:rsidRPr="00311D30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0E5137" w:rsidP="00D1321A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11D30">
              <w:rPr>
                <w:rFonts w:eastAsia="Calibri"/>
                <w:b/>
                <w:sz w:val="18"/>
                <w:szCs w:val="18"/>
              </w:rPr>
              <w:lastRenderedPageBreak/>
              <w:t xml:space="preserve">2. Рассмотрение представленных документов и сведений, направление межведомственных запросов о предоставлении документов и информации </w:t>
            </w:r>
          </w:p>
        </w:tc>
      </w:tr>
      <w:tr w:rsidR="000E5137" w:rsidRPr="00311D30" w:rsidTr="000E5137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Пакет зарегистрированных документов, поступивших должностному лицу Администрации, ответственному за предоставление 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проверка зарегистрированных документов на предмет комплектности и соответствие требованиям законодательства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 xml:space="preserve">1 рабочий дней с момента регистрации заявления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Должностное лицо Администрации, ответственное за предоставление муниципальной услуги</w:t>
            </w:r>
          </w:p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E5137" w:rsidRPr="00311D30" w:rsidTr="000E5137">
        <w:trPr>
          <w:trHeight w:val="27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Pr="00311D30" w:rsidRDefault="000E5137">
            <w:pPr>
              <w:spacing w:after="0"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 xml:space="preserve">Направление межведомственных запросов посредством </w:t>
            </w:r>
            <w:r w:rsidR="00650560" w:rsidRPr="00311D30">
              <w:rPr>
                <w:rFonts w:eastAsia="Calibri"/>
                <w:sz w:val="18"/>
                <w:szCs w:val="18"/>
              </w:rPr>
              <w:t xml:space="preserve">Федеральной государственной информационной системы «Единая система межведомственного электронного взаимодействия» (далее </w:t>
            </w:r>
            <w:proofErr w:type="gramStart"/>
            <w:r w:rsidR="00650560" w:rsidRPr="00311D30">
              <w:rPr>
                <w:rFonts w:eastAsia="Calibri"/>
                <w:sz w:val="18"/>
                <w:szCs w:val="18"/>
              </w:rPr>
              <w:t>–С</w:t>
            </w:r>
            <w:proofErr w:type="gramEnd"/>
            <w:r w:rsidR="00650560" w:rsidRPr="00311D30">
              <w:rPr>
                <w:rFonts w:eastAsia="Calibri"/>
                <w:sz w:val="18"/>
                <w:szCs w:val="18"/>
              </w:rPr>
              <w:t>МЭВ)</w:t>
            </w:r>
          </w:p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Pr="00311D30" w:rsidRDefault="000E5137">
            <w:pPr>
              <w:spacing w:after="0"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Pr="00311D30" w:rsidRDefault="000E5137">
            <w:pPr>
              <w:spacing w:after="0"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311D30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11D30">
              <w:rPr>
                <w:rFonts w:ascii="Times New Roman" w:hAnsi="Times New Roman"/>
                <w:sz w:val="18"/>
                <w:szCs w:val="18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  <w:p w:rsidR="000E5137" w:rsidRPr="00311D30" w:rsidRDefault="000E5137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с использованием СМЭВ;</w:t>
            </w:r>
          </w:p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Получение документо</w:t>
            </w:r>
            <w:proofErr w:type="gramStart"/>
            <w:r w:rsidRPr="00311D30">
              <w:rPr>
                <w:rFonts w:eastAsia="Calibri"/>
                <w:sz w:val="18"/>
                <w:szCs w:val="18"/>
              </w:rPr>
              <w:t>в(</w:t>
            </w:r>
            <w:proofErr w:type="gramEnd"/>
            <w:r w:rsidRPr="00311D30">
              <w:rPr>
                <w:rFonts w:eastAsia="Calibri"/>
                <w:sz w:val="18"/>
                <w:szCs w:val="18"/>
              </w:rPr>
              <w:t>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E5137" w:rsidRPr="00311D30" w:rsidTr="000E5137">
        <w:trPr>
          <w:trHeight w:val="1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Pr="00311D30" w:rsidRDefault="000E5137">
            <w:pPr>
              <w:spacing w:after="0"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:rsidR="000E5137" w:rsidRPr="00311D30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11D30">
              <w:rPr>
                <w:rFonts w:ascii="Times New Roman" w:hAnsi="Times New Roman"/>
                <w:sz w:val="18"/>
                <w:szCs w:val="18"/>
              </w:rPr>
              <w:t>Получение сведений посредством СМЭВ, формирование</w:t>
            </w:r>
          </w:p>
          <w:p w:rsidR="000E5137" w:rsidRPr="00311D30" w:rsidRDefault="000E5137">
            <w:pPr>
              <w:pStyle w:val="af0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311D30">
              <w:rPr>
                <w:rFonts w:ascii="Times New Roman" w:hAnsi="Times New Roman"/>
                <w:sz w:val="18"/>
                <w:szCs w:val="18"/>
              </w:rPr>
              <w:t>полного комплекта документов</w:t>
            </w:r>
          </w:p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</w:p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lastRenderedPageBreak/>
              <w:t>законодательством Р</w:t>
            </w:r>
            <w:r w:rsidR="00662665" w:rsidRPr="00311D30">
              <w:rPr>
                <w:rFonts w:eastAsia="Calibri"/>
                <w:sz w:val="18"/>
                <w:szCs w:val="18"/>
              </w:rPr>
              <w:t xml:space="preserve">оссийской </w:t>
            </w:r>
            <w:r w:rsidRPr="00311D30">
              <w:rPr>
                <w:rFonts w:eastAsia="Calibri"/>
                <w:sz w:val="18"/>
                <w:szCs w:val="18"/>
              </w:rPr>
              <w:t>Ф</w:t>
            </w:r>
            <w:r w:rsidR="00662665" w:rsidRPr="00311D30">
              <w:rPr>
                <w:rFonts w:eastAsia="Calibri"/>
                <w:sz w:val="18"/>
                <w:szCs w:val="18"/>
              </w:rPr>
              <w:t>едерации</w:t>
            </w:r>
            <w:r w:rsidRPr="00311D30">
              <w:rPr>
                <w:rFonts w:eastAsia="Calibri"/>
                <w:sz w:val="18"/>
                <w:szCs w:val="18"/>
              </w:rPr>
              <w:t xml:space="preserve"> и Р</w:t>
            </w:r>
            <w:r w:rsidR="00662665" w:rsidRPr="00311D30">
              <w:rPr>
                <w:rFonts w:eastAsia="Calibri"/>
                <w:sz w:val="18"/>
                <w:szCs w:val="18"/>
              </w:rPr>
              <w:t xml:space="preserve">еспублики </w:t>
            </w:r>
            <w:r w:rsidRPr="00311D30">
              <w:rPr>
                <w:rFonts w:eastAsia="Calibri"/>
                <w:sz w:val="18"/>
                <w:szCs w:val="18"/>
              </w:rPr>
              <w:t>Б</w:t>
            </w:r>
            <w:r w:rsidR="00662665" w:rsidRPr="00311D30">
              <w:rPr>
                <w:rFonts w:eastAsia="Calibri"/>
                <w:sz w:val="18"/>
                <w:szCs w:val="18"/>
              </w:rPr>
              <w:t>ашкорто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Pr="00311D30" w:rsidRDefault="000E5137">
            <w:pPr>
              <w:spacing w:after="0"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Pr="00311D30" w:rsidRDefault="000E5137">
            <w:pPr>
              <w:spacing w:after="0" w:line="25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Pr="00311D30" w:rsidRDefault="000E5137">
            <w:pPr>
              <w:spacing w:after="0" w:line="256" w:lineRule="auto"/>
              <w:rPr>
                <w:rFonts w:eastAsia="Calibri"/>
                <w:sz w:val="18"/>
                <w:szCs w:val="18"/>
              </w:rPr>
            </w:pPr>
          </w:p>
        </w:tc>
      </w:tr>
      <w:tr w:rsidR="000E5137" w:rsidRPr="00311D30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D1321A" w:rsidP="00424912">
            <w:pPr>
              <w:spacing w:after="0"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311D30">
              <w:rPr>
                <w:rFonts w:eastAsia="Calibri"/>
                <w:b/>
                <w:sz w:val="18"/>
                <w:szCs w:val="18"/>
              </w:rPr>
              <w:lastRenderedPageBreak/>
              <w:t xml:space="preserve">3. </w:t>
            </w:r>
            <w:r w:rsidR="000E5137" w:rsidRPr="00311D30">
              <w:rPr>
                <w:rFonts w:eastAsia="Calibri"/>
                <w:b/>
                <w:sz w:val="18"/>
                <w:szCs w:val="18"/>
              </w:rPr>
              <w:t>Принятие решения о предоставлении (отказе в предоставлении) жилого помещения по договору социального найма и выдача результата муниципальной услуги</w:t>
            </w:r>
          </w:p>
        </w:tc>
      </w:tr>
      <w:tr w:rsidR="000E5137" w:rsidRPr="00311D30" w:rsidTr="000E5137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сформированный комплект документов, необходимых для принятия решения о предоставлении (отказе в предоставлении) 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проверка соответствия документов и сведений установленным критериям принятия решения;</w:t>
            </w:r>
          </w:p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подготовка, согласование и утверждение проекта решения о предоставлении (отказе в предоставлении) муниципальной услуг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в течение 22 рабочих дней со дня регистрации Заявления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  <w:highlight w:val="yellow"/>
              </w:rPr>
            </w:pPr>
            <w:r w:rsidRPr="00311D30">
              <w:rPr>
                <w:rFonts w:eastAsia="Calibri"/>
                <w:sz w:val="18"/>
                <w:szCs w:val="18"/>
              </w:rPr>
              <w:t xml:space="preserve">специалист Администрации, ответственный за предоставление </w:t>
            </w:r>
            <w:r w:rsidR="00662665" w:rsidRPr="00311D30">
              <w:rPr>
                <w:rFonts w:eastAsia="Calibri"/>
                <w:sz w:val="18"/>
                <w:szCs w:val="18"/>
              </w:rPr>
              <w:t xml:space="preserve">муниципальной </w:t>
            </w:r>
            <w:r w:rsidRPr="00311D30">
              <w:rPr>
                <w:rFonts w:eastAsia="Calibri"/>
                <w:sz w:val="18"/>
                <w:szCs w:val="18"/>
              </w:rPr>
              <w:t>услуг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наличие/отсутствие оснований для отказа в предоставлении муниципальной услуги, предусмотренных пунктом 2.14 Административного регламент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Pr="00311D30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1) принятие решения о предоставлении (отказе в предоставлении) жилого помещения по договору социального найма</w:t>
            </w:r>
          </w:p>
          <w:p w:rsidR="000E5137" w:rsidRPr="00311D30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2) проект договора социального найма жилого помещения, оформленный по форме согласно приложению № 5 к Административному регламенту</w:t>
            </w:r>
          </w:p>
          <w:p w:rsidR="000E5137" w:rsidRPr="00311D30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0E5137" w:rsidRPr="00311D30" w:rsidTr="000E51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Pr="00311D30" w:rsidRDefault="000E5137">
            <w:pPr>
              <w:spacing w:after="0"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выдача заявителю решения о предоставлении (отказе в предоставлении)  жилого помещения по договору социального найм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0E513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в течение 3 рабочих дней со дня принятия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Pr="00311D30" w:rsidRDefault="000E5137">
            <w:pPr>
              <w:spacing w:after="0" w:line="256" w:lineRule="auto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Pr="00311D30" w:rsidRDefault="000E5137">
            <w:pPr>
              <w:spacing w:after="0"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Pr="00311D30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Направление решения о предоставлении (отказе в предоставлении) жилого помещения по договору социального найма:</w:t>
            </w:r>
          </w:p>
          <w:p w:rsidR="00ED0411" w:rsidRPr="00311D30" w:rsidRDefault="00ED04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в виде бумажного документа, который заявитель получает непосредственно в Администрации</w:t>
            </w:r>
            <w:r w:rsidR="008960EF" w:rsidRPr="00311D30">
              <w:rPr>
                <w:rFonts w:eastAsia="Calibri"/>
                <w:sz w:val="18"/>
                <w:szCs w:val="18"/>
              </w:rPr>
              <w:t xml:space="preserve"> (в случае подачи заявления и документов непосредственно в Администрации, в форме электронных документов посредством ЕПГУ)</w:t>
            </w:r>
            <w:r w:rsidRPr="00311D30">
              <w:rPr>
                <w:rFonts w:eastAsia="Calibri"/>
                <w:sz w:val="18"/>
                <w:szCs w:val="18"/>
              </w:rPr>
              <w:t>;</w:t>
            </w:r>
          </w:p>
          <w:p w:rsidR="00ED0411" w:rsidRPr="00311D30" w:rsidRDefault="00ED0411" w:rsidP="00424912">
            <w:pPr>
              <w:spacing w:after="0" w:line="240" w:lineRule="auto"/>
              <w:ind w:firstLine="540"/>
              <w:jc w:val="both"/>
              <w:rPr>
                <w:rFonts w:eastAsia="Calibri"/>
                <w:sz w:val="18"/>
                <w:szCs w:val="18"/>
              </w:rPr>
            </w:pPr>
            <w:r w:rsidRPr="00311D30">
              <w:rPr>
                <w:rFonts w:eastAsia="Calibri"/>
                <w:sz w:val="18"/>
                <w:szCs w:val="18"/>
              </w:rPr>
              <w:t>в виде электронного документа, который направляется заявителю в «Личный кабинет» на ЕПГУ (в случае подачи заявления и документов в форме электронных документов посредством ЕПГУ)</w:t>
            </w:r>
            <w:r w:rsidR="00550C55" w:rsidRPr="00311D30">
              <w:rPr>
                <w:rFonts w:eastAsia="Calibri"/>
                <w:sz w:val="18"/>
                <w:szCs w:val="18"/>
              </w:rPr>
              <w:t>.</w:t>
            </w:r>
          </w:p>
          <w:p w:rsidR="00ED0411" w:rsidRPr="00311D30" w:rsidRDefault="00ED04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Calibri"/>
                <w:sz w:val="18"/>
                <w:szCs w:val="18"/>
              </w:rPr>
            </w:pPr>
          </w:p>
          <w:p w:rsidR="000E5137" w:rsidRPr="00311D30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:rsidR="000E5137" w:rsidRPr="00311D30" w:rsidRDefault="000E5137" w:rsidP="000E5137">
      <w:pPr>
        <w:rPr>
          <w:rFonts w:asciiTheme="minorHAnsi" w:hAnsiTheme="minorHAnsi" w:cstheme="minorBidi"/>
          <w:sz w:val="18"/>
          <w:szCs w:val="18"/>
        </w:rPr>
      </w:pPr>
    </w:p>
    <w:p w:rsidR="000E5137" w:rsidRPr="00311D30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 w:val="18"/>
          <w:szCs w:val="18"/>
          <w:lang w:eastAsia="ru-RU"/>
        </w:rPr>
      </w:pPr>
    </w:p>
    <w:p w:rsidR="000E5137" w:rsidRPr="00311D30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 w:val="18"/>
          <w:szCs w:val="18"/>
          <w:lang w:eastAsia="ru-RU"/>
        </w:rPr>
      </w:pPr>
    </w:p>
    <w:p w:rsidR="000E5137" w:rsidRPr="00311D30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 w:val="18"/>
          <w:szCs w:val="18"/>
          <w:lang w:eastAsia="ru-RU"/>
        </w:rPr>
        <w:sectPr w:rsidR="000E5137" w:rsidRPr="00311D30" w:rsidSect="000E5137">
          <w:pgSz w:w="16838" w:h="11905" w:orient="landscape"/>
          <w:pgMar w:top="1701" w:right="1134" w:bottom="850" w:left="1134" w:header="709" w:footer="0" w:gutter="0"/>
          <w:cols w:space="720"/>
          <w:noEndnote/>
          <w:titlePg/>
          <w:docGrid w:linePitch="381"/>
        </w:sectPr>
      </w:pP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sz w:val="18"/>
          <w:szCs w:val="18"/>
        </w:rPr>
      </w:pPr>
      <w:r w:rsidRPr="00311D30">
        <w:rPr>
          <w:sz w:val="18"/>
          <w:szCs w:val="18"/>
        </w:rPr>
        <w:lastRenderedPageBreak/>
        <w:t>Приложение № 7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left="-142" w:firstLine="3828"/>
        <w:rPr>
          <w:sz w:val="18"/>
          <w:szCs w:val="18"/>
        </w:rPr>
      </w:pPr>
      <w:r w:rsidRPr="00311D30">
        <w:rPr>
          <w:sz w:val="18"/>
          <w:szCs w:val="18"/>
        </w:rPr>
        <w:t>к Административному регламенту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 xml:space="preserve">по предоставлению </w:t>
      </w: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муниципальной</w:t>
      </w:r>
      <w:proofErr w:type="gramEnd"/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 xml:space="preserve">услуги «Предоставление </w:t>
      </w:r>
      <w:proofErr w:type="gramStart"/>
      <w:r w:rsidRPr="00311D30">
        <w:rPr>
          <w:rFonts w:ascii="TimesNewRomanPSMT" w:hAnsi="TimesNewRomanPSMT" w:cs="TimesNewRomanPSMT"/>
          <w:sz w:val="18"/>
          <w:szCs w:val="18"/>
        </w:rPr>
        <w:t>жилого</w:t>
      </w:r>
      <w:proofErr w:type="gramEnd"/>
      <w:r w:rsidRPr="00311D30">
        <w:rPr>
          <w:rFonts w:ascii="TimesNewRomanPSMT" w:hAnsi="TimesNewRomanPSMT" w:cs="TimesNewRomanPSMT"/>
          <w:sz w:val="18"/>
          <w:szCs w:val="18"/>
        </w:rPr>
        <w:t xml:space="preserve"> 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помещения по договору социального</w:t>
      </w:r>
    </w:p>
    <w:p w:rsidR="000E5137" w:rsidRPr="00311D30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  <w:sz w:val="18"/>
          <w:szCs w:val="18"/>
        </w:rPr>
      </w:pPr>
      <w:r w:rsidRPr="00311D30">
        <w:rPr>
          <w:rFonts w:ascii="TimesNewRomanPSMT" w:hAnsi="TimesNewRomanPSMT" w:cs="TimesNewRomanPSMT"/>
          <w:sz w:val="18"/>
          <w:szCs w:val="18"/>
        </w:rPr>
        <w:t>найма»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rPr>
          <w:rFonts w:eastAsiaTheme="minorEastAsia"/>
          <w:sz w:val="18"/>
          <w:szCs w:val="18"/>
          <w:lang w:eastAsia="ru-RU"/>
        </w:rPr>
      </w:pPr>
      <w:bookmarkStart w:id="2" w:name="P1055"/>
      <w:bookmarkEnd w:id="2"/>
      <w:r w:rsidRPr="00311D30">
        <w:rPr>
          <w:rFonts w:eastAsiaTheme="minorEastAsia"/>
          <w:sz w:val="18"/>
          <w:szCs w:val="18"/>
          <w:lang w:eastAsia="ru-RU"/>
        </w:rPr>
        <w:t xml:space="preserve">                                                                                                                      (форма)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 xml:space="preserve">                                                    В _______________________________________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 xml:space="preserve">                                                                                (наименование органа местного самоуправления)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 xml:space="preserve">                                                    от ______________________________________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 xml:space="preserve">                                                                    (фамилия, имя, отчество (при наличии))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 xml:space="preserve">                                                    Реквизиты основного документа,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 xml:space="preserve">                                                    </w:t>
      </w:r>
      <w:proofErr w:type="gramStart"/>
      <w:r w:rsidRPr="00311D30">
        <w:rPr>
          <w:rFonts w:eastAsiaTheme="minorEastAsia"/>
          <w:sz w:val="18"/>
          <w:szCs w:val="18"/>
          <w:lang w:eastAsia="ru-RU"/>
        </w:rPr>
        <w:t>удостоверяющего</w:t>
      </w:r>
      <w:proofErr w:type="gramEnd"/>
      <w:r w:rsidRPr="00311D30">
        <w:rPr>
          <w:rFonts w:eastAsiaTheme="minorEastAsia"/>
          <w:sz w:val="18"/>
          <w:szCs w:val="18"/>
          <w:lang w:eastAsia="ru-RU"/>
        </w:rPr>
        <w:t xml:space="preserve"> личность: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 xml:space="preserve">                                                    ________________________________________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 xml:space="preserve">                                                                                      </w:t>
      </w:r>
      <w:proofErr w:type="gramStart"/>
      <w:r w:rsidRPr="00311D30">
        <w:rPr>
          <w:rFonts w:eastAsiaTheme="minorEastAsia"/>
          <w:sz w:val="18"/>
          <w:szCs w:val="18"/>
          <w:lang w:eastAsia="ru-RU"/>
        </w:rPr>
        <w:t>(указывается наименование документы,</w:t>
      </w:r>
      <w:proofErr w:type="gramEnd"/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 xml:space="preserve">                                                                                                 номер, кем и когда выдан)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 xml:space="preserve">                                                    Адрес места жительства (пребывания):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 xml:space="preserve">                                                    ________________________________________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 xml:space="preserve">                                                    Адрес электронной почты (при наличии):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 xml:space="preserve">                                                    ________________________________________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 xml:space="preserve">                                                    Адрес почтового отправления: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 xml:space="preserve">                                                    ________________________________________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18"/>
          <w:szCs w:val="18"/>
          <w:lang w:eastAsia="ru-RU"/>
        </w:rPr>
      </w:pP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 xml:space="preserve">                                                    Номер контактного телефона: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 xml:space="preserve">                                                    ________________________________________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18"/>
          <w:szCs w:val="18"/>
          <w:lang w:eastAsia="ru-RU"/>
        </w:rPr>
      </w:pP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>ЗАЯВЛЕНИЕ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>Прошу исправить опечатку и (или) ошибку (</w:t>
      </w:r>
      <w:proofErr w:type="gramStart"/>
      <w:r w:rsidRPr="00311D30">
        <w:rPr>
          <w:rFonts w:eastAsiaTheme="minorEastAsia"/>
          <w:sz w:val="18"/>
          <w:szCs w:val="18"/>
          <w:lang w:eastAsia="ru-RU"/>
        </w:rPr>
        <w:t>нужное</w:t>
      </w:r>
      <w:proofErr w:type="gramEnd"/>
      <w:r w:rsidRPr="00311D30">
        <w:rPr>
          <w:rFonts w:eastAsiaTheme="minorEastAsia"/>
          <w:sz w:val="18"/>
          <w:szCs w:val="18"/>
          <w:lang w:eastAsia="ru-RU"/>
        </w:rPr>
        <w:t xml:space="preserve"> указать) в ранее</w:t>
      </w:r>
      <w:r w:rsidR="00CD730C" w:rsidRPr="00311D30">
        <w:rPr>
          <w:rFonts w:eastAsiaTheme="minorEastAsia"/>
          <w:sz w:val="18"/>
          <w:szCs w:val="18"/>
          <w:lang w:eastAsia="ru-RU"/>
        </w:rPr>
        <w:t xml:space="preserve"> </w:t>
      </w:r>
      <w:r w:rsidRPr="00311D30">
        <w:rPr>
          <w:rFonts w:eastAsiaTheme="minorEastAsia"/>
          <w:sz w:val="18"/>
          <w:szCs w:val="18"/>
          <w:lang w:eastAsia="ru-RU"/>
        </w:rPr>
        <w:t>принятом (выданном) __________________________________________________________________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>(указывается наименование документа, в котором допущена опечатка и (или</w:t>
      </w:r>
      <w:proofErr w:type="gramStart"/>
      <w:r w:rsidRPr="00311D30">
        <w:rPr>
          <w:rFonts w:eastAsiaTheme="minorEastAsia"/>
          <w:sz w:val="18"/>
          <w:szCs w:val="18"/>
          <w:lang w:eastAsia="ru-RU"/>
        </w:rPr>
        <w:t>)о</w:t>
      </w:r>
      <w:proofErr w:type="gramEnd"/>
      <w:r w:rsidRPr="00311D30">
        <w:rPr>
          <w:rFonts w:eastAsiaTheme="minorEastAsia"/>
          <w:sz w:val="18"/>
          <w:szCs w:val="18"/>
          <w:lang w:eastAsia="ru-RU"/>
        </w:rPr>
        <w:t>шибка)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>от ________________ № _____________________________________________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18"/>
          <w:szCs w:val="18"/>
          <w:lang w:eastAsia="ru-RU"/>
        </w:rPr>
      </w:pPr>
      <w:proofErr w:type="gramStart"/>
      <w:r w:rsidRPr="00311D30">
        <w:rPr>
          <w:rFonts w:eastAsiaTheme="minorEastAsia"/>
          <w:sz w:val="18"/>
          <w:szCs w:val="18"/>
          <w:lang w:eastAsia="ru-RU"/>
        </w:rPr>
        <w:t>(указывается дата принятия и номер документа, в котором допущена</w:t>
      </w:r>
      <w:proofErr w:type="gramEnd"/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>опечатка и (или) ошибка)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>в части ____________________________________________________________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>(указывается допущенная опечатка и (или) ошибка)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 xml:space="preserve">в связи </w:t>
      </w:r>
      <w:proofErr w:type="gramStart"/>
      <w:r w:rsidRPr="00311D30">
        <w:rPr>
          <w:rFonts w:eastAsiaTheme="minorEastAsia"/>
          <w:sz w:val="18"/>
          <w:szCs w:val="18"/>
          <w:lang w:eastAsia="ru-RU"/>
        </w:rPr>
        <w:t>с</w:t>
      </w:r>
      <w:proofErr w:type="gramEnd"/>
      <w:r w:rsidRPr="00311D30">
        <w:rPr>
          <w:rFonts w:eastAsiaTheme="minorEastAsia"/>
          <w:sz w:val="18"/>
          <w:szCs w:val="18"/>
          <w:lang w:eastAsia="ru-RU"/>
        </w:rPr>
        <w:t xml:space="preserve"> ___________________________________________________________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>__________________________________________________________________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>(указываются доводы, а также реквизиты документ</w:t>
      </w:r>
      <w:proofErr w:type="gramStart"/>
      <w:r w:rsidRPr="00311D30">
        <w:rPr>
          <w:rFonts w:eastAsiaTheme="minorEastAsia"/>
          <w:sz w:val="18"/>
          <w:szCs w:val="18"/>
          <w:lang w:eastAsia="ru-RU"/>
        </w:rPr>
        <w:t>а(</w:t>
      </w:r>
      <w:proofErr w:type="gramEnd"/>
      <w:r w:rsidRPr="00311D30">
        <w:rPr>
          <w:rFonts w:eastAsiaTheme="minorEastAsia"/>
          <w:sz w:val="18"/>
          <w:szCs w:val="18"/>
          <w:lang w:eastAsia="ru-RU"/>
        </w:rPr>
        <w:t>-ов), обосновывающих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 xml:space="preserve">доводы заявителя о наличии опечатки и (или) ошибки, а также </w:t>
      </w:r>
      <w:proofErr w:type="gramStart"/>
      <w:r w:rsidRPr="00311D30">
        <w:rPr>
          <w:rFonts w:eastAsiaTheme="minorEastAsia"/>
          <w:sz w:val="18"/>
          <w:szCs w:val="18"/>
          <w:lang w:eastAsia="ru-RU"/>
        </w:rPr>
        <w:t>содержащих</w:t>
      </w:r>
      <w:bookmarkStart w:id="3" w:name="_GoBack"/>
      <w:bookmarkEnd w:id="3"/>
      <w:proofErr w:type="gramEnd"/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>правильные сведения)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>К заявлению прилагаются: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>1. ___________________________________________________________;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>2. ___________________________________________________________;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>3. ___________________________________________________________.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18"/>
          <w:szCs w:val="18"/>
          <w:lang w:eastAsia="ru-RU"/>
        </w:rPr>
      </w:pP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 xml:space="preserve">Документ, являющийся результатом предоставления </w:t>
      </w:r>
      <w:r w:rsidR="00424912" w:rsidRPr="00311D30">
        <w:rPr>
          <w:rFonts w:eastAsiaTheme="minorEastAsia"/>
          <w:sz w:val="18"/>
          <w:szCs w:val="18"/>
          <w:lang w:eastAsia="ru-RU"/>
        </w:rPr>
        <w:t>муниципальной</w:t>
      </w:r>
      <w:r w:rsidRPr="00311D30">
        <w:rPr>
          <w:rFonts w:eastAsiaTheme="minorEastAsia"/>
          <w:sz w:val="18"/>
          <w:szCs w:val="18"/>
          <w:lang w:eastAsia="ru-RU"/>
        </w:rPr>
        <w:t xml:space="preserve"> услуги, прошу (выбрать </w:t>
      </w:r>
      <w:proofErr w:type="gramStart"/>
      <w:r w:rsidRPr="00311D30">
        <w:rPr>
          <w:rFonts w:eastAsiaTheme="minorEastAsia"/>
          <w:sz w:val="18"/>
          <w:szCs w:val="18"/>
          <w:lang w:eastAsia="ru-RU"/>
        </w:rPr>
        <w:t>нужное</w:t>
      </w:r>
      <w:proofErr w:type="gramEnd"/>
      <w:r w:rsidRPr="00311D30">
        <w:rPr>
          <w:rFonts w:eastAsiaTheme="minorEastAsia"/>
          <w:sz w:val="18"/>
          <w:szCs w:val="18"/>
          <w:lang w:eastAsia="ru-RU"/>
        </w:rPr>
        <w:t>) направить (выдать):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sz w:val="18"/>
          <w:szCs w:val="18"/>
          <w:lang w:eastAsia="ru-RU"/>
        </w:rPr>
      </w:pP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sym w:font="Wingdings 2" w:char="F0A3"/>
      </w:r>
      <w:r w:rsidRPr="00311D30">
        <w:rPr>
          <w:rFonts w:eastAsiaTheme="minorEastAsia"/>
          <w:sz w:val="18"/>
          <w:szCs w:val="18"/>
          <w:lang w:eastAsia="ru-RU"/>
        </w:rPr>
        <w:t xml:space="preserve"> в виде бумажного документа непосредственно при личном обращении;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sym w:font="Wingdings 2" w:char="F0A3"/>
      </w:r>
      <w:r w:rsidRPr="00311D30">
        <w:rPr>
          <w:rFonts w:eastAsiaTheme="minorEastAsia"/>
          <w:sz w:val="18"/>
          <w:szCs w:val="18"/>
          <w:lang w:eastAsia="ru-RU"/>
        </w:rPr>
        <w:t xml:space="preserve"> в виде бумажного документа посредством почтового обращения.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18"/>
          <w:szCs w:val="18"/>
          <w:lang w:eastAsia="ru-RU"/>
        </w:rPr>
      </w:pP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>_______________   _______________________   __________________________</w:t>
      </w:r>
    </w:p>
    <w:p w:rsidR="000E5137" w:rsidRPr="00311D30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18"/>
          <w:szCs w:val="18"/>
          <w:lang w:eastAsia="ru-RU"/>
        </w:rPr>
      </w:pPr>
      <w:r w:rsidRPr="00311D30">
        <w:rPr>
          <w:rFonts w:eastAsiaTheme="minorEastAsia"/>
          <w:sz w:val="18"/>
          <w:szCs w:val="18"/>
          <w:lang w:eastAsia="ru-RU"/>
        </w:rPr>
        <w:t xml:space="preserve">             (дата)                                    (подпись)                                 (Ф.И.О. (последнее – при наличии))</w:t>
      </w:r>
    </w:p>
    <w:sectPr w:rsidR="000E5137" w:rsidRPr="00311D30" w:rsidSect="000E5137">
      <w:pgSz w:w="11905" w:h="16838"/>
      <w:pgMar w:top="1134" w:right="850" w:bottom="1134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E6C" w:rsidRDefault="00C14E6C" w:rsidP="00696B18">
      <w:pPr>
        <w:spacing w:after="0" w:line="240" w:lineRule="auto"/>
      </w:pPr>
      <w:r>
        <w:separator/>
      </w:r>
    </w:p>
  </w:endnote>
  <w:endnote w:type="continuationSeparator" w:id="0">
    <w:p w:rsidR="00C14E6C" w:rsidRDefault="00C14E6C" w:rsidP="0069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E6C" w:rsidRDefault="00C14E6C" w:rsidP="00696B18">
      <w:pPr>
        <w:spacing w:after="0" w:line="240" w:lineRule="auto"/>
      </w:pPr>
      <w:r>
        <w:separator/>
      </w:r>
    </w:p>
  </w:footnote>
  <w:footnote w:type="continuationSeparator" w:id="0">
    <w:p w:rsidR="00C14E6C" w:rsidRDefault="00C14E6C" w:rsidP="0069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091225"/>
      <w:docPartObj>
        <w:docPartGallery w:val="Page Numbers (Top of Page)"/>
        <w:docPartUnique/>
      </w:docPartObj>
    </w:sdtPr>
    <w:sdtEndPr/>
    <w:sdtContent>
      <w:p w:rsidR="00B93096" w:rsidRDefault="00B9309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AB5">
          <w:rPr>
            <w:noProof/>
          </w:rPr>
          <w:t>2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C01DE7"/>
    <w:multiLevelType w:val="hybridMultilevel"/>
    <w:tmpl w:val="3AA65B64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F2244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3"/>
  </w:num>
  <w:num w:numId="5">
    <w:abstractNumId w:val="7"/>
  </w:num>
  <w:num w:numId="6">
    <w:abstractNumId w:val="17"/>
  </w:num>
  <w:num w:numId="7">
    <w:abstractNumId w:val="0"/>
  </w:num>
  <w:num w:numId="8">
    <w:abstractNumId w:val="9"/>
  </w:num>
  <w:num w:numId="9">
    <w:abstractNumId w:val="4"/>
  </w:num>
  <w:num w:numId="10">
    <w:abstractNumId w:val="14"/>
  </w:num>
  <w:num w:numId="11">
    <w:abstractNumId w:val="18"/>
  </w:num>
  <w:num w:numId="12">
    <w:abstractNumId w:val="5"/>
  </w:num>
  <w:num w:numId="13">
    <w:abstractNumId w:val="12"/>
  </w:num>
  <w:num w:numId="14">
    <w:abstractNumId w:val="19"/>
  </w:num>
  <w:num w:numId="15">
    <w:abstractNumId w:val="10"/>
  </w:num>
  <w:num w:numId="16">
    <w:abstractNumId w:val="1"/>
  </w:num>
  <w:num w:numId="17">
    <w:abstractNumId w:val="6"/>
  </w:num>
  <w:num w:numId="18">
    <w:abstractNumId w:val="8"/>
  </w:num>
  <w:num w:numId="19">
    <w:abstractNumId w:val="16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18"/>
    <w:rsid w:val="0000181C"/>
    <w:rsid w:val="00001F81"/>
    <w:rsid w:val="00010A8A"/>
    <w:rsid w:val="00071C0C"/>
    <w:rsid w:val="0008701E"/>
    <w:rsid w:val="00090A93"/>
    <w:rsid w:val="000B364A"/>
    <w:rsid w:val="000E15F2"/>
    <w:rsid w:val="000E5137"/>
    <w:rsid w:val="00126E65"/>
    <w:rsid w:val="00133E0D"/>
    <w:rsid w:val="001647EA"/>
    <w:rsid w:val="001C56C1"/>
    <w:rsid w:val="001D5E70"/>
    <w:rsid w:val="00266B62"/>
    <w:rsid w:val="002F32F5"/>
    <w:rsid w:val="00311D30"/>
    <w:rsid w:val="0031686E"/>
    <w:rsid w:val="00331F4B"/>
    <w:rsid w:val="00336BE5"/>
    <w:rsid w:val="003855F4"/>
    <w:rsid w:val="00393909"/>
    <w:rsid w:val="00394F34"/>
    <w:rsid w:val="003C67D5"/>
    <w:rsid w:val="00424912"/>
    <w:rsid w:val="004616D7"/>
    <w:rsid w:val="0047003F"/>
    <w:rsid w:val="004743B9"/>
    <w:rsid w:val="00486A3B"/>
    <w:rsid w:val="004E2691"/>
    <w:rsid w:val="004F3A79"/>
    <w:rsid w:val="0051355E"/>
    <w:rsid w:val="0052382C"/>
    <w:rsid w:val="00533747"/>
    <w:rsid w:val="00550C55"/>
    <w:rsid w:val="00551184"/>
    <w:rsid w:val="00564F22"/>
    <w:rsid w:val="00583F64"/>
    <w:rsid w:val="005D44EC"/>
    <w:rsid w:val="005E293B"/>
    <w:rsid w:val="006300C8"/>
    <w:rsid w:val="00650560"/>
    <w:rsid w:val="00662665"/>
    <w:rsid w:val="00663C18"/>
    <w:rsid w:val="00696B18"/>
    <w:rsid w:val="007452C6"/>
    <w:rsid w:val="007454CE"/>
    <w:rsid w:val="00782F3A"/>
    <w:rsid w:val="007A3669"/>
    <w:rsid w:val="007A7119"/>
    <w:rsid w:val="007D1DFA"/>
    <w:rsid w:val="00803EF5"/>
    <w:rsid w:val="0082406D"/>
    <w:rsid w:val="00834F3E"/>
    <w:rsid w:val="00845AB5"/>
    <w:rsid w:val="008461AB"/>
    <w:rsid w:val="0086298B"/>
    <w:rsid w:val="008667A1"/>
    <w:rsid w:val="00893DCD"/>
    <w:rsid w:val="00895055"/>
    <w:rsid w:val="008960EF"/>
    <w:rsid w:val="008B0EC6"/>
    <w:rsid w:val="008B3D19"/>
    <w:rsid w:val="00944F20"/>
    <w:rsid w:val="00996995"/>
    <w:rsid w:val="00A2390F"/>
    <w:rsid w:val="00A41D42"/>
    <w:rsid w:val="00A4370A"/>
    <w:rsid w:val="00A57934"/>
    <w:rsid w:val="00A74864"/>
    <w:rsid w:val="00A76145"/>
    <w:rsid w:val="00A91456"/>
    <w:rsid w:val="00A92BDC"/>
    <w:rsid w:val="00AB3B3C"/>
    <w:rsid w:val="00AC1871"/>
    <w:rsid w:val="00AE34C1"/>
    <w:rsid w:val="00B415A4"/>
    <w:rsid w:val="00B755C0"/>
    <w:rsid w:val="00B77D16"/>
    <w:rsid w:val="00B93096"/>
    <w:rsid w:val="00BD46FF"/>
    <w:rsid w:val="00BE2833"/>
    <w:rsid w:val="00C14E6C"/>
    <w:rsid w:val="00C246CF"/>
    <w:rsid w:val="00C37430"/>
    <w:rsid w:val="00C4380A"/>
    <w:rsid w:val="00C71721"/>
    <w:rsid w:val="00C74823"/>
    <w:rsid w:val="00C773CF"/>
    <w:rsid w:val="00CB2A47"/>
    <w:rsid w:val="00CD730C"/>
    <w:rsid w:val="00D1321A"/>
    <w:rsid w:val="00D22D6E"/>
    <w:rsid w:val="00D419CE"/>
    <w:rsid w:val="00D4776E"/>
    <w:rsid w:val="00D568F1"/>
    <w:rsid w:val="00D80AF2"/>
    <w:rsid w:val="00E519B5"/>
    <w:rsid w:val="00E754F2"/>
    <w:rsid w:val="00EC2F2D"/>
    <w:rsid w:val="00ED0411"/>
    <w:rsid w:val="00F10E4A"/>
    <w:rsid w:val="00F144D9"/>
    <w:rsid w:val="00F37D1B"/>
    <w:rsid w:val="00F50C25"/>
    <w:rsid w:val="00F66C49"/>
    <w:rsid w:val="00F72835"/>
    <w:rsid w:val="00F86EEF"/>
    <w:rsid w:val="00F941D3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18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696B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6B18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696B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96B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696B1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6B1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6B18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6B1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6B18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9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6B1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696B1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96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696B1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9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6B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696B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696B18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6B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696B18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696B1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74823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18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696B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6B18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696B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96B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696B1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6B1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6B18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6B1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6B18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9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6B1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696B1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96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696B1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9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6B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696B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696B18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6B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696B18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696B1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7482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s.bashkortosta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F88EDEA87D2ADD7A684AD58339092AF513378E817E94C03638E9394E328065C5698ACB18D0D51374EBB70486CB7908DCEF70380729E1171DBE8335SDxF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B81D-A64A-48F1-ACBD-37E34B66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6</Pages>
  <Words>14315</Words>
  <Characters>81596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манова Анастасия Александровна</dc:creator>
  <cp:lastModifiedBy>Пользователь</cp:lastModifiedBy>
  <cp:revision>10</cp:revision>
  <cp:lastPrinted>2023-06-23T05:25:00Z</cp:lastPrinted>
  <dcterms:created xsi:type="dcterms:W3CDTF">2023-05-26T09:05:00Z</dcterms:created>
  <dcterms:modified xsi:type="dcterms:W3CDTF">2023-08-07T05:18:00Z</dcterms:modified>
</cp:coreProperties>
</file>